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1"/>
        <w:tblW w:w="9896" w:type="dxa"/>
        <w:tblLayout w:type="fixed"/>
        <w:tblLook w:val="0000" w:firstRow="0" w:lastRow="0" w:firstColumn="0" w:lastColumn="0" w:noHBand="0" w:noVBand="0"/>
      </w:tblPr>
      <w:tblGrid>
        <w:gridCol w:w="892"/>
        <w:gridCol w:w="9004"/>
      </w:tblGrid>
      <w:tr w:rsidR="00B703BF" w:rsidRPr="00C3226D" w:rsidTr="009331FA">
        <w:trPr>
          <w:cantSplit/>
          <w:trHeight w:hRule="exact" w:val="923"/>
        </w:trPr>
        <w:tc>
          <w:tcPr>
            <w:tcW w:w="892" w:type="dxa"/>
            <w:vAlign w:val="bottom"/>
          </w:tcPr>
          <w:p w:rsidR="00B703BF" w:rsidRPr="00C3226D" w:rsidRDefault="00B703BF" w:rsidP="00B703BF">
            <w:pPr>
              <w:ind w:right="-108"/>
              <w:jc w:val="center"/>
              <w:rPr>
                <w:rFonts w:asciiTheme="minorHAnsi" w:hAnsiTheme="minorHAnsi"/>
                <w:sz w:val="12"/>
                <w:szCs w:val="12"/>
                <w:lang w:val="el-GR"/>
              </w:rPr>
            </w:pPr>
            <w:bookmarkStart w:id="0" w:name="_GoBack"/>
            <w:bookmarkEnd w:id="0"/>
          </w:p>
        </w:tc>
        <w:tc>
          <w:tcPr>
            <w:tcW w:w="9004" w:type="dxa"/>
            <w:vMerge w:val="restart"/>
            <w:tcMar>
              <w:left w:w="45" w:type="dxa"/>
              <w:right w:w="1219" w:type="dxa"/>
            </w:tcMar>
            <w:vAlign w:val="bottom"/>
          </w:tcPr>
          <w:p w:rsidR="00B703BF" w:rsidRPr="0064520C" w:rsidRDefault="00B703BF" w:rsidP="009331FA">
            <w:pPr>
              <w:tabs>
                <w:tab w:val="left" w:pos="-3877"/>
              </w:tabs>
              <w:ind w:right="-794"/>
              <w:rPr>
                <w:b/>
                <w:sz w:val="12"/>
                <w:szCs w:val="12"/>
                <w:lang w:val="el-GR"/>
              </w:rPr>
            </w:pPr>
            <w:r w:rsidRPr="009331FA">
              <w:rPr>
                <w:b/>
                <w:sz w:val="12"/>
                <w:szCs w:val="12"/>
                <w:lang w:val="el-GR"/>
              </w:rPr>
              <w:t xml:space="preserve"> </w:t>
            </w:r>
            <w:r w:rsidRPr="009331FA">
              <w:rPr>
                <w:b/>
                <w:sz w:val="12"/>
                <w:szCs w:val="12"/>
              </w:rPr>
              <w:t xml:space="preserve">  </w:t>
            </w:r>
            <w:r w:rsidR="0064520C" w:rsidRPr="009331FA">
              <w:rPr>
                <w:b/>
                <w:sz w:val="12"/>
                <w:szCs w:val="12"/>
              </w:rPr>
              <w:object w:dxaOrig="6840" w:dyaOrig="6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36.95pt" o:ole="">
                  <v:imagedata r:id="rId9" o:title=""/>
                </v:shape>
                <o:OLEObject Type="Embed" ProgID="Msxml2.SAXXMLReader.5.0" ShapeID="_x0000_i1025" DrawAspect="Content" ObjectID="_1605948882" r:id="rId10"/>
              </w:object>
            </w:r>
          </w:p>
          <w:p w:rsidR="009331FA" w:rsidRPr="009331FA" w:rsidRDefault="009331FA" w:rsidP="009331FA">
            <w:pPr>
              <w:tabs>
                <w:tab w:val="left" w:pos="-3877"/>
              </w:tabs>
              <w:ind w:right="-794"/>
              <w:rPr>
                <w:b/>
                <w:sz w:val="12"/>
                <w:szCs w:val="12"/>
              </w:rPr>
            </w:pPr>
            <w:r w:rsidRPr="009331FA">
              <w:rPr>
                <w:b/>
                <w:sz w:val="20"/>
                <w:szCs w:val="20"/>
              </w:rPr>
              <w:t>ΕΛΛΗΝΙΚΗ ΔΗΜΟΚΡΑΤΙΑ</w:t>
            </w:r>
          </w:p>
        </w:tc>
      </w:tr>
      <w:tr w:rsidR="00B703BF" w:rsidRPr="00C3226D" w:rsidTr="009331FA">
        <w:trPr>
          <w:cantSplit/>
          <w:trHeight w:val="316"/>
        </w:trPr>
        <w:tc>
          <w:tcPr>
            <w:tcW w:w="892" w:type="dxa"/>
            <w:vMerge w:val="restart"/>
          </w:tcPr>
          <w:p w:rsidR="00B703BF" w:rsidRPr="00C3226D" w:rsidRDefault="00B703BF" w:rsidP="00B703BF">
            <w:pPr>
              <w:ind w:left="-108" w:right="-108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3226D">
              <w:rPr>
                <w:rFonts w:asciiTheme="minorHAnsi" w:hAnsiTheme="minorHAnsi"/>
                <w:noProof/>
                <w:sz w:val="12"/>
                <w:szCs w:val="12"/>
                <w:lang w:val="el-GR" w:eastAsia="el-GR"/>
              </w:rPr>
              <w:drawing>
                <wp:inline distT="0" distB="0" distL="0" distR="0">
                  <wp:extent cx="495300" cy="438150"/>
                  <wp:effectExtent l="1905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4" w:type="dxa"/>
            <w:vMerge/>
            <w:tcMar>
              <w:left w:w="0" w:type="dxa"/>
              <w:right w:w="1134" w:type="dxa"/>
            </w:tcMar>
          </w:tcPr>
          <w:p w:rsidR="00B703BF" w:rsidRPr="009331FA" w:rsidRDefault="00B703BF" w:rsidP="00B703BF">
            <w:pPr>
              <w:pStyle w:val="Heading2"/>
              <w:ind w:left="-108" w:right="-108"/>
              <w:jc w:val="righ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</w:tc>
      </w:tr>
      <w:tr w:rsidR="00B703BF" w:rsidRPr="001A03BB" w:rsidTr="009331FA">
        <w:trPr>
          <w:cantSplit/>
          <w:trHeight w:val="865"/>
        </w:trPr>
        <w:tc>
          <w:tcPr>
            <w:tcW w:w="892" w:type="dxa"/>
            <w:vMerge/>
          </w:tcPr>
          <w:p w:rsidR="00B703BF" w:rsidRPr="00C3226D" w:rsidRDefault="00B703BF" w:rsidP="00B703BF">
            <w:pPr>
              <w:ind w:left="34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004" w:type="dxa"/>
            <w:tcMar>
              <w:left w:w="0" w:type="dxa"/>
              <w:right w:w="1134" w:type="dxa"/>
            </w:tcMar>
          </w:tcPr>
          <w:p w:rsidR="009331FA" w:rsidRPr="00D47593" w:rsidRDefault="009331FA" w:rsidP="00F050C8">
            <w:pPr>
              <w:pStyle w:val="Style4"/>
              <w:widowControl/>
              <w:spacing w:line="140" w:lineRule="exact"/>
              <w:rPr>
                <w:sz w:val="12"/>
                <w:szCs w:val="12"/>
              </w:rPr>
            </w:pPr>
            <w:r w:rsidRPr="00D47593">
              <w:rPr>
                <w:sz w:val="12"/>
                <w:szCs w:val="12"/>
              </w:rPr>
              <w:t xml:space="preserve"> </w:t>
            </w:r>
          </w:p>
          <w:p w:rsidR="00FE1B9B" w:rsidRPr="009331FA" w:rsidRDefault="00FE1B9B" w:rsidP="00FE1B9B">
            <w:pPr>
              <w:pStyle w:val="Style4"/>
              <w:widowControl/>
              <w:spacing w:line="206" w:lineRule="exact"/>
              <w:rPr>
                <w:rStyle w:val="FontStyle34"/>
                <w:b/>
                <w:sz w:val="20"/>
                <w:szCs w:val="20"/>
              </w:rPr>
            </w:pPr>
            <w:r w:rsidRPr="009331FA">
              <w:rPr>
                <w:b/>
                <w:sz w:val="20"/>
                <w:szCs w:val="20"/>
              </w:rPr>
              <w:t xml:space="preserve"> </w:t>
            </w:r>
            <w:r w:rsidR="00B703BF" w:rsidRPr="009331FA">
              <w:rPr>
                <w:b/>
                <w:sz w:val="20"/>
                <w:szCs w:val="20"/>
              </w:rPr>
              <w:t>ΕΛΛΗΝΙΚΗ ΣΤΑΤΙΣΤΙΚΗ ΑΡΧΗ</w:t>
            </w:r>
            <w:r w:rsidRPr="009331FA">
              <w:rPr>
                <w:rStyle w:val="FontStyle34"/>
                <w:b/>
                <w:sz w:val="20"/>
                <w:szCs w:val="20"/>
              </w:rPr>
              <w:t xml:space="preserve"> </w:t>
            </w:r>
          </w:p>
          <w:p w:rsidR="00FE1B9B" w:rsidRPr="009331FA" w:rsidRDefault="00FE1B9B" w:rsidP="009B73BB">
            <w:pPr>
              <w:pStyle w:val="Style4"/>
              <w:widowControl/>
              <w:spacing w:line="120" w:lineRule="exact"/>
              <w:rPr>
                <w:rStyle w:val="FontStyle34"/>
                <w:sz w:val="18"/>
                <w:szCs w:val="18"/>
              </w:rPr>
            </w:pPr>
          </w:p>
          <w:p w:rsidR="00FE1B9B" w:rsidRPr="009331FA" w:rsidRDefault="00F633DA" w:rsidP="00FE1B9B">
            <w:pPr>
              <w:pStyle w:val="Style4"/>
              <w:widowControl/>
              <w:spacing w:line="206" w:lineRule="exact"/>
              <w:rPr>
                <w:rStyle w:val="FontStyle34"/>
                <w:b/>
                <w:sz w:val="18"/>
                <w:szCs w:val="18"/>
              </w:rPr>
            </w:pPr>
            <w:r>
              <w:rPr>
                <w:rStyle w:val="FontStyle34"/>
                <w:b/>
                <w:sz w:val="18"/>
                <w:szCs w:val="18"/>
              </w:rPr>
              <w:t>ΔΙΕΥΘΥ</w:t>
            </w:r>
            <w:r w:rsidR="00FE1B9B" w:rsidRPr="009331FA">
              <w:rPr>
                <w:rStyle w:val="FontStyle34"/>
                <w:b/>
                <w:sz w:val="18"/>
                <w:szCs w:val="18"/>
              </w:rPr>
              <w:t>ΝΣΗ ΣΤΑΤΙΣΤΙΚΩΝ ΔΕΥΤΕΡΟΓΕΝΟΥΣ ΤΟΜΕΑ</w:t>
            </w:r>
          </w:p>
          <w:p w:rsidR="00FE1B9B" w:rsidRPr="009331FA" w:rsidRDefault="00FE1B9B" w:rsidP="00FE1B9B">
            <w:pPr>
              <w:pStyle w:val="Style4"/>
              <w:widowControl/>
              <w:spacing w:line="206" w:lineRule="exact"/>
              <w:rPr>
                <w:rStyle w:val="FontStyle34"/>
                <w:b/>
                <w:sz w:val="18"/>
                <w:szCs w:val="18"/>
              </w:rPr>
            </w:pPr>
            <w:r w:rsidRPr="009331FA">
              <w:rPr>
                <w:rStyle w:val="FontStyle34"/>
                <w:b/>
                <w:sz w:val="18"/>
                <w:szCs w:val="18"/>
              </w:rPr>
              <w:t>ΤΜΗΜΑ ΣΤΑΤΙΣΤΙΚΩΝ ΚΑΤΑΣΚΕΥΩΝ ΚΑΙ ΠΕΡΙΒΑΛΛΟΝΤΟΣ</w:t>
            </w:r>
          </w:p>
          <w:p w:rsidR="00FE1B9B" w:rsidRPr="00A52994" w:rsidRDefault="001A03BB" w:rsidP="00AE0A80">
            <w:pPr>
              <w:spacing w:line="221" w:lineRule="exact"/>
              <w:jc w:val="both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Τηλ.: </w:t>
            </w:r>
            <w:r w:rsidR="00AE0A80" w:rsidRPr="00A52994">
              <w:rPr>
                <w:b/>
                <w:sz w:val="18"/>
                <w:szCs w:val="18"/>
                <w:lang w:val="el-GR"/>
              </w:rPr>
              <w:t>213</w:t>
            </w:r>
            <w:r w:rsidR="00F633DA" w:rsidRPr="00A52994">
              <w:rPr>
                <w:b/>
                <w:sz w:val="18"/>
                <w:szCs w:val="18"/>
                <w:lang w:val="el-GR"/>
              </w:rPr>
              <w:t xml:space="preserve"> </w:t>
            </w:r>
            <w:r w:rsidR="00AE0A80" w:rsidRPr="00A52994">
              <w:rPr>
                <w:b/>
                <w:sz w:val="18"/>
                <w:szCs w:val="18"/>
                <w:lang w:val="el-GR"/>
              </w:rPr>
              <w:t>135</w:t>
            </w:r>
            <w:r w:rsidR="00F633DA" w:rsidRPr="00A52994">
              <w:rPr>
                <w:b/>
                <w:sz w:val="18"/>
                <w:szCs w:val="18"/>
                <w:lang w:val="el-GR"/>
              </w:rPr>
              <w:t xml:space="preserve"> </w:t>
            </w:r>
            <w:r w:rsidR="00AE0A80" w:rsidRPr="00A52994">
              <w:rPr>
                <w:b/>
                <w:sz w:val="18"/>
                <w:szCs w:val="18"/>
                <w:lang w:val="el-GR"/>
              </w:rPr>
              <w:t>2426, 213</w:t>
            </w:r>
            <w:r w:rsidR="00F633DA" w:rsidRPr="00A52994">
              <w:rPr>
                <w:b/>
                <w:sz w:val="18"/>
                <w:szCs w:val="18"/>
                <w:lang w:val="el-GR"/>
              </w:rPr>
              <w:t xml:space="preserve"> </w:t>
            </w:r>
            <w:r w:rsidR="00AE0A80" w:rsidRPr="00A52994">
              <w:rPr>
                <w:b/>
                <w:sz w:val="18"/>
                <w:szCs w:val="18"/>
                <w:lang w:val="el-GR"/>
              </w:rPr>
              <w:t>135</w:t>
            </w:r>
            <w:r w:rsidR="00F633DA" w:rsidRPr="00A52994">
              <w:rPr>
                <w:b/>
                <w:sz w:val="18"/>
                <w:szCs w:val="18"/>
                <w:lang w:val="el-GR"/>
              </w:rPr>
              <w:t xml:space="preserve"> </w:t>
            </w:r>
            <w:r w:rsidR="00AE0A80" w:rsidRPr="00A52994">
              <w:rPr>
                <w:b/>
                <w:sz w:val="18"/>
                <w:szCs w:val="18"/>
                <w:lang w:val="el-GR"/>
              </w:rPr>
              <w:t>2429</w:t>
            </w:r>
          </w:p>
          <w:p w:rsidR="00B703BF" w:rsidRPr="001A03BB" w:rsidRDefault="00AE0A80" w:rsidP="009331FA">
            <w:pPr>
              <w:spacing w:line="221" w:lineRule="exact"/>
              <w:jc w:val="both"/>
              <w:rPr>
                <w:b/>
                <w:sz w:val="18"/>
                <w:szCs w:val="18"/>
                <w:lang w:val="el-GR"/>
              </w:rPr>
            </w:pPr>
            <w:r w:rsidRPr="00A52994">
              <w:rPr>
                <w:b/>
                <w:sz w:val="18"/>
                <w:szCs w:val="18"/>
                <w:lang w:val="el-GR"/>
              </w:rPr>
              <w:t>Fax: 213 135</w:t>
            </w:r>
            <w:r w:rsidR="001A03BB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A52994">
              <w:rPr>
                <w:b/>
                <w:sz w:val="18"/>
                <w:szCs w:val="18"/>
                <w:lang w:val="el-GR"/>
              </w:rPr>
              <w:t>2453</w:t>
            </w:r>
          </w:p>
        </w:tc>
      </w:tr>
    </w:tbl>
    <w:p w:rsidR="00783E09" w:rsidRPr="00B11C5C" w:rsidRDefault="00783E09" w:rsidP="00F050C8">
      <w:pPr>
        <w:pStyle w:val="Style5"/>
        <w:widowControl/>
        <w:spacing w:before="5"/>
        <w:ind w:left="142" w:firstLine="0"/>
        <w:jc w:val="left"/>
        <w:rPr>
          <w:rStyle w:val="FontStyle22"/>
          <w:sz w:val="18"/>
          <w:szCs w:val="18"/>
        </w:rPr>
      </w:pPr>
    </w:p>
    <w:p w:rsidR="003D30F3" w:rsidRPr="005C31C5" w:rsidRDefault="00783E09" w:rsidP="005C31C5">
      <w:pPr>
        <w:pStyle w:val="Style7"/>
        <w:widowControl/>
        <w:spacing w:line="300" w:lineRule="exact"/>
        <w:ind w:right="497"/>
        <w:rPr>
          <w:rStyle w:val="FontStyle35"/>
          <w:sz w:val="20"/>
          <w:szCs w:val="20"/>
        </w:rPr>
      </w:pPr>
      <w:r w:rsidRPr="005C31C5">
        <w:rPr>
          <w:rStyle w:val="FontStyle23"/>
          <w:b/>
          <w:i/>
          <w:sz w:val="20"/>
          <w:szCs w:val="20"/>
        </w:rPr>
        <w:t xml:space="preserve">ΣΤΑΤΙΣΤΙΚΟ ΔΕΛΤΙΟ </w:t>
      </w:r>
      <w:r w:rsidRPr="005C31C5">
        <w:rPr>
          <w:rStyle w:val="FontStyle24"/>
          <w:b/>
          <w:sz w:val="20"/>
          <w:szCs w:val="20"/>
        </w:rPr>
        <w:t>ΜΗΝΙΑΙΑΣ ΕΡΕΥΝΑΣ ΝΟΜΙΜΗΣ ΟΙΚΟΔΟΜΙΚΗΣ ΔΡΑΣΤΗΡΙΟΤΗΤΑΣ (Ν.Ο.Δ.)</w:t>
      </w:r>
    </w:p>
    <w:p w:rsidR="00783E09" w:rsidRPr="005C31C5" w:rsidRDefault="00783E09" w:rsidP="005C31C5">
      <w:pPr>
        <w:pStyle w:val="Style7"/>
        <w:widowControl/>
        <w:ind w:left="1622" w:right="1627"/>
        <w:rPr>
          <w:rStyle w:val="FontStyle35"/>
          <w:sz w:val="20"/>
          <w:szCs w:val="20"/>
        </w:rPr>
      </w:pPr>
      <w:r w:rsidRPr="005C31C5">
        <w:rPr>
          <w:rStyle w:val="FontStyle35"/>
          <w:sz w:val="20"/>
          <w:szCs w:val="20"/>
        </w:rPr>
        <w:t>(βλέπε οδηγίες στη δεύτερη σελίδα)</w:t>
      </w:r>
    </w:p>
    <w:p w:rsidR="00C01EA1" w:rsidRPr="005C446E" w:rsidRDefault="00C01EA1" w:rsidP="005C31C5">
      <w:pPr>
        <w:jc w:val="center"/>
        <w:rPr>
          <w:i/>
          <w:sz w:val="20"/>
          <w:szCs w:val="20"/>
          <w:lang w:val="el-GR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272F43" w:rsidTr="006938CA">
        <w:trPr>
          <w:trHeight w:hRule="exact" w:val="397"/>
        </w:trPr>
        <w:tc>
          <w:tcPr>
            <w:tcW w:w="5318" w:type="dxa"/>
            <w:vAlign w:val="center"/>
          </w:tcPr>
          <w:p w:rsidR="00272F43" w:rsidRPr="002D0E2F" w:rsidRDefault="00F633DA" w:rsidP="00D62F3A">
            <w:pPr>
              <w:spacing w:before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  <w:lang w:val="el-GR"/>
              </w:rPr>
              <w:t>΄</w:t>
            </w:r>
            <w:r w:rsidR="00272F43" w:rsidRPr="001A03BB">
              <w:rPr>
                <w:b/>
                <w:sz w:val="20"/>
                <w:szCs w:val="20"/>
                <w:lang w:val="el-GR"/>
              </w:rPr>
              <w:t xml:space="preserve"> Γ</w:t>
            </w:r>
            <w:r w:rsidR="00272F43" w:rsidRPr="002D0E2F">
              <w:rPr>
                <w:b/>
                <w:sz w:val="20"/>
                <w:szCs w:val="20"/>
              </w:rPr>
              <w:t>ENIKA</w:t>
            </w:r>
            <w:r w:rsidR="00272F43" w:rsidRPr="001A03BB">
              <w:rPr>
                <w:b/>
                <w:sz w:val="20"/>
                <w:szCs w:val="20"/>
                <w:lang w:val="el-GR"/>
              </w:rPr>
              <w:t xml:space="preserve"> </w:t>
            </w:r>
            <w:r w:rsidR="00272F43" w:rsidRPr="002D0E2F">
              <w:rPr>
                <w:b/>
                <w:sz w:val="20"/>
                <w:szCs w:val="20"/>
              </w:rPr>
              <w:t>XAPAKTHPIΣTIKA</w:t>
            </w:r>
          </w:p>
        </w:tc>
        <w:tc>
          <w:tcPr>
            <w:tcW w:w="5318" w:type="dxa"/>
            <w:vAlign w:val="center"/>
          </w:tcPr>
          <w:p w:rsidR="00272F43" w:rsidRPr="002D0E2F" w:rsidRDefault="00422A21" w:rsidP="00F633DA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2D0E2F">
              <w:rPr>
                <w:b/>
                <w:sz w:val="20"/>
                <w:szCs w:val="20"/>
              </w:rPr>
              <w:t>E</w:t>
            </w:r>
            <w:r w:rsidR="00F633DA">
              <w:rPr>
                <w:b/>
                <w:sz w:val="20"/>
                <w:szCs w:val="20"/>
                <w:lang w:val="el-GR"/>
              </w:rPr>
              <w:t>΄</w:t>
            </w:r>
            <w:r w:rsidRPr="002D0E2F">
              <w:rPr>
                <w:b/>
                <w:sz w:val="20"/>
                <w:szCs w:val="20"/>
              </w:rPr>
              <w:t xml:space="preserve"> ΣTOIXEIA OIKOΔOMHΣ</w:t>
            </w:r>
          </w:p>
        </w:tc>
      </w:tr>
      <w:tr w:rsidR="00272F43" w:rsidTr="00B843F9">
        <w:tc>
          <w:tcPr>
            <w:tcW w:w="5318" w:type="dxa"/>
            <w:vAlign w:val="center"/>
          </w:tcPr>
          <w:p w:rsidR="00272F43" w:rsidRPr="003D5FBA" w:rsidRDefault="00272F43" w:rsidP="00FB2E3D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567"/>
                <w:tab w:val="left" w:pos="595"/>
                <w:tab w:val="left" w:leader="underscore" w:pos="4962"/>
              </w:tabs>
              <w:spacing w:before="0" w:line="300" w:lineRule="exact"/>
              <w:ind w:left="284" w:hanging="284"/>
              <w:rPr>
                <w:i/>
                <w:sz w:val="20"/>
                <w:szCs w:val="20"/>
              </w:rPr>
            </w:pPr>
            <w:r w:rsidRPr="003D5FBA">
              <w:rPr>
                <w:sz w:val="20"/>
                <w:szCs w:val="20"/>
              </w:rPr>
              <w:t>Περιφερειακή Ενότητα</w:t>
            </w:r>
            <w:r w:rsidR="008F3400" w:rsidRPr="00E57ED4">
              <w:rPr>
                <w:sz w:val="18"/>
                <w:szCs w:val="18"/>
              </w:rPr>
              <w:tab/>
            </w:r>
          </w:p>
        </w:tc>
        <w:tc>
          <w:tcPr>
            <w:tcW w:w="5318" w:type="dxa"/>
          </w:tcPr>
          <w:p w:rsidR="00272F43" w:rsidRPr="00C41EDB" w:rsidRDefault="00202624" w:rsidP="00FB2E3D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>
                      <wp:simplePos x="0" y="0"/>
                      <wp:positionH relativeFrom="page">
                        <wp:posOffset>2955925</wp:posOffset>
                      </wp:positionH>
                      <wp:positionV relativeFrom="paragraph">
                        <wp:posOffset>19050</wp:posOffset>
                      </wp:positionV>
                      <wp:extent cx="288925" cy="144780"/>
                      <wp:effectExtent l="12700" t="9525" r="12700" b="7620"/>
                      <wp:wrapNone/>
                      <wp:docPr id="5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4780"/>
                              </a:xfrm>
                              <a:custGeom>
                                <a:avLst/>
                                <a:gdLst>
                                  <a:gd name="T0" fmla="+- 0 10942 10487"/>
                                  <a:gd name="T1" fmla="*/ T0 w 455"/>
                                  <a:gd name="T2" fmla="+- 0 318 90"/>
                                  <a:gd name="T3" fmla="*/ 318 h 228"/>
                                  <a:gd name="T4" fmla="+- 0 10942 10487"/>
                                  <a:gd name="T5" fmla="*/ T4 w 455"/>
                                  <a:gd name="T6" fmla="+- 0 90 90"/>
                                  <a:gd name="T7" fmla="*/ 90 h 228"/>
                                  <a:gd name="T8" fmla="+- 0 10715 10487"/>
                                  <a:gd name="T9" fmla="*/ T8 w 455"/>
                                  <a:gd name="T10" fmla="+- 0 318 90"/>
                                  <a:gd name="T11" fmla="*/ 318 h 228"/>
                                  <a:gd name="T12" fmla="+- 0 10715 10487"/>
                                  <a:gd name="T13" fmla="*/ T12 w 455"/>
                                  <a:gd name="T14" fmla="+- 0 90 90"/>
                                  <a:gd name="T15" fmla="*/ 90 h 228"/>
                                  <a:gd name="T16" fmla="+- 0 10487 10487"/>
                                  <a:gd name="T17" fmla="*/ T16 w 455"/>
                                  <a:gd name="T18" fmla="+- 0 318 90"/>
                                  <a:gd name="T19" fmla="*/ 318 h 228"/>
                                  <a:gd name="T20" fmla="+- 0 10942 10487"/>
                                  <a:gd name="T21" fmla="*/ T20 w 455"/>
                                  <a:gd name="T22" fmla="+- 0 318 90"/>
                                  <a:gd name="T23" fmla="*/ 318 h 228"/>
                                  <a:gd name="T24" fmla="+- 0 10487 10487"/>
                                  <a:gd name="T25" fmla="*/ T24 w 455"/>
                                  <a:gd name="T26" fmla="+- 0 318 90"/>
                                  <a:gd name="T27" fmla="*/ 318 h 228"/>
                                  <a:gd name="T28" fmla="+- 0 10487 10487"/>
                                  <a:gd name="T29" fmla="*/ T28 w 455"/>
                                  <a:gd name="T30" fmla="+- 0 90 90"/>
                                  <a:gd name="T31" fmla="*/ 90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8">
                                    <a:moveTo>
                                      <a:pt x="455" y="228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8" y="228"/>
                                    </a:moveTo>
                                    <a:lnTo>
                                      <a:pt x="228" y="0"/>
                                    </a:lnTo>
                                    <a:moveTo>
                                      <a:pt x="0" y="228"/>
                                    </a:moveTo>
                                    <a:lnTo>
                                      <a:pt x="455" y="228"/>
                                    </a:lnTo>
                                    <a:moveTo>
                                      <a:pt x="0" y="22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style="position:absolute;margin-left:232.75pt;margin-top:1.5pt;width:22.75pt;height:11.4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" path="m455,228l455,m228,228l228,m,228r455,m,228l,e" filled="f" strokecolor="#231f20" strokeweight=".5pt">
                      <v:path arrowok="t" o:connecttype="custom" o:connectlocs="288925,201930;288925,57150;144780,201930;144780,57150;0,201930;288925,201930;0,201930;0,57150" o:connectangles="0,0,0,0,0,0,0,0"/>
                      <w10:wrap anchorx="page"/>
                    </v:shape>
                  </w:pict>
                </mc:Fallback>
              </mc:AlternateContent>
            </w:r>
            <w:r w:rsidR="00315CDD" w:rsidRPr="00DE7493">
              <w:rPr>
                <w:sz w:val="20"/>
                <w:szCs w:val="20"/>
                <w:lang w:val="el-GR"/>
              </w:rPr>
              <w:t>1. Αριθμός ορόφων (+ι</w:t>
            </w:r>
            <w:r w:rsidR="00315CDD" w:rsidRPr="00C41EDB">
              <w:rPr>
                <w:sz w:val="20"/>
                <w:szCs w:val="20"/>
              </w:rPr>
              <w:t xml:space="preserve">σόγειο+ημιυπόγειο)  </w:t>
            </w:r>
          </w:p>
        </w:tc>
      </w:tr>
      <w:tr w:rsidR="00272F43" w:rsidTr="00B843F9">
        <w:tc>
          <w:tcPr>
            <w:tcW w:w="5318" w:type="dxa"/>
            <w:vAlign w:val="center"/>
          </w:tcPr>
          <w:p w:rsidR="00272F43" w:rsidRPr="003D5FBA" w:rsidRDefault="00272F43" w:rsidP="00FB2E3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595"/>
                <w:tab w:val="left" w:leader="underscore" w:pos="4962"/>
              </w:tabs>
              <w:spacing w:before="0" w:line="300" w:lineRule="exact"/>
              <w:ind w:left="284" w:hanging="284"/>
              <w:rPr>
                <w:i/>
                <w:sz w:val="20"/>
                <w:szCs w:val="20"/>
              </w:rPr>
            </w:pPr>
            <w:r w:rsidRPr="003D5FBA">
              <w:rPr>
                <w:sz w:val="20"/>
                <w:szCs w:val="20"/>
              </w:rPr>
              <w:t>Δήμος</w:t>
            </w:r>
            <w:r w:rsidR="008F3400" w:rsidRPr="00E57ED4">
              <w:rPr>
                <w:sz w:val="18"/>
                <w:szCs w:val="18"/>
              </w:rPr>
              <w:tab/>
            </w:r>
          </w:p>
        </w:tc>
        <w:tc>
          <w:tcPr>
            <w:tcW w:w="5318" w:type="dxa"/>
          </w:tcPr>
          <w:p w:rsidR="00272F43" w:rsidRPr="00C41EDB" w:rsidRDefault="00202624" w:rsidP="00FB2E3D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>
                      <wp:simplePos x="0" y="0"/>
                      <wp:positionH relativeFrom="page">
                        <wp:posOffset>2491740</wp:posOffset>
                      </wp:positionH>
                      <wp:positionV relativeFrom="paragraph">
                        <wp:posOffset>116205</wp:posOffset>
                      </wp:positionV>
                      <wp:extent cx="159385" cy="1333500"/>
                      <wp:effectExtent l="0" t="1905" r="0" b="0"/>
                      <wp:wrapNone/>
                      <wp:docPr id="5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7493" w:rsidRPr="00FB62EF" w:rsidRDefault="00DE7493" w:rsidP="00DE7493">
                                  <w:pPr>
                                    <w:spacing w:line="2100" w:lineRule="exact"/>
                                    <w:ind w:right="-335"/>
                                    <w:rPr>
                                      <w:sz w:val="210"/>
                                      <w:szCs w:val="21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63435"/>
                                      <w:w w:val="25"/>
                                      <w:position w:val="-4"/>
                                      <w:sz w:val="210"/>
                                      <w:szCs w:val="210"/>
                                    </w:rPr>
                                    <w:t>}</w:t>
                                  </w:r>
                                  <w:r w:rsidR="00FB62EF">
                                    <w:rPr>
                                      <w:rFonts w:ascii="Times New Roman" w:eastAsia="Times New Roman" w:hAnsi="Times New Roman" w:cs="Times New Roman"/>
                                      <w:color w:val="363435"/>
                                      <w:w w:val="25"/>
                                      <w:position w:val="-4"/>
                                      <w:sz w:val="210"/>
                                      <w:szCs w:val="210"/>
                                      <w:lang w:val="el-GR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96.2pt;margin-top:9.15pt;width:12.55pt;height:10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kcsQIAAKs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" filled="f" stroked="f">
                      <v:textbox inset="0,0,0,0">
                        <w:txbxContent>
                          <w:p w:rsidR="00DE7493" w:rsidRPr="00FB62EF" w:rsidRDefault="00DE7493" w:rsidP="00DE7493">
                            <w:pPr>
                              <w:spacing w:line="2100" w:lineRule="exact"/>
                              <w:ind w:right="-335"/>
                              <w:rPr>
                                <w:sz w:val="210"/>
                                <w:szCs w:val="210"/>
                                <w:lang w:val="el-G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63435"/>
                                <w:w w:val="25"/>
                                <w:position w:val="-4"/>
                                <w:sz w:val="210"/>
                                <w:szCs w:val="210"/>
                              </w:rPr>
                              <w:t>}</w:t>
                            </w:r>
                            <w:r w:rsidR="00FB62EF">
                              <w:rPr>
                                <w:rFonts w:ascii="Times New Roman" w:eastAsia="Times New Roman" w:hAnsi="Times New Roman" w:cs="Times New Roman"/>
                                <w:color w:val="363435"/>
                                <w:w w:val="25"/>
                                <w:position w:val="-4"/>
                                <w:sz w:val="210"/>
                                <w:szCs w:val="210"/>
                                <w:lang w:val="el-GR"/>
                              </w:rPr>
                              <w:t>**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>
                      <wp:simplePos x="0" y="0"/>
                      <wp:positionH relativeFrom="page">
                        <wp:posOffset>2813050</wp:posOffset>
                      </wp:positionH>
                      <wp:positionV relativeFrom="paragraph">
                        <wp:posOffset>22225</wp:posOffset>
                      </wp:positionV>
                      <wp:extent cx="431800" cy="144780"/>
                      <wp:effectExtent l="12700" t="12700" r="12700" b="4445"/>
                      <wp:wrapNone/>
                      <wp:docPr id="5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144780"/>
                              </a:xfrm>
                              <a:custGeom>
                                <a:avLst/>
                                <a:gdLst>
                                  <a:gd name="T0" fmla="+- 0 10942 10262"/>
                                  <a:gd name="T1" fmla="*/ T0 w 680"/>
                                  <a:gd name="T2" fmla="+- 0 328 101"/>
                                  <a:gd name="T3" fmla="*/ 328 h 228"/>
                                  <a:gd name="T4" fmla="+- 0 10942 10262"/>
                                  <a:gd name="T5" fmla="*/ T4 w 680"/>
                                  <a:gd name="T6" fmla="+- 0 101 101"/>
                                  <a:gd name="T7" fmla="*/ 101 h 228"/>
                                  <a:gd name="T8" fmla="+- 0 10715 10262"/>
                                  <a:gd name="T9" fmla="*/ T8 w 680"/>
                                  <a:gd name="T10" fmla="+- 0 328 101"/>
                                  <a:gd name="T11" fmla="*/ 328 h 228"/>
                                  <a:gd name="T12" fmla="+- 0 10715 10262"/>
                                  <a:gd name="T13" fmla="*/ T12 w 680"/>
                                  <a:gd name="T14" fmla="+- 0 101 101"/>
                                  <a:gd name="T15" fmla="*/ 101 h 228"/>
                                  <a:gd name="T16" fmla="+- 0 10262 10262"/>
                                  <a:gd name="T17" fmla="*/ T16 w 680"/>
                                  <a:gd name="T18" fmla="+- 0 328 101"/>
                                  <a:gd name="T19" fmla="*/ 328 h 228"/>
                                  <a:gd name="T20" fmla="+- 0 10942 10262"/>
                                  <a:gd name="T21" fmla="*/ T20 w 680"/>
                                  <a:gd name="T22" fmla="+- 0 328 101"/>
                                  <a:gd name="T23" fmla="*/ 328 h 228"/>
                                  <a:gd name="T24" fmla="+- 0 10487 10262"/>
                                  <a:gd name="T25" fmla="*/ T24 w 680"/>
                                  <a:gd name="T26" fmla="+- 0 328 101"/>
                                  <a:gd name="T27" fmla="*/ 328 h 228"/>
                                  <a:gd name="T28" fmla="+- 0 10487 10262"/>
                                  <a:gd name="T29" fmla="*/ T28 w 680"/>
                                  <a:gd name="T30" fmla="+- 0 101 101"/>
                                  <a:gd name="T31" fmla="*/ 101 h 228"/>
                                  <a:gd name="T32" fmla="+- 0 10262 10262"/>
                                  <a:gd name="T33" fmla="*/ T32 w 680"/>
                                  <a:gd name="T34" fmla="+- 0 328 101"/>
                                  <a:gd name="T35" fmla="*/ 328 h 228"/>
                                  <a:gd name="T36" fmla="+- 0 10262 10262"/>
                                  <a:gd name="T37" fmla="*/ T36 w 680"/>
                                  <a:gd name="T38" fmla="+- 0 101 101"/>
                                  <a:gd name="T39" fmla="*/ 101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680" h="228">
                                    <a:moveTo>
                                      <a:pt x="680" y="227"/>
                                    </a:moveTo>
                                    <a:lnTo>
                                      <a:pt x="680" y="0"/>
                                    </a:lnTo>
                                    <a:moveTo>
                                      <a:pt x="453" y="227"/>
                                    </a:moveTo>
                                    <a:lnTo>
                                      <a:pt x="453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680" y="227"/>
                                    </a:lnTo>
                                    <a:moveTo>
                                      <a:pt x="225" y="227"/>
                                    </a:moveTo>
                                    <a:lnTo>
                                      <a:pt x="225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style="position:absolute;margin-left:221.5pt;margin-top:1.75pt;width:34pt;height:11.4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" path="m680,227l680,m453,227l453,m,227r680,m225,227l225,m,227l,e" filled="f" strokecolor="#231f20" strokeweight=".5pt">
                      <v:path arrowok="t" o:connecttype="custom" o:connectlocs="431800,208280;431800,64135;287655,208280;287655,64135;0,208280;431800,208280;142875,208280;142875,64135;0,208280;0,64135" o:connectangles="0,0,0,0,0,0,0,0,0,0"/>
                      <w10:wrap anchorx="page"/>
                    </v:shape>
                  </w:pict>
                </mc:Fallback>
              </mc:AlternateContent>
            </w:r>
            <w:r w:rsidR="00315CDD" w:rsidRPr="00C41EDB">
              <w:rPr>
                <w:sz w:val="20"/>
                <w:szCs w:val="20"/>
              </w:rPr>
              <w:t xml:space="preserve">2. Αριθμός </w:t>
            </w:r>
            <w:r w:rsidR="00315CDD" w:rsidRPr="003966D8">
              <w:rPr>
                <w:b/>
                <w:sz w:val="20"/>
                <w:szCs w:val="20"/>
              </w:rPr>
              <w:t>κατοικιών</w:t>
            </w:r>
          </w:p>
        </w:tc>
      </w:tr>
      <w:tr w:rsidR="00272F43" w:rsidTr="00B843F9">
        <w:tc>
          <w:tcPr>
            <w:tcW w:w="5318" w:type="dxa"/>
            <w:vAlign w:val="center"/>
          </w:tcPr>
          <w:p w:rsidR="00272F43" w:rsidRPr="003D5FBA" w:rsidRDefault="00E61DF2" w:rsidP="00FB2E3D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595"/>
                <w:tab w:val="left" w:leader="underscore" w:pos="4962"/>
              </w:tabs>
              <w:spacing w:before="0" w:line="300" w:lineRule="exact"/>
              <w:ind w:left="284" w:hanging="284"/>
              <w:rPr>
                <w:i/>
                <w:sz w:val="20"/>
                <w:szCs w:val="20"/>
              </w:rPr>
            </w:pPr>
            <w:r w:rsidRPr="003D5FBA">
              <w:rPr>
                <w:sz w:val="20"/>
                <w:szCs w:val="20"/>
              </w:rPr>
              <w:t>Δημοτική Ενότητα</w:t>
            </w:r>
            <w:r w:rsidR="008F3400" w:rsidRPr="00E57ED4">
              <w:rPr>
                <w:sz w:val="18"/>
                <w:szCs w:val="18"/>
              </w:rPr>
              <w:tab/>
            </w:r>
          </w:p>
        </w:tc>
        <w:tc>
          <w:tcPr>
            <w:tcW w:w="5318" w:type="dxa"/>
          </w:tcPr>
          <w:p w:rsidR="00272F43" w:rsidRPr="00C41EDB" w:rsidRDefault="00202624" w:rsidP="00FB2E3D">
            <w:pPr>
              <w:tabs>
                <w:tab w:val="left" w:pos="598"/>
                <w:tab w:val="left" w:pos="1454"/>
                <w:tab w:val="left" w:pos="1912"/>
              </w:tabs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>
                      <wp:simplePos x="0" y="0"/>
                      <wp:positionH relativeFrom="page">
                        <wp:posOffset>2955925</wp:posOffset>
                      </wp:positionH>
                      <wp:positionV relativeFrom="paragraph">
                        <wp:posOffset>22225</wp:posOffset>
                      </wp:positionV>
                      <wp:extent cx="288925" cy="144780"/>
                      <wp:effectExtent l="12700" t="12700" r="12700" b="4445"/>
                      <wp:wrapNone/>
                      <wp:docPr id="5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4780"/>
                              </a:xfrm>
                              <a:custGeom>
                                <a:avLst/>
                                <a:gdLst>
                                  <a:gd name="T0" fmla="+- 0 10942 10487"/>
                                  <a:gd name="T1" fmla="*/ T0 w 455"/>
                                  <a:gd name="T2" fmla="+- 0 348 121"/>
                                  <a:gd name="T3" fmla="*/ 348 h 228"/>
                                  <a:gd name="T4" fmla="+- 0 10942 10487"/>
                                  <a:gd name="T5" fmla="*/ T4 w 455"/>
                                  <a:gd name="T6" fmla="+- 0 121 121"/>
                                  <a:gd name="T7" fmla="*/ 121 h 228"/>
                                  <a:gd name="T8" fmla="+- 0 10715 10487"/>
                                  <a:gd name="T9" fmla="*/ T8 w 455"/>
                                  <a:gd name="T10" fmla="+- 0 348 121"/>
                                  <a:gd name="T11" fmla="*/ 348 h 228"/>
                                  <a:gd name="T12" fmla="+- 0 10715 10487"/>
                                  <a:gd name="T13" fmla="*/ T12 w 455"/>
                                  <a:gd name="T14" fmla="+- 0 121 121"/>
                                  <a:gd name="T15" fmla="*/ 121 h 228"/>
                                  <a:gd name="T16" fmla="+- 0 10487 10487"/>
                                  <a:gd name="T17" fmla="*/ T16 w 455"/>
                                  <a:gd name="T18" fmla="+- 0 348 121"/>
                                  <a:gd name="T19" fmla="*/ 348 h 228"/>
                                  <a:gd name="T20" fmla="+- 0 10942 10487"/>
                                  <a:gd name="T21" fmla="*/ T20 w 455"/>
                                  <a:gd name="T22" fmla="+- 0 348 121"/>
                                  <a:gd name="T23" fmla="*/ 348 h 228"/>
                                  <a:gd name="T24" fmla="+- 0 10487 10487"/>
                                  <a:gd name="T25" fmla="*/ T24 w 455"/>
                                  <a:gd name="T26" fmla="+- 0 348 121"/>
                                  <a:gd name="T27" fmla="*/ 348 h 228"/>
                                  <a:gd name="T28" fmla="+- 0 10487 10487"/>
                                  <a:gd name="T29" fmla="*/ T28 w 455"/>
                                  <a:gd name="T30" fmla="+- 0 121 121"/>
                                  <a:gd name="T31" fmla="*/ 121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8"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8" y="227"/>
                                    </a:moveTo>
                                    <a:lnTo>
                                      <a:pt x="228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455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style="position:absolute;margin-left:232.75pt;margin-top:1.75pt;width:22.75pt;height:11.4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" path="m455,227l455,m228,227l228,m,227r455,m,227l,e" filled="f" strokecolor="#231f20" strokeweight=".5pt">
                      <v:path arrowok="t" o:connecttype="custom" o:connectlocs="288925,220980;288925,76835;144780,220980;144780,76835;0,220980;288925,220980;0,220980;0,76835" o:connectangles="0,0,0,0,0,0,0,0"/>
                      <w10:wrap anchorx="page"/>
                    </v:shape>
                  </w:pict>
                </mc:Fallback>
              </mc:AlternateContent>
            </w:r>
            <w:r w:rsidR="00DD4701" w:rsidRPr="00C41EDB">
              <w:rPr>
                <w:sz w:val="20"/>
                <w:szCs w:val="20"/>
              </w:rPr>
              <w:t>3.</w:t>
            </w:r>
            <w:r w:rsidR="00DD4701" w:rsidRPr="00C41EDB">
              <w:rPr>
                <w:sz w:val="20"/>
                <w:szCs w:val="20"/>
              </w:rPr>
              <w:tab/>
              <w:t>»</w:t>
            </w:r>
            <w:r w:rsidR="00DD4701" w:rsidRPr="00C41EDB">
              <w:rPr>
                <w:sz w:val="20"/>
                <w:szCs w:val="20"/>
              </w:rPr>
              <w:tab/>
              <w:t>»</w:t>
            </w:r>
            <w:r w:rsidR="00DD4701" w:rsidRPr="00C41EDB">
              <w:rPr>
                <w:sz w:val="20"/>
                <w:szCs w:val="20"/>
              </w:rPr>
              <w:tab/>
              <w:t>με 1 δωμάτιο</w:t>
            </w:r>
          </w:p>
        </w:tc>
      </w:tr>
      <w:tr w:rsidR="00272F43" w:rsidTr="0091239A">
        <w:tc>
          <w:tcPr>
            <w:tcW w:w="5318" w:type="dxa"/>
            <w:vAlign w:val="center"/>
          </w:tcPr>
          <w:p w:rsidR="00272F43" w:rsidRPr="003D5FBA" w:rsidRDefault="00E61DF2" w:rsidP="00FB2E3D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595"/>
                <w:tab w:val="left" w:leader="underscore" w:pos="4962"/>
              </w:tabs>
              <w:spacing w:before="0" w:line="300" w:lineRule="exact"/>
              <w:ind w:left="284" w:hanging="284"/>
              <w:rPr>
                <w:i/>
                <w:sz w:val="20"/>
                <w:szCs w:val="20"/>
              </w:rPr>
            </w:pPr>
            <w:r w:rsidRPr="003D5FBA">
              <w:rPr>
                <w:sz w:val="20"/>
                <w:szCs w:val="20"/>
              </w:rPr>
              <w:t>Δημ. / Τοπ. Κοινότητα</w:t>
            </w:r>
            <w:r w:rsidR="00972381" w:rsidRPr="00E57ED4">
              <w:rPr>
                <w:sz w:val="18"/>
                <w:szCs w:val="18"/>
              </w:rPr>
              <w:tab/>
            </w:r>
          </w:p>
        </w:tc>
        <w:tc>
          <w:tcPr>
            <w:tcW w:w="5318" w:type="dxa"/>
          </w:tcPr>
          <w:p w:rsidR="00272F43" w:rsidRPr="00C41EDB" w:rsidRDefault="00202624" w:rsidP="00FB2E3D">
            <w:pPr>
              <w:tabs>
                <w:tab w:val="left" w:pos="598"/>
                <w:tab w:val="left" w:pos="1454"/>
                <w:tab w:val="left" w:pos="1912"/>
              </w:tabs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>
                      <wp:simplePos x="0" y="0"/>
                      <wp:positionH relativeFrom="page">
                        <wp:posOffset>2955925</wp:posOffset>
                      </wp:positionH>
                      <wp:positionV relativeFrom="paragraph">
                        <wp:posOffset>24130</wp:posOffset>
                      </wp:positionV>
                      <wp:extent cx="288925" cy="144780"/>
                      <wp:effectExtent l="12700" t="5080" r="12700" b="12065"/>
                      <wp:wrapNone/>
                      <wp:docPr id="5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4780"/>
                              </a:xfrm>
                              <a:custGeom>
                                <a:avLst/>
                                <a:gdLst>
                                  <a:gd name="T0" fmla="+- 0 10942 10487"/>
                                  <a:gd name="T1" fmla="*/ T0 w 455"/>
                                  <a:gd name="T2" fmla="+- 0 348 121"/>
                                  <a:gd name="T3" fmla="*/ 348 h 228"/>
                                  <a:gd name="T4" fmla="+- 0 10942 10487"/>
                                  <a:gd name="T5" fmla="*/ T4 w 455"/>
                                  <a:gd name="T6" fmla="+- 0 121 121"/>
                                  <a:gd name="T7" fmla="*/ 121 h 228"/>
                                  <a:gd name="T8" fmla="+- 0 10715 10487"/>
                                  <a:gd name="T9" fmla="*/ T8 w 455"/>
                                  <a:gd name="T10" fmla="+- 0 348 121"/>
                                  <a:gd name="T11" fmla="*/ 348 h 228"/>
                                  <a:gd name="T12" fmla="+- 0 10715 10487"/>
                                  <a:gd name="T13" fmla="*/ T12 w 455"/>
                                  <a:gd name="T14" fmla="+- 0 121 121"/>
                                  <a:gd name="T15" fmla="*/ 121 h 228"/>
                                  <a:gd name="T16" fmla="+- 0 10487 10487"/>
                                  <a:gd name="T17" fmla="*/ T16 w 455"/>
                                  <a:gd name="T18" fmla="+- 0 348 121"/>
                                  <a:gd name="T19" fmla="*/ 348 h 228"/>
                                  <a:gd name="T20" fmla="+- 0 10942 10487"/>
                                  <a:gd name="T21" fmla="*/ T20 w 455"/>
                                  <a:gd name="T22" fmla="+- 0 348 121"/>
                                  <a:gd name="T23" fmla="*/ 348 h 228"/>
                                  <a:gd name="T24" fmla="+- 0 10487 10487"/>
                                  <a:gd name="T25" fmla="*/ T24 w 455"/>
                                  <a:gd name="T26" fmla="+- 0 348 121"/>
                                  <a:gd name="T27" fmla="*/ 348 h 228"/>
                                  <a:gd name="T28" fmla="+- 0 10487 10487"/>
                                  <a:gd name="T29" fmla="*/ T28 w 455"/>
                                  <a:gd name="T30" fmla="+- 0 121 121"/>
                                  <a:gd name="T31" fmla="*/ 121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8"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8" y="227"/>
                                    </a:moveTo>
                                    <a:lnTo>
                                      <a:pt x="228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455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style="position:absolute;margin-left:232.75pt;margin-top:1.9pt;width:22.75pt;height:11.4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" path="m455,227l455,m228,227l228,m,227r455,m,227l,e" filled="f" strokecolor="#231f20" strokeweight=".5pt">
                      <v:path arrowok="t" o:connecttype="custom" o:connectlocs="288925,220980;288925,76835;144780,220980;144780,76835;0,220980;288925,220980;0,220980;0,76835" o:connectangles="0,0,0,0,0,0,0,0"/>
                      <w10:wrap anchorx="page"/>
                    </v:shape>
                  </w:pict>
                </mc:Fallback>
              </mc:AlternateContent>
            </w:r>
            <w:r w:rsidR="00DD4701" w:rsidRPr="00C41EDB">
              <w:rPr>
                <w:sz w:val="20"/>
                <w:szCs w:val="20"/>
              </w:rPr>
              <w:t>4.</w:t>
            </w:r>
            <w:r w:rsidR="00DD4701" w:rsidRPr="00C41EDB">
              <w:rPr>
                <w:sz w:val="20"/>
                <w:szCs w:val="20"/>
              </w:rPr>
              <w:tab/>
              <w:t>»</w:t>
            </w:r>
            <w:r w:rsidR="00DD4701" w:rsidRPr="00C41EDB">
              <w:rPr>
                <w:sz w:val="20"/>
                <w:szCs w:val="20"/>
              </w:rPr>
              <w:tab/>
              <w:t>»</w:t>
            </w:r>
            <w:r w:rsidR="00DD4701" w:rsidRPr="00C41EDB">
              <w:rPr>
                <w:sz w:val="20"/>
                <w:szCs w:val="20"/>
              </w:rPr>
              <w:tab/>
              <w:t>με 2 δωμάτια</w:t>
            </w:r>
          </w:p>
        </w:tc>
      </w:tr>
      <w:tr w:rsidR="003D5FBA" w:rsidRPr="008B6CFB" w:rsidTr="0091239A">
        <w:trPr>
          <w:trHeight w:val="332"/>
        </w:trPr>
        <w:tc>
          <w:tcPr>
            <w:tcW w:w="5318" w:type="dxa"/>
            <w:vAlign w:val="center"/>
          </w:tcPr>
          <w:p w:rsidR="003D5FBA" w:rsidRPr="008B6CFB" w:rsidRDefault="00202624" w:rsidP="00463EAD">
            <w:pPr>
              <w:pStyle w:val="BodyText"/>
              <w:tabs>
                <w:tab w:val="left" w:pos="709"/>
                <w:tab w:val="left" w:pos="4950"/>
              </w:tabs>
              <w:spacing w:line="320" w:lineRule="exact"/>
              <w:ind w:left="284" w:hanging="284"/>
              <w:rPr>
                <w:sz w:val="20"/>
                <w:szCs w:val="20"/>
                <w:lang w:val="el-GR"/>
              </w:rPr>
            </w:pPr>
            <w:r>
              <w:rPr>
                <w:noProof/>
                <w:color w:val="231F20"/>
                <w:sz w:val="20"/>
                <w:szCs w:val="20"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724288" behindDoc="1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43180</wp:posOffset>
                      </wp:positionV>
                      <wp:extent cx="1149985" cy="146685"/>
                      <wp:effectExtent l="12065" t="5080" r="9525" b="10160"/>
                      <wp:wrapNone/>
                      <wp:docPr id="4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985" cy="146685"/>
                                <a:chOff x="3938" y="5818"/>
                                <a:chExt cx="1811" cy="231"/>
                              </a:xfrm>
                            </wpg:grpSpPr>
                            <wps:wsp>
                              <wps:cNvPr id="49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8" y="5821"/>
                                  <a:ext cx="453" cy="225"/>
                                </a:xfrm>
                                <a:custGeom>
                                  <a:avLst/>
                                  <a:gdLst>
                                    <a:gd name="T0" fmla="+- 0 5725 5272"/>
                                    <a:gd name="T1" fmla="*/ T0 w 453"/>
                                    <a:gd name="T2" fmla="+- 0 -32 -32"/>
                                    <a:gd name="T3" fmla="*/ -32 h 225"/>
                                    <a:gd name="T4" fmla="+- 0 5725 5272"/>
                                    <a:gd name="T5" fmla="*/ T4 w 453"/>
                                    <a:gd name="T6" fmla="+- 0 193 -32"/>
                                    <a:gd name="T7" fmla="*/ 193 h 225"/>
                                    <a:gd name="T8" fmla="+- 0 5500 5272"/>
                                    <a:gd name="T9" fmla="*/ T8 w 453"/>
                                    <a:gd name="T10" fmla="+- 0 -32 -32"/>
                                    <a:gd name="T11" fmla="*/ -32 h 225"/>
                                    <a:gd name="T12" fmla="+- 0 5500 5272"/>
                                    <a:gd name="T13" fmla="*/ T12 w 453"/>
                                    <a:gd name="T14" fmla="+- 0 193 -32"/>
                                    <a:gd name="T15" fmla="*/ 193 h 225"/>
                                    <a:gd name="T16" fmla="+- 0 5272 5272"/>
                                    <a:gd name="T17" fmla="*/ T16 w 453"/>
                                    <a:gd name="T18" fmla="+- 0 -32 -32"/>
                                    <a:gd name="T19" fmla="*/ -32 h 225"/>
                                    <a:gd name="T20" fmla="+- 0 5272 5272"/>
                                    <a:gd name="T21" fmla="*/ T20 w 453"/>
                                    <a:gd name="T22" fmla="+- 0 193 -32"/>
                                    <a:gd name="T23" fmla="*/ 193 h 225"/>
                                    <a:gd name="T24" fmla="+- 0 5272 5272"/>
                                    <a:gd name="T25" fmla="*/ T24 w 453"/>
                                    <a:gd name="T26" fmla="+- 0 193 -32"/>
                                    <a:gd name="T27" fmla="*/ 193 h 225"/>
                                    <a:gd name="T28" fmla="+- 0 5725 5272"/>
                                    <a:gd name="T29" fmla="*/ T28 w 453"/>
                                    <a:gd name="T30" fmla="+- 0 193 -32"/>
                                    <a:gd name="T31" fmla="*/ 193 h 2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53" h="225">
                                      <a:moveTo>
                                        <a:pt x="453" y="0"/>
                                      </a:moveTo>
                                      <a:lnTo>
                                        <a:pt x="453" y="225"/>
                                      </a:lnTo>
                                      <a:moveTo>
                                        <a:pt x="228" y="0"/>
                                      </a:moveTo>
                                      <a:lnTo>
                                        <a:pt x="228" y="225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225"/>
                                      </a:lnTo>
                                      <a:moveTo>
                                        <a:pt x="0" y="225"/>
                                      </a:moveTo>
                                      <a:lnTo>
                                        <a:pt x="453" y="22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5818"/>
                                  <a:ext cx="905" cy="228"/>
                                </a:xfrm>
                                <a:custGeom>
                                  <a:avLst/>
                                  <a:gdLst>
                                    <a:gd name="T0" fmla="+- 0 5725 4820"/>
                                    <a:gd name="T1" fmla="*/ T0 w 905"/>
                                    <a:gd name="T2" fmla="+- 0 -45 -45"/>
                                    <a:gd name="T3" fmla="*/ -45 h 228"/>
                                    <a:gd name="T4" fmla="+- 0 5725 4820"/>
                                    <a:gd name="T5" fmla="*/ T4 w 905"/>
                                    <a:gd name="T6" fmla="+- 0 182 -45"/>
                                    <a:gd name="T7" fmla="*/ 182 h 228"/>
                                    <a:gd name="T8" fmla="+- 0 5500 4820"/>
                                    <a:gd name="T9" fmla="*/ T8 w 905"/>
                                    <a:gd name="T10" fmla="+- 0 -45 -45"/>
                                    <a:gd name="T11" fmla="*/ -45 h 228"/>
                                    <a:gd name="T12" fmla="+- 0 5500 4820"/>
                                    <a:gd name="T13" fmla="*/ T12 w 905"/>
                                    <a:gd name="T14" fmla="+- 0 182 -45"/>
                                    <a:gd name="T15" fmla="*/ 182 h 228"/>
                                    <a:gd name="T16" fmla="+- 0 5272 4820"/>
                                    <a:gd name="T17" fmla="*/ T16 w 905"/>
                                    <a:gd name="T18" fmla="+- 0 -45 -45"/>
                                    <a:gd name="T19" fmla="*/ -45 h 228"/>
                                    <a:gd name="T20" fmla="+- 0 5272 4820"/>
                                    <a:gd name="T21" fmla="*/ T20 w 905"/>
                                    <a:gd name="T22" fmla="+- 0 182 -45"/>
                                    <a:gd name="T23" fmla="*/ 182 h 228"/>
                                    <a:gd name="T24" fmla="+- 0 5045 4820"/>
                                    <a:gd name="T25" fmla="*/ T24 w 905"/>
                                    <a:gd name="T26" fmla="+- 0 -45 -45"/>
                                    <a:gd name="T27" fmla="*/ -45 h 228"/>
                                    <a:gd name="T28" fmla="+- 0 5045 4820"/>
                                    <a:gd name="T29" fmla="*/ T28 w 905"/>
                                    <a:gd name="T30" fmla="+- 0 182 -45"/>
                                    <a:gd name="T31" fmla="*/ 182 h 228"/>
                                    <a:gd name="T32" fmla="+- 0 4820 4820"/>
                                    <a:gd name="T33" fmla="*/ T32 w 905"/>
                                    <a:gd name="T34" fmla="+- 0 -45 -45"/>
                                    <a:gd name="T35" fmla="*/ -45 h 228"/>
                                    <a:gd name="T36" fmla="+- 0 4820 4820"/>
                                    <a:gd name="T37" fmla="*/ T36 w 905"/>
                                    <a:gd name="T38" fmla="+- 0 182 -45"/>
                                    <a:gd name="T39" fmla="*/ 182 h 228"/>
                                    <a:gd name="T40" fmla="+- 0 4820 4820"/>
                                    <a:gd name="T41" fmla="*/ T40 w 905"/>
                                    <a:gd name="T42" fmla="+- 0 182 -45"/>
                                    <a:gd name="T43" fmla="*/ 182 h 228"/>
                                    <a:gd name="T44" fmla="+- 0 5725 4820"/>
                                    <a:gd name="T45" fmla="*/ T44 w 905"/>
                                    <a:gd name="T46" fmla="+- 0 182 -45"/>
                                    <a:gd name="T47" fmla="*/ 182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905" h="228">
                                      <a:moveTo>
                                        <a:pt x="905" y="0"/>
                                      </a:moveTo>
                                      <a:lnTo>
                                        <a:pt x="905" y="227"/>
                                      </a:lnTo>
                                      <a:moveTo>
                                        <a:pt x="680" y="0"/>
                                      </a:moveTo>
                                      <a:lnTo>
                                        <a:pt x="680" y="227"/>
                                      </a:lnTo>
                                      <a:moveTo>
                                        <a:pt x="452" y="0"/>
                                      </a:moveTo>
                                      <a:lnTo>
                                        <a:pt x="452" y="227"/>
                                      </a:lnTo>
                                      <a:moveTo>
                                        <a:pt x="225" y="0"/>
                                      </a:moveTo>
                                      <a:lnTo>
                                        <a:pt x="225" y="227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227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905" y="22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1" y="5821"/>
                                  <a:ext cx="453" cy="228"/>
                                </a:xfrm>
                                <a:custGeom>
                                  <a:avLst/>
                                  <a:gdLst>
                                    <a:gd name="T0" fmla="+- 0 5725 5272"/>
                                    <a:gd name="T1" fmla="*/ T0 w 453"/>
                                    <a:gd name="T2" fmla="+- 0 213 213"/>
                                    <a:gd name="T3" fmla="*/ 213 h 228"/>
                                    <a:gd name="T4" fmla="+- 0 5725 5272"/>
                                    <a:gd name="T5" fmla="*/ T4 w 453"/>
                                    <a:gd name="T6" fmla="+- 0 441 213"/>
                                    <a:gd name="T7" fmla="*/ 441 h 228"/>
                                    <a:gd name="T8" fmla="+- 0 5500 5272"/>
                                    <a:gd name="T9" fmla="*/ T8 w 453"/>
                                    <a:gd name="T10" fmla="+- 0 213 213"/>
                                    <a:gd name="T11" fmla="*/ 213 h 228"/>
                                    <a:gd name="T12" fmla="+- 0 5500 5272"/>
                                    <a:gd name="T13" fmla="*/ T12 w 453"/>
                                    <a:gd name="T14" fmla="+- 0 441 213"/>
                                    <a:gd name="T15" fmla="*/ 441 h 228"/>
                                    <a:gd name="T16" fmla="+- 0 5272 5272"/>
                                    <a:gd name="T17" fmla="*/ T16 w 453"/>
                                    <a:gd name="T18" fmla="+- 0 213 213"/>
                                    <a:gd name="T19" fmla="*/ 213 h 228"/>
                                    <a:gd name="T20" fmla="+- 0 5272 5272"/>
                                    <a:gd name="T21" fmla="*/ T20 w 453"/>
                                    <a:gd name="T22" fmla="+- 0 441 213"/>
                                    <a:gd name="T23" fmla="*/ 441 h 228"/>
                                    <a:gd name="T24" fmla="+- 0 5272 5272"/>
                                    <a:gd name="T25" fmla="*/ T24 w 453"/>
                                    <a:gd name="T26" fmla="+- 0 441 213"/>
                                    <a:gd name="T27" fmla="*/ 441 h 228"/>
                                    <a:gd name="T28" fmla="+- 0 5725 5272"/>
                                    <a:gd name="T29" fmla="*/ T28 w 453"/>
                                    <a:gd name="T30" fmla="+- 0 441 213"/>
                                    <a:gd name="T31" fmla="*/ 441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53" h="228">
                                      <a:moveTo>
                                        <a:pt x="453" y="0"/>
                                      </a:moveTo>
                                      <a:lnTo>
                                        <a:pt x="453" y="228"/>
                                      </a:lnTo>
                                      <a:moveTo>
                                        <a:pt x="228" y="0"/>
                                      </a:moveTo>
                                      <a:lnTo>
                                        <a:pt x="228" y="228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228"/>
                                      </a:lnTo>
                                      <a:moveTo>
                                        <a:pt x="0" y="228"/>
                                      </a:moveTo>
                                      <a:lnTo>
                                        <a:pt x="453" y="22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157.7pt;margin-top:3.4pt;width:90.55pt;height:11.55pt;z-index:-251592192" coordorigin="3938,5818" coordsize="181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">
                      <v:shape id="AutoShape 5" o:spid="_x0000_s1027" style="position:absolute;left:3938;top:5821;width:453;height:225;visibility:visible;mso-wrap-style:square;v-text-anchor:top" coordsize="4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D8QA&#10;AADbAAAADwAAAGRycy9kb3ducmV2LnhtbESPzWrDMBCE74W+g9hCb7WcEkriRAnB4BBoKYnzc16s&#10;jW1qrYykxO7bV4VCj8PMfMMs16PpxJ2cby0rmCQpCOLK6pZrBadj8TID4QOyxs4yKfgmD+vV48MS&#10;M20HPtC9DLWIEPYZKmhC6DMpfdWQQZ/Ynjh6V+sMhihdLbXDIcJNJ1/T9E0abDkuNNhT3lD1Vd6M&#10;gs9Z1583H/m5xDTYfTFc3if7rVLPT+NmASLQGP7Df+2dVjCd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HQ/EAAAA2wAAAA8AAAAAAAAAAAAAAAAAmAIAAGRycy9k&#10;b3ducmV2LnhtbFBLBQYAAAAABAAEAPUAAACJAwAAAAA=&#10;" path="m453,r,225m228,r,225m,l,225t,l453,225e" filled="f" strokecolor="#231f20" strokeweight=".5pt">
                        <v:path arrowok="t" o:connecttype="custom" o:connectlocs="453,-32;453,193;228,-32;228,193;0,-32;0,193;0,193;453,193" o:connectangles="0,0,0,0,0,0,0,0"/>
                      </v:shape>
                      <v:shape id="AutoShape 6" o:spid="_x0000_s1028" style="position:absolute;left:4844;top:5818;width:905;height:228;visibility:visible;mso-wrap-style:square;v-text-anchor:top" coordsize="90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I278A&#10;AADbAAAADwAAAGRycy9kb3ducmV2LnhtbERPy4rCMBTdC/MP4QrubKqjIh2jDMqALn3MgLtLc/sY&#10;m5vQRK1/bxaCy8N5L1adacSNWl9bVjBKUhDEudU1lwpOx5/hHIQPyBoby6TgQR5Wy4/eAjNt77yn&#10;2yGUIoawz1BBFYLLpPR5RQZ9Yh1x5ArbGgwRtqXULd5juGnkOE1n0mDNsaFCR+uK8svhahSMbfOf&#10;bs7l5PePRp8bZ4rgdoVSg373/QUiUBfe4pd7qxVM4/r4Jf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k8jbvwAAANsAAAAPAAAAAAAAAAAAAAAAAJgCAABkcnMvZG93bnJl&#10;di54bWxQSwUGAAAAAAQABAD1AAAAhAMAAAAA&#10;" path="m905,r,227m680,r,227m452,r,227m225,r,227m,l,227t,l905,227e" filled="f" strokecolor="#231f20" strokeweight=".5pt">
                        <v:path arrowok="t" o:connecttype="custom" o:connectlocs="905,-45;905,182;680,-45;680,182;452,-45;452,182;225,-45;225,182;0,-45;0,182;0,182;905,182" o:connectangles="0,0,0,0,0,0,0,0,0,0,0,0"/>
                      </v:shape>
                      <v:shape id="AutoShape 7" o:spid="_x0000_s1029" style="position:absolute;left:4391;top:5821;width:453;height:228;visibility:visible;mso-wrap-style:square;v-text-anchor:top" coordsize="45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YgMUA&#10;AADbAAAADwAAAGRycy9kb3ducmV2LnhtbESPQWsCMRSE74L/IbxCL1KzWpSyNYoISgv1oK2H3p6b&#10;52bp5mVJ0t3tv28EweMwM98wi1Vva9GSD5VjBZNxBoK4cLriUsHX5/bpBUSIyBprx6TgjwKslsPB&#10;AnPtOj5Qe4ylSBAOOSowMTa5lKEwZDGMXUOcvIvzFmOSvpTaY5fgtpbTLJtLixWnBYMNbQwVP8df&#10;q2D3Tvv984fJ/LduT6Pd5dytT2elHh/69SuISH28h2/tN61gN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9iAxQAAANsAAAAPAAAAAAAAAAAAAAAAAJgCAABkcnMv&#10;ZG93bnJldi54bWxQSwUGAAAAAAQABAD1AAAAigMAAAAA&#10;" path="m453,r,228m228,r,228m,l,228t,l453,228e" filled="f" strokecolor="#231f20" strokeweight=".5pt">
                        <v:path arrowok="t" o:connecttype="custom" o:connectlocs="453,213;453,441;228,213;228,441;0,213;0,441;0,441;453,441" o:connectangles="0,0,0,0,0,0,0,0"/>
                      </v:shape>
                    </v:group>
                  </w:pict>
                </mc:Fallback>
              </mc:AlternateContent>
            </w:r>
            <w:r w:rsidR="008B6CFB">
              <w:rPr>
                <w:color w:val="231F20"/>
                <w:sz w:val="20"/>
                <w:szCs w:val="20"/>
                <w:lang w:val="el-GR"/>
              </w:rPr>
              <w:tab/>
            </w:r>
            <w:r w:rsidR="008B6CFB">
              <w:rPr>
                <w:color w:val="231F20"/>
                <w:sz w:val="20"/>
                <w:szCs w:val="20"/>
                <w:lang w:val="el-GR"/>
              </w:rPr>
              <w:tab/>
            </w:r>
            <w:r w:rsidR="003D5FBA" w:rsidRPr="008B6CFB">
              <w:rPr>
                <w:color w:val="231F20"/>
                <w:sz w:val="20"/>
                <w:szCs w:val="20"/>
                <w:lang w:val="el-GR"/>
              </w:rPr>
              <w:t xml:space="preserve">* </w:t>
            </w:r>
            <w:r w:rsidR="003D5FBA" w:rsidRPr="00D6202D">
              <w:rPr>
                <w:color w:val="231F20"/>
                <w:sz w:val="20"/>
                <w:szCs w:val="20"/>
                <w:lang w:val="el-GR"/>
              </w:rPr>
              <w:t>Γεωγραφικός Κωδικός</w:t>
            </w:r>
          </w:p>
        </w:tc>
        <w:tc>
          <w:tcPr>
            <w:tcW w:w="5318" w:type="dxa"/>
          </w:tcPr>
          <w:p w:rsidR="003D5FBA" w:rsidRPr="00DE7493" w:rsidRDefault="00202624" w:rsidP="00FB62EF">
            <w:pPr>
              <w:tabs>
                <w:tab w:val="left" w:pos="598"/>
                <w:tab w:val="left" w:pos="1454"/>
                <w:tab w:val="left" w:pos="1912"/>
                <w:tab w:val="left" w:pos="2160"/>
                <w:tab w:val="left" w:pos="2880"/>
                <w:tab w:val="left" w:pos="3600"/>
                <w:tab w:val="left" w:pos="4017"/>
              </w:tabs>
              <w:spacing w:line="32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page">
                        <wp:posOffset>2955925</wp:posOffset>
                      </wp:positionH>
                      <wp:positionV relativeFrom="paragraph">
                        <wp:posOffset>59055</wp:posOffset>
                      </wp:positionV>
                      <wp:extent cx="288925" cy="144780"/>
                      <wp:effectExtent l="12700" t="11430" r="12700" b="5715"/>
                      <wp:wrapNone/>
                      <wp:docPr id="4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4780"/>
                              </a:xfrm>
                              <a:custGeom>
                                <a:avLst/>
                                <a:gdLst>
                                  <a:gd name="T0" fmla="+- 0 10942 10487"/>
                                  <a:gd name="T1" fmla="*/ T0 w 455"/>
                                  <a:gd name="T2" fmla="+- 0 348 121"/>
                                  <a:gd name="T3" fmla="*/ 348 h 228"/>
                                  <a:gd name="T4" fmla="+- 0 10942 10487"/>
                                  <a:gd name="T5" fmla="*/ T4 w 455"/>
                                  <a:gd name="T6" fmla="+- 0 121 121"/>
                                  <a:gd name="T7" fmla="*/ 121 h 228"/>
                                  <a:gd name="T8" fmla="+- 0 10715 10487"/>
                                  <a:gd name="T9" fmla="*/ T8 w 455"/>
                                  <a:gd name="T10" fmla="+- 0 348 121"/>
                                  <a:gd name="T11" fmla="*/ 348 h 228"/>
                                  <a:gd name="T12" fmla="+- 0 10715 10487"/>
                                  <a:gd name="T13" fmla="*/ T12 w 455"/>
                                  <a:gd name="T14" fmla="+- 0 121 121"/>
                                  <a:gd name="T15" fmla="*/ 121 h 228"/>
                                  <a:gd name="T16" fmla="+- 0 10487 10487"/>
                                  <a:gd name="T17" fmla="*/ T16 w 455"/>
                                  <a:gd name="T18" fmla="+- 0 348 121"/>
                                  <a:gd name="T19" fmla="*/ 348 h 228"/>
                                  <a:gd name="T20" fmla="+- 0 10942 10487"/>
                                  <a:gd name="T21" fmla="*/ T20 w 455"/>
                                  <a:gd name="T22" fmla="+- 0 348 121"/>
                                  <a:gd name="T23" fmla="*/ 348 h 228"/>
                                  <a:gd name="T24" fmla="+- 0 10487 10487"/>
                                  <a:gd name="T25" fmla="*/ T24 w 455"/>
                                  <a:gd name="T26" fmla="+- 0 348 121"/>
                                  <a:gd name="T27" fmla="*/ 348 h 228"/>
                                  <a:gd name="T28" fmla="+- 0 10487 10487"/>
                                  <a:gd name="T29" fmla="*/ T28 w 455"/>
                                  <a:gd name="T30" fmla="+- 0 121 121"/>
                                  <a:gd name="T31" fmla="*/ 121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8"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8" y="227"/>
                                    </a:moveTo>
                                    <a:lnTo>
                                      <a:pt x="228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455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style="position:absolute;margin-left:232.75pt;margin-top:4.65pt;width:22.75pt;height:11.4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" path="m455,227l455,m228,227l228,m,227r455,m,227l,e" filled="f" strokecolor="#231f20" strokeweight=".5pt">
                      <v:path arrowok="t" o:connecttype="custom" o:connectlocs="288925,220980;288925,76835;144780,220980;144780,76835;0,220980;288925,220980;0,220980;0,76835" o:connectangles="0,0,0,0,0,0,0,0"/>
                      <w10:wrap anchorx="page"/>
                    </v:shape>
                  </w:pict>
                </mc:Fallback>
              </mc:AlternateContent>
            </w:r>
            <w:r w:rsidR="00F13C1A">
              <w:rPr>
                <w:sz w:val="20"/>
                <w:szCs w:val="20"/>
                <w:lang w:val="el-GR"/>
              </w:rPr>
              <w:t>5.</w:t>
            </w:r>
            <w:r w:rsidR="00F13C1A">
              <w:rPr>
                <w:sz w:val="20"/>
                <w:szCs w:val="20"/>
                <w:lang w:val="el-GR"/>
              </w:rPr>
              <w:tab/>
              <w:t>»</w:t>
            </w:r>
            <w:r w:rsidR="00F13C1A">
              <w:rPr>
                <w:sz w:val="20"/>
                <w:szCs w:val="20"/>
                <w:lang w:val="el-GR"/>
              </w:rPr>
              <w:tab/>
              <w:t>»</w:t>
            </w:r>
            <w:r w:rsidR="00F13C1A">
              <w:rPr>
                <w:sz w:val="20"/>
                <w:szCs w:val="20"/>
                <w:lang w:val="el-GR"/>
              </w:rPr>
              <w:tab/>
              <w:t>με 3</w:t>
            </w:r>
            <w:r w:rsidR="003D5FBA" w:rsidRPr="008B6CFB">
              <w:rPr>
                <w:sz w:val="20"/>
                <w:szCs w:val="20"/>
                <w:lang w:val="el-GR"/>
              </w:rPr>
              <w:t xml:space="preserve"> δωμάτια</w:t>
            </w:r>
            <w:r w:rsidR="00DE7493">
              <w:rPr>
                <w:sz w:val="20"/>
                <w:szCs w:val="20"/>
                <w:lang w:val="el-GR"/>
              </w:rPr>
              <w:tab/>
            </w:r>
            <w:r w:rsidR="00FB62EF">
              <w:rPr>
                <w:sz w:val="20"/>
                <w:szCs w:val="20"/>
                <w:lang w:val="el-GR"/>
              </w:rPr>
              <w:t xml:space="preserve"> </w:t>
            </w:r>
          </w:p>
        </w:tc>
      </w:tr>
      <w:tr w:rsidR="003D5FBA" w:rsidRPr="008B6CFB" w:rsidTr="0091239A">
        <w:tc>
          <w:tcPr>
            <w:tcW w:w="5318" w:type="dxa"/>
            <w:vAlign w:val="center"/>
          </w:tcPr>
          <w:p w:rsidR="003D5FBA" w:rsidRPr="008B6CFB" w:rsidRDefault="00202624" w:rsidP="00463EAD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595"/>
                <w:tab w:val="left" w:leader="underscore" w:pos="3969"/>
              </w:tabs>
              <w:spacing w:before="0" w:line="320" w:lineRule="exact"/>
              <w:ind w:left="284" w:hanging="284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page">
                        <wp:posOffset>2636520</wp:posOffset>
                      </wp:positionH>
                      <wp:positionV relativeFrom="paragraph">
                        <wp:posOffset>60325</wp:posOffset>
                      </wp:positionV>
                      <wp:extent cx="574675" cy="144780"/>
                      <wp:effectExtent l="7620" t="12700" r="8255" b="4445"/>
                      <wp:wrapNone/>
                      <wp:docPr id="4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675" cy="144780"/>
                              </a:xfrm>
                              <a:custGeom>
                                <a:avLst/>
                                <a:gdLst>
                                  <a:gd name="T0" fmla="+- 0 5725 4820"/>
                                  <a:gd name="T1" fmla="*/ T0 w 905"/>
                                  <a:gd name="T2" fmla="+- 0 -45 -45"/>
                                  <a:gd name="T3" fmla="*/ -45 h 228"/>
                                  <a:gd name="T4" fmla="+- 0 5725 4820"/>
                                  <a:gd name="T5" fmla="*/ T4 w 905"/>
                                  <a:gd name="T6" fmla="+- 0 182 -45"/>
                                  <a:gd name="T7" fmla="*/ 182 h 228"/>
                                  <a:gd name="T8" fmla="+- 0 5500 4820"/>
                                  <a:gd name="T9" fmla="*/ T8 w 905"/>
                                  <a:gd name="T10" fmla="+- 0 -45 -45"/>
                                  <a:gd name="T11" fmla="*/ -45 h 228"/>
                                  <a:gd name="T12" fmla="+- 0 5500 4820"/>
                                  <a:gd name="T13" fmla="*/ T12 w 905"/>
                                  <a:gd name="T14" fmla="+- 0 182 -45"/>
                                  <a:gd name="T15" fmla="*/ 182 h 228"/>
                                  <a:gd name="T16" fmla="+- 0 5272 4820"/>
                                  <a:gd name="T17" fmla="*/ T16 w 905"/>
                                  <a:gd name="T18" fmla="+- 0 -45 -45"/>
                                  <a:gd name="T19" fmla="*/ -45 h 228"/>
                                  <a:gd name="T20" fmla="+- 0 5272 4820"/>
                                  <a:gd name="T21" fmla="*/ T20 w 905"/>
                                  <a:gd name="T22" fmla="+- 0 182 -45"/>
                                  <a:gd name="T23" fmla="*/ 182 h 228"/>
                                  <a:gd name="T24" fmla="+- 0 5045 4820"/>
                                  <a:gd name="T25" fmla="*/ T24 w 905"/>
                                  <a:gd name="T26" fmla="+- 0 -45 -45"/>
                                  <a:gd name="T27" fmla="*/ -45 h 228"/>
                                  <a:gd name="T28" fmla="+- 0 5045 4820"/>
                                  <a:gd name="T29" fmla="*/ T28 w 905"/>
                                  <a:gd name="T30" fmla="+- 0 182 -45"/>
                                  <a:gd name="T31" fmla="*/ 182 h 228"/>
                                  <a:gd name="T32" fmla="+- 0 4820 4820"/>
                                  <a:gd name="T33" fmla="*/ T32 w 905"/>
                                  <a:gd name="T34" fmla="+- 0 -45 -45"/>
                                  <a:gd name="T35" fmla="*/ -45 h 228"/>
                                  <a:gd name="T36" fmla="+- 0 4820 4820"/>
                                  <a:gd name="T37" fmla="*/ T36 w 905"/>
                                  <a:gd name="T38" fmla="+- 0 182 -45"/>
                                  <a:gd name="T39" fmla="*/ 182 h 228"/>
                                  <a:gd name="T40" fmla="+- 0 4820 4820"/>
                                  <a:gd name="T41" fmla="*/ T40 w 905"/>
                                  <a:gd name="T42" fmla="+- 0 182 -45"/>
                                  <a:gd name="T43" fmla="*/ 182 h 228"/>
                                  <a:gd name="T44" fmla="+- 0 5725 4820"/>
                                  <a:gd name="T45" fmla="*/ T44 w 905"/>
                                  <a:gd name="T46" fmla="+- 0 182 -45"/>
                                  <a:gd name="T47" fmla="*/ 182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905" h="228">
                                    <a:moveTo>
                                      <a:pt x="905" y="0"/>
                                    </a:moveTo>
                                    <a:lnTo>
                                      <a:pt x="905" y="227"/>
                                    </a:lnTo>
                                    <a:moveTo>
                                      <a:pt x="680" y="0"/>
                                    </a:moveTo>
                                    <a:lnTo>
                                      <a:pt x="680" y="227"/>
                                    </a:lnTo>
                                    <a:moveTo>
                                      <a:pt x="452" y="0"/>
                                    </a:moveTo>
                                    <a:lnTo>
                                      <a:pt x="452" y="227"/>
                                    </a:lnTo>
                                    <a:moveTo>
                                      <a:pt x="225" y="0"/>
                                    </a:moveTo>
                                    <a:lnTo>
                                      <a:pt x="225" y="22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905" y="22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207.6pt;margin-top:4.75pt;width:45.25pt;height:11.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" path="m905,r,227m680,r,227m452,r,227m225,r,227m,l,227t,l905,227e" filled="f" strokecolor="#231f20" strokeweight=".5pt">
                      <v:path arrowok="t" o:connecttype="custom" o:connectlocs="574675,-28575;574675,115570;431800,-28575;431800,115570;287020,-28575;287020,115570;142875,-28575;142875,115570;0,-28575;0,115570;0,115570;574675,115570" o:connectangles="0,0,0,0,0,0,0,0,0,0,0,0"/>
                      <w10:wrap anchorx="page"/>
                    </v:shape>
                  </w:pict>
                </mc:Fallback>
              </mc:AlternateContent>
            </w:r>
            <w:r w:rsidR="003D5FBA" w:rsidRPr="008B6CFB">
              <w:rPr>
                <w:sz w:val="20"/>
                <w:szCs w:val="20"/>
                <w:lang w:val="el-GR"/>
              </w:rPr>
              <w:t>Πολεοδομία</w:t>
            </w:r>
            <w:r w:rsidR="00CF7EC2" w:rsidRPr="0044705B">
              <w:rPr>
                <w:sz w:val="18"/>
                <w:szCs w:val="18"/>
                <w:lang w:val="el-GR"/>
              </w:rPr>
              <w:tab/>
            </w:r>
          </w:p>
        </w:tc>
        <w:tc>
          <w:tcPr>
            <w:tcW w:w="5318" w:type="dxa"/>
          </w:tcPr>
          <w:p w:rsidR="003D5FBA" w:rsidRPr="008B6CFB" w:rsidRDefault="00202624" w:rsidP="00463EAD">
            <w:pPr>
              <w:tabs>
                <w:tab w:val="left" w:pos="598"/>
                <w:tab w:val="left" w:pos="1454"/>
                <w:tab w:val="left" w:pos="1912"/>
              </w:tabs>
              <w:spacing w:line="32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>
                      <wp:simplePos x="0" y="0"/>
                      <wp:positionH relativeFrom="page">
                        <wp:posOffset>2955925</wp:posOffset>
                      </wp:positionH>
                      <wp:positionV relativeFrom="paragraph">
                        <wp:posOffset>60325</wp:posOffset>
                      </wp:positionV>
                      <wp:extent cx="288925" cy="144780"/>
                      <wp:effectExtent l="12700" t="12700" r="12700" b="4445"/>
                      <wp:wrapNone/>
                      <wp:docPr id="3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4780"/>
                              </a:xfrm>
                              <a:custGeom>
                                <a:avLst/>
                                <a:gdLst>
                                  <a:gd name="T0" fmla="+- 0 10942 10487"/>
                                  <a:gd name="T1" fmla="*/ T0 w 455"/>
                                  <a:gd name="T2" fmla="+- 0 348 121"/>
                                  <a:gd name="T3" fmla="*/ 348 h 228"/>
                                  <a:gd name="T4" fmla="+- 0 10942 10487"/>
                                  <a:gd name="T5" fmla="*/ T4 w 455"/>
                                  <a:gd name="T6" fmla="+- 0 121 121"/>
                                  <a:gd name="T7" fmla="*/ 121 h 228"/>
                                  <a:gd name="T8" fmla="+- 0 10715 10487"/>
                                  <a:gd name="T9" fmla="*/ T8 w 455"/>
                                  <a:gd name="T10" fmla="+- 0 348 121"/>
                                  <a:gd name="T11" fmla="*/ 348 h 228"/>
                                  <a:gd name="T12" fmla="+- 0 10715 10487"/>
                                  <a:gd name="T13" fmla="*/ T12 w 455"/>
                                  <a:gd name="T14" fmla="+- 0 121 121"/>
                                  <a:gd name="T15" fmla="*/ 121 h 228"/>
                                  <a:gd name="T16" fmla="+- 0 10487 10487"/>
                                  <a:gd name="T17" fmla="*/ T16 w 455"/>
                                  <a:gd name="T18" fmla="+- 0 348 121"/>
                                  <a:gd name="T19" fmla="*/ 348 h 228"/>
                                  <a:gd name="T20" fmla="+- 0 10942 10487"/>
                                  <a:gd name="T21" fmla="*/ T20 w 455"/>
                                  <a:gd name="T22" fmla="+- 0 348 121"/>
                                  <a:gd name="T23" fmla="*/ 348 h 228"/>
                                  <a:gd name="T24" fmla="+- 0 10487 10487"/>
                                  <a:gd name="T25" fmla="*/ T24 w 455"/>
                                  <a:gd name="T26" fmla="+- 0 348 121"/>
                                  <a:gd name="T27" fmla="*/ 348 h 228"/>
                                  <a:gd name="T28" fmla="+- 0 10487 10487"/>
                                  <a:gd name="T29" fmla="*/ T28 w 455"/>
                                  <a:gd name="T30" fmla="+- 0 121 121"/>
                                  <a:gd name="T31" fmla="*/ 121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8"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8" y="227"/>
                                    </a:moveTo>
                                    <a:lnTo>
                                      <a:pt x="228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455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style="position:absolute;margin-left:232.75pt;margin-top:4.75pt;width:22.75pt;height:11.4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" path="m455,227l455,m228,227l228,m,227r455,m,227l,e" filled="f" strokecolor="#231f20" strokeweight=".5pt">
                      <v:path arrowok="t" o:connecttype="custom" o:connectlocs="288925,220980;288925,76835;144780,220980;144780,76835;0,220980;288925,220980;0,220980;0,76835" o:connectangles="0,0,0,0,0,0,0,0"/>
                      <w10:wrap anchorx="page"/>
                    </v:shape>
                  </w:pict>
                </mc:Fallback>
              </mc:AlternateContent>
            </w:r>
            <w:r w:rsidR="00F13C1A">
              <w:rPr>
                <w:sz w:val="20"/>
                <w:szCs w:val="20"/>
                <w:lang w:val="el-GR"/>
              </w:rPr>
              <w:t>6.</w:t>
            </w:r>
            <w:r w:rsidR="00F13C1A">
              <w:rPr>
                <w:sz w:val="20"/>
                <w:szCs w:val="20"/>
                <w:lang w:val="el-GR"/>
              </w:rPr>
              <w:tab/>
              <w:t>»</w:t>
            </w:r>
            <w:r w:rsidR="00F13C1A">
              <w:rPr>
                <w:sz w:val="20"/>
                <w:szCs w:val="20"/>
                <w:lang w:val="el-GR"/>
              </w:rPr>
              <w:tab/>
              <w:t>»</w:t>
            </w:r>
            <w:r w:rsidR="00F13C1A">
              <w:rPr>
                <w:sz w:val="20"/>
                <w:szCs w:val="20"/>
                <w:lang w:val="el-GR"/>
              </w:rPr>
              <w:tab/>
              <w:t>με 4</w:t>
            </w:r>
            <w:r w:rsidR="003D5FBA" w:rsidRPr="008B6CFB">
              <w:rPr>
                <w:sz w:val="20"/>
                <w:szCs w:val="20"/>
                <w:lang w:val="el-GR"/>
              </w:rPr>
              <w:t xml:space="preserve"> δωμάτια</w:t>
            </w:r>
            <w:r w:rsidR="00A86377">
              <w:rPr>
                <w:sz w:val="20"/>
                <w:szCs w:val="20"/>
                <w:lang w:val="el-GR"/>
              </w:rPr>
              <w:t xml:space="preserve">                  **</w:t>
            </w:r>
          </w:p>
        </w:tc>
      </w:tr>
      <w:tr w:rsidR="003D5FBA" w:rsidRPr="00945A32" w:rsidTr="0091239A">
        <w:tc>
          <w:tcPr>
            <w:tcW w:w="5318" w:type="dxa"/>
            <w:vAlign w:val="center"/>
          </w:tcPr>
          <w:p w:rsidR="003D5FBA" w:rsidRPr="008B6CFB" w:rsidRDefault="00202624" w:rsidP="00463EAD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595"/>
                <w:tab w:val="left" w:leader="dot" w:pos="3969"/>
              </w:tabs>
              <w:spacing w:before="0" w:line="320" w:lineRule="exact"/>
              <w:ind w:left="284" w:hanging="284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>
                      <wp:simplePos x="0" y="0"/>
                      <wp:positionH relativeFrom="page">
                        <wp:posOffset>2636520</wp:posOffset>
                      </wp:positionH>
                      <wp:positionV relativeFrom="paragraph">
                        <wp:posOffset>59055</wp:posOffset>
                      </wp:positionV>
                      <wp:extent cx="574675" cy="144780"/>
                      <wp:effectExtent l="7620" t="11430" r="8255" b="5715"/>
                      <wp:wrapNone/>
                      <wp:docPr id="3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675" cy="144780"/>
                              </a:xfrm>
                              <a:custGeom>
                                <a:avLst/>
                                <a:gdLst>
                                  <a:gd name="T0" fmla="+- 0 5725 4820"/>
                                  <a:gd name="T1" fmla="*/ T0 w 905"/>
                                  <a:gd name="T2" fmla="+- 0 -45 -45"/>
                                  <a:gd name="T3" fmla="*/ -45 h 228"/>
                                  <a:gd name="T4" fmla="+- 0 5725 4820"/>
                                  <a:gd name="T5" fmla="*/ T4 w 905"/>
                                  <a:gd name="T6" fmla="+- 0 182 -45"/>
                                  <a:gd name="T7" fmla="*/ 182 h 228"/>
                                  <a:gd name="T8" fmla="+- 0 5500 4820"/>
                                  <a:gd name="T9" fmla="*/ T8 w 905"/>
                                  <a:gd name="T10" fmla="+- 0 -45 -45"/>
                                  <a:gd name="T11" fmla="*/ -45 h 228"/>
                                  <a:gd name="T12" fmla="+- 0 5500 4820"/>
                                  <a:gd name="T13" fmla="*/ T12 w 905"/>
                                  <a:gd name="T14" fmla="+- 0 182 -45"/>
                                  <a:gd name="T15" fmla="*/ 182 h 228"/>
                                  <a:gd name="T16" fmla="+- 0 5272 4820"/>
                                  <a:gd name="T17" fmla="*/ T16 w 905"/>
                                  <a:gd name="T18" fmla="+- 0 -45 -45"/>
                                  <a:gd name="T19" fmla="*/ -45 h 228"/>
                                  <a:gd name="T20" fmla="+- 0 5272 4820"/>
                                  <a:gd name="T21" fmla="*/ T20 w 905"/>
                                  <a:gd name="T22" fmla="+- 0 182 -45"/>
                                  <a:gd name="T23" fmla="*/ 182 h 228"/>
                                  <a:gd name="T24" fmla="+- 0 5045 4820"/>
                                  <a:gd name="T25" fmla="*/ T24 w 905"/>
                                  <a:gd name="T26" fmla="+- 0 -45 -45"/>
                                  <a:gd name="T27" fmla="*/ -45 h 228"/>
                                  <a:gd name="T28" fmla="+- 0 5045 4820"/>
                                  <a:gd name="T29" fmla="*/ T28 w 905"/>
                                  <a:gd name="T30" fmla="+- 0 182 -45"/>
                                  <a:gd name="T31" fmla="*/ 182 h 228"/>
                                  <a:gd name="T32" fmla="+- 0 4820 4820"/>
                                  <a:gd name="T33" fmla="*/ T32 w 905"/>
                                  <a:gd name="T34" fmla="+- 0 -45 -45"/>
                                  <a:gd name="T35" fmla="*/ -45 h 228"/>
                                  <a:gd name="T36" fmla="+- 0 4820 4820"/>
                                  <a:gd name="T37" fmla="*/ T36 w 905"/>
                                  <a:gd name="T38" fmla="+- 0 182 -45"/>
                                  <a:gd name="T39" fmla="*/ 182 h 228"/>
                                  <a:gd name="T40" fmla="+- 0 4820 4820"/>
                                  <a:gd name="T41" fmla="*/ T40 w 905"/>
                                  <a:gd name="T42" fmla="+- 0 182 -45"/>
                                  <a:gd name="T43" fmla="*/ 182 h 228"/>
                                  <a:gd name="T44" fmla="+- 0 5725 4820"/>
                                  <a:gd name="T45" fmla="*/ T44 w 905"/>
                                  <a:gd name="T46" fmla="+- 0 182 -45"/>
                                  <a:gd name="T47" fmla="*/ 182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905" h="228">
                                    <a:moveTo>
                                      <a:pt x="905" y="0"/>
                                    </a:moveTo>
                                    <a:lnTo>
                                      <a:pt x="905" y="227"/>
                                    </a:lnTo>
                                    <a:moveTo>
                                      <a:pt x="680" y="0"/>
                                    </a:moveTo>
                                    <a:lnTo>
                                      <a:pt x="680" y="227"/>
                                    </a:lnTo>
                                    <a:moveTo>
                                      <a:pt x="452" y="0"/>
                                    </a:moveTo>
                                    <a:lnTo>
                                      <a:pt x="452" y="227"/>
                                    </a:lnTo>
                                    <a:moveTo>
                                      <a:pt x="225" y="0"/>
                                    </a:moveTo>
                                    <a:lnTo>
                                      <a:pt x="225" y="22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905" y="22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style="position:absolute;margin-left:207.6pt;margin-top:4.65pt;width:45.25pt;height:11.4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" path="m905,r,227m680,r,227m452,r,227m225,r,227m,l,227t,l905,227e" filled="f" strokecolor="#231f20" strokeweight=".5pt">
                      <v:path arrowok="t" o:connecttype="custom" o:connectlocs="574675,-28575;574675,115570;431800,-28575;431800,115570;287020,-28575;287020,115570;142875,-28575;142875,115570;0,-28575;0,115570;0,115570;574675,115570" o:connectangles="0,0,0,0,0,0,0,0,0,0,0,0"/>
                      <w10:wrap anchorx="page"/>
                    </v:shape>
                  </w:pict>
                </mc:Fallback>
              </mc:AlternateContent>
            </w:r>
            <w:r w:rsidR="003D5FBA" w:rsidRPr="008B6CFB">
              <w:rPr>
                <w:sz w:val="20"/>
                <w:szCs w:val="20"/>
                <w:lang w:val="el-GR"/>
              </w:rPr>
              <w:t>Αριθμός Αδείας</w:t>
            </w:r>
            <w:r w:rsidR="00CF7EC2" w:rsidRPr="008B6CFB">
              <w:rPr>
                <w:sz w:val="20"/>
                <w:szCs w:val="20"/>
                <w:lang w:val="el-GR"/>
              </w:rPr>
              <w:tab/>
            </w:r>
          </w:p>
        </w:tc>
        <w:tc>
          <w:tcPr>
            <w:tcW w:w="5318" w:type="dxa"/>
          </w:tcPr>
          <w:p w:rsidR="003D5FBA" w:rsidRPr="00C41EDB" w:rsidRDefault="00202624" w:rsidP="00463EAD">
            <w:pPr>
              <w:tabs>
                <w:tab w:val="left" w:pos="598"/>
                <w:tab w:val="left" w:pos="1454"/>
                <w:tab w:val="left" w:pos="1912"/>
              </w:tabs>
              <w:spacing w:line="32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>
                      <wp:simplePos x="0" y="0"/>
                      <wp:positionH relativeFrom="page">
                        <wp:posOffset>2955925</wp:posOffset>
                      </wp:positionH>
                      <wp:positionV relativeFrom="paragraph">
                        <wp:posOffset>59055</wp:posOffset>
                      </wp:positionV>
                      <wp:extent cx="288925" cy="144780"/>
                      <wp:effectExtent l="12700" t="11430" r="12700" b="5715"/>
                      <wp:wrapNone/>
                      <wp:docPr id="3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4780"/>
                              </a:xfrm>
                              <a:custGeom>
                                <a:avLst/>
                                <a:gdLst>
                                  <a:gd name="T0" fmla="+- 0 10942 10487"/>
                                  <a:gd name="T1" fmla="*/ T0 w 455"/>
                                  <a:gd name="T2" fmla="+- 0 348 121"/>
                                  <a:gd name="T3" fmla="*/ 348 h 228"/>
                                  <a:gd name="T4" fmla="+- 0 10942 10487"/>
                                  <a:gd name="T5" fmla="*/ T4 w 455"/>
                                  <a:gd name="T6" fmla="+- 0 121 121"/>
                                  <a:gd name="T7" fmla="*/ 121 h 228"/>
                                  <a:gd name="T8" fmla="+- 0 10715 10487"/>
                                  <a:gd name="T9" fmla="*/ T8 w 455"/>
                                  <a:gd name="T10" fmla="+- 0 348 121"/>
                                  <a:gd name="T11" fmla="*/ 348 h 228"/>
                                  <a:gd name="T12" fmla="+- 0 10715 10487"/>
                                  <a:gd name="T13" fmla="*/ T12 w 455"/>
                                  <a:gd name="T14" fmla="+- 0 121 121"/>
                                  <a:gd name="T15" fmla="*/ 121 h 228"/>
                                  <a:gd name="T16" fmla="+- 0 10487 10487"/>
                                  <a:gd name="T17" fmla="*/ T16 w 455"/>
                                  <a:gd name="T18" fmla="+- 0 348 121"/>
                                  <a:gd name="T19" fmla="*/ 348 h 228"/>
                                  <a:gd name="T20" fmla="+- 0 10942 10487"/>
                                  <a:gd name="T21" fmla="*/ T20 w 455"/>
                                  <a:gd name="T22" fmla="+- 0 348 121"/>
                                  <a:gd name="T23" fmla="*/ 348 h 228"/>
                                  <a:gd name="T24" fmla="+- 0 10487 10487"/>
                                  <a:gd name="T25" fmla="*/ T24 w 455"/>
                                  <a:gd name="T26" fmla="+- 0 348 121"/>
                                  <a:gd name="T27" fmla="*/ 348 h 228"/>
                                  <a:gd name="T28" fmla="+- 0 10487 10487"/>
                                  <a:gd name="T29" fmla="*/ T28 w 455"/>
                                  <a:gd name="T30" fmla="+- 0 121 121"/>
                                  <a:gd name="T31" fmla="*/ 121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8"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8" y="227"/>
                                    </a:moveTo>
                                    <a:lnTo>
                                      <a:pt x="228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455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style="position:absolute;margin-left:232.75pt;margin-top:4.65pt;width:22.75pt;height:11.4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" path="m455,227l455,m228,227l228,m,227r455,m,227l,e" filled="f" strokecolor="#231f20" strokeweight=".5pt">
                      <v:path arrowok="t" o:connecttype="custom" o:connectlocs="288925,220980;288925,76835;144780,220980;144780,76835;0,220980;288925,220980;0,220980;0,76835" o:connectangles="0,0,0,0,0,0,0,0"/>
                      <w10:wrap anchorx="page"/>
                    </v:shape>
                  </w:pict>
                </mc:Fallback>
              </mc:AlternateContent>
            </w:r>
            <w:r w:rsidR="00F13C1A">
              <w:rPr>
                <w:sz w:val="20"/>
                <w:szCs w:val="20"/>
                <w:lang w:val="el-GR"/>
              </w:rPr>
              <w:t>7.</w:t>
            </w:r>
            <w:r w:rsidR="00F13C1A">
              <w:rPr>
                <w:sz w:val="20"/>
                <w:szCs w:val="20"/>
                <w:lang w:val="el-GR"/>
              </w:rPr>
              <w:tab/>
              <w:t>»</w:t>
            </w:r>
            <w:r w:rsidR="00F13C1A">
              <w:rPr>
                <w:sz w:val="20"/>
                <w:szCs w:val="20"/>
                <w:lang w:val="el-GR"/>
              </w:rPr>
              <w:tab/>
              <w:t>»</w:t>
            </w:r>
            <w:r w:rsidR="00F13C1A">
              <w:rPr>
                <w:sz w:val="20"/>
                <w:szCs w:val="20"/>
                <w:lang w:val="el-GR"/>
              </w:rPr>
              <w:tab/>
              <w:t>με 5</w:t>
            </w:r>
            <w:r w:rsidR="003D5FBA" w:rsidRPr="008B6CFB">
              <w:rPr>
                <w:sz w:val="20"/>
                <w:szCs w:val="20"/>
                <w:lang w:val="el-GR"/>
              </w:rPr>
              <w:t xml:space="preserve"> δωμάτια</w:t>
            </w:r>
          </w:p>
        </w:tc>
      </w:tr>
      <w:tr w:rsidR="003D5FBA" w:rsidRPr="00945A32" w:rsidTr="0091239A">
        <w:tc>
          <w:tcPr>
            <w:tcW w:w="5318" w:type="dxa"/>
            <w:vAlign w:val="center"/>
          </w:tcPr>
          <w:p w:rsidR="003D5FBA" w:rsidRPr="003D5FBA" w:rsidRDefault="00202624" w:rsidP="001A03BB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595"/>
                <w:tab w:val="left" w:leader="dot" w:pos="4395"/>
              </w:tabs>
              <w:spacing w:before="0" w:line="320" w:lineRule="exact"/>
              <w:ind w:left="284" w:hanging="284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color w:val="231F20"/>
                <w:sz w:val="16"/>
                <w:szCs w:val="1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>
                      <wp:simplePos x="0" y="0"/>
                      <wp:positionH relativeFrom="page">
                        <wp:posOffset>2924810</wp:posOffset>
                      </wp:positionH>
                      <wp:positionV relativeFrom="paragraph">
                        <wp:posOffset>59055</wp:posOffset>
                      </wp:positionV>
                      <wp:extent cx="287655" cy="142875"/>
                      <wp:effectExtent l="10160" t="11430" r="6985" b="7620"/>
                      <wp:wrapNone/>
                      <wp:docPr id="2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" cy="142875"/>
                              </a:xfrm>
                              <a:custGeom>
                                <a:avLst/>
                                <a:gdLst>
                                  <a:gd name="T0" fmla="+- 0 5725 5272"/>
                                  <a:gd name="T1" fmla="*/ T0 w 453"/>
                                  <a:gd name="T2" fmla="+- 0 -32 -32"/>
                                  <a:gd name="T3" fmla="*/ -32 h 225"/>
                                  <a:gd name="T4" fmla="+- 0 5725 5272"/>
                                  <a:gd name="T5" fmla="*/ T4 w 453"/>
                                  <a:gd name="T6" fmla="+- 0 193 -32"/>
                                  <a:gd name="T7" fmla="*/ 193 h 225"/>
                                  <a:gd name="T8" fmla="+- 0 5500 5272"/>
                                  <a:gd name="T9" fmla="*/ T8 w 453"/>
                                  <a:gd name="T10" fmla="+- 0 -32 -32"/>
                                  <a:gd name="T11" fmla="*/ -32 h 225"/>
                                  <a:gd name="T12" fmla="+- 0 5500 5272"/>
                                  <a:gd name="T13" fmla="*/ T12 w 453"/>
                                  <a:gd name="T14" fmla="+- 0 193 -32"/>
                                  <a:gd name="T15" fmla="*/ 193 h 225"/>
                                  <a:gd name="T16" fmla="+- 0 5272 5272"/>
                                  <a:gd name="T17" fmla="*/ T16 w 453"/>
                                  <a:gd name="T18" fmla="+- 0 -32 -32"/>
                                  <a:gd name="T19" fmla="*/ -32 h 225"/>
                                  <a:gd name="T20" fmla="+- 0 5272 5272"/>
                                  <a:gd name="T21" fmla="*/ T20 w 453"/>
                                  <a:gd name="T22" fmla="+- 0 193 -32"/>
                                  <a:gd name="T23" fmla="*/ 193 h 225"/>
                                  <a:gd name="T24" fmla="+- 0 5272 5272"/>
                                  <a:gd name="T25" fmla="*/ T24 w 453"/>
                                  <a:gd name="T26" fmla="+- 0 193 -32"/>
                                  <a:gd name="T27" fmla="*/ 193 h 225"/>
                                  <a:gd name="T28" fmla="+- 0 5725 5272"/>
                                  <a:gd name="T29" fmla="*/ T28 w 453"/>
                                  <a:gd name="T30" fmla="+- 0 193 -32"/>
                                  <a:gd name="T31" fmla="*/ 193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3" h="225">
                                    <a:moveTo>
                                      <a:pt x="453" y="0"/>
                                    </a:moveTo>
                                    <a:lnTo>
                                      <a:pt x="453" y="225"/>
                                    </a:lnTo>
                                    <a:moveTo>
                                      <a:pt x="228" y="0"/>
                                    </a:moveTo>
                                    <a:lnTo>
                                      <a:pt x="228" y="22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225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453" y="22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style="position:absolute;margin-left:230.3pt;margin-top:4.65pt;width:22.65pt;height:11.2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" path="m453,r,225m228,r,225m,l,225t,l453,225e" filled="f" strokecolor="#231f20" strokeweight=".5pt">
                      <v:path arrowok="t" o:connecttype="custom" o:connectlocs="287655,-20320;287655,122555;144780,-20320;144780,122555;0,-20320;0,122555;0,122555;287655,122555" o:connectangles="0,0,0,0,0,0,0,0"/>
                      <w10:wrap anchorx="page"/>
                    </v:shape>
                  </w:pict>
                </mc:Fallback>
              </mc:AlternateContent>
            </w:r>
            <w:r w:rsidR="003D5FBA" w:rsidRPr="003D5FBA">
              <w:rPr>
                <w:sz w:val="20"/>
                <w:szCs w:val="20"/>
                <w:lang w:val="el-GR"/>
              </w:rPr>
              <w:t xml:space="preserve">Αριθμός Δελτίου της ανωτέρω </w:t>
            </w:r>
            <w:r w:rsidR="001A03BB">
              <w:rPr>
                <w:sz w:val="20"/>
                <w:szCs w:val="20"/>
                <w:lang w:val="el-GR"/>
              </w:rPr>
              <w:t>Α</w:t>
            </w:r>
            <w:r w:rsidR="003D5FBA" w:rsidRPr="003D5FBA">
              <w:rPr>
                <w:sz w:val="20"/>
                <w:szCs w:val="20"/>
                <w:lang w:val="el-GR"/>
              </w:rPr>
              <w:t>δείας</w:t>
            </w:r>
            <w:r w:rsidR="00CF7EC2" w:rsidRPr="002C0BF8">
              <w:rPr>
                <w:sz w:val="20"/>
                <w:szCs w:val="20"/>
                <w:lang w:val="el-GR"/>
              </w:rPr>
              <w:tab/>
            </w:r>
          </w:p>
        </w:tc>
        <w:tc>
          <w:tcPr>
            <w:tcW w:w="5318" w:type="dxa"/>
          </w:tcPr>
          <w:p w:rsidR="003D5FBA" w:rsidRPr="00C41EDB" w:rsidRDefault="00202624" w:rsidP="00463EAD">
            <w:pPr>
              <w:tabs>
                <w:tab w:val="left" w:pos="598"/>
                <w:tab w:val="left" w:pos="1454"/>
                <w:tab w:val="left" w:pos="1912"/>
              </w:tabs>
              <w:spacing w:line="32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>
                      <wp:simplePos x="0" y="0"/>
                      <wp:positionH relativeFrom="page">
                        <wp:posOffset>2955925</wp:posOffset>
                      </wp:positionH>
                      <wp:positionV relativeFrom="paragraph">
                        <wp:posOffset>67945</wp:posOffset>
                      </wp:positionV>
                      <wp:extent cx="288925" cy="144780"/>
                      <wp:effectExtent l="12700" t="10795" r="12700" b="6350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4780"/>
                              </a:xfrm>
                              <a:custGeom>
                                <a:avLst/>
                                <a:gdLst>
                                  <a:gd name="T0" fmla="+- 0 10942 10487"/>
                                  <a:gd name="T1" fmla="*/ T0 w 455"/>
                                  <a:gd name="T2" fmla="+- 0 348 121"/>
                                  <a:gd name="T3" fmla="*/ 348 h 228"/>
                                  <a:gd name="T4" fmla="+- 0 10942 10487"/>
                                  <a:gd name="T5" fmla="*/ T4 w 455"/>
                                  <a:gd name="T6" fmla="+- 0 121 121"/>
                                  <a:gd name="T7" fmla="*/ 121 h 228"/>
                                  <a:gd name="T8" fmla="+- 0 10715 10487"/>
                                  <a:gd name="T9" fmla="*/ T8 w 455"/>
                                  <a:gd name="T10" fmla="+- 0 348 121"/>
                                  <a:gd name="T11" fmla="*/ 348 h 228"/>
                                  <a:gd name="T12" fmla="+- 0 10715 10487"/>
                                  <a:gd name="T13" fmla="*/ T12 w 455"/>
                                  <a:gd name="T14" fmla="+- 0 121 121"/>
                                  <a:gd name="T15" fmla="*/ 121 h 228"/>
                                  <a:gd name="T16" fmla="+- 0 10487 10487"/>
                                  <a:gd name="T17" fmla="*/ T16 w 455"/>
                                  <a:gd name="T18" fmla="+- 0 348 121"/>
                                  <a:gd name="T19" fmla="*/ 348 h 228"/>
                                  <a:gd name="T20" fmla="+- 0 10942 10487"/>
                                  <a:gd name="T21" fmla="*/ T20 w 455"/>
                                  <a:gd name="T22" fmla="+- 0 348 121"/>
                                  <a:gd name="T23" fmla="*/ 348 h 228"/>
                                  <a:gd name="T24" fmla="+- 0 10487 10487"/>
                                  <a:gd name="T25" fmla="*/ T24 w 455"/>
                                  <a:gd name="T26" fmla="+- 0 348 121"/>
                                  <a:gd name="T27" fmla="*/ 348 h 228"/>
                                  <a:gd name="T28" fmla="+- 0 10487 10487"/>
                                  <a:gd name="T29" fmla="*/ T28 w 455"/>
                                  <a:gd name="T30" fmla="+- 0 121 121"/>
                                  <a:gd name="T31" fmla="*/ 121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8"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8" y="227"/>
                                    </a:moveTo>
                                    <a:lnTo>
                                      <a:pt x="228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455" y="227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style="position:absolute;margin-left:232.75pt;margin-top:5.35pt;width:22.75pt;height:11.4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" path="m455,227l455,m228,227l228,m,227r455,m,227l,e" filled="f" strokecolor="#231f20" strokeweight=".5pt">
                      <v:path arrowok="t" o:connecttype="custom" o:connectlocs="288925,220980;288925,76835;144780,220980;144780,76835;0,220980;288925,220980;0,220980;0,76835" o:connectangles="0,0,0,0,0,0,0,0"/>
                      <w10:wrap anchorx="page"/>
                    </v:shape>
                  </w:pict>
                </mc:Fallback>
              </mc:AlternateContent>
            </w:r>
            <w:r w:rsidR="003D5FBA" w:rsidRPr="00252F68">
              <w:rPr>
                <w:sz w:val="20"/>
                <w:szCs w:val="20"/>
                <w:lang w:val="el-GR"/>
              </w:rPr>
              <w:t>8.</w:t>
            </w:r>
            <w:r w:rsidR="003D5FBA" w:rsidRPr="00252F68">
              <w:rPr>
                <w:sz w:val="20"/>
                <w:szCs w:val="20"/>
                <w:lang w:val="el-GR"/>
              </w:rPr>
              <w:tab/>
              <w:t>»</w:t>
            </w:r>
            <w:r w:rsidR="003D5FBA" w:rsidRPr="00252F68">
              <w:rPr>
                <w:sz w:val="20"/>
                <w:szCs w:val="20"/>
                <w:lang w:val="el-GR"/>
              </w:rPr>
              <w:tab/>
            </w:r>
            <w:r w:rsidR="00252F68" w:rsidRPr="00252F68">
              <w:rPr>
                <w:sz w:val="20"/>
                <w:szCs w:val="20"/>
                <w:lang w:val="el-GR"/>
              </w:rPr>
              <w:t>»</w:t>
            </w:r>
            <w:r w:rsidR="00252F68">
              <w:rPr>
                <w:sz w:val="20"/>
                <w:szCs w:val="20"/>
                <w:lang w:val="el-GR"/>
              </w:rPr>
              <w:tab/>
            </w:r>
            <w:r w:rsidR="003D5FBA" w:rsidRPr="00252F68">
              <w:rPr>
                <w:sz w:val="20"/>
                <w:szCs w:val="20"/>
                <w:lang w:val="el-GR"/>
              </w:rPr>
              <w:t>με 6 δωμάτια και άνω</w:t>
            </w:r>
          </w:p>
        </w:tc>
      </w:tr>
      <w:tr w:rsidR="003D5FBA" w:rsidRPr="001F60E9" w:rsidTr="003D5FBA">
        <w:tc>
          <w:tcPr>
            <w:tcW w:w="5318" w:type="dxa"/>
          </w:tcPr>
          <w:p w:rsidR="003D5FBA" w:rsidRPr="003D5FBA" w:rsidRDefault="00202624" w:rsidP="00545E27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595"/>
                <w:tab w:val="left" w:pos="3544"/>
                <w:tab w:val="left" w:pos="3828"/>
              </w:tabs>
              <w:spacing w:before="0" w:line="320" w:lineRule="exact"/>
              <w:ind w:left="284" w:hanging="284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color w:val="231F20"/>
                <w:sz w:val="16"/>
                <w:szCs w:val="1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>
                      <wp:simplePos x="0" y="0"/>
                      <wp:positionH relativeFrom="page">
                        <wp:posOffset>2923540</wp:posOffset>
                      </wp:positionH>
                      <wp:positionV relativeFrom="paragraph">
                        <wp:posOffset>57785</wp:posOffset>
                      </wp:positionV>
                      <wp:extent cx="287655" cy="142875"/>
                      <wp:effectExtent l="8890" t="10160" r="8255" b="8890"/>
                      <wp:wrapNone/>
                      <wp:docPr id="2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" cy="142875"/>
                              </a:xfrm>
                              <a:custGeom>
                                <a:avLst/>
                                <a:gdLst>
                                  <a:gd name="T0" fmla="+- 0 5725 5272"/>
                                  <a:gd name="T1" fmla="*/ T0 w 453"/>
                                  <a:gd name="T2" fmla="+- 0 -32 -32"/>
                                  <a:gd name="T3" fmla="*/ -32 h 225"/>
                                  <a:gd name="T4" fmla="+- 0 5725 5272"/>
                                  <a:gd name="T5" fmla="*/ T4 w 453"/>
                                  <a:gd name="T6" fmla="+- 0 193 -32"/>
                                  <a:gd name="T7" fmla="*/ 193 h 225"/>
                                  <a:gd name="T8" fmla="+- 0 5500 5272"/>
                                  <a:gd name="T9" fmla="*/ T8 w 453"/>
                                  <a:gd name="T10" fmla="+- 0 -32 -32"/>
                                  <a:gd name="T11" fmla="*/ -32 h 225"/>
                                  <a:gd name="T12" fmla="+- 0 5500 5272"/>
                                  <a:gd name="T13" fmla="*/ T12 w 453"/>
                                  <a:gd name="T14" fmla="+- 0 193 -32"/>
                                  <a:gd name="T15" fmla="*/ 193 h 225"/>
                                  <a:gd name="T16" fmla="+- 0 5272 5272"/>
                                  <a:gd name="T17" fmla="*/ T16 w 453"/>
                                  <a:gd name="T18" fmla="+- 0 -32 -32"/>
                                  <a:gd name="T19" fmla="*/ -32 h 225"/>
                                  <a:gd name="T20" fmla="+- 0 5272 5272"/>
                                  <a:gd name="T21" fmla="*/ T20 w 453"/>
                                  <a:gd name="T22" fmla="+- 0 193 -32"/>
                                  <a:gd name="T23" fmla="*/ 193 h 225"/>
                                  <a:gd name="T24" fmla="+- 0 5272 5272"/>
                                  <a:gd name="T25" fmla="*/ T24 w 453"/>
                                  <a:gd name="T26" fmla="+- 0 193 -32"/>
                                  <a:gd name="T27" fmla="*/ 193 h 225"/>
                                  <a:gd name="T28" fmla="+- 0 5725 5272"/>
                                  <a:gd name="T29" fmla="*/ T28 w 453"/>
                                  <a:gd name="T30" fmla="+- 0 193 -32"/>
                                  <a:gd name="T31" fmla="*/ 193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3" h="225">
                                    <a:moveTo>
                                      <a:pt x="453" y="0"/>
                                    </a:moveTo>
                                    <a:lnTo>
                                      <a:pt x="453" y="225"/>
                                    </a:lnTo>
                                    <a:moveTo>
                                      <a:pt x="228" y="0"/>
                                    </a:moveTo>
                                    <a:lnTo>
                                      <a:pt x="228" y="22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225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453" y="22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style="position:absolute;margin-left:230.2pt;margin-top:4.55pt;width:22.65pt;height:11.2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" path="m453,r,225m228,r,225m,l,225t,l453,225e" filled="f" strokecolor="#231f20" strokeweight=".5pt">
                      <v:path arrowok="t" o:connecttype="custom" o:connectlocs="287655,-20320;287655,122555;144780,-20320;144780,122555;0,-20320;0,122555;0,122555;287655,122555" o:connectangles="0,0,0,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color w:val="231F20"/>
                <w:sz w:val="16"/>
                <w:szCs w:val="1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>
                      <wp:simplePos x="0" y="0"/>
                      <wp:positionH relativeFrom="page">
                        <wp:posOffset>770255</wp:posOffset>
                      </wp:positionH>
                      <wp:positionV relativeFrom="paragraph">
                        <wp:posOffset>59690</wp:posOffset>
                      </wp:positionV>
                      <wp:extent cx="287655" cy="142875"/>
                      <wp:effectExtent l="8255" t="12065" r="8890" b="6985"/>
                      <wp:wrapNone/>
                      <wp:docPr id="2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" cy="142875"/>
                              </a:xfrm>
                              <a:custGeom>
                                <a:avLst/>
                                <a:gdLst>
                                  <a:gd name="T0" fmla="+- 0 5725 5272"/>
                                  <a:gd name="T1" fmla="*/ T0 w 453"/>
                                  <a:gd name="T2" fmla="+- 0 -32 -32"/>
                                  <a:gd name="T3" fmla="*/ -32 h 225"/>
                                  <a:gd name="T4" fmla="+- 0 5725 5272"/>
                                  <a:gd name="T5" fmla="*/ T4 w 453"/>
                                  <a:gd name="T6" fmla="+- 0 193 -32"/>
                                  <a:gd name="T7" fmla="*/ 193 h 225"/>
                                  <a:gd name="T8" fmla="+- 0 5500 5272"/>
                                  <a:gd name="T9" fmla="*/ T8 w 453"/>
                                  <a:gd name="T10" fmla="+- 0 -32 -32"/>
                                  <a:gd name="T11" fmla="*/ -32 h 225"/>
                                  <a:gd name="T12" fmla="+- 0 5500 5272"/>
                                  <a:gd name="T13" fmla="*/ T12 w 453"/>
                                  <a:gd name="T14" fmla="+- 0 193 -32"/>
                                  <a:gd name="T15" fmla="*/ 193 h 225"/>
                                  <a:gd name="T16" fmla="+- 0 5272 5272"/>
                                  <a:gd name="T17" fmla="*/ T16 w 453"/>
                                  <a:gd name="T18" fmla="+- 0 -32 -32"/>
                                  <a:gd name="T19" fmla="*/ -32 h 225"/>
                                  <a:gd name="T20" fmla="+- 0 5272 5272"/>
                                  <a:gd name="T21" fmla="*/ T20 w 453"/>
                                  <a:gd name="T22" fmla="+- 0 193 -32"/>
                                  <a:gd name="T23" fmla="*/ 193 h 225"/>
                                  <a:gd name="T24" fmla="+- 0 5272 5272"/>
                                  <a:gd name="T25" fmla="*/ T24 w 453"/>
                                  <a:gd name="T26" fmla="+- 0 193 -32"/>
                                  <a:gd name="T27" fmla="*/ 193 h 225"/>
                                  <a:gd name="T28" fmla="+- 0 5725 5272"/>
                                  <a:gd name="T29" fmla="*/ T28 w 453"/>
                                  <a:gd name="T30" fmla="+- 0 193 -32"/>
                                  <a:gd name="T31" fmla="*/ 193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3" h="225">
                                    <a:moveTo>
                                      <a:pt x="453" y="0"/>
                                    </a:moveTo>
                                    <a:lnTo>
                                      <a:pt x="453" y="225"/>
                                    </a:lnTo>
                                    <a:moveTo>
                                      <a:pt x="228" y="0"/>
                                    </a:moveTo>
                                    <a:lnTo>
                                      <a:pt x="228" y="22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225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453" y="22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60.65pt;margin-top:4.7pt;width:22.65pt;height:11.2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" path="m453,r,225m228,r,225m,l,225t,l453,225e" filled="f" strokecolor="#231f20" strokeweight=".5pt">
                      <v:path arrowok="t" o:connecttype="custom" o:connectlocs="287655,-20320;287655,122555;144780,-20320;144780,122555;0,-20320;0,122555;0,122555;287655,122555" o:connectangles="0,0,0,0,0,0,0,0"/>
                      <w10:wrap anchorx="page"/>
                    </v:shape>
                  </w:pict>
                </mc:Fallback>
              </mc:AlternateContent>
            </w:r>
            <w:r w:rsidR="003D5FBA" w:rsidRPr="00797F64">
              <w:rPr>
                <w:sz w:val="20"/>
                <w:szCs w:val="20"/>
                <w:lang w:val="el-GR"/>
              </w:rPr>
              <w:t>Μ</w:t>
            </w:r>
            <w:r w:rsidR="00797F64" w:rsidRPr="00797F64">
              <w:rPr>
                <w:sz w:val="20"/>
                <w:szCs w:val="20"/>
                <w:lang w:val="el-GR"/>
              </w:rPr>
              <w:t>ήνας</w:t>
            </w:r>
            <w:r w:rsidR="00CF7EC2" w:rsidRPr="00797F64">
              <w:rPr>
                <w:sz w:val="20"/>
                <w:szCs w:val="20"/>
                <w:lang w:val="el-GR"/>
              </w:rPr>
              <w:tab/>
            </w:r>
            <w:r w:rsidR="00797F64">
              <w:rPr>
                <w:sz w:val="20"/>
                <w:szCs w:val="20"/>
                <w:lang w:val="el-GR"/>
              </w:rPr>
              <w:tab/>
            </w:r>
            <w:r w:rsidR="00797F64" w:rsidRPr="00797F64">
              <w:rPr>
                <w:sz w:val="20"/>
                <w:szCs w:val="20"/>
                <w:lang w:val="el-GR"/>
              </w:rPr>
              <w:t>Έτος</w:t>
            </w:r>
          </w:p>
        </w:tc>
        <w:tc>
          <w:tcPr>
            <w:tcW w:w="5318" w:type="dxa"/>
          </w:tcPr>
          <w:p w:rsidR="003D5FBA" w:rsidRPr="00C41EDB" w:rsidRDefault="00202624" w:rsidP="00463EAD">
            <w:pPr>
              <w:spacing w:line="32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>
                      <wp:simplePos x="0" y="0"/>
                      <wp:positionH relativeFrom="page">
                        <wp:posOffset>2813050</wp:posOffset>
                      </wp:positionH>
                      <wp:positionV relativeFrom="paragraph">
                        <wp:posOffset>57785</wp:posOffset>
                      </wp:positionV>
                      <wp:extent cx="431800" cy="144780"/>
                      <wp:effectExtent l="12700" t="10160" r="12700" b="6985"/>
                      <wp:wrapNone/>
                      <wp:docPr id="2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144780"/>
                              </a:xfrm>
                              <a:custGeom>
                                <a:avLst/>
                                <a:gdLst>
                                  <a:gd name="T0" fmla="+- 0 10942 10262"/>
                                  <a:gd name="T1" fmla="*/ T0 w 680"/>
                                  <a:gd name="T2" fmla="+- 0 326 99"/>
                                  <a:gd name="T3" fmla="*/ 326 h 228"/>
                                  <a:gd name="T4" fmla="+- 0 10942 10262"/>
                                  <a:gd name="T5" fmla="*/ T4 w 680"/>
                                  <a:gd name="T6" fmla="+- 0 99 99"/>
                                  <a:gd name="T7" fmla="*/ 99 h 228"/>
                                  <a:gd name="T8" fmla="+- 0 10715 10262"/>
                                  <a:gd name="T9" fmla="*/ T8 w 680"/>
                                  <a:gd name="T10" fmla="+- 0 326 99"/>
                                  <a:gd name="T11" fmla="*/ 326 h 228"/>
                                  <a:gd name="T12" fmla="+- 0 10715 10262"/>
                                  <a:gd name="T13" fmla="*/ T12 w 680"/>
                                  <a:gd name="T14" fmla="+- 0 99 99"/>
                                  <a:gd name="T15" fmla="*/ 99 h 228"/>
                                  <a:gd name="T16" fmla="+- 0 10262 10262"/>
                                  <a:gd name="T17" fmla="*/ T16 w 680"/>
                                  <a:gd name="T18" fmla="+- 0 326 99"/>
                                  <a:gd name="T19" fmla="*/ 326 h 228"/>
                                  <a:gd name="T20" fmla="+- 0 10942 10262"/>
                                  <a:gd name="T21" fmla="*/ T20 w 680"/>
                                  <a:gd name="T22" fmla="+- 0 326 99"/>
                                  <a:gd name="T23" fmla="*/ 326 h 228"/>
                                  <a:gd name="T24" fmla="+- 0 10487 10262"/>
                                  <a:gd name="T25" fmla="*/ T24 w 680"/>
                                  <a:gd name="T26" fmla="+- 0 326 99"/>
                                  <a:gd name="T27" fmla="*/ 326 h 228"/>
                                  <a:gd name="T28" fmla="+- 0 10487 10262"/>
                                  <a:gd name="T29" fmla="*/ T28 w 680"/>
                                  <a:gd name="T30" fmla="+- 0 99 99"/>
                                  <a:gd name="T31" fmla="*/ 99 h 228"/>
                                  <a:gd name="T32" fmla="+- 0 10262 10262"/>
                                  <a:gd name="T33" fmla="*/ T32 w 680"/>
                                  <a:gd name="T34" fmla="+- 0 326 99"/>
                                  <a:gd name="T35" fmla="*/ 326 h 228"/>
                                  <a:gd name="T36" fmla="+- 0 10262 10262"/>
                                  <a:gd name="T37" fmla="*/ T36 w 680"/>
                                  <a:gd name="T38" fmla="+- 0 99 99"/>
                                  <a:gd name="T39" fmla="*/ 99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680" h="228">
                                    <a:moveTo>
                                      <a:pt x="680" y="227"/>
                                    </a:moveTo>
                                    <a:lnTo>
                                      <a:pt x="680" y="0"/>
                                    </a:lnTo>
                                    <a:moveTo>
                                      <a:pt x="453" y="227"/>
                                    </a:moveTo>
                                    <a:lnTo>
                                      <a:pt x="453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680" y="227"/>
                                    </a:lnTo>
                                    <a:moveTo>
                                      <a:pt x="225" y="227"/>
                                    </a:moveTo>
                                    <a:lnTo>
                                      <a:pt x="225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style="position:absolute;margin-left:221.5pt;margin-top:4.55pt;width:34pt;height:11.4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" path="m680,227l680,m453,227l453,m,227r680,m225,227l225,m,227l,e" filled="f" strokecolor="#231f20" strokeweight=".5pt">
                      <v:path arrowok="t" o:connecttype="custom" o:connectlocs="431800,207010;431800,62865;287655,207010;287655,62865;0,207010;431800,207010;142875,207010;142875,62865;0,207010;0,62865" o:connectangles="0,0,0,0,0,0,0,0,0,0"/>
                      <w10:wrap anchorx="page"/>
                    </v:shape>
                  </w:pict>
                </mc:Fallback>
              </mc:AlternateContent>
            </w:r>
            <w:r w:rsidR="003D5FBA" w:rsidRPr="00797F64">
              <w:rPr>
                <w:sz w:val="20"/>
                <w:szCs w:val="20"/>
                <w:lang w:val="el-GR"/>
              </w:rPr>
              <w:t xml:space="preserve">9. Σύνολο </w:t>
            </w:r>
            <w:r w:rsidR="003D5FBA" w:rsidRPr="00836E73">
              <w:rPr>
                <w:b/>
                <w:sz w:val="20"/>
                <w:szCs w:val="20"/>
                <w:lang w:val="el-GR"/>
              </w:rPr>
              <w:t>κατοικήσιμων</w:t>
            </w:r>
            <w:r w:rsidR="003D5FBA" w:rsidRPr="00797F64">
              <w:rPr>
                <w:sz w:val="20"/>
                <w:szCs w:val="20"/>
                <w:lang w:val="el-GR"/>
              </w:rPr>
              <w:t xml:space="preserve"> δωματίων</w:t>
            </w:r>
          </w:p>
        </w:tc>
      </w:tr>
      <w:tr w:rsidR="003D5FBA" w:rsidRPr="001F60E9" w:rsidTr="007774E7">
        <w:trPr>
          <w:trHeight w:hRule="exact" w:val="170"/>
        </w:trPr>
        <w:tc>
          <w:tcPr>
            <w:tcW w:w="5318" w:type="dxa"/>
          </w:tcPr>
          <w:p w:rsidR="003D5FBA" w:rsidRPr="00797F64" w:rsidRDefault="003D5FBA" w:rsidP="00CF7EC2">
            <w:pPr>
              <w:tabs>
                <w:tab w:val="left" w:leader="dot" w:pos="5018"/>
              </w:tabs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5318" w:type="dxa"/>
          </w:tcPr>
          <w:p w:rsidR="003D5FBA" w:rsidRPr="00C41EDB" w:rsidRDefault="003D5FBA" w:rsidP="005C31C5">
            <w:pPr>
              <w:jc w:val="center"/>
              <w:rPr>
                <w:i/>
                <w:sz w:val="20"/>
                <w:szCs w:val="20"/>
                <w:lang w:val="el-GR"/>
              </w:rPr>
            </w:pPr>
          </w:p>
        </w:tc>
      </w:tr>
      <w:tr w:rsidR="003D5FBA" w:rsidRPr="001F60E9" w:rsidTr="006938CA">
        <w:trPr>
          <w:trHeight w:hRule="exact" w:val="397"/>
        </w:trPr>
        <w:tc>
          <w:tcPr>
            <w:tcW w:w="5318" w:type="dxa"/>
            <w:vAlign w:val="bottom"/>
          </w:tcPr>
          <w:p w:rsidR="003D5FBA" w:rsidRPr="00797F64" w:rsidRDefault="003D5FBA" w:rsidP="00F633DA">
            <w:pPr>
              <w:tabs>
                <w:tab w:val="left" w:leader="dot" w:pos="5018"/>
              </w:tabs>
              <w:jc w:val="center"/>
              <w:rPr>
                <w:b/>
                <w:sz w:val="20"/>
                <w:szCs w:val="20"/>
                <w:lang w:val="el-GR"/>
              </w:rPr>
            </w:pPr>
            <w:r w:rsidRPr="00797F64">
              <w:rPr>
                <w:b/>
                <w:sz w:val="20"/>
                <w:szCs w:val="20"/>
                <w:lang w:val="el-GR"/>
              </w:rPr>
              <w:t>Β</w:t>
            </w:r>
            <w:r w:rsidR="00F633DA">
              <w:rPr>
                <w:b/>
                <w:sz w:val="20"/>
                <w:szCs w:val="20"/>
                <w:lang w:val="el-GR"/>
              </w:rPr>
              <w:t>΄</w:t>
            </w:r>
            <w:r w:rsidRPr="00797F64">
              <w:rPr>
                <w:b/>
                <w:sz w:val="20"/>
                <w:szCs w:val="20"/>
                <w:lang w:val="el-GR"/>
              </w:rPr>
              <w:t xml:space="preserve"> ΕΙΔΟΣ ΟΙΚΟΔΟΜΙΚΗΣ ΑΔΕΙΑΣ</w:t>
            </w:r>
          </w:p>
        </w:tc>
        <w:tc>
          <w:tcPr>
            <w:tcW w:w="5318" w:type="dxa"/>
            <w:vAlign w:val="bottom"/>
          </w:tcPr>
          <w:p w:rsidR="003D5FBA" w:rsidRPr="00797F64" w:rsidRDefault="003D5FBA" w:rsidP="00F633D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797F64">
              <w:rPr>
                <w:b/>
                <w:sz w:val="20"/>
                <w:szCs w:val="20"/>
                <w:lang w:val="el-GR"/>
              </w:rPr>
              <w:t>Ε1</w:t>
            </w:r>
            <w:r w:rsidR="00F633DA">
              <w:rPr>
                <w:b/>
                <w:sz w:val="20"/>
                <w:szCs w:val="20"/>
                <w:lang w:val="el-GR"/>
              </w:rPr>
              <w:t>΄</w:t>
            </w:r>
            <w:r w:rsidRPr="00797F64">
              <w:rPr>
                <w:b/>
                <w:sz w:val="20"/>
                <w:szCs w:val="20"/>
                <w:lang w:val="el-GR"/>
              </w:rPr>
              <w:t xml:space="preserve"> ΛΟΙΠΟΙ ΧΩΡΟΙ</w:t>
            </w:r>
          </w:p>
        </w:tc>
      </w:tr>
      <w:tr w:rsidR="003D5FBA" w:rsidRPr="001F60E9" w:rsidTr="00554497">
        <w:tc>
          <w:tcPr>
            <w:tcW w:w="5318" w:type="dxa"/>
            <w:vAlign w:val="center"/>
          </w:tcPr>
          <w:p w:rsidR="003D5FBA" w:rsidRPr="002444CA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  <w:lang w:val="el-GR"/>
              </w:rPr>
              <w:t>Νέα</w:t>
            </w:r>
            <w:r w:rsidR="00CF7EC2" w:rsidRPr="002444CA">
              <w:rPr>
                <w:sz w:val="20"/>
                <w:szCs w:val="20"/>
                <w:lang w:val="el-GR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59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 w:rsidRPr="005D17B7"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5318" w:type="dxa"/>
            <w:vAlign w:val="center"/>
          </w:tcPr>
          <w:p w:rsidR="003D5FBA" w:rsidRPr="00797F64" w:rsidRDefault="003D5FBA" w:rsidP="002C7307">
            <w:pPr>
              <w:tabs>
                <w:tab w:val="left" w:leader="dot" w:pos="4747"/>
              </w:tabs>
              <w:spacing w:before="60" w:after="60"/>
              <w:ind w:right="-70"/>
              <w:rPr>
                <w:i/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  <w:lang w:val="el-GR"/>
              </w:rPr>
              <w:t xml:space="preserve">1. </w:t>
            </w:r>
            <w:r w:rsidR="001A03BB">
              <w:rPr>
                <w:sz w:val="20"/>
                <w:szCs w:val="20"/>
                <w:lang w:val="el-GR"/>
              </w:rPr>
              <w:t xml:space="preserve"> </w:t>
            </w:r>
            <w:r w:rsidRPr="002444CA">
              <w:rPr>
                <w:sz w:val="20"/>
                <w:szCs w:val="20"/>
                <w:lang w:val="el-GR"/>
              </w:rPr>
              <w:t>Υπόγειο</w:t>
            </w:r>
            <w:r w:rsidR="00295DC3" w:rsidRPr="00797F64">
              <w:rPr>
                <w:sz w:val="20"/>
                <w:szCs w:val="20"/>
                <w:lang w:val="el-GR"/>
              </w:rPr>
              <w:tab/>
            </w:r>
            <w:r w:rsidR="00C51ED9" w:rsidRPr="00C51ED9">
              <w:rPr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54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2" cy="1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ED9" w:rsidRPr="00797F64">
              <w:rPr>
                <w:position w:val="2"/>
                <w:sz w:val="18"/>
                <w:szCs w:val="18"/>
                <w:lang w:val="el-GR"/>
              </w:rPr>
              <w:t>1</w:t>
            </w:r>
          </w:p>
        </w:tc>
      </w:tr>
      <w:tr w:rsidR="003D5FBA" w:rsidRPr="001A03BB" w:rsidTr="00554497">
        <w:tc>
          <w:tcPr>
            <w:tcW w:w="5318" w:type="dxa"/>
            <w:vAlign w:val="center"/>
          </w:tcPr>
          <w:p w:rsidR="003D5FBA" w:rsidRPr="002444CA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  <w:lang w:val="el-GR"/>
              </w:rPr>
              <w:t>Προσθήκη κατά ύψος</w:t>
            </w:r>
            <w:r w:rsidR="00CF7EC2" w:rsidRPr="002444CA">
              <w:rPr>
                <w:sz w:val="20"/>
                <w:szCs w:val="20"/>
                <w:lang w:val="el-GR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0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2</w:t>
            </w:r>
          </w:p>
        </w:tc>
        <w:tc>
          <w:tcPr>
            <w:tcW w:w="5318" w:type="dxa"/>
            <w:vAlign w:val="center"/>
          </w:tcPr>
          <w:p w:rsidR="003D5FBA" w:rsidRPr="001A03BB" w:rsidRDefault="001A03BB" w:rsidP="001A03BB">
            <w:pPr>
              <w:tabs>
                <w:tab w:val="left" w:leader="dot" w:pos="4747"/>
              </w:tabs>
              <w:spacing w:before="60" w:after="60"/>
              <w:ind w:right="-70"/>
              <w:rPr>
                <w:i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2.  </w:t>
            </w:r>
            <w:r w:rsidR="003D5FBA" w:rsidRPr="002444CA">
              <w:rPr>
                <w:sz w:val="20"/>
                <w:szCs w:val="20"/>
                <w:lang w:val="el-GR"/>
              </w:rPr>
              <w:t>Π</w:t>
            </w:r>
            <w:r>
              <w:rPr>
                <w:sz w:val="20"/>
                <w:szCs w:val="20"/>
                <w:lang w:val="el-GR"/>
              </w:rPr>
              <w:t>ι</w:t>
            </w:r>
            <w:r w:rsidR="003D5FBA" w:rsidRPr="002444CA">
              <w:rPr>
                <w:sz w:val="20"/>
                <w:szCs w:val="20"/>
                <w:lang w:val="el-GR"/>
              </w:rPr>
              <w:t>λ</w:t>
            </w:r>
            <w:r>
              <w:rPr>
                <w:sz w:val="20"/>
                <w:szCs w:val="20"/>
                <w:lang w:val="el-GR"/>
              </w:rPr>
              <w:t>ο</w:t>
            </w:r>
            <w:r w:rsidR="003D5FBA" w:rsidRPr="002444CA">
              <w:rPr>
                <w:sz w:val="20"/>
                <w:szCs w:val="20"/>
                <w:lang w:val="el-GR"/>
              </w:rPr>
              <w:t xml:space="preserve">τή </w:t>
            </w:r>
            <w:r w:rsidR="00295DC3" w:rsidRPr="001A03BB">
              <w:rPr>
                <w:sz w:val="20"/>
                <w:szCs w:val="20"/>
                <w:lang w:val="el-GR"/>
              </w:rPr>
              <w:tab/>
            </w:r>
            <w:r w:rsidR="00C51ED9" w:rsidRPr="00C51ED9">
              <w:rPr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31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2" cy="1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ED9" w:rsidRPr="001A03BB">
              <w:rPr>
                <w:position w:val="2"/>
                <w:sz w:val="18"/>
                <w:szCs w:val="18"/>
                <w:lang w:val="el-GR"/>
              </w:rPr>
              <w:t>2</w:t>
            </w:r>
          </w:p>
        </w:tc>
      </w:tr>
      <w:tr w:rsidR="003D5FBA" w:rsidRPr="001A03BB" w:rsidTr="00554497">
        <w:tc>
          <w:tcPr>
            <w:tcW w:w="5318" w:type="dxa"/>
            <w:vAlign w:val="center"/>
          </w:tcPr>
          <w:p w:rsidR="003D5FBA" w:rsidRPr="002444CA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  <w:lang w:val="el-GR"/>
              </w:rPr>
              <w:t>Προσθήκη κατά επιφάνεια</w:t>
            </w:r>
            <w:r w:rsidR="00CF7EC2" w:rsidRPr="002444CA">
              <w:rPr>
                <w:sz w:val="20"/>
                <w:szCs w:val="20"/>
                <w:lang w:val="el-GR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46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5318" w:type="dxa"/>
            <w:vAlign w:val="center"/>
          </w:tcPr>
          <w:p w:rsidR="003D5FBA" w:rsidRPr="001A03BB" w:rsidRDefault="003D5FBA" w:rsidP="001A03BB">
            <w:pPr>
              <w:tabs>
                <w:tab w:val="left" w:leader="dot" w:pos="4747"/>
              </w:tabs>
              <w:spacing w:before="60" w:after="60"/>
              <w:ind w:right="-70"/>
              <w:rPr>
                <w:i/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  <w:lang w:val="el-GR"/>
              </w:rPr>
              <w:t xml:space="preserve">3.  Πισίνα, </w:t>
            </w:r>
            <w:r w:rsidR="001A03BB">
              <w:rPr>
                <w:sz w:val="20"/>
                <w:szCs w:val="20"/>
                <w:lang w:val="el-GR"/>
              </w:rPr>
              <w:t>δ</w:t>
            </w:r>
            <w:r w:rsidRPr="002444CA">
              <w:rPr>
                <w:sz w:val="20"/>
                <w:szCs w:val="20"/>
                <w:lang w:val="el-GR"/>
              </w:rPr>
              <w:t>εξαμενή</w:t>
            </w:r>
            <w:r w:rsidR="00295DC3" w:rsidRPr="001A03BB">
              <w:rPr>
                <w:sz w:val="20"/>
                <w:szCs w:val="20"/>
                <w:lang w:val="el-GR"/>
              </w:rPr>
              <w:tab/>
            </w:r>
            <w:r w:rsidR="00C51ED9" w:rsidRPr="00C51ED9">
              <w:rPr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32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2" cy="1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ED9" w:rsidRPr="001A03BB">
              <w:rPr>
                <w:position w:val="2"/>
                <w:sz w:val="18"/>
                <w:szCs w:val="18"/>
                <w:lang w:val="el-GR"/>
              </w:rPr>
              <w:t>3</w:t>
            </w:r>
          </w:p>
        </w:tc>
      </w:tr>
      <w:tr w:rsidR="003D5FBA" w:rsidRPr="00F633DA" w:rsidTr="00554497">
        <w:tc>
          <w:tcPr>
            <w:tcW w:w="5318" w:type="dxa"/>
            <w:vAlign w:val="center"/>
          </w:tcPr>
          <w:p w:rsidR="003D5FBA" w:rsidRPr="002D2A0C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  <w:lang w:val="el-GR"/>
              </w:rPr>
              <w:t>Προσθήκη κατά ύψος και κατά επιφάνεια</w:t>
            </w:r>
            <w:r w:rsidR="00CF7EC2" w:rsidRPr="002D2A0C">
              <w:rPr>
                <w:sz w:val="20"/>
                <w:szCs w:val="20"/>
                <w:lang w:val="el-GR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47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5318" w:type="dxa"/>
            <w:vAlign w:val="center"/>
          </w:tcPr>
          <w:p w:rsidR="003D5FBA" w:rsidRPr="00C51ED9" w:rsidRDefault="003D5FBA" w:rsidP="002C7307">
            <w:pPr>
              <w:tabs>
                <w:tab w:val="left" w:leader="dot" w:pos="4747"/>
              </w:tabs>
              <w:spacing w:before="60" w:after="60"/>
              <w:ind w:right="-70"/>
              <w:rPr>
                <w:i/>
                <w:sz w:val="20"/>
                <w:szCs w:val="20"/>
                <w:lang w:val="el-GR"/>
              </w:rPr>
            </w:pPr>
            <w:r w:rsidRPr="00C41EDB">
              <w:rPr>
                <w:sz w:val="20"/>
                <w:szCs w:val="20"/>
                <w:lang w:val="el-GR"/>
              </w:rPr>
              <w:t>4.  Γκαράζ, αποθήκες και άλλοι βοηθητικοί χώροι</w:t>
            </w:r>
            <w:r w:rsidR="00295DC3" w:rsidRPr="00C51ED9">
              <w:rPr>
                <w:sz w:val="20"/>
                <w:szCs w:val="20"/>
                <w:lang w:val="el-GR"/>
              </w:rPr>
              <w:tab/>
            </w:r>
            <w:r w:rsidR="00C51ED9" w:rsidRPr="00C51ED9">
              <w:rPr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33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2" cy="1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ED9" w:rsidRPr="00553F3F">
              <w:rPr>
                <w:position w:val="2"/>
                <w:sz w:val="18"/>
                <w:szCs w:val="18"/>
                <w:lang w:val="el-GR"/>
              </w:rPr>
              <w:t>4</w:t>
            </w:r>
          </w:p>
        </w:tc>
      </w:tr>
      <w:tr w:rsidR="003D5FBA" w:rsidRPr="00945A32" w:rsidTr="00554497">
        <w:tc>
          <w:tcPr>
            <w:tcW w:w="5318" w:type="dxa"/>
            <w:vAlign w:val="center"/>
          </w:tcPr>
          <w:p w:rsidR="003D5FBA" w:rsidRPr="002444CA" w:rsidRDefault="00F633D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F633DA">
              <w:rPr>
                <w:sz w:val="20"/>
                <w:szCs w:val="20"/>
                <w:lang w:val="el-GR"/>
              </w:rPr>
              <w:t>Επισκευή</w:t>
            </w:r>
            <w:r w:rsidR="00CF7EC2" w:rsidRPr="002444CA">
              <w:rPr>
                <w:sz w:val="20"/>
                <w:szCs w:val="20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1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5</w:t>
            </w:r>
          </w:p>
        </w:tc>
        <w:tc>
          <w:tcPr>
            <w:tcW w:w="5318" w:type="dxa"/>
            <w:vAlign w:val="center"/>
          </w:tcPr>
          <w:p w:rsidR="003D5FBA" w:rsidRPr="00C41EDB" w:rsidRDefault="003D5FBA" w:rsidP="00F633DA">
            <w:pPr>
              <w:tabs>
                <w:tab w:val="left" w:leader="dot" w:pos="4747"/>
              </w:tabs>
              <w:spacing w:before="60" w:after="60"/>
              <w:ind w:right="-70"/>
              <w:rPr>
                <w:i/>
                <w:sz w:val="20"/>
                <w:szCs w:val="20"/>
                <w:lang w:val="el-GR"/>
              </w:rPr>
            </w:pPr>
            <w:r w:rsidRPr="00C41EDB">
              <w:rPr>
                <w:sz w:val="20"/>
                <w:szCs w:val="20"/>
              </w:rPr>
              <w:t>5.  Σηπτικός βόθρος.</w:t>
            </w:r>
            <w:r w:rsidR="00295DC3">
              <w:rPr>
                <w:sz w:val="20"/>
                <w:szCs w:val="20"/>
              </w:rPr>
              <w:tab/>
            </w:r>
            <w:r w:rsidR="00C51ED9" w:rsidRPr="00C51ED9">
              <w:rPr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34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2" cy="1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ED9" w:rsidRPr="00D714DB">
              <w:rPr>
                <w:position w:val="4"/>
                <w:sz w:val="18"/>
                <w:szCs w:val="18"/>
              </w:rPr>
              <w:t>5</w:t>
            </w:r>
          </w:p>
        </w:tc>
      </w:tr>
      <w:tr w:rsidR="003D5FBA" w:rsidRPr="00945A32" w:rsidTr="00A109E7">
        <w:tc>
          <w:tcPr>
            <w:tcW w:w="5318" w:type="dxa"/>
            <w:vAlign w:val="center"/>
          </w:tcPr>
          <w:p w:rsidR="003D5FBA" w:rsidRPr="002444CA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</w:rPr>
              <w:t>Αναπαλαίωση, με αλλαγή όγκου</w:t>
            </w:r>
            <w:r w:rsidR="00CF7EC2" w:rsidRPr="002444CA">
              <w:rPr>
                <w:sz w:val="20"/>
                <w:szCs w:val="20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2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6</w:t>
            </w:r>
          </w:p>
        </w:tc>
        <w:tc>
          <w:tcPr>
            <w:tcW w:w="5318" w:type="dxa"/>
          </w:tcPr>
          <w:p w:rsidR="003D5FBA" w:rsidRPr="00C41EDB" w:rsidRDefault="003D5FBA" w:rsidP="005C31C5">
            <w:pPr>
              <w:jc w:val="center"/>
              <w:rPr>
                <w:i/>
                <w:sz w:val="20"/>
                <w:szCs w:val="20"/>
                <w:lang w:val="el-GR"/>
              </w:rPr>
            </w:pPr>
          </w:p>
        </w:tc>
      </w:tr>
      <w:tr w:rsidR="003D5FBA" w:rsidRPr="00945A32" w:rsidTr="0050301E">
        <w:tc>
          <w:tcPr>
            <w:tcW w:w="5318" w:type="dxa"/>
            <w:vAlign w:val="center"/>
          </w:tcPr>
          <w:p w:rsidR="003D5FBA" w:rsidRPr="002444CA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</w:rPr>
              <w:t>Αναπαλαίωση, χωρίς αλλαγή όγκου</w:t>
            </w:r>
            <w:r w:rsidR="00CF7EC2" w:rsidRPr="002444CA">
              <w:rPr>
                <w:sz w:val="20"/>
                <w:szCs w:val="20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3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5318" w:type="dxa"/>
            <w:vAlign w:val="center"/>
          </w:tcPr>
          <w:p w:rsidR="003D5FBA" w:rsidRPr="00C41EDB" w:rsidRDefault="003D5FBA" w:rsidP="00A52994">
            <w:pPr>
              <w:jc w:val="center"/>
              <w:rPr>
                <w:b/>
                <w:sz w:val="20"/>
                <w:szCs w:val="20"/>
              </w:rPr>
            </w:pPr>
            <w:r w:rsidRPr="00C41EDB">
              <w:rPr>
                <w:b/>
                <w:sz w:val="20"/>
                <w:szCs w:val="20"/>
              </w:rPr>
              <w:t>Ε2</w:t>
            </w:r>
            <w:r w:rsidR="00A52994">
              <w:rPr>
                <w:b/>
                <w:sz w:val="20"/>
                <w:szCs w:val="20"/>
                <w:lang w:val="el-GR"/>
              </w:rPr>
              <w:t>΄</w:t>
            </w:r>
            <w:r w:rsidRPr="00C41EDB">
              <w:rPr>
                <w:b/>
                <w:sz w:val="20"/>
                <w:szCs w:val="20"/>
              </w:rPr>
              <w:t xml:space="preserve"> ΚΑΤΑΣΤΗΜΑΤΑ</w:t>
            </w:r>
          </w:p>
        </w:tc>
      </w:tr>
      <w:tr w:rsidR="003D5FBA" w:rsidRPr="00945A32" w:rsidTr="00A109E7">
        <w:tc>
          <w:tcPr>
            <w:tcW w:w="5318" w:type="dxa"/>
            <w:vAlign w:val="center"/>
          </w:tcPr>
          <w:p w:rsidR="003D5FBA" w:rsidRPr="002444CA" w:rsidRDefault="00CF7EC2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</w:rPr>
              <w:t xml:space="preserve">Κατεδάφιση </w:t>
            </w:r>
            <w:r w:rsidRPr="002444CA">
              <w:rPr>
                <w:sz w:val="20"/>
                <w:szCs w:val="20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4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5318" w:type="dxa"/>
          </w:tcPr>
          <w:p w:rsidR="003D5FBA" w:rsidRPr="00922DCB" w:rsidRDefault="00202624" w:rsidP="00D82357">
            <w:pPr>
              <w:tabs>
                <w:tab w:val="left" w:leader="dot" w:pos="4428"/>
              </w:tabs>
              <w:spacing w:before="60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>
                      <wp:simplePos x="0" y="0"/>
                      <wp:positionH relativeFrom="page">
                        <wp:posOffset>2922270</wp:posOffset>
                      </wp:positionH>
                      <wp:positionV relativeFrom="paragraph">
                        <wp:posOffset>47625</wp:posOffset>
                      </wp:positionV>
                      <wp:extent cx="288925" cy="142875"/>
                      <wp:effectExtent l="7620" t="9525" r="8255" b="9525"/>
                      <wp:wrapNone/>
                      <wp:docPr id="2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2875"/>
                              </a:xfrm>
                              <a:custGeom>
                                <a:avLst/>
                                <a:gdLst>
                                  <a:gd name="T0" fmla="+- 0 10910 10455"/>
                                  <a:gd name="T1" fmla="*/ T0 w 455"/>
                                  <a:gd name="T2" fmla="+- 0 318 93"/>
                                  <a:gd name="T3" fmla="*/ 318 h 225"/>
                                  <a:gd name="T4" fmla="+- 0 10910 10455"/>
                                  <a:gd name="T5" fmla="*/ T4 w 455"/>
                                  <a:gd name="T6" fmla="+- 0 93 93"/>
                                  <a:gd name="T7" fmla="*/ 93 h 225"/>
                                  <a:gd name="T8" fmla="+- 0 10682 10455"/>
                                  <a:gd name="T9" fmla="*/ T8 w 455"/>
                                  <a:gd name="T10" fmla="+- 0 318 93"/>
                                  <a:gd name="T11" fmla="*/ 318 h 225"/>
                                  <a:gd name="T12" fmla="+- 0 10682 10455"/>
                                  <a:gd name="T13" fmla="*/ T12 w 455"/>
                                  <a:gd name="T14" fmla="+- 0 93 93"/>
                                  <a:gd name="T15" fmla="*/ 93 h 225"/>
                                  <a:gd name="T16" fmla="+- 0 10455 10455"/>
                                  <a:gd name="T17" fmla="*/ T16 w 455"/>
                                  <a:gd name="T18" fmla="+- 0 318 93"/>
                                  <a:gd name="T19" fmla="*/ 318 h 225"/>
                                  <a:gd name="T20" fmla="+- 0 10910 10455"/>
                                  <a:gd name="T21" fmla="*/ T20 w 455"/>
                                  <a:gd name="T22" fmla="+- 0 318 93"/>
                                  <a:gd name="T23" fmla="*/ 318 h 225"/>
                                  <a:gd name="T24" fmla="+- 0 10455 10455"/>
                                  <a:gd name="T25" fmla="*/ T24 w 455"/>
                                  <a:gd name="T26" fmla="+- 0 318 93"/>
                                  <a:gd name="T27" fmla="*/ 318 h 225"/>
                                  <a:gd name="T28" fmla="+- 0 10455 10455"/>
                                  <a:gd name="T29" fmla="*/ T28 w 455"/>
                                  <a:gd name="T30" fmla="+- 0 93 93"/>
                                  <a:gd name="T31" fmla="*/ 93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5">
                                    <a:moveTo>
                                      <a:pt x="455" y="225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7" y="225"/>
                                    </a:moveTo>
                                    <a:lnTo>
                                      <a:pt x="227" y="0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455" y="225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style="position:absolute;margin-left:230.1pt;margin-top:3.75pt;width:22.75pt;height:11.2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" path="m455,225l455,m227,225l227,m,225r455,m,225l,e" filled="f" strokecolor="#231f20" strokeweight=".5pt">
                      <v:path arrowok="t" o:connecttype="custom" o:connectlocs="288925,201930;288925,59055;144145,201930;144145,59055;0,201930;288925,201930;0,201930;0,59055" o:connectangles="0,0,0,0,0,0,0,0"/>
                      <w10:wrap anchorx="page"/>
                    </v:shape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</w:rPr>
              <w:t>1. Αριθμός καταστημάτων</w:t>
            </w:r>
            <w:r w:rsidR="00922DCB">
              <w:rPr>
                <w:sz w:val="20"/>
                <w:szCs w:val="20"/>
                <w:lang w:val="el-GR"/>
              </w:rPr>
              <w:tab/>
            </w:r>
          </w:p>
        </w:tc>
      </w:tr>
      <w:tr w:rsidR="003D5FBA" w:rsidRPr="00945A32" w:rsidTr="00A109E7">
        <w:tc>
          <w:tcPr>
            <w:tcW w:w="5318" w:type="dxa"/>
            <w:vAlign w:val="center"/>
          </w:tcPr>
          <w:p w:rsidR="003D5FBA" w:rsidRPr="002444CA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</w:rPr>
              <w:t>Περιτοίχιση</w:t>
            </w:r>
            <w:r w:rsidR="00CF7EC2" w:rsidRPr="002444CA">
              <w:rPr>
                <w:sz w:val="20"/>
                <w:szCs w:val="20"/>
              </w:rPr>
              <w:tab/>
            </w:r>
            <w:r w:rsidR="00553F3F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5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F3F"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5318" w:type="dxa"/>
          </w:tcPr>
          <w:p w:rsidR="003D5FBA" w:rsidRPr="00922DCB" w:rsidRDefault="00202624" w:rsidP="00D82357">
            <w:pPr>
              <w:tabs>
                <w:tab w:val="left" w:leader="dot" w:pos="4428"/>
              </w:tabs>
              <w:spacing w:before="60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>
                      <wp:simplePos x="0" y="0"/>
                      <wp:positionH relativeFrom="page">
                        <wp:posOffset>2922270</wp:posOffset>
                      </wp:positionH>
                      <wp:positionV relativeFrom="paragraph">
                        <wp:posOffset>65405</wp:posOffset>
                      </wp:positionV>
                      <wp:extent cx="288925" cy="142875"/>
                      <wp:effectExtent l="7620" t="8255" r="8255" b="10795"/>
                      <wp:wrapNone/>
                      <wp:docPr id="2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925" cy="142875"/>
                              </a:xfrm>
                              <a:custGeom>
                                <a:avLst/>
                                <a:gdLst>
                                  <a:gd name="T0" fmla="+- 0 10910 10455"/>
                                  <a:gd name="T1" fmla="*/ T0 w 455"/>
                                  <a:gd name="T2" fmla="+- 0 318 93"/>
                                  <a:gd name="T3" fmla="*/ 318 h 225"/>
                                  <a:gd name="T4" fmla="+- 0 10910 10455"/>
                                  <a:gd name="T5" fmla="*/ T4 w 455"/>
                                  <a:gd name="T6" fmla="+- 0 93 93"/>
                                  <a:gd name="T7" fmla="*/ 93 h 225"/>
                                  <a:gd name="T8" fmla="+- 0 10682 10455"/>
                                  <a:gd name="T9" fmla="*/ T8 w 455"/>
                                  <a:gd name="T10" fmla="+- 0 318 93"/>
                                  <a:gd name="T11" fmla="*/ 318 h 225"/>
                                  <a:gd name="T12" fmla="+- 0 10682 10455"/>
                                  <a:gd name="T13" fmla="*/ T12 w 455"/>
                                  <a:gd name="T14" fmla="+- 0 93 93"/>
                                  <a:gd name="T15" fmla="*/ 93 h 225"/>
                                  <a:gd name="T16" fmla="+- 0 10455 10455"/>
                                  <a:gd name="T17" fmla="*/ T16 w 455"/>
                                  <a:gd name="T18" fmla="+- 0 318 93"/>
                                  <a:gd name="T19" fmla="*/ 318 h 225"/>
                                  <a:gd name="T20" fmla="+- 0 10910 10455"/>
                                  <a:gd name="T21" fmla="*/ T20 w 455"/>
                                  <a:gd name="T22" fmla="+- 0 318 93"/>
                                  <a:gd name="T23" fmla="*/ 318 h 225"/>
                                  <a:gd name="T24" fmla="+- 0 10455 10455"/>
                                  <a:gd name="T25" fmla="*/ T24 w 455"/>
                                  <a:gd name="T26" fmla="+- 0 318 93"/>
                                  <a:gd name="T27" fmla="*/ 318 h 225"/>
                                  <a:gd name="T28" fmla="+- 0 10455 10455"/>
                                  <a:gd name="T29" fmla="*/ T28 w 455"/>
                                  <a:gd name="T30" fmla="+- 0 93 93"/>
                                  <a:gd name="T31" fmla="*/ 93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5" h="225">
                                    <a:moveTo>
                                      <a:pt x="455" y="225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7" y="225"/>
                                    </a:moveTo>
                                    <a:lnTo>
                                      <a:pt x="227" y="0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455" y="225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style="position:absolute;margin-left:230.1pt;margin-top:5.15pt;width:22.75pt;height:11.2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" path="m455,225l455,m227,225l227,m,225r455,m,225l,e" filled="f" strokecolor="#231f20" strokeweight=".5pt">
                      <v:path arrowok="t" o:connecttype="custom" o:connectlocs="288925,201930;288925,59055;144145,201930;144145,59055;0,201930;288925,201930;0,201930;0,59055" o:connectangles="0,0,0,0,0,0,0,0"/>
                      <w10:wrap anchorx="page"/>
                    </v:shape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</w:rPr>
              <w:t>2. Είδος (χρήση) καταστήματος</w:t>
            </w:r>
            <w:r w:rsidR="00922DCB">
              <w:rPr>
                <w:sz w:val="20"/>
                <w:szCs w:val="20"/>
                <w:lang w:val="el-GR"/>
              </w:rPr>
              <w:tab/>
            </w:r>
          </w:p>
        </w:tc>
      </w:tr>
      <w:tr w:rsidR="003D5FBA" w:rsidRPr="00945A32" w:rsidTr="00A109E7">
        <w:tc>
          <w:tcPr>
            <w:tcW w:w="5318" w:type="dxa"/>
            <w:vAlign w:val="center"/>
          </w:tcPr>
          <w:p w:rsidR="003D5FBA" w:rsidRPr="002444CA" w:rsidRDefault="00202624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leader="dot" w:pos="426"/>
                <w:tab w:val="left" w:pos="2835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>
                      <wp:simplePos x="0" y="0"/>
                      <wp:positionH relativeFrom="page">
                        <wp:posOffset>2957195</wp:posOffset>
                      </wp:positionH>
                      <wp:positionV relativeFrom="paragraph">
                        <wp:posOffset>53975</wp:posOffset>
                      </wp:positionV>
                      <wp:extent cx="287655" cy="142875"/>
                      <wp:effectExtent l="13970" t="6350" r="12700" b="12700"/>
                      <wp:wrapNone/>
                      <wp:docPr id="2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" cy="142875"/>
                              </a:xfrm>
                              <a:custGeom>
                                <a:avLst/>
                                <a:gdLst>
                                  <a:gd name="T0" fmla="+- 0 5725 5272"/>
                                  <a:gd name="T1" fmla="*/ T0 w 453"/>
                                  <a:gd name="T2" fmla="+- 0 -32 -32"/>
                                  <a:gd name="T3" fmla="*/ -32 h 225"/>
                                  <a:gd name="T4" fmla="+- 0 5725 5272"/>
                                  <a:gd name="T5" fmla="*/ T4 w 453"/>
                                  <a:gd name="T6" fmla="+- 0 193 -32"/>
                                  <a:gd name="T7" fmla="*/ 193 h 225"/>
                                  <a:gd name="T8" fmla="+- 0 5500 5272"/>
                                  <a:gd name="T9" fmla="*/ T8 w 453"/>
                                  <a:gd name="T10" fmla="+- 0 -32 -32"/>
                                  <a:gd name="T11" fmla="*/ -32 h 225"/>
                                  <a:gd name="T12" fmla="+- 0 5500 5272"/>
                                  <a:gd name="T13" fmla="*/ T12 w 453"/>
                                  <a:gd name="T14" fmla="+- 0 193 -32"/>
                                  <a:gd name="T15" fmla="*/ 193 h 225"/>
                                  <a:gd name="T16" fmla="+- 0 5272 5272"/>
                                  <a:gd name="T17" fmla="*/ T16 w 453"/>
                                  <a:gd name="T18" fmla="+- 0 -32 -32"/>
                                  <a:gd name="T19" fmla="*/ -32 h 225"/>
                                  <a:gd name="T20" fmla="+- 0 5272 5272"/>
                                  <a:gd name="T21" fmla="*/ T20 w 453"/>
                                  <a:gd name="T22" fmla="+- 0 193 -32"/>
                                  <a:gd name="T23" fmla="*/ 193 h 225"/>
                                  <a:gd name="T24" fmla="+- 0 5272 5272"/>
                                  <a:gd name="T25" fmla="*/ T24 w 453"/>
                                  <a:gd name="T26" fmla="+- 0 193 -32"/>
                                  <a:gd name="T27" fmla="*/ 193 h 225"/>
                                  <a:gd name="T28" fmla="+- 0 5725 5272"/>
                                  <a:gd name="T29" fmla="*/ T28 w 453"/>
                                  <a:gd name="T30" fmla="+- 0 193 -32"/>
                                  <a:gd name="T31" fmla="*/ 193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3" h="225">
                                    <a:moveTo>
                                      <a:pt x="453" y="0"/>
                                    </a:moveTo>
                                    <a:lnTo>
                                      <a:pt x="453" y="225"/>
                                    </a:lnTo>
                                    <a:moveTo>
                                      <a:pt x="228" y="0"/>
                                    </a:moveTo>
                                    <a:lnTo>
                                      <a:pt x="228" y="22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225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453" y="22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232.85pt;margin-top:4.25pt;width:22.65pt;height:11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" path="m453,r,225m228,r,225m,l,225t,l453,225e" filled="f" strokecolor="#231f20" strokeweight=".5pt">
                      <v:path arrowok="t" o:connecttype="custom" o:connectlocs="287655,-20320;287655,122555;144780,-20320;144780,122555;0,-20320;0,122555;0,122555;287655,122555" o:connectangles="0,0,0,0,0,0,0,0"/>
                      <w10:wrap anchorx="page"/>
                    </v:shape>
                  </w:pict>
                </mc:Fallback>
              </mc:AlternateContent>
            </w:r>
            <w:r w:rsidR="003D5FBA" w:rsidRPr="00613EF5">
              <w:rPr>
                <w:sz w:val="20"/>
                <w:szCs w:val="20"/>
                <w:lang w:val="el-GR"/>
              </w:rPr>
              <w:t>Νομιμοποίηση</w:t>
            </w:r>
            <w:r w:rsidR="00613EF5" w:rsidRPr="00613EF5">
              <w:rPr>
                <w:sz w:val="20"/>
                <w:szCs w:val="20"/>
                <w:lang w:val="el-GR"/>
              </w:rPr>
              <w:t xml:space="preserve"> </w:t>
            </w:r>
            <w:r w:rsidR="00583385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6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385" w:rsidRPr="005D17B7">
              <w:rPr>
                <w:sz w:val="18"/>
                <w:szCs w:val="18"/>
                <w:lang w:val="el-GR"/>
              </w:rPr>
              <w:t>1</w:t>
            </w:r>
            <w:r w:rsidR="00583385">
              <w:rPr>
                <w:sz w:val="18"/>
                <w:szCs w:val="18"/>
                <w:lang w:val="el-GR"/>
              </w:rPr>
              <w:t>0</w:t>
            </w:r>
            <w:r w:rsidR="00613EF5" w:rsidRPr="00613EF5">
              <w:rPr>
                <w:sz w:val="20"/>
                <w:szCs w:val="20"/>
                <w:lang w:val="el-GR"/>
              </w:rPr>
              <w:tab/>
            </w:r>
            <w:r w:rsidR="00613EF5" w:rsidRPr="00613EF5">
              <w:rPr>
                <w:rStyle w:val="FontStyle36"/>
                <w:sz w:val="20"/>
                <w:szCs w:val="20"/>
                <w:lang w:val="el-GR"/>
              </w:rPr>
              <w:t>Έτος κατασκευής</w:t>
            </w:r>
            <w:r w:rsidR="0051048D">
              <w:rPr>
                <w:rStyle w:val="FontStyle36"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</w:tcPr>
          <w:p w:rsidR="003D5FBA" w:rsidRPr="00C41EDB" w:rsidRDefault="003D5FBA" w:rsidP="005C31C5">
            <w:pPr>
              <w:jc w:val="center"/>
              <w:rPr>
                <w:i/>
                <w:sz w:val="20"/>
                <w:szCs w:val="20"/>
                <w:lang w:val="el-GR"/>
              </w:rPr>
            </w:pPr>
          </w:p>
        </w:tc>
      </w:tr>
      <w:tr w:rsidR="003D5FBA" w:rsidRPr="00945A32" w:rsidTr="000E47F8">
        <w:tc>
          <w:tcPr>
            <w:tcW w:w="5318" w:type="dxa"/>
            <w:vAlign w:val="center"/>
          </w:tcPr>
          <w:p w:rsidR="003D5FBA" w:rsidRPr="002444CA" w:rsidRDefault="003D5FBA" w:rsidP="00A653F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613EF5">
              <w:rPr>
                <w:sz w:val="20"/>
                <w:szCs w:val="20"/>
                <w:lang w:val="el-GR"/>
              </w:rPr>
              <w:t>Αναθεώρηση, με αλλαγή όγκου</w:t>
            </w:r>
            <w:r w:rsidR="00CF7EC2" w:rsidRPr="00613EF5">
              <w:rPr>
                <w:sz w:val="20"/>
                <w:szCs w:val="20"/>
                <w:lang w:val="el-GR"/>
              </w:rPr>
              <w:tab/>
            </w:r>
            <w:r w:rsidR="00A653F1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7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3F1" w:rsidRPr="005D17B7">
              <w:rPr>
                <w:sz w:val="18"/>
                <w:szCs w:val="18"/>
                <w:lang w:val="el-GR"/>
              </w:rPr>
              <w:t>1</w:t>
            </w:r>
            <w:r w:rsidR="00A653F1"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5318" w:type="dxa"/>
            <w:vAlign w:val="center"/>
          </w:tcPr>
          <w:p w:rsidR="003D5FBA" w:rsidRPr="00C41EDB" w:rsidRDefault="003D5FBA" w:rsidP="007D4937">
            <w:pPr>
              <w:jc w:val="center"/>
              <w:rPr>
                <w:b/>
                <w:i/>
                <w:sz w:val="20"/>
                <w:szCs w:val="20"/>
                <w:lang w:val="el-GR"/>
              </w:rPr>
            </w:pPr>
            <w:r w:rsidRPr="00613EF5">
              <w:rPr>
                <w:b/>
                <w:sz w:val="20"/>
                <w:szCs w:val="20"/>
                <w:lang w:val="el-GR"/>
              </w:rPr>
              <w:t>ΣΤ</w:t>
            </w:r>
            <w:r w:rsidR="007D4937">
              <w:rPr>
                <w:b/>
                <w:sz w:val="20"/>
                <w:szCs w:val="20"/>
                <w:lang w:val="el-GR"/>
              </w:rPr>
              <w:t>΄</w:t>
            </w:r>
            <w:r w:rsidRPr="00613EF5">
              <w:rPr>
                <w:b/>
                <w:sz w:val="20"/>
                <w:szCs w:val="20"/>
                <w:lang w:val="el-GR"/>
              </w:rPr>
              <w:t xml:space="preserve"> ΕΠΙΦΑΝΕΙΑ - ΟΓΚΟΣ - ΠΡΟΫΠΟΛΟΓΙΣΜΟΣ</w:t>
            </w:r>
          </w:p>
        </w:tc>
      </w:tr>
      <w:tr w:rsidR="003D5FBA" w:rsidRPr="00F633DA" w:rsidTr="00881ECD">
        <w:tc>
          <w:tcPr>
            <w:tcW w:w="5318" w:type="dxa"/>
            <w:vAlign w:val="center"/>
          </w:tcPr>
          <w:p w:rsidR="003D5FBA" w:rsidRPr="002444CA" w:rsidRDefault="003D5FBA" w:rsidP="00A109E7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613EF5">
              <w:rPr>
                <w:sz w:val="20"/>
                <w:szCs w:val="20"/>
                <w:lang w:val="el-GR"/>
              </w:rPr>
              <w:t>Αναθεώρηση, χωρίς αλλαγή όγκου</w:t>
            </w:r>
            <w:r w:rsidR="00CF7EC2" w:rsidRPr="00613EF5">
              <w:rPr>
                <w:sz w:val="20"/>
                <w:szCs w:val="20"/>
                <w:lang w:val="el-GR"/>
              </w:rPr>
              <w:tab/>
            </w:r>
            <w:r w:rsidR="00A653F1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8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3F1" w:rsidRPr="004D4947"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5318" w:type="dxa"/>
            <w:vAlign w:val="center"/>
          </w:tcPr>
          <w:p w:rsidR="003D5FBA" w:rsidRPr="00881ECD" w:rsidRDefault="003D5FBA" w:rsidP="00AB7047">
            <w:pPr>
              <w:ind w:firstLine="1912"/>
              <w:jc w:val="center"/>
              <w:rPr>
                <w:sz w:val="18"/>
                <w:szCs w:val="18"/>
                <w:lang w:val="el-GR"/>
              </w:rPr>
            </w:pPr>
            <w:r w:rsidRPr="00881ECD">
              <w:rPr>
                <w:sz w:val="18"/>
                <w:szCs w:val="18"/>
                <w:lang w:val="el-GR"/>
              </w:rPr>
              <w:t>α. Επιφάνεια (</w:t>
            </w:r>
            <w:r w:rsidR="00AB7047">
              <w:rPr>
                <w:sz w:val="18"/>
                <w:szCs w:val="18"/>
              </w:rPr>
              <w:t>m</w:t>
            </w:r>
            <w:r w:rsidRPr="007D4937">
              <w:rPr>
                <w:sz w:val="18"/>
                <w:szCs w:val="18"/>
                <w:vertAlign w:val="superscript"/>
                <w:lang w:val="el-GR"/>
              </w:rPr>
              <w:t>2</w:t>
            </w:r>
            <w:r w:rsidRPr="00881ECD">
              <w:rPr>
                <w:sz w:val="18"/>
                <w:szCs w:val="18"/>
                <w:lang w:val="el-GR"/>
              </w:rPr>
              <w:t>)    β. Όγκος (</w:t>
            </w:r>
            <w:r w:rsidR="00AB7047">
              <w:rPr>
                <w:sz w:val="18"/>
                <w:szCs w:val="18"/>
              </w:rPr>
              <w:t>m</w:t>
            </w:r>
            <w:r w:rsidRPr="007D4937">
              <w:rPr>
                <w:sz w:val="18"/>
                <w:szCs w:val="18"/>
                <w:vertAlign w:val="superscript"/>
                <w:lang w:val="el-GR"/>
              </w:rPr>
              <w:t>3</w:t>
            </w:r>
            <w:r w:rsidRPr="00881ECD">
              <w:rPr>
                <w:sz w:val="18"/>
                <w:szCs w:val="18"/>
                <w:lang w:val="el-GR"/>
              </w:rPr>
              <w:t>)</w:t>
            </w:r>
          </w:p>
        </w:tc>
      </w:tr>
      <w:tr w:rsidR="003D5FBA" w:rsidRPr="00945A32" w:rsidTr="001E7EB8">
        <w:tc>
          <w:tcPr>
            <w:tcW w:w="5318" w:type="dxa"/>
            <w:vAlign w:val="center"/>
          </w:tcPr>
          <w:p w:rsidR="003D5FBA" w:rsidRPr="002444CA" w:rsidRDefault="003D5FBA" w:rsidP="00F633DA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leader="dot" w:pos="4678"/>
              </w:tabs>
              <w:spacing w:before="60" w:after="60"/>
              <w:ind w:left="0" w:right="-143" w:firstLine="0"/>
              <w:rPr>
                <w:sz w:val="20"/>
                <w:szCs w:val="20"/>
                <w:lang w:val="el-GR"/>
              </w:rPr>
            </w:pPr>
            <w:r w:rsidRPr="002444CA">
              <w:rPr>
                <w:sz w:val="20"/>
                <w:szCs w:val="20"/>
              </w:rPr>
              <w:t>Τ</w:t>
            </w:r>
            <w:r w:rsidR="00F633DA">
              <w:rPr>
                <w:sz w:val="20"/>
                <w:szCs w:val="20"/>
                <w:lang w:val="el-GR"/>
              </w:rPr>
              <w:t>ροποποίηση</w:t>
            </w:r>
            <w:r w:rsidR="00CF7EC2" w:rsidRPr="002444CA">
              <w:rPr>
                <w:sz w:val="20"/>
                <w:szCs w:val="20"/>
              </w:rPr>
              <w:tab/>
            </w:r>
            <w:r w:rsidR="00A653F1" w:rsidRPr="00553F3F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69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3F1" w:rsidRPr="004D4947">
              <w:rPr>
                <w:sz w:val="18"/>
                <w:szCs w:val="18"/>
                <w:lang w:val="el-GR"/>
              </w:rPr>
              <w:t>13</w:t>
            </w:r>
          </w:p>
        </w:tc>
        <w:tc>
          <w:tcPr>
            <w:tcW w:w="5318" w:type="dxa"/>
            <w:vAlign w:val="center"/>
          </w:tcPr>
          <w:p w:rsidR="003D5FBA" w:rsidRPr="00C41EDB" w:rsidRDefault="00202624" w:rsidP="0086333A">
            <w:pPr>
              <w:spacing w:before="40" w:after="40" w:line="24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759616" behindDoc="1" locked="0" layoutInCell="1" allowOverlap="1">
                      <wp:simplePos x="0" y="0"/>
                      <wp:positionH relativeFrom="margin">
                        <wp:posOffset>1548130</wp:posOffset>
                      </wp:positionH>
                      <wp:positionV relativeFrom="paragraph">
                        <wp:posOffset>69850</wp:posOffset>
                      </wp:positionV>
                      <wp:extent cx="1638300" cy="144780"/>
                      <wp:effectExtent l="5080" t="12700" r="13970" b="4445"/>
                      <wp:wrapNone/>
                      <wp:docPr id="19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8300" cy="144780"/>
                                <a:chOff x="8362" y="11576"/>
                                <a:chExt cx="2580" cy="228"/>
                              </a:xfrm>
                            </wpg:grpSpPr>
                            <wps:wsp>
                              <wps:cNvPr id="20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11576"/>
                                  <a:ext cx="1135" cy="228"/>
                                </a:xfrm>
                                <a:custGeom>
                                  <a:avLst/>
                                  <a:gdLst>
                                    <a:gd name="T0" fmla="+- 0 10942 9807"/>
                                    <a:gd name="T1" fmla="*/ T0 w 1135"/>
                                    <a:gd name="T2" fmla="+- 0 322 95"/>
                                    <a:gd name="T3" fmla="*/ 322 h 228"/>
                                    <a:gd name="T4" fmla="+- 0 10942 9807"/>
                                    <a:gd name="T5" fmla="*/ T4 w 1135"/>
                                    <a:gd name="T6" fmla="+- 0 95 95"/>
                                    <a:gd name="T7" fmla="*/ 95 h 228"/>
                                    <a:gd name="T8" fmla="+- 0 10715 9807"/>
                                    <a:gd name="T9" fmla="*/ T8 w 1135"/>
                                    <a:gd name="T10" fmla="+- 0 322 95"/>
                                    <a:gd name="T11" fmla="*/ 322 h 228"/>
                                    <a:gd name="T12" fmla="+- 0 10715 9807"/>
                                    <a:gd name="T13" fmla="*/ T12 w 1135"/>
                                    <a:gd name="T14" fmla="+- 0 95 95"/>
                                    <a:gd name="T15" fmla="*/ 95 h 228"/>
                                    <a:gd name="T16" fmla="+- 0 9807 9807"/>
                                    <a:gd name="T17" fmla="*/ T16 w 1135"/>
                                    <a:gd name="T18" fmla="+- 0 322 95"/>
                                    <a:gd name="T19" fmla="*/ 322 h 228"/>
                                    <a:gd name="T20" fmla="+- 0 10942 9807"/>
                                    <a:gd name="T21" fmla="*/ T20 w 1135"/>
                                    <a:gd name="T22" fmla="+- 0 322 95"/>
                                    <a:gd name="T23" fmla="*/ 322 h 228"/>
                                    <a:gd name="T24" fmla="+- 0 10487 9807"/>
                                    <a:gd name="T25" fmla="*/ T24 w 1135"/>
                                    <a:gd name="T26" fmla="+- 0 322 95"/>
                                    <a:gd name="T27" fmla="*/ 322 h 228"/>
                                    <a:gd name="T28" fmla="+- 0 10487 9807"/>
                                    <a:gd name="T29" fmla="*/ T28 w 1135"/>
                                    <a:gd name="T30" fmla="+- 0 95 95"/>
                                    <a:gd name="T31" fmla="*/ 95 h 228"/>
                                    <a:gd name="T32" fmla="+- 0 10262 9807"/>
                                    <a:gd name="T33" fmla="*/ T32 w 1135"/>
                                    <a:gd name="T34" fmla="+- 0 322 95"/>
                                    <a:gd name="T35" fmla="*/ 322 h 228"/>
                                    <a:gd name="T36" fmla="+- 0 10262 9807"/>
                                    <a:gd name="T37" fmla="*/ T36 w 1135"/>
                                    <a:gd name="T38" fmla="+- 0 95 95"/>
                                    <a:gd name="T39" fmla="*/ 95 h 228"/>
                                    <a:gd name="T40" fmla="+- 0 10035 9807"/>
                                    <a:gd name="T41" fmla="*/ T40 w 1135"/>
                                    <a:gd name="T42" fmla="+- 0 322 95"/>
                                    <a:gd name="T43" fmla="*/ 322 h 228"/>
                                    <a:gd name="T44" fmla="+- 0 10035 9807"/>
                                    <a:gd name="T45" fmla="*/ T44 w 1135"/>
                                    <a:gd name="T46" fmla="+- 0 95 95"/>
                                    <a:gd name="T47" fmla="*/ 95 h 228"/>
                                    <a:gd name="T48" fmla="+- 0 9807 9807"/>
                                    <a:gd name="T49" fmla="*/ T48 w 1135"/>
                                    <a:gd name="T50" fmla="+- 0 322 95"/>
                                    <a:gd name="T51" fmla="*/ 322 h 228"/>
                                    <a:gd name="T52" fmla="+- 0 9807 9807"/>
                                    <a:gd name="T53" fmla="*/ T52 w 1135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5" h="228">
                                      <a:moveTo>
                                        <a:pt x="1135" y="227"/>
                                      </a:moveTo>
                                      <a:lnTo>
                                        <a:pt x="1135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5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5" y="227"/>
                                      </a:moveTo>
                                      <a:lnTo>
                                        <a:pt x="455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11576"/>
                                  <a:ext cx="1133" cy="228"/>
                                </a:xfrm>
                                <a:custGeom>
                                  <a:avLst/>
                                  <a:gdLst>
                                    <a:gd name="T0" fmla="+- 0 9495 8362"/>
                                    <a:gd name="T1" fmla="*/ T0 w 1133"/>
                                    <a:gd name="T2" fmla="+- 0 322 95"/>
                                    <a:gd name="T3" fmla="*/ 322 h 228"/>
                                    <a:gd name="T4" fmla="+- 0 9495 8362"/>
                                    <a:gd name="T5" fmla="*/ T4 w 1133"/>
                                    <a:gd name="T6" fmla="+- 0 95 95"/>
                                    <a:gd name="T7" fmla="*/ 95 h 228"/>
                                    <a:gd name="T8" fmla="+- 0 9270 8362"/>
                                    <a:gd name="T9" fmla="*/ T8 w 1133"/>
                                    <a:gd name="T10" fmla="+- 0 322 95"/>
                                    <a:gd name="T11" fmla="*/ 322 h 228"/>
                                    <a:gd name="T12" fmla="+- 0 9270 8362"/>
                                    <a:gd name="T13" fmla="*/ T12 w 1133"/>
                                    <a:gd name="T14" fmla="+- 0 95 95"/>
                                    <a:gd name="T15" fmla="*/ 95 h 228"/>
                                    <a:gd name="T16" fmla="+- 0 8362 8362"/>
                                    <a:gd name="T17" fmla="*/ T16 w 1133"/>
                                    <a:gd name="T18" fmla="+- 0 322 95"/>
                                    <a:gd name="T19" fmla="*/ 322 h 228"/>
                                    <a:gd name="T20" fmla="+- 0 9495 8362"/>
                                    <a:gd name="T21" fmla="*/ T20 w 1133"/>
                                    <a:gd name="T22" fmla="+- 0 322 95"/>
                                    <a:gd name="T23" fmla="*/ 322 h 228"/>
                                    <a:gd name="T24" fmla="+- 0 9042 8362"/>
                                    <a:gd name="T25" fmla="*/ T24 w 1133"/>
                                    <a:gd name="T26" fmla="+- 0 322 95"/>
                                    <a:gd name="T27" fmla="*/ 322 h 228"/>
                                    <a:gd name="T28" fmla="+- 0 9042 8362"/>
                                    <a:gd name="T29" fmla="*/ T28 w 1133"/>
                                    <a:gd name="T30" fmla="+- 0 95 95"/>
                                    <a:gd name="T31" fmla="*/ 95 h 228"/>
                                    <a:gd name="T32" fmla="+- 0 8815 8362"/>
                                    <a:gd name="T33" fmla="*/ T32 w 1133"/>
                                    <a:gd name="T34" fmla="+- 0 322 95"/>
                                    <a:gd name="T35" fmla="*/ 322 h 228"/>
                                    <a:gd name="T36" fmla="+- 0 8815 8362"/>
                                    <a:gd name="T37" fmla="*/ T36 w 1133"/>
                                    <a:gd name="T38" fmla="+- 0 95 95"/>
                                    <a:gd name="T39" fmla="*/ 95 h 228"/>
                                    <a:gd name="T40" fmla="+- 0 8590 8362"/>
                                    <a:gd name="T41" fmla="*/ T40 w 1133"/>
                                    <a:gd name="T42" fmla="+- 0 322 95"/>
                                    <a:gd name="T43" fmla="*/ 322 h 228"/>
                                    <a:gd name="T44" fmla="+- 0 8590 8362"/>
                                    <a:gd name="T45" fmla="*/ T44 w 1133"/>
                                    <a:gd name="T46" fmla="+- 0 95 95"/>
                                    <a:gd name="T47" fmla="*/ 95 h 228"/>
                                    <a:gd name="T48" fmla="+- 0 8362 8362"/>
                                    <a:gd name="T49" fmla="*/ T48 w 1133"/>
                                    <a:gd name="T50" fmla="+- 0 322 95"/>
                                    <a:gd name="T51" fmla="*/ 322 h 228"/>
                                    <a:gd name="T52" fmla="+- 0 8362 8362"/>
                                    <a:gd name="T53" fmla="*/ T52 w 1133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3" h="228">
                                      <a:moveTo>
                                        <a:pt x="1133" y="227"/>
                                      </a:moveTo>
                                      <a:lnTo>
                                        <a:pt x="1133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3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3" y="227"/>
                                      </a:moveTo>
                                      <a:lnTo>
                                        <a:pt x="453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6" style="position:absolute;margin-left:121.9pt;margin-top:5.5pt;width:129pt;height:11.4pt;z-index:-251556864;mso-position-horizontal-relative:margin" coordorigin="8362,11576" coordsize="258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">
                      <v:shape id="AutoShape 32" o:spid="_x0000_s1027" style="position:absolute;left:9807;top:11576;width:1135;height:228;visibility:visible;mso-wrap-style:square;v-text-anchor:top" coordsize="113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mzsEA&#10;AADbAAAADwAAAGRycy9kb3ducmV2LnhtbERPz2vCMBS+D/wfwhN2m6nKRqlGEVG3i4epiMdH82yL&#10;zUtJom39681hsOPH93u+7EwtHuR8ZVnBeJSAIM6trrhQcDpuP1IQPiBrrC2Tgp48LBeDtzlm2rb8&#10;S49DKEQMYZ+hgjKEJpPS5yUZ9CPbEEfuap3BEKErpHbYxnBTy0mSfEmDFceGEhtal5TfDnej4Po5&#10;3X+n+Hz2l3Pob7vLJnXtSan3YbeagQjUhX/xn/tHK5jE9fF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0ps7BAAAA2wAAAA8AAAAAAAAAAAAAAAAAmAIAAGRycy9kb3du&#10;cmV2LnhtbFBLBQYAAAAABAAEAPUAAACGAwAAAAA=&#10;" path="m1135,227l1135,m908,227l908,m,227r1135,m680,227l680,m455,227l455,m228,227l228,m,227l,e" filled="f" strokecolor="#231f20" strokeweight=".5pt">
                        <v:path arrowok="t" o:connecttype="custom" o:connectlocs="1135,322;1135,95;908,322;908,95;0,322;1135,322;680,322;680,95;455,322;455,95;228,322;228,95;0,322;0,95" o:connectangles="0,0,0,0,0,0,0,0,0,0,0,0,0,0"/>
                      </v:shape>
                      <v:shape id="AutoShape 33" o:spid="_x0000_s1028" style="position:absolute;left:8362;top:11576;width:1133;height:228;visibility:visible;mso-wrap-style:square;v-text-anchor:top" coordsize="113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L/MQA&#10;AADbAAAADwAAAGRycy9kb3ducmV2LnhtbESPT2vCQBTE7wW/w/KE3upGD6GNWUUEoScxSVuvj+zL&#10;H8y+DbtbTf30bqHQ4zAzv2Hy7WQGcSXne8sKlosEBHFtdc+tgo/q8PIKwgdkjYNlUvBDHrab2VOO&#10;mbY3LuhahlZECPsMFXQhjJmUvu7IoF/YkTh6jXUGQ5SuldrhLcLNIFdJkkqDPceFDkfad1Rfym+j&#10;oEiOzdtXZepR33en8+c+rSqXKvU8n3ZrEIGm8B/+a79rBasl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S/zEAAAA2wAAAA8AAAAAAAAAAAAAAAAAmAIAAGRycy9k&#10;b3ducmV2LnhtbFBLBQYAAAAABAAEAPUAAACJAwAAAAA=&#10;" path="m1133,227l1133,m908,227l908,m,227r1133,m680,227l680,m453,227l453,m228,227l228,m,227l,e" filled="f" strokecolor="#231f20" strokeweight=".5pt">
                        <v:path arrowok="t" o:connecttype="custom" o:connectlocs="1133,322;1133,95;908,322;908,95;0,322;1133,322;680,322;680,95;453,322;453,95;228,322;228,95;0,322;0,95" o:connectangles="0,0,0,0,0,0,0,0,0,0,0,0,0,0"/>
                      </v:shape>
                      <w10:wrap anchorx="margin"/>
                    </v:group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</w:rPr>
              <w:t>1. Κατοικίας</w:t>
            </w:r>
          </w:p>
        </w:tc>
      </w:tr>
      <w:tr w:rsidR="003D5FBA" w:rsidRPr="00945A32" w:rsidTr="001E7EB8">
        <w:tc>
          <w:tcPr>
            <w:tcW w:w="5318" w:type="dxa"/>
          </w:tcPr>
          <w:p w:rsidR="003D5FBA" w:rsidRPr="00C41EDB" w:rsidRDefault="003D5FBA" w:rsidP="00272F43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5318" w:type="dxa"/>
            <w:vAlign w:val="center"/>
          </w:tcPr>
          <w:p w:rsidR="003D5FBA" w:rsidRPr="00C41EDB" w:rsidRDefault="00202624" w:rsidP="0086333A">
            <w:pPr>
              <w:spacing w:before="40" w:after="40" w:line="24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>
                      <wp:simplePos x="0" y="0"/>
                      <wp:positionH relativeFrom="margin">
                        <wp:posOffset>1540510</wp:posOffset>
                      </wp:positionH>
                      <wp:positionV relativeFrom="paragraph">
                        <wp:posOffset>32385</wp:posOffset>
                      </wp:positionV>
                      <wp:extent cx="1638300" cy="144780"/>
                      <wp:effectExtent l="6985" t="13335" r="12065" b="13335"/>
                      <wp:wrapNone/>
                      <wp:docPr id="1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8300" cy="144780"/>
                                <a:chOff x="8362" y="11576"/>
                                <a:chExt cx="2580" cy="228"/>
                              </a:xfrm>
                            </wpg:grpSpPr>
                            <wps:wsp>
                              <wps:cNvPr id="17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11576"/>
                                  <a:ext cx="1135" cy="228"/>
                                </a:xfrm>
                                <a:custGeom>
                                  <a:avLst/>
                                  <a:gdLst>
                                    <a:gd name="T0" fmla="+- 0 10942 9807"/>
                                    <a:gd name="T1" fmla="*/ T0 w 1135"/>
                                    <a:gd name="T2" fmla="+- 0 322 95"/>
                                    <a:gd name="T3" fmla="*/ 322 h 228"/>
                                    <a:gd name="T4" fmla="+- 0 10942 9807"/>
                                    <a:gd name="T5" fmla="*/ T4 w 1135"/>
                                    <a:gd name="T6" fmla="+- 0 95 95"/>
                                    <a:gd name="T7" fmla="*/ 95 h 228"/>
                                    <a:gd name="T8" fmla="+- 0 10715 9807"/>
                                    <a:gd name="T9" fmla="*/ T8 w 1135"/>
                                    <a:gd name="T10" fmla="+- 0 322 95"/>
                                    <a:gd name="T11" fmla="*/ 322 h 228"/>
                                    <a:gd name="T12" fmla="+- 0 10715 9807"/>
                                    <a:gd name="T13" fmla="*/ T12 w 1135"/>
                                    <a:gd name="T14" fmla="+- 0 95 95"/>
                                    <a:gd name="T15" fmla="*/ 95 h 228"/>
                                    <a:gd name="T16" fmla="+- 0 9807 9807"/>
                                    <a:gd name="T17" fmla="*/ T16 w 1135"/>
                                    <a:gd name="T18" fmla="+- 0 322 95"/>
                                    <a:gd name="T19" fmla="*/ 322 h 228"/>
                                    <a:gd name="T20" fmla="+- 0 10942 9807"/>
                                    <a:gd name="T21" fmla="*/ T20 w 1135"/>
                                    <a:gd name="T22" fmla="+- 0 322 95"/>
                                    <a:gd name="T23" fmla="*/ 322 h 228"/>
                                    <a:gd name="T24" fmla="+- 0 10487 9807"/>
                                    <a:gd name="T25" fmla="*/ T24 w 1135"/>
                                    <a:gd name="T26" fmla="+- 0 322 95"/>
                                    <a:gd name="T27" fmla="*/ 322 h 228"/>
                                    <a:gd name="T28" fmla="+- 0 10487 9807"/>
                                    <a:gd name="T29" fmla="*/ T28 w 1135"/>
                                    <a:gd name="T30" fmla="+- 0 95 95"/>
                                    <a:gd name="T31" fmla="*/ 95 h 228"/>
                                    <a:gd name="T32" fmla="+- 0 10262 9807"/>
                                    <a:gd name="T33" fmla="*/ T32 w 1135"/>
                                    <a:gd name="T34" fmla="+- 0 322 95"/>
                                    <a:gd name="T35" fmla="*/ 322 h 228"/>
                                    <a:gd name="T36" fmla="+- 0 10262 9807"/>
                                    <a:gd name="T37" fmla="*/ T36 w 1135"/>
                                    <a:gd name="T38" fmla="+- 0 95 95"/>
                                    <a:gd name="T39" fmla="*/ 95 h 228"/>
                                    <a:gd name="T40" fmla="+- 0 10035 9807"/>
                                    <a:gd name="T41" fmla="*/ T40 w 1135"/>
                                    <a:gd name="T42" fmla="+- 0 322 95"/>
                                    <a:gd name="T43" fmla="*/ 322 h 228"/>
                                    <a:gd name="T44" fmla="+- 0 10035 9807"/>
                                    <a:gd name="T45" fmla="*/ T44 w 1135"/>
                                    <a:gd name="T46" fmla="+- 0 95 95"/>
                                    <a:gd name="T47" fmla="*/ 95 h 228"/>
                                    <a:gd name="T48" fmla="+- 0 9807 9807"/>
                                    <a:gd name="T49" fmla="*/ T48 w 1135"/>
                                    <a:gd name="T50" fmla="+- 0 322 95"/>
                                    <a:gd name="T51" fmla="*/ 322 h 228"/>
                                    <a:gd name="T52" fmla="+- 0 9807 9807"/>
                                    <a:gd name="T53" fmla="*/ T52 w 1135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5" h="228">
                                      <a:moveTo>
                                        <a:pt x="1135" y="227"/>
                                      </a:moveTo>
                                      <a:lnTo>
                                        <a:pt x="1135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5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5" y="227"/>
                                      </a:moveTo>
                                      <a:lnTo>
                                        <a:pt x="455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11576"/>
                                  <a:ext cx="1133" cy="228"/>
                                </a:xfrm>
                                <a:custGeom>
                                  <a:avLst/>
                                  <a:gdLst>
                                    <a:gd name="T0" fmla="+- 0 9495 8362"/>
                                    <a:gd name="T1" fmla="*/ T0 w 1133"/>
                                    <a:gd name="T2" fmla="+- 0 322 95"/>
                                    <a:gd name="T3" fmla="*/ 322 h 228"/>
                                    <a:gd name="T4" fmla="+- 0 9495 8362"/>
                                    <a:gd name="T5" fmla="*/ T4 w 1133"/>
                                    <a:gd name="T6" fmla="+- 0 95 95"/>
                                    <a:gd name="T7" fmla="*/ 95 h 228"/>
                                    <a:gd name="T8" fmla="+- 0 9270 8362"/>
                                    <a:gd name="T9" fmla="*/ T8 w 1133"/>
                                    <a:gd name="T10" fmla="+- 0 322 95"/>
                                    <a:gd name="T11" fmla="*/ 322 h 228"/>
                                    <a:gd name="T12" fmla="+- 0 9270 8362"/>
                                    <a:gd name="T13" fmla="*/ T12 w 1133"/>
                                    <a:gd name="T14" fmla="+- 0 95 95"/>
                                    <a:gd name="T15" fmla="*/ 95 h 228"/>
                                    <a:gd name="T16" fmla="+- 0 8362 8362"/>
                                    <a:gd name="T17" fmla="*/ T16 w 1133"/>
                                    <a:gd name="T18" fmla="+- 0 322 95"/>
                                    <a:gd name="T19" fmla="*/ 322 h 228"/>
                                    <a:gd name="T20" fmla="+- 0 9495 8362"/>
                                    <a:gd name="T21" fmla="*/ T20 w 1133"/>
                                    <a:gd name="T22" fmla="+- 0 322 95"/>
                                    <a:gd name="T23" fmla="*/ 322 h 228"/>
                                    <a:gd name="T24" fmla="+- 0 9042 8362"/>
                                    <a:gd name="T25" fmla="*/ T24 w 1133"/>
                                    <a:gd name="T26" fmla="+- 0 322 95"/>
                                    <a:gd name="T27" fmla="*/ 322 h 228"/>
                                    <a:gd name="T28" fmla="+- 0 9042 8362"/>
                                    <a:gd name="T29" fmla="*/ T28 w 1133"/>
                                    <a:gd name="T30" fmla="+- 0 95 95"/>
                                    <a:gd name="T31" fmla="*/ 95 h 228"/>
                                    <a:gd name="T32" fmla="+- 0 8815 8362"/>
                                    <a:gd name="T33" fmla="*/ T32 w 1133"/>
                                    <a:gd name="T34" fmla="+- 0 322 95"/>
                                    <a:gd name="T35" fmla="*/ 322 h 228"/>
                                    <a:gd name="T36" fmla="+- 0 8815 8362"/>
                                    <a:gd name="T37" fmla="*/ T36 w 1133"/>
                                    <a:gd name="T38" fmla="+- 0 95 95"/>
                                    <a:gd name="T39" fmla="*/ 95 h 228"/>
                                    <a:gd name="T40" fmla="+- 0 8590 8362"/>
                                    <a:gd name="T41" fmla="*/ T40 w 1133"/>
                                    <a:gd name="T42" fmla="+- 0 322 95"/>
                                    <a:gd name="T43" fmla="*/ 322 h 228"/>
                                    <a:gd name="T44" fmla="+- 0 8590 8362"/>
                                    <a:gd name="T45" fmla="*/ T44 w 1133"/>
                                    <a:gd name="T46" fmla="+- 0 95 95"/>
                                    <a:gd name="T47" fmla="*/ 95 h 228"/>
                                    <a:gd name="T48" fmla="+- 0 8362 8362"/>
                                    <a:gd name="T49" fmla="*/ T48 w 1133"/>
                                    <a:gd name="T50" fmla="+- 0 322 95"/>
                                    <a:gd name="T51" fmla="*/ 322 h 228"/>
                                    <a:gd name="T52" fmla="+- 0 8362 8362"/>
                                    <a:gd name="T53" fmla="*/ T52 w 1133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3" h="228">
                                      <a:moveTo>
                                        <a:pt x="1133" y="227"/>
                                      </a:moveTo>
                                      <a:lnTo>
                                        <a:pt x="1133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3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3" y="227"/>
                                      </a:moveTo>
                                      <a:lnTo>
                                        <a:pt x="453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121.3pt;margin-top:2.55pt;width:129pt;height:11.4pt;z-index:-251554816;mso-position-horizontal-relative:margin" coordorigin="8362,11576" coordsize="258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">
                      <v:shape id="AutoShape 38" o:spid="_x0000_s1027" style="position:absolute;left:9807;top:11576;width:1135;height:228;visibility:visible;mso-wrap-style:square;v-text-anchor:top" coordsize="113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0B8MA&#10;AADbAAAADwAAAGRycy9kb3ducmV2LnhtbERPTWvCQBC9F/oflil4qxsrrSG6ikjVXnowleJxyI5J&#10;MDsbdleT+Ou7hUJv83ifs1j1phE3cr62rGAyTkAQF1bXXCo4fm2fUxA+IGtsLJOCgTyslo8PC8y0&#10;7fhAtzyUIoawz1BBFUKbSemLigz6sW2JI3e2zmCI0JVSO+xiuGnkS5K8SYM1x4YKW9pUVFzyq1Fw&#10;fp1+7lO834fTdxguu9N76rqjUqOnfj0HEagP/+I/94eO82fw+0s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0B8MAAADbAAAADwAAAAAAAAAAAAAAAACYAgAAZHJzL2Rv&#10;d25yZXYueG1sUEsFBgAAAAAEAAQA9QAAAIgDAAAAAA==&#10;" path="m1135,227l1135,m908,227l908,m,227r1135,m680,227l680,m455,227l455,m228,227l228,m,227l,e" filled="f" strokecolor="#231f20" strokeweight=".5pt">
                        <v:path arrowok="t" o:connecttype="custom" o:connectlocs="1135,322;1135,95;908,322;908,95;0,322;1135,322;680,322;680,95;455,322;455,95;228,322;228,95;0,322;0,95" o:connectangles="0,0,0,0,0,0,0,0,0,0,0,0,0,0"/>
                      </v:shape>
                      <v:shape id="AutoShape 39" o:spid="_x0000_s1028" style="position:absolute;left:8362;top:11576;width:1133;height:228;visibility:visible;mso-wrap-style:square;v-text-anchor:top" coordsize="113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o3MQA&#10;AADbAAAADwAAAGRycy9kb3ducmV2LnhtbESPT2vDMAzF74V+B6PBbq2zHsKW1SmlUOhprM26XUWs&#10;/GGxHGyvzfbpp0OhN4n39N5P683kBnWhEHvPBp6WGSji2tueWwMf1X7xDComZIuDZzLwSxE25Xy2&#10;xsL6Kx/pckqtkhCOBRroUhoLrWPdkcO49COxaI0PDpOsodU24FXC3aBXWZZrhz1LQ4cj7Tqqv08/&#10;zsAxe2tePitXj/Zv+/513uVVFXJjHh+m7SuoRFO6m2/XByv4Aiu/yAC6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KNzEAAAA2wAAAA8AAAAAAAAAAAAAAAAAmAIAAGRycy9k&#10;b3ducmV2LnhtbFBLBQYAAAAABAAEAPUAAACJAwAAAAA=&#10;" path="m1133,227l1133,m908,227l908,m,227r1133,m680,227l680,m453,227l453,m228,227l228,m,227l,e" filled="f" strokecolor="#231f20" strokeweight=".5pt">
                        <v:path arrowok="t" o:connecttype="custom" o:connectlocs="1133,322;1133,95;908,322;908,95;0,322;1133,322;680,322;680,95;453,322;453,95;228,322;228,95;0,322;0,95" o:connectangles="0,0,0,0,0,0,0,0,0,0,0,0,0,0"/>
                      </v:shape>
                      <w10:wrap anchorx="margin"/>
                    </v:group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</w:rPr>
              <w:t>2. Καταστήματος</w:t>
            </w:r>
          </w:p>
        </w:tc>
      </w:tr>
      <w:tr w:rsidR="003D5FBA" w:rsidRPr="00945A32" w:rsidTr="007C4F8B">
        <w:tc>
          <w:tcPr>
            <w:tcW w:w="5318" w:type="dxa"/>
            <w:vAlign w:val="center"/>
          </w:tcPr>
          <w:p w:rsidR="003D5FBA" w:rsidRPr="00C41EDB" w:rsidRDefault="003D5FBA" w:rsidP="00F633DA">
            <w:pPr>
              <w:jc w:val="center"/>
              <w:rPr>
                <w:sz w:val="20"/>
                <w:szCs w:val="20"/>
                <w:lang w:val="el-GR"/>
              </w:rPr>
            </w:pPr>
            <w:r w:rsidRPr="00C41EDB">
              <w:rPr>
                <w:b/>
                <w:sz w:val="20"/>
                <w:szCs w:val="20"/>
              </w:rPr>
              <w:t>Γ</w:t>
            </w:r>
            <w:r w:rsidR="00F633DA">
              <w:rPr>
                <w:b/>
                <w:sz w:val="20"/>
                <w:szCs w:val="20"/>
                <w:lang w:val="el-GR"/>
              </w:rPr>
              <w:t>΄</w:t>
            </w:r>
            <w:r w:rsidRPr="00C41EDB">
              <w:rPr>
                <w:b/>
                <w:sz w:val="20"/>
                <w:szCs w:val="20"/>
              </w:rPr>
              <w:t xml:space="preserve"> ΕΙΔΟΣ ΚΑΤΑΣΚΕΥΗΣ</w:t>
            </w:r>
          </w:p>
        </w:tc>
        <w:tc>
          <w:tcPr>
            <w:tcW w:w="5318" w:type="dxa"/>
            <w:vAlign w:val="center"/>
          </w:tcPr>
          <w:p w:rsidR="003D5FBA" w:rsidRPr="00C41EDB" w:rsidRDefault="00202624" w:rsidP="0086333A">
            <w:pPr>
              <w:spacing w:before="40" w:after="40"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760640" behindDoc="1" locked="0" layoutInCell="1" allowOverlap="1">
                      <wp:simplePos x="0" y="0"/>
                      <wp:positionH relativeFrom="margin">
                        <wp:posOffset>1546225</wp:posOffset>
                      </wp:positionH>
                      <wp:positionV relativeFrom="paragraph">
                        <wp:posOffset>44450</wp:posOffset>
                      </wp:positionV>
                      <wp:extent cx="1638300" cy="144780"/>
                      <wp:effectExtent l="12700" t="6350" r="6350" b="10795"/>
                      <wp:wrapNone/>
                      <wp:docPr id="1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8300" cy="144780"/>
                                <a:chOff x="8362" y="11576"/>
                                <a:chExt cx="2580" cy="228"/>
                              </a:xfrm>
                            </wpg:grpSpPr>
                            <wps:wsp>
                              <wps:cNvPr id="14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11576"/>
                                  <a:ext cx="1135" cy="228"/>
                                </a:xfrm>
                                <a:custGeom>
                                  <a:avLst/>
                                  <a:gdLst>
                                    <a:gd name="T0" fmla="+- 0 10942 9807"/>
                                    <a:gd name="T1" fmla="*/ T0 w 1135"/>
                                    <a:gd name="T2" fmla="+- 0 322 95"/>
                                    <a:gd name="T3" fmla="*/ 322 h 228"/>
                                    <a:gd name="T4" fmla="+- 0 10942 9807"/>
                                    <a:gd name="T5" fmla="*/ T4 w 1135"/>
                                    <a:gd name="T6" fmla="+- 0 95 95"/>
                                    <a:gd name="T7" fmla="*/ 95 h 228"/>
                                    <a:gd name="T8" fmla="+- 0 10715 9807"/>
                                    <a:gd name="T9" fmla="*/ T8 w 1135"/>
                                    <a:gd name="T10" fmla="+- 0 322 95"/>
                                    <a:gd name="T11" fmla="*/ 322 h 228"/>
                                    <a:gd name="T12" fmla="+- 0 10715 9807"/>
                                    <a:gd name="T13" fmla="*/ T12 w 1135"/>
                                    <a:gd name="T14" fmla="+- 0 95 95"/>
                                    <a:gd name="T15" fmla="*/ 95 h 228"/>
                                    <a:gd name="T16" fmla="+- 0 9807 9807"/>
                                    <a:gd name="T17" fmla="*/ T16 w 1135"/>
                                    <a:gd name="T18" fmla="+- 0 322 95"/>
                                    <a:gd name="T19" fmla="*/ 322 h 228"/>
                                    <a:gd name="T20" fmla="+- 0 10942 9807"/>
                                    <a:gd name="T21" fmla="*/ T20 w 1135"/>
                                    <a:gd name="T22" fmla="+- 0 322 95"/>
                                    <a:gd name="T23" fmla="*/ 322 h 228"/>
                                    <a:gd name="T24" fmla="+- 0 10487 9807"/>
                                    <a:gd name="T25" fmla="*/ T24 w 1135"/>
                                    <a:gd name="T26" fmla="+- 0 322 95"/>
                                    <a:gd name="T27" fmla="*/ 322 h 228"/>
                                    <a:gd name="T28" fmla="+- 0 10487 9807"/>
                                    <a:gd name="T29" fmla="*/ T28 w 1135"/>
                                    <a:gd name="T30" fmla="+- 0 95 95"/>
                                    <a:gd name="T31" fmla="*/ 95 h 228"/>
                                    <a:gd name="T32" fmla="+- 0 10262 9807"/>
                                    <a:gd name="T33" fmla="*/ T32 w 1135"/>
                                    <a:gd name="T34" fmla="+- 0 322 95"/>
                                    <a:gd name="T35" fmla="*/ 322 h 228"/>
                                    <a:gd name="T36" fmla="+- 0 10262 9807"/>
                                    <a:gd name="T37" fmla="*/ T36 w 1135"/>
                                    <a:gd name="T38" fmla="+- 0 95 95"/>
                                    <a:gd name="T39" fmla="*/ 95 h 228"/>
                                    <a:gd name="T40" fmla="+- 0 10035 9807"/>
                                    <a:gd name="T41" fmla="*/ T40 w 1135"/>
                                    <a:gd name="T42" fmla="+- 0 322 95"/>
                                    <a:gd name="T43" fmla="*/ 322 h 228"/>
                                    <a:gd name="T44" fmla="+- 0 10035 9807"/>
                                    <a:gd name="T45" fmla="*/ T44 w 1135"/>
                                    <a:gd name="T46" fmla="+- 0 95 95"/>
                                    <a:gd name="T47" fmla="*/ 95 h 228"/>
                                    <a:gd name="T48" fmla="+- 0 9807 9807"/>
                                    <a:gd name="T49" fmla="*/ T48 w 1135"/>
                                    <a:gd name="T50" fmla="+- 0 322 95"/>
                                    <a:gd name="T51" fmla="*/ 322 h 228"/>
                                    <a:gd name="T52" fmla="+- 0 9807 9807"/>
                                    <a:gd name="T53" fmla="*/ T52 w 1135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5" h="228">
                                      <a:moveTo>
                                        <a:pt x="1135" y="227"/>
                                      </a:moveTo>
                                      <a:lnTo>
                                        <a:pt x="1135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5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5" y="227"/>
                                      </a:moveTo>
                                      <a:lnTo>
                                        <a:pt x="455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11576"/>
                                  <a:ext cx="1133" cy="228"/>
                                </a:xfrm>
                                <a:custGeom>
                                  <a:avLst/>
                                  <a:gdLst>
                                    <a:gd name="T0" fmla="+- 0 9495 8362"/>
                                    <a:gd name="T1" fmla="*/ T0 w 1133"/>
                                    <a:gd name="T2" fmla="+- 0 322 95"/>
                                    <a:gd name="T3" fmla="*/ 322 h 228"/>
                                    <a:gd name="T4" fmla="+- 0 9495 8362"/>
                                    <a:gd name="T5" fmla="*/ T4 w 1133"/>
                                    <a:gd name="T6" fmla="+- 0 95 95"/>
                                    <a:gd name="T7" fmla="*/ 95 h 228"/>
                                    <a:gd name="T8" fmla="+- 0 9270 8362"/>
                                    <a:gd name="T9" fmla="*/ T8 w 1133"/>
                                    <a:gd name="T10" fmla="+- 0 322 95"/>
                                    <a:gd name="T11" fmla="*/ 322 h 228"/>
                                    <a:gd name="T12" fmla="+- 0 9270 8362"/>
                                    <a:gd name="T13" fmla="*/ T12 w 1133"/>
                                    <a:gd name="T14" fmla="+- 0 95 95"/>
                                    <a:gd name="T15" fmla="*/ 95 h 228"/>
                                    <a:gd name="T16" fmla="+- 0 8362 8362"/>
                                    <a:gd name="T17" fmla="*/ T16 w 1133"/>
                                    <a:gd name="T18" fmla="+- 0 322 95"/>
                                    <a:gd name="T19" fmla="*/ 322 h 228"/>
                                    <a:gd name="T20" fmla="+- 0 9495 8362"/>
                                    <a:gd name="T21" fmla="*/ T20 w 1133"/>
                                    <a:gd name="T22" fmla="+- 0 322 95"/>
                                    <a:gd name="T23" fmla="*/ 322 h 228"/>
                                    <a:gd name="T24" fmla="+- 0 9042 8362"/>
                                    <a:gd name="T25" fmla="*/ T24 w 1133"/>
                                    <a:gd name="T26" fmla="+- 0 322 95"/>
                                    <a:gd name="T27" fmla="*/ 322 h 228"/>
                                    <a:gd name="T28" fmla="+- 0 9042 8362"/>
                                    <a:gd name="T29" fmla="*/ T28 w 1133"/>
                                    <a:gd name="T30" fmla="+- 0 95 95"/>
                                    <a:gd name="T31" fmla="*/ 95 h 228"/>
                                    <a:gd name="T32" fmla="+- 0 8815 8362"/>
                                    <a:gd name="T33" fmla="*/ T32 w 1133"/>
                                    <a:gd name="T34" fmla="+- 0 322 95"/>
                                    <a:gd name="T35" fmla="*/ 322 h 228"/>
                                    <a:gd name="T36" fmla="+- 0 8815 8362"/>
                                    <a:gd name="T37" fmla="*/ T36 w 1133"/>
                                    <a:gd name="T38" fmla="+- 0 95 95"/>
                                    <a:gd name="T39" fmla="*/ 95 h 228"/>
                                    <a:gd name="T40" fmla="+- 0 8590 8362"/>
                                    <a:gd name="T41" fmla="*/ T40 w 1133"/>
                                    <a:gd name="T42" fmla="+- 0 322 95"/>
                                    <a:gd name="T43" fmla="*/ 322 h 228"/>
                                    <a:gd name="T44" fmla="+- 0 8590 8362"/>
                                    <a:gd name="T45" fmla="*/ T44 w 1133"/>
                                    <a:gd name="T46" fmla="+- 0 95 95"/>
                                    <a:gd name="T47" fmla="*/ 95 h 228"/>
                                    <a:gd name="T48" fmla="+- 0 8362 8362"/>
                                    <a:gd name="T49" fmla="*/ T48 w 1133"/>
                                    <a:gd name="T50" fmla="+- 0 322 95"/>
                                    <a:gd name="T51" fmla="*/ 322 h 228"/>
                                    <a:gd name="T52" fmla="+- 0 8362 8362"/>
                                    <a:gd name="T53" fmla="*/ T52 w 1133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3" h="228">
                                      <a:moveTo>
                                        <a:pt x="1133" y="227"/>
                                      </a:moveTo>
                                      <a:lnTo>
                                        <a:pt x="1133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3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3" y="227"/>
                                      </a:moveTo>
                                      <a:lnTo>
                                        <a:pt x="453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121.75pt;margin-top:3.5pt;width:129pt;height:11.4pt;z-index:-251555840;mso-position-horizontal-relative:margin" coordorigin="8362,11576" coordsize="258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">
                      <v:shape id="AutoShape 35" o:spid="_x0000_s1027" style="position:absolute;left:9807;top:11576;width:1135;height:228;visibility:visible;mso-wrap-style:square;v-text-anchor:top" coordsize="113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cMMA&#10;AADbAAAADwAAAGRycy9kb3ducmV2LnhtbERPTWvCQBC9F/oflil4qxtrKyG6ikjVXnowleJxyI5J&#10;MDsbdleT+Ou7hUJv83ifs1j1phE3cr62rGAyTkAQF1bXXCo4fm2fUxA+IGtsLJOCgTyslo8PC8y0&#10;7fhAtzyUIoawz1BBFUKbSemLigz6sW2JI3e2zmCI0JVSO+xiuGnkS5LMpMGaY0OFLW0qKi751Sg4&#10;v00/9yne78PpOwyX3ek9dd1RqdFTv56DCNSHf/Gf+0PH+a/w+0s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NqcMMAAADbAAAADwAAAAAAAAAAAAAAAACYAgAAZHJzL2Rv&#10;d25yZXYueG1sUEsFBgAAAAAEAAQA9QAAAIgDAAAAAA==&#10;" path="m1135,227l1135,m908,227l908,m,227r1135,m680,227l680,m455,227l455,m228,227l228,m,227l,e" filled="f" strokecolor="#231f20" strokeweight=".5pt">
                        <v:path arrowok="t" o:connecttype="custom" o:connectlocs="1135,322;1135,95;908,322;908,95;0,322;1135,322;680,322;680,95;455,322;455,95;228,322;228,95;0,322;0,95" o:connectangles="0,0,0,0,0,0,0,0,0,0,0,0,0,0"/>
                      </v:shape>
                      <v:shape id="AutoShape 36" o:spid="_x0000_s1028" style="position:absolute;left:8362;top:11576;width:1133;height:228;visibility:visible;mso-wrap-style:square;v-text-anchor:top" coordsize="113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HQsAA&#10;AADbAAAADwAAAGRycy9kb3ducmV2LnhtbERPS4vCMBC+L/gfwgje1tQFy1qNIoLgSdT6uA7N2Bab&#10;SUmyWvfXbwRhb/PxPWe26Ewj7uR8bVnBaJiAIC6srrlUcMzXn98gfEDW2FgmBU/ysJj3PmaYafvg&#10;Pd0PoRQxhH2GCqoQ2kxKX1Rk0A9tSxy5q3UGQ4SulNrhI4abRn4lSSoN1hwbKmxpVVFxO/wYBftk&#10;e52cc1O0+ne5u5xWaZ67VKlBv1tOQQTqwr/47d7oOH8Mr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iHQsAAAADbAAAADwAAAAAAAAAAAAAAAACYAgAAZHJzL2Rvd25y&#10;ZXYueG1sUEsFBgAAAAAEAAQA9QAAAIUDAAAAAA==&#10;" path="m1133,227l1133,m908,227l908,m,227r1133,m680,227l680,m453,227l453,m228,227l228,m,227l,e" filled="f" strokecolor="#231f20" strokeweight=".5pt">
                        <v:path arrowok="t" o:connecttype="custom" o:connectlocs="1133,322;1133,95;908,322;908,95;0,322;1133,322;680,322;680,95;453,322;453,95;228,322;228,95;0,322;0,95" o:connectangles="0,0,0,0,0,0,0,0,0,0,0,0,0,0"/>
                      </v:shape>
                      <w10:wrap anchorx="margin"/>
                    </v:group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</w:rPr>
              <w:t>3. Γεωργικής αποθήκης</w:t>
            </w:r>
          </w:p>
        </w:tc>
      </w:tr>
      <w:tr w:rsidR="003D5FBA" w:rsidRPr="00945A32" w:rsidTr="001E7EB8">
        <w:tc>
          <w:tcPr>
            <w:tcW w:w="5318" w:type="dxa"/>
          </w:tcPr>
          <w:p w:rsidR="003D5FBA" w:rsidRPr="00C41EDB" w:rsidRDefault="003D5FBA" w:rsidP="005D17B7">
            <w:pPr>
              <w:spacing w:before="40" w:line="240" w:lineRule="exact"/>
              <w:rPr>
                <w:sz w:val="20"/>
                <w:szCs w:val="20"/>
              </w:rPr>
            </w:pPr>
            <w:r w:rsidRPr="00C41EDB">
              <w:rPr>
                <w:sz w:val="20"/>
                <w:szCs w:val="20"/>
              </w:rPr>
              <w:t>Μόνιμη</w:t>
            </w:r>
            <w:r w:rsidRPr="00C41EDB">
              <w:rPr>
                <w:sz w:val="20"/>
                <w:szCs w:val="20"/>
              </w:rPr>
              <w:tab/>
            </w:r>
            <w:r w:rsidR="000B43B4" w:rsidRPr="00242CA3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50163" cy="135172"/>
                  <wp:effectExtent l="19050" t="0" r="2237" b="0"/>
                  <wp:docPr id="35" name="Picture 1" descr="cid:image001.png@01D4729D.C779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3" cy="135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CA3">
              <w:rPr>
                <w:sz w:val="18"/>
                <w:szCs w:val="18"/>
                <w:lang w:val="el-GR"/>
              </w:rPr>
              <w:t>1</w:t>
            </w:r>
            <w:r w:rsidRPr="00C41EDB">
              <w:rPr>
                <w:sz w:val="20"/>
                <w:szCs w:val="20"/>
              </w:rPr>
              <w:tab/>
              <w:t>Μόνιμη προκατ.</w:t>
            </w:r>
            <w:r w:rsidRPr="00C41EDB">
              <w:rPr>
                <w:sz w:val="20"/>
                <w:szCs w:val="20"/>
              </w:rPr>
              <w:tab/>
            </w:r>
            <w:r w:rsidR="005D17B7" w:rsidRPr="00242CA3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58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7B7" w:rsidRPr="00242CA3">
              <w:rPr>
                <w:sz w:val="18"/>
                <w:szCs w:val="18"/>
                <w:lang w:val="el-GR"/>
              </w:rPr>
              <w:t>2</w:t>
            </w:r>
            <w:r w:rsidRPr="00C41EDB">
              <w:rPr>
                <w:sz w:val="20"/>
                <w:szCs w:val="20"/>
              </w:rPr>
              <w:tab/>
            </w:r>
            <w:r w:rsidR="001618F2">
              <w:rPr>
                <w:sz w:val="20"/>
                <w:szCs w:val="20"/>
              </w:rPr>
              <w:t xml:space="preserve">      </w:t>
            </w:r>
            <w:r w:rsidRPr="00C41EDB">
              <w:rPr>
                <w:sz w:val="20"/>
                <w:szCs w:val="20"/>
              </w:rPr>
              <w:t>Λυόμενη</w:t>
            </w:r>
            <w:r w:rsidR="005D17B7" w:rsidRPr="00242CA3">
              <w:rPr>
                <w:noProof/>
                <w:position w:val="-4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37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7B7" w:rsidRPr="00242CA3"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5318" w:type="dxa"/>
            <w:vAlign w:val="center"/>
          </w:tcPr>
          <w:p w:rsidR="003D5FBA" w:rsidRPr="00C41EDB" w:rsidRDefault="00202624" w:rsidP="0086333A">
            <w:pPr>
              <w:spacing w:before="40" w:after="40" w:line="240" w:lineRule="exact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762688" behindDoc="1" locked="0" layoutInCell="1" allowOverlap="1">
                      <wp:simplePos x="0" y="0"/>
                      <wp:positionH relativeFrom="margin">
                        <wp:posOffset>1546225</wp:posOffset>
                      </wp:positionH>
                      <wp:positionV relativeFrom="paragraph">
                        <wp:posOffset>66675</wp:posOffset>
                      </wp:positionV>
                      <wp:extent cx="1638300" cy="144780"/>
                      <wp:effectExtent l="12700" t="9525" r="6350" b="7620"/>
                      <wp:wrapNone/>
                      <wp:docPr id="1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8300" cy="144780"/>
                                <a:chOff x="8362" y="11576"/>
                                <a:chExt cx="2580" cy="228"/>
                              </a:xfrm>
                            </wpg:grpSpPr>
                            <wps:wsp>
                              <wps:cNvPr id="11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11576"/>
                                  <a:ext cx="1135" cy="228"/>
                                </a:xfrm>
                                <a:custGeom>
                                  <a:avLst/>
                                  <a:gdLst>
                                    <a:gd name="T0" fmla="+- 0 10942 9807"/>
                                    <a:gd name="T1" fmla="*/ T0 w 1135"/>
                                    <a:gd name="T2" fmla="+- 0 322 95"/>
                                    <a:gd name="T3" fmla="*/ 322 h 228"/>
                                    <a:gd name="T4" fmla="+- 0 10942 9807"/>
                                    <a:gd name="T5" fmla="*/ T4 w 1135"/>
                                    <a:gd name="T6" fmla="+- 0 95 95"/>
                                    <a:gd name="T7" fmla="*/ 95 h 228"/>
                                    <a:gd name="T8" fmla="+- 0 10715 9807"/>
                                    <a:gd name="T9" fmla="*/ T8 w 1135"/>
                                    <a:gd name="T10" fmla="+- 0 322 95"/>
                                    <a:gd name="T11" fmla="*/ 322 h 228"/>
                                    <a:gd name="T12" fmla="+- 0 10715 9807"/>
                                    <a:gd name="T13" fmla="*/ T12 w 1135"/>
                                    <a:gd name="T14" fmla="+- 0 95 95"/>
                                    <a:gd name="T15" fmla="*/ 95 h 228"/>
                                    <a:gd name="T16" fmla="+- 0 9807 9807"/>
                                    <a:gd name="T17" fmla="*/ T16 w 1135"/>
                                    <a:gd name="T18" fmla="+- 0 322 95"/>
                                    <a:gd name="T19" fmla="*/ 322 h 228"/>
                                    <a:gd name="T20" fmla="+- 0 10942 9807"/>
                                    <a:gd name="T21" fmla="*/ T20 w 1135"/>
                                    <a:gd name="T22" fmla="+- 0 322 95"/>
                                    <a:gd name="T23" fmla="*/ 322 h 228"/>
                                    <a:gd name="T24" fmla="+- 0 10487 9807"/>
                                    <a:gd name="T25" fmla="*/ T24 w 1135"/>
                                    <a:gd name="T26" fmla="+- 0 322 95"/>
                                    <a:gd name="T27" fmla="*/ 322 h 228"/>
                                    <a:gd name="T28" fmla="+- 0 10487 9807"/>
                                    <a:gd name="T29" fmla="*/ T28 w 1135"/>
                                    <a:gd name="T30" fmla="+- 0 95 95"/>
                                    <a:gd name="T31" fmla="*/ 95 h 228"/>
                                    <a:gd name="T32" fmla="+- 0 10262 9807"/>
                                    <a:gd name="T33" fmla="*/ T32 w 1135"/>
                                    <a:gd name="T34" fmla="+- 0 322 95"/>
                                    <a:gd name="T35" fmla="*/ 322 h 228"/>
                                    <a:gd name="T36" fmla="+- 0 10262 9807"/>
                                    <a:gd name="T37" fmla="*/ T36 w 1135"/>
                                    <a:gd name="T38" fmla="+- 0 95 95"/>
                                    <a:gd name="T39" fmla="*/ 95 h 228"/>
                                    <a:gd name="T40" fmla="+- 0 10035 9807"/>
                                    <a:gd name="T41" fmla="*/ T40 w 1135"/>
                                    <a:gd name="T42" fmla="+- 0 322 95"/>
                                    <a:gd name="T43" fmla="*/ 322 h 228"/>
                                    <a:gd name="T44" fmla="+- 0 10035 9807"/>
                                    <a:gd name="T45" fmla="*/ T44 w 1135"/>
                                    <a:gd name="T46" fmla="+- 0 95 95"/>
                                    <a:gd name="T47" fmla="*/ 95 h 228"/>
                                    <a:gd name="T48" fmla="+- 0 9807 9807"/>
                                    <a:gd name="T49" fmla="*/ T48 w 1135"/>
                                    <a:gd name="T50" fmla="+- 0 322 95"/>
                                    <a:gd name="T51" fmla="*/ 322 h 228"/>
                                    <a:gd name="T52" fmla="+- 0 9807 9807"/>
                                    <a:gd name="T53" fmla="*/ T52 w 1135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5" h="228">
                                      <a:moveTo>
                                        <a:pt x="1135" y="227"/>
                                      </a:moveTo>
                                      <a:lnTo>
                                        <a:pt x="1135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5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5" y="227"/>
                                      </a:moveTo>
                                      <a:lnTo>
                                        <a:pt x="455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11576"/>
                                  <a:ext cx="1133" cy="228"/>
                                </a:xfrm>
                                <a:custGeom>
                                  <a:avLst/>
                                  <a:gdLst>
                                    <a:gd name="T0" fmla="+- 0 9495 8362"/>
                                    <a:gd name="T1" fmla="*/ T0 w 1133"/>
                                    <a:gd name="T2" fmla="+- 0 322 95"/>
                                    <a:gd name="T3" fmla="*/ 322 h 228"/>
                                    <a:gd name="T4" fmla="+- 0 9495 8362"/>
                                    <a:gd name="T5" fmla="*/ T4 w 1133"/>
                                    <a:gd name="T6" fmla="+- 0 95 95"/>
                                    <a:gd name="T7" fmla="*/ 95 h 228"/>
                                    <a:gd name="T8" fmla="+- 0 9270 8362"/>
                                    <a:gd name="T9" fmla="*/ T8 w 1133"/>
                                    <a:gd name="T10" fmla="+- 0 322 95"/>
                                    <a:gd name="T11" fmla="*/ 322 h 228"/>
                                    <a:gd name="T12" fmla="+- 0 9270 8362"/>
                                    <a:gd name="T13" fmla="*/ T12 w 1133"/>
                                    <a:gd name="T14" fmla="+- 0 95 95"/>
                                    <a:gd name="T15" fmla="*/ 95 h 228"/>
                                    <a:gd name="T16" fmla="+- 0 8362 8362"/>
                                    <a:gd name="T17" fmla="*/ T16 w 1133"/>
                                    <a:gd name="T18" fmla="+- 0 322 95"/>
                                    <a:gd name="T19" fmla="*/ 322 h 228"/>
                                    <a:gd name="T20" fmla="+- 0 9495 8362"/>
                                    <a:gd name="T21" fmla="*/ T20 w 1133"/>
                                    <a:gd name="T22" fmla="+- 0 322 95"/>
                                    <a:gd name="T23" fmla="*/ 322 h 228"/>
                                    <a:gd name="T24" fmla="+- 0 9042 8362"/>
                                    <a:gd name="T25" fmla="*/ T24 w 1133"/>
                                    <a:gd name="T26" fmla="+- 0 322 95"/>
                                    <a:gd name="T27" fmla="*/ 322 h 228"/>
                                    <a:gd name="T28" fmla="+- 0 9042 8362"/>
                                    <a:gd name="T29" fmla="*/ T28 w 1133"/>
                                    <a:gd name="T30" fmla="+- 0 95 95"/>
                                    <a:gd name="T31" fmla="*/ 95 h 228"/>
                                    <a:gd name="T32" fmla="+- 0 8815 8362"/>
                                    <a:gd name="T33" fmla="*/ T32 w 1133"/>
                                    <a:gd name="T34" fmla="+- 0 322 95"/>
                                    <a:gd name="T35" fmla="*/ 322 h 228"/>
                                    <a:gd name="T36" fmla="+- 0 8815 8362"/>
                                    <a:gd name="T37" fmla="*/ T36 w 1133"/>
                                    <a:gd name="T38" fmla="+- 0 95 95"/>
                                    <a:gd name="T39" fmla="*/ 95 h 228"/>
                                    <a:gd name="T40" fmla="+- 0 8590 8362"/>
                                    <a:gd name="T41" fmla="*/ T40 w 1133"/>
                                    <a:gd name="T42" fmla="+- 0 322 95"/>
                                    <a:gd name="T43" fmla="*/ 322 h 228"/>
                                    <a:gd name="T44" fmla="+- 0 8590 8362"/>
                                    <a:gd name="T45" fmla="*/ T44 w 1133"/>
                                    <a:gd name="T46" fmla="+- 0 95 95"/>
                                    <a:gd name="T47" fmla="*/ 95 h 228"/>
                                    <a:gd name="T48" fmla="+- 0 8362 8362"/>
                                    <a:gd name="T49" fmla="*/ T48 w 1133"/>
                                    <a:gd name="T50" fmla="+- 0 322 95"/>
                                    <a:gd name="T51" fmla="*/ 322 h 228"/>
                                    <a:gd name="T52" fmla="+- 0 8362 8362"/>
                                    <a:gd name="T53" fmla="*/ T52 w 1133"/>
                                    <a:gd name="T54" fmla="+- 0 95 95"/>
                                    <a:gd name="T55" fmla="*/ 9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133" h="228">
                                      <a:moveTo>
                                        <a:pt x="1133" y="227"/>
                                      </a:moveTo>
                                      <a:lnTo>
                                        <a:pt x="1133" y="0"/>
                                      </a:lnTo>
                                      <a:moveTo>
                                        <a:pt x="908" y="227"/>
                                      </a:moveTo>
                                      <a:lnTo>
                                        <a:pt x="90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1133" y="227"/>
                                      </a:lnTo>
                                      <a:moveTo>
                                        <a:pt x="680" y="227"/>
                                      </a:moveTo>
                                      <a:lnTo>
                                        <a:pt x="680" y="0"/>
                                      </a:lnTo>
                                      <a:moveTo>
                                        <a:pt x="453" y="227"/>
                                      </a:moveTo>
                                      <a:lnTo>
                                        <a:pt x="453" y="0"/>
                                      </a:lnTo>
                                      <a:moveTo>
                                        <a:pt x="228" y="227"/>
                                      </a:moveTo>
                                      <a:lnTo>
                                        <a:pt x="228" y="0"/>
                                      </a:lnTo>
                                      <a:moveTo>
                                        <a:pt x="0" y="2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121.75pt;margin-top:5.25pt;width:129pt;height:11.4pt;z-index:-251553792;mso-position-horizontal-relative:margin" coordorigin="8362,11576" coordsize="258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">
                      <v:shape id="AutoShape 41" o:spid="_x0000_s1027" style="position:absolute;left:9807;top:11576;width:1135;height:228;visibility:visible;mso-wrap-style:square;v-text-anchor:top" coordsize="113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J6MIA&#10;AADbAAAADwAAAGRycy9kb3ducmV2LnhtbERPTWvCQBC9F/wPywi91Y2VlhBdRaTaXjzUingcsmMS&#10;zM6G3dUk/npXEHqbx/uc2aIztbiS85VlBeNRAoI4t7riQsH+b/2WgvABWWNtmRT05GExH7zMMNO2&#10;5V+67kIhYgj7DBWUITSZlD4vyaAf2YY4cifrDIYIXSG1wzaGm1q+J8mnNFhxbCixoVVJ+Xl3MQpO&#10;H5Ptd4q3W388hP68OX6lrt0r9TrsllMQgbrwL366f3ScP4bH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MnowgAAANsAAAAPAAAAAAAAAAAAAAAAAJgCAABkcnMvZG93&#10;bnJldi54bWxQSwUGAAAAAAQABAD1AAAAhwMAAAAA&#10;" path="m1135,227l1135,m908,227l908,m,227r1135,m680,227l680,m455,227l455,m228,227l228,m,227l,e" filled="f" strokecolor="#231f20" strokeweight=".5pt">
                        <v:path arrowok="t" o:connecttype="custom" o:connectlocs="1135,322;1135,95;908,322;908,95;0,322;1135,322;680,322;680,95;455,322;455,95;228,322;228,95;0,322;0,95" o:connectangles="0,0,0,0,0,0,0,0,0,0,0,0,0,0"/>
                      </v:shape>
                      <v:shape id="AutoShape 42" o:spid="_x0000_s1028" style="position:absolute;left:8362;top:11576;width:1133;height:228;visibility:visible;mso-wrap-style:square;v-text-anchor:top" coordsize="113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fNsEA&#10;AADbAAAADwAAAGRycy9kb3ducmV2LnhtbERPTWvCQBC9F/wPywi91Y0eQhtdJQSEnsSYqtchOybB&#10;7GzY3Zq0v75bKPQ2j/c5m91kevEg5zvLCpaLBARxbXXHjYKPav/yCsIHZI29ZVLwRR5229nTBjNt&#10;Ry7pcQqNiCHsM1TQhjBkUvq6JYN+YQfiyN2sMxgidI3UDscYbnq5SpJUGuw4NrQ4UNFSfT99GgVl&#10;cri9XSpTD/o7P17PRVpVLlXqeT7laxCBpvAv/nO/6zh/B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HzbBAAAA2wAAAA8AAAAAAAAAAAAAAAAAmAIAAGRycy9kb3du&#10;cmV2LnhtbFBLBQYAAAAABAAEAPUAAACGAwAAAAA=&#10;" path="m1133,227l1133,m908,227l908,m,227r1133,m680,227l680,m453,227l453,m228,227l228,m,227l,e" filled="f" strokecolor="#231f20" strokeweight=".5pt">
                        <v:path arrowok="t" o:connecttype="custom" o:connectlocs="1133,322;1133,95;908,322;908,95;0,322;1133,322;680,322;680,95;453,322;453,95;228,322;228,95;0,322;0,95" o:connectangles="0,0,0,0,0,0,0,0,0,0,0,0,0,0"/>
                      </v:shape>
                      <w10:wrap anchorx="margin"/>
                    </v:group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  <w:lang w:val="el-GR"/>
              </w:rPr>
              <w:t>4. Λοιπών χώρων</w:t>
            </w:r>
          </w:p>
        </w:tc>
      </w:tr>
      <w:tr w:rsidR="003D5FBA" w:rsidRPr="00945A32" w:rsidTr="007774E7">
        <w:trPr>
          <w:trHeight w:hRule="exact" w:val="340"/>
        </w:trPr>
        <w:tc>
          <w:tcPr>
            <w:tcW w:w="5318" w:type="dxa"/>
          </w:tcPr>
          <w:p w:rsidR="003D5FBA" w:rsidRPr="00C41EDB" w:rsidRDefault="003D5FBA" w:rsidP="00272F43">
            <w:pPr>
              <w:rPr>
                <w:b/>
                <w:sz w:val="20"/>
                <w:szCs w:val="20"/>
              </w:rPr>
            </w:pPr>
          </w:p>
        </w:tc>
        <w:tc>
          <w:tcPr>
            <w:tcW w:w="5318" w:type="dxa"/>
          </w:tcPr>
          <w:p w:rsidR="003D5FBA" w:rsidRPr="00C41EDB" w:rsidRDefault="00202624" w:rsidP="00202624">
            <w:pPr>
              <w:spacing w:beforeLines="40" w:before="96" w:afterLines="40" w:after="96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>
                      <wp:simplePos x="0" y="0"/>
                      <wp:positionH relativeFrom="page">
                        <wp:posOffset>1450975</wp:posOffset>
                      </wp:positionH>
                      <wp:positionV relativeFrom="paragraph">
                        <wp:posOffset>73025</wp:posOffset>
                      </wp:positionV>
                      <wp:extent cx="1786255" cy="142875"/>
                      <wp:effectExtent l="12700" t="6350" r="10795" b="12700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86255" cy="142875"/>
                              </a:xfrm>
                              <a:custGeom>
                                <a:avLst/>
                                <a:gdLst>
                                  <a:gd name="T0" fmla="+- 0 10942 8130"/>
                                  <a:gd name="T1" fmla="*/ T0 w 2813"/>
                                  <a:gd name="T2" fmla="+- 0 354 129"/>
                                  <a:gd name="T3" fmla="*/ 354 h 225"/>
                                  <a:gd name="T4" fmla="+- 0 10942 8130"/>
                                  <a:gd name="T5" fmla="*/ T4 w 2813"/>
                                  <a:gd name="T6" fmla="+- 0 129 129"/>
                                  <a:gd name="T7" fmla="*/ 129 h 225"/>
                                  <a:gd name="T8" fmla="+- 0 10715 8130"/>
                                  <a:gd name="T9" fmla="*/ T8 w 2813"/>
                                  <a:gd name="T10" fmla="+- 0 354 129"/>
                                  <a:gd name="T11" fmla="*/ 354 h 225"/>
                                  <a:gd name="T12" fmla="+- 0 10715 8130"/>
                                  <a:gd name="T13" fmla="*/ T12 w 2813"/>
                                  <a:gd name="T14" fmla="+- 0 129 129"/>
                                  <a:gd name="T15" fmla="*/ 129 h 225"/>
                                  <a:gd name="T16" fmla="+- 0 9582 8130"/>
                                  <a:gd name="T17" fmla="*/ T16 w 2813"/>
                                  <a:gd name="T18" fmla="+- 0 354 129"/>
                                  <a:gd name="T19" fmla="*/ 354 h 225"/>
                                  <a:gd name="T20" fmla="+- 0 10942 8130"/>
                                  <a:gd name="T21" fmla="*/ T20 w 2813"/>
                                  <a:gd name="T22" fmla="+- 0 354 129"/>
                                  <a:gd name="T23" fmla="*/ 354 h 225"/>
                                  <a:gd name="T24" fmla="+- 0 10490 8130"/>
                                  <a:gd name="T25" fmla="*/ T24 w 2813"/>
                                  <a:gd name="T26" fmla="+- 0 354 129"/>
                                  <a:gd name="T27" fmla="*/ 354 h 225"/>
                                  <a:gd name="T28" fmla="+- 0 10490 8130"/>
                                  <a:gd name="T29" fmla="*/ T28 w 2813"/>
                                  <a:gd name="T30" fmla="+- 0 129 129"/>
                                  <a:gd name="T31" fmla="*/ 129 h 225"/>
                                  <a:gd name="T32" fmla="+- 0 10262 8130"/>
                                  <a:gd name="T33" fmla="*/ T32 w 2813"/>
                                  <a:gd name="T34" fmla="+- 0 354 129"/>
                                  <a:gd name="T35" fmla="*/ 354 h 225"/>
                                  <a:gd name="T36" fmla="+- 0 10262 8130"/>
                                  <a:gd name="T37" fmla="*/ T36 w 2813"/>
                                  <a:gd name="T38" fmla="+- 0 129 129"/>
                                  <a:gd name="T39" fmla="*/ 129 h 225"/>
                                  <a:gd name="T40" fmla="+- 0 10035 8130"/>
                                  <a:gd name="T41" fmla="*/ T40 w 2813"/>
                                  <a:gd name="T42" fmla="+- 0 354 129"/>
                                  <a:gd name="T43" fmla="*/ 354 h 225"/>
                                  <a:gd name="T44" fmla="+- 0 10035 8130"/>
                                  <a:gd name="T45" fmla="*/ T44 w 2813"/>
                                  <a:gd name="T46" fmla="+- 0 129 129"/>
                                  <a:gd name="T47" fmla="*/ 129 h 225"/>
                                  <a:gd name="T48" fmla="+- 0 9810 8130"/>
                                  <a:gd name="T49" fmla="*/ T48 w 2813"/>
                                  <a:gd name="T50" fmla="+- 0 354 129"/>
                                  <a:gd name="T51" fmla="*/ 354 h 225"/>
                                  <a:gd name="T52" fmla="+- 0 9810 8130"/>
                                  <a:gd name="T53" fmla="*/ T52 w 2813"/>
                                  <a:gd name="T54" fmla="+- 0 129 129"/>
                                  <a:gd name="T55" fmla="*/ 129 h 225"/>
                                  <a:gd name="T56" fmla="+- 0 9582 8130"/>
                                  <a:gd name="T57" fmla="*/ T56 w 2813"/>
                                  <a:gd name="T58" fmla="+- 0 354 129"/>
                                  <a:gd name="T59" fmla="*/ 354 h 225"/>
                                  <a:gd name="T60" fmla="+- 0 9582 8130"/>
                                  <a:gd name="T61" fmla="*/ T60 w 2813"/>
                                  <a:gd name="T62" fmla="+- 0 129 129"/>
                                  <a:gd name="T63" fmla="*/ 129 h 225"/>
                                  <a:gd name="T64" fmla="+- 0 9492 8130"/>
                                  <a:gd name="T65" fmla="*/ T64 w 2813"/>
                                  <a:gd name="T66" fmla="+- 0 354 129"/>
                                  <a:gd name="T67" fmla="*/ 354 h 225"/>
                                  <a:gd name="T68" fmla="+- 0 9492 8130"/>
                                  <a:gd name="T69" fmla="*/ T68 w 2813"/>
                                  <a:gd name="T70" fmla="+- 0 129 129"/>
                                  <a:gd name="T71" fmla="*/ 129 h 225"/>
                                  <a:gd name="T72" fmla="+- 0 9265 8130"/>
                                  <a:gd name="T73" fmla="*/ T72 w 2813"/>
                                  <a:gd name="T74" fmla="+- 0 354 129"/>
                                  <a:gd name="T75" fmla="*/ 354 h 225"/>
                                  <a:gd name="T76" fmla="+- 0 9265 8130"/>
                                  <a:gd name="T77" fmla="*/ T76 w 2813"/>
                                  <a:gd name="T78" fmla="+- 0 129 129"/>
                                  <a:gd name="T79" fmla="*/ 129 h 225"/>
                                  <a:gd name="T80" fmla="+- 0 8130 8130"/>
                                  <a:gd name="T81" fmla="*/ T80 w 2813"/>
                                  <a:gd name="T82" fmla="+- 0 354 129"/>
                                  <a:gd name="T83" fmla="*/ 354 h 225"/>
                                  <a:gd name="T84" fmla="+- 0 9492 8130"/>
                                  <a:gd name="T85" fmla="*/ T84 w 2813"/>
                                  <a:gd name="T86" fmla="+- 0 354 129"/>
                                  <a:gd name="T87" fmla="*/ 354 h 225"/>
                                  <a:gd name="T88" fmla="+- 0 9037 8130"/>
                                  <a:gd name="T89" fmla="*/ T88 w 2813"/>
                                  <a:gd name="T90" fmla="+- 0 354 129"/>
                                  <a:gd name="T91" fmla="*/ 354 h 225"/>
                                  <a:gd name="T92" fmla="+- 0 9037 8130"/>
                                  <a:gd name="T93" fmla="*/ T92 w 2813"/>
                                  <a:gd name="T94" fmla="+- 0 129 129"/>
                                  <a:gd name="T95" fmla="*/ 129 h 225"/>
                                  <a:gd name="T96" fmla="+- 0 8810 8130"/>
                                  <a:gd name="T97" fmla="*/ T96 w 2813"/>
                                  <a:gd name="T98" fmla="+- 0 354 129"/>
                                  <a:gd name="T99" fmla="*/ 354 h 225"/>
                                  <a:gd name="T100" fmla="+- 0 8810 8130"/>
                                  <a:gd name="T101" fmla="*/ T100 w 2813"/>
                                  <a:gd name="T102" fmla="+- 0 129 129"/>
                                  <a:gd name="T103" fmla="*/ 129 h 225"/>
                                  <a:gd name="T104" fmla="+- 0 8585 8130"/>
                                  <a:gd name="T105" fmla="*/ T104 w 2813"/>
                                  <a:gd name="T106" fmla="+- 0 354 129"/>
                                  <a:gd name="T107" fmla="*/ 354 h 225"/>
                                  <a:gd name="T108" fmla="+- 0 8585 8130"/>
                                  <a:gd name="T109" fmla="*/ T108 w 2813"/>
                                  <a:gd name="T110" fmla="+- 0 129 129"/>
                                  <a:gd name="T111" fmla="*/ 129 h 225"/>
                                  <a:gd name="T112" fmla="+- 0 8357 8130"/>
                                  <a:gd name="T113" fmla="*/ T112 w 2813"/>
                                  <a:gd name="T114" fmla="+- 0 354 129"/>
                                  <a:gd name="T115" fmla="*/ 354 h 225"/>
                                  <a:gd name="T116" fmla="+- 0 8357 8130"/>
                                  <a:gd name="T117" fmla="*/ T116 w 2813"/>
                                  <a:gd name="T118" fmla="+- 0 129 129"/>
                                  <a:gd name="T119" fmla="*/ 129 h 225"/>
                                  <a:gd name="T120" fmla="+- 0 8130 8130"/>
                                  <a:gd name="T121" fmla="*/ T120 w 2813"/>
                                  <a:gd name="T122" fmla="+- 0 354 129"/>
                                  <a:gd name="T123" fmla="*/ 354 h 225"/>
                                  <a:gd name="T124" fmla="+- 0 8130 8130"/>
                                  <a:gd name="T125" fmla="*/ T124 w 2813"/>
                                  <a:gd name="T126" fmla="+- 0 129 129"/>
                                  <a:gd name="T127" fmla="*/ 129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2813" h="225">
                                    <a:moveTo>
                                      <a:pt x="2812" y="225"/>
                                    </a:moveTo>
                                    <a:lnTo>
                                      <a:pt x="2812" y="0"/>
                                    </a:lnTo>
                                    <a:moveTo>
                                      <a:pt x="2585" y="225"/>
                                    </a:moveTo>
                                    <a:lnTo>
                                      <a:pt x="2585" y="0"/>
                                    </a:lnTo>
                                    <a:moveTo>
                                      <a:pt x="1452" y="225"/>
                                    </a:moveTo>
                                    <a:lnTo>
                                      <a:pt x="2812" y="225"/>
                                    </a:lnTo>
                                    <a:moveTo>
                                      <a:pt x="2360" y="225"/>
                                    </a:moveTo>
                                    <a:lnTo>
                                      <a:pt x="2360" y="0"/>
                                    </a:lnTo>
                                    <a:moveTo>
                                      <a:pt x="2132" y="225"/>
                                    </a:moveTo>
                                    <a:lnTo>
                                      <a:pt x="2132" y="0"/>
                                    </a:lnTo>
                                    <a:moveTo>
                                      <a:pt x="1905" y="225"/>
                                    </a:moveTo>
                                    <a:lnTo>
                                      <a:pt x="1905" y="0"/>
                                    </a:lnTo>
                                    <a:moveTo>
                                      <a:pt x="1680" y="225"/>
                                    </a:moveTo>
                                    <a:lnTo>
                                      <a:pt x="1680" y="0"/>
                                    </a:lnTo>
                                    <a:moveTo>
                                      <a:pt x="1452" y="225"/>
                                    </a:moveTo>
                                    <a:lnTo>
                                      <a:pt x="1452" y="0"/>
                                    </a:lnTo>
                                    <a:moveTo>
                                      <a:pt x="1362" y="225"/>
                                    </a:moveTo>
                                    <a:lnTo>
                                      <a:pt x="1362" y="0"/>
                                    </a:lnTo>
                                    <a:moveTo>
                                      <a:pt x="1135" y="225"/>
                                    </a:moveTo>
                                    <a:lnTo>
                                      <a:pt x="1135" y="0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1362" y="225"/>
                                    </a:lnTo>
                                    <a:moveTo>
                                      <a:pt x="907" y="225"/>
                                    </a:moveTo>
                                    <a:lnTo>
                                      <a:pt x="907" y="0"/>
                                    </a:lnTo>
                                    <a:moveTo>
                                      <a:pt x="680" y="225"/>
                                    </a:moveTo>
                                    <a:lnTo>
                                      <a:pt x="680" y="0"/>
                                    </a:lnTo>
                                    <a:moveTo>
                                      <a:pt x="455" y="225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7" y="225"/>
                                    </a:moveTo>
                                    <a:lnTo>
                                      <a:pt x="227" y="0"/>
                                    </a:lnTo>
                                    <a:moveTo>
                                      <a:pt x="0" y="22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style="position:absolute;margin-left:114.25pt;margin-top:5.75pt;width:140.65pt;height:11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" path="m2812,225l2812,m2585,225l2585,m1452,225r1360,m2360,225l2360,m2132,225l2132,m1905,225l1905,m1680,225l1680,m1452,225l1452,t-90,225l1362,m1135,225l1135,m,225r1362,m907,225l907,m680,225l680,m455,225l455,m227,225l227,m,225l,e" filled="f" strokecolor="#231f20" strokeweight="1pt">
                      <v:path arrowok="t" o:connecttype="custom" o:connectlocs="1785620,224790;1785620,81915;1641475,224790;1641475,81915;922020,224790;1785620,224790;1498600,224790;1498600,81915;1353820,224790;1353820,81915;1209675,224790;1209675,81915;1066800,224790;1066800,81915;922020,224790;922020,81915;864870,224790;864870,81915;720725,224790;720725,81915;0,224790;864870,224790;575945,224790;575945,81915;431800,224790;431800,81915;288925,224790;288925,81915;144145,224790;144145,81915;0,224790;0,81915" o:connectangles="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  <w:lang w:val="el-GR"/>
              </w:rPr>
              <w:t xml:space="preserve">5. </w:t>
            </w:r>
            <w:r w:rsidR="003D5FBA" w:rsidRPr="00FB5C3E">
              <w:rPr>
                <w:b/>
                <w:sz w:val="20"/>
                <w:szCs w:val="20"/>
                <w:lang w:val="el-GR"/>
              </w:rPr>
              <w:t>Σύνολο</w:t>
            </w:r>
          </w:p>
        </w:tc>
      </w:tr>
      <w:tr w:rsidR="003D5FBA" w:rsidRPr="00F633DA" w:rsidTr="00300AD5">
        <w:tc>
          <w:tcPr>
            <w:tcW w:w="5318" w:type="dxa"/>
            <w:vAlign w:val="center"/>
          </w:tcPr>
          <w:p w:rsidR="003D5FBA" w:rsidRPr="00C41EDB" w:rsidRDefault="003D5FBA" w:rsidP="00F633D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C41EDB">
              <w:rPr>
                <w:b/>
                <w:sz w:val="20"/>
                <w:szCs w:val="20"/>
                <w:lang w:val="el-GR"/>
              </w:rPr>
              <w:t>Δ</w:t>
            </w:r>
            <w:r w:rsidR="00F633DA">
              <w:rPr>
                <w:b/>
                <w:sz w:val="20"/>
                <w:szCs w:val="20"/>
                <w:lang w:val="el-GR"/>
              </w:rPr>
              <w:t>΄</w:t>
            </w:r>
            <w:r w:rsidRPr="00C41EDB">
              <w:rPr>
                <w:b/>
                <w:sz w:val="20"/>
                <w:szCs w:val="20"/>
                <w:lang w:val="el-GR"/>
              </w:rPr>
              <w:t xml:space="preserve"> ΕΙΔΟΣ ΟΙΚΟΔΟΜΗΣ</w:t>
            </w:r>
          </w:p>
        </w:tc>
        <w:tc>
          <w:tcPr>
            <w:tcW w:w="5318" w:type="dxa"/>
          </w:tcPr>
          <w:p w:rsidR="003D5FBA" w:rsidRPr="00C41EDB" w:rsidRDefault="00202624" w:rsidP="00202624">
            <w:pPr>
              <w:spacing w:beforeLines="40" w:before="96" w:afterLines="40" w:after="96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>
                      <wp:simplePos x="0" y="0"/>
                      <wp:positionH relativeFrom="page">
                        <wp:posOffset>2379345</wp:posOffset>
                      </wp:positionH>
                      <wp:positionV relativeFrom="paragraph">
                        <wp:posOffset>81915</wp:posOffset>
                      </wp:positionV>
                      <wp:extent cx="865505" cy="144780"/>
                      <wp:effectExtent l="7620" t="5715" r="12700" b="11430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5505" cy="144780"/>
                              </a:xfrm>
                              <a:custGeom>
                                <a:avLst/>
                                <a:gdLst>
                                  <a:gd name="T0" fmla="+- 0 10942 9580"/>
                                  <a:gd name="T1" fmla="*/ T0 w 1363"/>
                                  <a:gd name="T2" fmla="+- 0 194 -33"/>
                                  <a:gd name="T3" fmla="*/ 194 h 228"/>
                                  <a:gd name="T4" fmla="+- 0 10942 9580"/>
                                  <a:gd name="T5" fmla="*/ T4 w 1363"/>
                                  <a:gd name="T6" fmla="+- 0 -33 -33"/>
                                  <a:gd name="T7" fmla="*/ -33 h 228"/>
                                  <a:gd name="T8" fmla="+- 0 10715 9580"/>
                                  <a:gd name="T9" fmla="*/ T8 w 1363"/>
                                  <a:gd name="T10" fmla="+- 0 194 -33"/>
                                  <a:gd name="T11" fmla="*/ 194 h 228"/>
                                  <a:gd name="T12" fmla="+- 0 10715 9580"/>
                                  <a:gd name="T13" fmla="*/ T12 w 1363"/>
                                  <a:gd name="T14" fmla="+- 0 -33 -33"/>
                                  <a:gd name="T15" fmla="*/ -33 h 228"/>
                                  <a:gd name="T16" fmla="+- 0 9580 9580"/>
                                  <a:gd name="T17" fmla="*/ T16 w 1363"/>
                                  <a:gd name="T18" fmla="+- 0 194 -33"/>
                                  <a:gd name="T19" fmla="*/ 194 h 228"/>
                                  <a:gd name="T20" fmla="+- 0 10942 9580"/>
                                  <a:gd name="T21" fmla="*/ T20 w 1363"/>
                                  <a:gd name="T22" fmla="+- 0 194 -33"/>
                                  <a:gd name="T23" fmla="*/ 194 h 228"/>
                                  <a:gd name="T24" fmla="+- 0 10487 9580"/>
                                  <a:gd name="T25" fmla="*/ T24 w 1363"/>
                                  <a:gd name="T26" fmla="+- 0 194 -33"/>
                                  <a:gd name="T27" fmla="*/ 194 h 228"/>
                                  <a:gd name="T28" fmla="+- 0 10487 9580"/>
                                  <a:gd name="T29" fmla="*/ T28 w 1363"/>
                                  <a:gd name="T30" fmla="+- 0 -33 -33"/>
                                  <a:gd name="T31" fmla="*/ -33 h 228"/>
                                  <a:gd name="T32" fmla="+- 0 10262 9580"/>
                                  <a:gd name="T33" fmla="*/ T32 w 1363"/>
                                  <a:gd name="T34" fmla="+- 0 194 -33"/>
                                  <a:gd name="T35" fmla="*/ 194 h 228"/>
                                  <a:gd name="T36" fmla="+- 0 10262 9580"/>
                                  <a:gd name="T37" fmla="*/ T36 w 1363"/>
                                  <a:gd name="T38" fmla="+- 0 -33 -33"/>
                                  <a:gd name="T39" fmla="*/ -33 h 228"/>
                                  <a:gd name="T40" fmla="+- 0 10035 9580"/>
                                  <a:gd name="T41" fmla="*/ T40 w 1363"/>
                                  <a:gd name="T42" fmla="+- 0 194 -33"/>
                                  <a:gd name="T43" fmla="*/ 194 h 228"/>
                                  <a:gd name="T44" fmla="+- 0 10035 9580"/>
                                  <a:gd name="T45" fmla="*/ T44 w 1363"/>
                                  <a:gd name="T46" fmla="+- 0 -33 -33"/>
                                  <a:gd name="T47" fmla="*/ -33 h 228"/>
                                  <a:gd name="T48" fmla="+- 0 9807 9580"/>
                                  <a:gd name="T49" fmla="*/ T48 w 1363"/>
                                  <a:gd name="T50" fmla="+- 0 194 -33"/>
                                  <a:gd name="T51" fmla="*/ 194 h 228"/>
                                  <a:gd name="T52" fmla="+- 0 9807 9580"/>
                                  <a:gd name="T53" fmla="*/ T52 w 1363"/>
                                  <a:gd name="T54" fmla="+- 0 -33 -33"/>
                                  <a:gd name="T55" fmla="*/ -33 h 228"/>
                                  <a:gd name="T56" fmla="+- 0 9580 9580"/>
                                  <a:gd name="T57" fmla="*/ T56 w 1363"/>
                                  <a:gd name="T58" fmla="+- 0 194 -33"/>
                                  <a:gd name="T59" fmla="*/ 194 h 228"/>
                                  <a:gd name="T60" fmla="+- 0 9580 9580"/>
                                  <a:gd name="T61" fmla="*/ T60 w 1363"/>
                                  <a:gd name="T62" fmla="+- 0 -33 -33"/>
                                  <a:gd name="T63" fmla="*/ -33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363" h="228">
                                    <a:moveTo>
                                      <a:pt x="1362" y="227"/>
                                    </a:moveTo>
                                    <a:lnTo>
                                      <a:pt x="1362" y="0"/>
                                    </a:lnTo>
                                    <a:moveTo>
                                      <a:pt x="1135" y="227"/>
                                    </a:moveTo>
                                    <a:lnTo>
                                      <a:pt x="1135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1362" y="227"/>
                                    </a:lnTo>
                                    <a:moveTo>
                                      <a:pt x="907" y="227"/>
                                    </a:moveTo>
                                    <a:lnTo>
                                      <a:pt x="907" y="0"/>
                                    </a:lnTo>
                                    <a:moveTo>
                                      <a:pt x="682" y="227"/>
                                    </a:moveTo>
                                    <a:lnTo>
                                      <a:pt x="682" y="0"/>
                                    </a:lnTo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7" y="227"/>
                                    </a:moveTo>
                                    <a:lnTo>
                                      <a:pt x="227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style="position:absolute;margin-left:187.35pt;margin-top:6.45pt;width:68.15pt;height:11.4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" path="m1362,227l1362,m1135,227l1135,m,227r1362,m907,227l907,m682,227l682,m455,227l455,m227,227l227,m,227l,e" filled="f" strokecolor="#231f20" strokeweight=".5pt">
                      <v:path arrowok="t" o:connecttype="custom" o:connectlocs="864870,123190;864870,-20955;720725,123190;720725,-20955;0,123190;864870,123190;575945,123190;575945,-20955;433070,123190;433070,-20955;288925,123190;288925,-20955;144145,123190;144145,-20955;0,123190;0,-20955" o:connectangles="0,0,0,0,0,0,0,0,0,0,0,0,0,0,0,0"/>
                      <w10:wrap anchorx="page"/>
                    </v:shape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  <w:lang w:val="el-GR"/>
              </w:rPr>
              <w:t xml:space="preserve">6. Προϋπ. </w:t>
            </w:r>
            <w:r w:rsidR="001A03BB">
              <w:rPr>
                <w:sz w:val="20"/>
                <w:szCs w:val="20"/>
                <w:lang w:val="el-GR"/>
              </w:rPr>
              <w:t>κ</w:t>
            </w:r>
            <w:r w:rsidR="003D5FBA" w:rsidRPr="00C41EDB">
              <w:rPr>
                <w:sz w:val="20"/>
                <w:szCs w:val="20"/>
                <w:lang w:val="el-GR"/>
              </w:rPr>
              <w:t>ατοικίας (-ών)   (σε ευρώ)</w:t>
            </w:r>
          </w:p>
        </w:tc>
      </w:tr>
      <w:tr w:rsidR="003D5FBA" w:rsidRPr="00945A32" w:rsidTr="003D5FBA">
        <w:tc>
          <w:tcPr>
            <w:tcW w:w="5318" w:type="dxa"/>
          </w:tcPr>
          <w:p w:rsidR="003D5FBA" w:rsidRPr="00557A60" w:rsidRDefault="00055ECB" w:rsidP="009B3D7B">
            <w:pPr>
              <w:tabs>
                <w:tab w:val="left" w:pos="1701"/>
              </w:tabs>
              <w:spacing w:line="320" w:lineRule="exact"/>
              <w:ind w:right="-143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ατοικία</w:t>
            </w:r>
            <w:r w:rsidR="008A1B46">
              <w:rPr>
                <w:sz w:val="20"/>
                <w:szCs w:val="20"/>
                <w:lang w:val="el-GR"/>
              </w:rPr>
              <w:t xml:space="preserve"> </w:t>
            </w:r>
            <w:r w:rsidR="00581701" w:rsidRPr="00DD778E">
              <w:rPr>
                <w:noProof/>
                <w:position w:val="-2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38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701" w:rsidRPr="00242CA3">
              <w:rPr>
                <w:sz w:val="18"/>
                <w:szCs w:val="18"/>
                <w:lang w:val="el-GR"/>
              </w:rPr>
              <w:t>1</w:t>
            </w:r>
            <w:r>
              <w:rPr>
                <w:sz w:val="20"/>
                <w:szCs w:val="20"/>
                <w:lang w:val="el-GR"/>
              </w:rPr>
              <w:tab/>
              <w:t>Κατάστημα</w:t>
            </w:r>
            <w:r w:rsidR="000732A6" w:rsidRPr="00DD778E">
              <w:rPr>
                <w:noProof/>
                <w:position w:val="-2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44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3A55" w:rsidRPr="00242CA3">
              <w:rPr>
                <w:sz w:val="18"/>
                <w:szCs w:val="18"/>
                <w:lang w:val="el-GR"/>
              </w:rPr>
              <w:t>2</w:t>
            </w:r>
            <w:r w:rsidR="000732A6" w:rsidRPr="00242CA3">
              <w:rPr>
                <w:sz w:val="18"/>
                <w:szCs w:val="18"/>
                <w:lang w:val="el-GR"/>
              </w:rPr>
              <w:t xml:space="preserve"> </w:t>
            </w:r>
            <w:r w:rsidR="000732A6">
              <w:rPr>
                <w:sz w:val="18"/>
                <w:szCs w:val="18"/>
                <w:lang w:val="el-GR"/>
              </w:rPr>
              <w:t xml:space="preserve">   </w:t>
            </w:r>
            <w:r w:rsidR="00557A60">
              <w:rPr>
                <w:sz w:val="20"/>
                <w:szCs w:val="20"/>
                <w:lang w:val="el-GR"/>
              </w:rPr>
              <w:t>Γεωργική αποθ.</w:t>
            </w:r>
            <w:r w:rsidR="00581701" w:rsidRPr="00DD778E">
              <w:rPr>
                <w:noProof/>
                <w:position w:val="-2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40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701" w:rsidRPr="00242CA3"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5318" w:type="dxa"/>
          </w:tcPr>
          <w:p w:rsidR="003D5FBA" w:rsidRPr="00C41EDB" w:rsidRDefault="00202624" w:rsidP="001A03BB">
            <w:pPr>
              <w:spacing w:line="32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>
                      <wp:simplePos x="0" y="0"/>
                      <wp:positionH relativeFrom="page">
                        <wp:posOffset>2379345</wp:posOffset>
                      </wp:positionH>
                      <wp:positionV relativeFrom="paragraph">
                        <wp:posOffset>72390</wp:posOffset>
                      </wp:positionV>
                      <wp:extent cx="865505" cy="144780"/>
                      <wp:effectExtent l="7620" t="5715" r="12700" b="1143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5505" cy="144780"/>
                              </a:xfrm>
                              <a:custGeom>
                                <a:avLst/>
                                <a:gdLst>
                                  <a:gd name="T0" fmla="+- 0 10942 9580"/>
                                  <a:gd name="T1" fmla="*/ T0 w 1363"/>
                                  <a:gd name="T2" fmla="+- 0 194 -33"/>
                                  <a:gd name="T3" fmla="*/ 194 h 228"/>
                                  <a:gd name="T4" fmla="+- 0 10942 9580"/>
                                  <a:gd name="T5" fmla="*/ T4 w 1363"/>
                                  <a:gd name="T6" fmla="+- 0 -33 -33"/>
                                  <a:gd name="T7" fmla="*/ -33 h 228"/>
                                  <a:gd name="T8" fmla="+- 0 10715 9580"/>
                                  <a:gd name="T9" fmla="*/ T8 w 1363"/>
                                  <a:gd name="T10" fmla="+- 0 194 -33"/>
                                  <a:gd name="T11" fmla="*/ 194 h 228"/>
                                  <a:gd name="T12" fmla="+- 0 10715 9580"/>
                                  <a:gd name="T13" fmla="*/ T12 w 1363"/>
                                  <a:gd name="T14" fmla="+- 0 -33 -33"/>
                                  <a:gd name="T15" fmla="*/ -33 h 228"/>
                                  <a:gd name="T16" fmla="+- 0 9580 9580"/>
                                  <a:gd name="T17" fmla="*/ T16 w 1363"/>
                                  <a:gd name="T18" fmla="+- 0 194 -33"/>
                                  <a:gd name="T19" fmla="*/ 194 h 228"/>
                                  <a:gd name="T20" fmla="+- 0 10942 9580"/>
                                  <a:gd name="T21" fmla="*/ T20 w 1363"/>
                                  <a:gd name="T22" fmla="+- 0 194 -33"/>
                                  <a:gd name="T23" fmla="*/ 194 h 228"/>
                                  <a:gd name="T24" fmla="+- 0 10487 9580"/>
                                  <a:gd name="T25" fmla="*/ T24 w 1363"/>
                                  <a:gd name="T26" fmla="+- 0 194 -33"/>
                                  <a:gd name="T27" fmla="*/ 194 h 228"/>
                                  <a:gd name="T28" fmla="+- 0 10487 9580"/>
                                  <a:gd name="T29" fmla="*/ T28 w 1363"/>
                                  <a:gd name="T30" fmla="+- 0 -33 -33"/>
                                  <a:gd name="T31" fmla="*/ -33 h 228"/>
                                  <a:gd name="T32" fmla="+- 0 10262 9580"/>
                                  <a:gd name="T33" fmla="*/ T32 w 1363"/>
                                  <a:gd name="T34" fmla="+- 0 194 -33"/>
                                  <a:gd name="T35" fmla="*/ 194 h 228"/>
                                  <a:gd name="T36" fmla="+- 0 10262 9580"/>
                                  <a:gd name="T37" fmla="*/ T36 w 1363"/>
                                  <a:gd name="T38" fmla="+- 0 -33 -33"/>
                                  <a:gd name="T39" fmla="*/ -33 h 228"/>
                                  <a:gd name="T40" fmla="+- 0 10035 9580"/>
                                  <a:gd name="T41" fmla="*/ T40 w 1363"/>
                                  <a:gd name="T42" fmla="+- 0 194 -33"/>
                                  <a:gd name="T43" fmla="*/ 194 h 228"/>
                                  <a:gd name="T44" fmla="+- 0 10035 9580"/>
                                  <a:gd name="T45" fmla="*/ T44 w 1363"/>
                                  <a:gd name="T46" fmla="+- 0 -33 -33"/>
                                  <a:gd name="T47" fmla="*/ -33 h 228"/>
                                  <a:gd name="T48" fmla="+- 0 9807 9580"/>
                                  <a:gd name="T49" fmla="*/ T48 w 1363"/>
                                  <a:gd name="T50" fmla="+- 0 194 -33"/>
                                  <a:gd name="T51" fmla="*/ 194 h 228"/>
                                  <a:gd name="T52" fmla="+- 0 9807 9580"/>
                                  <a:gd name="T53" fmla="*/ T52 w 1363"/>
                                  <a:gd name="T54" fmla="+- 0 -33 -33"/>
                                  <a:gd name="T55" fmla="*/ -33 h 228"/>
                                  <a:gd name="T56" fmla="+- 0 9580 9580"/>
                                  <a:gd name="T57" fmla="*/ T56 w 1363"/>
                                  <a:gd name="T58" fmla="+- 0 194 -33"/>
                                  <a:gd name="T59" fmla="*/ 194 h 228"/>
                                  <a:gd name="T60" fmla="+- 0 9580 9580"/>
                                  <a:gd name="T61" fmla="*/ T60 w 1363"/>
                                  <a:gd name="T62" fmla="+- 0 -33 -33"/>
                                  <a:gd name="T63" fmla="*/ -33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363" h="228">
                                    <a:moveTo>
                                      <a:pt x="1362" y="227"/>
                                    </a:moveTo>
                                    <a:lnTo>
                                      <a:pt x="1362" y="0"/>
                                    </a:lnTo>
                                    <a:moveTo>
                                      <a:pt x="1135" y="227"/>
                                    </a:moveTo>
                                    <a:lnTo>
                                      <a:pt x="1135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1362" y="227"/>
                                    </a:lnTo>
                                    <a:moveTo>
                                      <a:pt x="907" y="227"/>
                                    </a:moveTo>
                                    <a:lnTo>
                                      <a:pt x="907" y="0"/>
                                    </a:lnTo>
                                    <a:moveTo>
                                      <a:pt x="682" y="227"/>
                                    </a:moveTo>
                                    <a:lnTo>
                                      <a:pt x="682" y="0"/>
                                    </a:lnTo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7" y="227"/>
                                    </a:moveTo>
                                    <a:lnTo>
                                      <a:pt x="227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style="position:absolute;margin-left:187.35pt;margin-top:5.7pt;width:68.15pt;height:11.4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" path="m1362,227l1362,m1135,227l1135,m,227r1362,m907,227l907,m682,227l682,m455,227l455,m227,227l227,m,227l,e" filled="f" strokecolor="#231f20" strokeweight=".5pt">
                      <v:path arrowok="t" o:connecttype="custom" o:connectlocs="864870,123190;864870,-20955;720725,123190;720725,-20955;0,123190;864870,123190;575945,123190;575945,-20955;433070,123190;433070,-20955;288925,123190;288925,-20955;144145,123190;144145,-20955;0,123190;0,-20955" o:connectangles="0,0,0,0,0,0,0,0,0,0,0,0,0,0,0,0"/>
                      <w10:wrap anchorx="page"/>
                    </v:shape>
                  </w:pict>
                </mc:Fallback>
              </mc:AlternateContent>
            </w:r>
            <w:r w:rsidR="003D5FBA" w:rsidRPr="00C41EDB">
              <w:rPr>
                <w:sz w:val="20"/>
                <w:szCs w:val="20"/>
                <w:lang w:val="el-GR"/>
              </w:rPr>
              <w:t>7.</w:t>
            </w:r>
            <w:r w:rsidR="003D5FBA" w:rsidRPr="00C41EDB">
              <w:rPr>
                <w:sz w:val="20"/>
                <w:szCs w:val="20"/>
                <w:lang w:val="el-GR"/>
              </w:rPr>
              <w:tab/>
              <w:t>»</w:t>
            </w:r>
            <w:r w:rsidR="003D5FBA" w:rsidRPr="00C41EDB">
              <w:rPr>
                <w:sz w:val="20"/>
                <w:szCs w:val="20"/>
                <w:lang w:val="el-GR"/>
              </w:rPr>
              <w:tab/>
            </w:r>
            <w:r w:rsidR="001A03BB">
              <w:rPr>
                <w:sz w:val="20"/>
                <w:szCs w:val="20"/>
                <w:lang w:val="el-GR"/>
              </w:rPr>
              <w:t>κ</w:t>
            </w:r>
            <w:r w:rsidR="003D5FBA" w:rsidRPr="00557A60">
              <w:rPr>
                <w:sz w:val="20"/>
                <w:szCs w:val="20"/>
                <w:lang w:val="el-GR"/>
              </w:rPr>
              <w:t>αταστήματος (-ων)</w:t>
            </w:r>
          </w:p>
        </w:tc>
      </w:tr>
      <w:tr w:rsidR="003D5FBA" w:rsidRPr="00945A32" w:rsidTr="003D5FBA">
        <w:tc>
          <w:tcPr>
            <w:tcW w:w="5318" w:type="dxa"/>
          </w:tcPr>
          <w:p w:rsidR="003D5FBA" w:rsidRPr="00557A60" w:rsidRDefault="003D5FBA" w:rsidP="002045E8">
            <w:pPr>
              <w:tabs>
                <w:tab w:val="left" w:pos="2694"/>
              </w:tabs>
              <w:spacing w:line="320" w:lineRule="exact"/>
              <w:rPr>
                <w:b/>
                <w:sz w:val="20"/>
                <w:szCs w:val="20"/>
                <w:lang w:val="el-GR"/>
              </w:rPr>
            </w:pPr>
            <w:r w:rsidRPr="00C41EDB">
              <w:rPr>
                <w:sz w:val="20"/>
                <w:szCs w:val="20"/>
                <w:lang w:val="el-GR"/>
              </w:rPr>
              <w:t xml:space="preserve">Κατοικία - </w:t>
            </w:r>
            <w:r w:rsidRPr="00557A60">
              <w:rPr>
                <w:sz w:val="20"/>
                <w:szCs w:val="20"/>
                <w:lang w:val="el-GR"/>
              </w:rPr>
              <w:t>Κατάστημα</w:t>
            </w:r>
            <w:r w:rsidRPr="00557A60">
              <w:rPr>
                <w:sz w:val="20"/>
                <w:szCs w:val="20"/>
                <w:lang w:val="el-GR"/>
              </w:rPr>
              <w:tab/>
            </w:r>
            <w:r w:rsidR="00581701" w:rsidRPr="00DD778E">
              <w:rPr>
                <w:noProof/>
                <w:position w:val="-2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42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701" w:rsidRPr="00242CA3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5318" w:type="dxa"/>
          </w:tcPr>
          <w:p w:rsidR="003D5FBA" w:rsidRPr="00C41EDB" w:rsidRDefault="00202624" w:rsidP="001A03BB">
            <w:pPr>
              <w:spacing w:line="320" w:lineRule="exact"/>
              <w:rPr>
                <w:i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>
                      <wp:simplePos x="0" y="0"/>
                      <wp:positionH relativeFrom="page">
                        <wp:posOffset>2379345</wp:posOffset>
                      </wp:positionH>
                      <wp:positionV relativeFrom="paragraph">
                        <wp:posOffset>69215</wp:posOffset>
                      </wp:positionV>
                      <wp:extent cx="865505" cy="144780"/>
                      <wp:effectExtent l="7620" t="12065" r="12700" b="508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5505" cy="144780"/>
                              </a:xfrm>
                              <a:custGeom>
                                <a:avLst/>
                                <a:gdLst>
                                  <a:gd name="T0" fmla="+- 0 10942 9580"/>
                                  <a:gd name="T1" fmla="*/ T0 w 1363"/>
                                  <a:gd name="T2" fmla="+- 0 194 -33"/>
                                  <a:gd name="T3" fmla="*/ 194 h 228"/>
                                  <a:gd name="T4" fmla="+- 0 10942 9580"/>
                                  <a:gd name="T5" fmla="*/ T4 w 1363"/>
                                  <a:gd name="T6" fmla="+- 0 -33 -33"/>
                                  <a:gd name="T7" fmla="*/ -33 h 228"/>
                                  <a:gd name="T8" fmla="+- 0 10715 9580"/>
                                  <a:gd name="T9" fmla="*/ T8 w 1363"/>
                                  <a:gd name="T10" fmla="+- 0 194 -33"/>
                                  <a:gd name="T11" fmla="*/ 194 h 228"/>
                                  <a:gd name="T12" fmla="+- 0 10715 9580"/>
                                  <a:gd name="T13" fmla="*/ T12 w 1363"/>
                                  <a:gd name="T14" fmla="+- 0 -33 -33"/>
                                  <a:gd name="T15" fmla="*/ -33 h 228"/>
                                  <a:gd name="T16" fmla="+- 0 9580 9580"/>
                                  <a:gd name="T17" fmla="*/ T16 w 1363"/>
                                  <a:gd name="T18" fmla="+- 0 194 -33"/>
                                  <a:gd name="T19" fmla="*/ 194 h 228"/>
                                  <a:gd name="T20" fmla="+- 0 10942 9580"/>
                                  <a:gd name="T21" fmla="*/ T20 w 1363"/>
                                  <a:gd name="T22" fmla="+- 0 194 -33"/>
                                  <a:gd name="T23" fmla="*/ 194 h 228"/>
                                  <a:gd name="T24" fmla="+- 0 10487 9580"/>
                                  <a:gd name="T25" fmla="*/ T24 w 1363"/>
                                  <a:gd name="T26" fmla="+- 0 194 -33"/>
                                  <a:gd name="T27" fmla="*/ 194 h 228"/>
                                  <a:gd name="T28" fmla="+- 0 10487 9580"/>
                                  <a:gd name="T29" fmla="*/ T28 w 1363"/>
                                  <a:gd name="T30" fmla="+- 0 -33 -33"/>
                                  <a:gd name="T31" fmla="*/ -33 h 228"/>
                                  <a:gd name="T32" fmla="+- 0 10262 9580"/>
                                  <a:gd name="T33" fmla="*/ T32 w 1363"/>
                                  <a:gd name="T34" fmla="+- 0 194 -33"/>
                                  <a:gd name="T35" fmla="*/ 194 h 228"/>
                                  <a:gd name="T36" fmla="+- 0 10262 9580"/>
                                  <a:gd name="T37" fmla="*/ T36 w 1363"/>
                                  <a:gd name="T38" fmla="+- 0 -33 -33"/>
                                  <a:gd name="T39" fmla="*/ -33 h 228"/>
                                  <a:gd name="T40" fmla="+- 0 10035 9580"/>
                                  <a:gd name="T41" fmla="*/ T40 w 1363"/>
                                  <a:gd name="T42" fmla="+- 0 194 -33"/>
                                  <a:gd name="T43" fmla="*/ 194 h 228"/>
                                  <a:gd name="T44" fmla="+- 0 10035 9580"/>
                                  <a:gd name="T45" fmla="*/ T44 w 1363"/>
                                  <a:gd name="T46" fmla="+- 0 -33 -33"/>
                                  <a:gd name="T47" fmla="*/ -33 h 228"/>
                                  <a:gd name="T48" fmla="+- 0 9807 9580"/>
                                  <a:gd name="T49" fmla="*/ T48 w 1363"/>
                                  <a:gd name="T50" fmla="+- 0 194 -33"/>
                                  <a:gd name="T51" fmla="*/ 194 h 228"/>
                                  <a:gd name="T52" fmla="+- 0 9807 9580"/>
                                  <a:gd name="T53" fmla="*/ T52 w 1363"/>
                                  <a:gd name="T54" fmla="+- 0 -33 -33"/>
                                  <a:gd name="T55" fmla="*/ -33 h 228"/>
                                  <a:gd name="T56" fmla="+- 0 9580 9580"/>
                                  <a:gd name="T57" fmla="*/ T56 w 1363"/>
                                  <a:gd name="T58" fmla="+- 0 194 -33"/>
                                  <a:gd name="T59" fmla="*/ 194 h 228"/>
                                  <a:gd name="T60" fmla="+- 0 9580 9580"/>
                                  <a:gd name="T61" fmla="*/ T60 w 1363"/>
                                  <a:gd name="T62" fmla="+- 0 -33 -33"/>
                                  <a:gd name="T63" fmla="*/ -33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363" h="228">
                                    <a:moveTo>
                                      <a:pt x="1362" y="227"/>
                                    </a:moveTo>
                                    <a:lnTo>
                                      <a:pt x="1362" y="0"/>
                                    </a:lnTo>
                                    <a:moveTo>
                                      <a:pt x="1135" y="227"/>
                                    </a:moveTo>
                                    <a:lnTo>
                                      <a:pt x="1135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1362" y="227"/>
                                    </a:lnTo>
                                    <a:moveTo>
                                      <a:pt x="907" y="227"/>
                                    </a:moveTo>
                                    <a:lnTo>
                                      <a:pt x="907" y="0"/>
                                    </a:lnTo>
                                    <a:moveTo>
                                      <a:pt x="682" y="227"/>
                                    </a:moveTo>
                                    <a:lnTo>
                                      <a:pt x="682" y="0"/>
                                    </a:lnTo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7" y="227"/>
                                    </a:moveTo>
                                    <a:lnTo>
                                      <a:pt x="227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style="position:absolute;margin-left:187.35pt;margin-top:5.45pt;width:68.15pt;height:11.4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" path="m1362,227l1362,m1135,227l1135,m,227r1362,m907,227l907,m682,227l682,m455,227l455,m227,227l227,m,227l,e" filled="f" strokecolor="#231f20" strokeweight=".5pt">
                      <v:path arrowok="t" o:connecttype="custom" o:connectlocs="864870,123190;864870,-20955;720725,123190;720725,-20955;0,123190;864870,123190;575945,123190;575945,-20955;433070,123190;433070,-20955;288925,123190;288925,-20955;144145,123190;144145,-20955;0,123190;0,-20955" o:connectangles="0,0,0,0,0,0,0,0,0,0,0,0,0,0,0,0"/>
                      <w10:wrap anchorx="page"/>
                    </v:shape>
                  </w:pict>
                </mc:Fallback>
              </mc:AlternateContent>
            </w:r>
            <w:r w:rsidR="003D5FBA" w:rsidRPr="00557A60">
              <w:rPr>
                <w:sz w:val="20"/>
                <w:szCs w:val="20"/>
                <w:lang w:val="el-GR"/>
              </w:rPr>
              <w:t>8.</w:t>
            </w:r>
            <w:r w:rsidR="003D5FBA" w:rsidRPr="00557A60">
              <w:rPr>
                <w:sz w:val="20"/>
                <w:szCs w:val="20"/>
                <w:lang w:val="el-GR"/>
              </w:rPr>
              <w:tab/>
              <w:t>»</w:t>
            </w:r>
            <w:r w:rsidR="003D5FBA" w:rsidRPr="00557A60">
              <w:rPr>
                <w:sz w:val="20"/>
                <w:szCs w:val="20"/>
                <w:lang w:val="el-GR"/>
              </w:rPr>
              <w:tab/>
            </w:r>
            <w:r w:rsidR="001A03BB">
              <w:rPr>
                <w:sz w:val="20"/>
                <w:szCs w:val="20"/>
                <w:lang w:val="el-GR"/>
              </w:rPr>
              <w:t>γ</w:t>
            </w:r>
            <w:r w:rsidR="003D5FBA" w:rsidRPr="00557A60">
              <w:rPr>
                <w:sz w:val="20"/>
                <w:szCs w:val="20"/>
                <w:lang w:val="el-GR"/>
              </w:rPr>
              <w:t>εωργικής αποθήκης</w:t>
            </w:r>
          </w:p>
        </w:tc>
      </w:tr>
      <w:tr w:rsidR="003D5FBA" w:rsidRPr="00945A32" w:rsidTr="003D5FBA">
        <w:tc>
          <w:tcPr>
            <w:tcW w:w="5318" w:type="dxa"/>
          </w:tcPr>
          <w:p w:rsidR="003D5FBA" w:rsidRPr="00391F50" w:rsidRDefault="00391F50" w:rsidP="002045E8">
            <w:pPr>
              <w:tabs>
                <w:tab w:val="left" w:pos="2694"/>
              </w:tabs>
              <w:spacing w:line="320" w:lineRule="exact"/>
              <w:rPr>
                <w:sz w:val="20"/>
                <w:szCs w:val="20"/>
                <w:lang w:val="el-GR"/>
              </w:rPr>
            </w:pPr>
            <w:r w:rsidRPr="00391F50">
              <w:rPr>
                <w:sz w:val="20"/>
                <w:szCs w:val="20"/>
                <w:lang w:val="el-GR"/>
              </w:rPr>
              <w:t>Κατοικία - Γεωργική αποθήκη</w:t>
            </w:r>
            <w:r w:rsidRPr="00391F50">
              <w:rPr>
                <w:sz w:val="20"/>
                <w:szCs w:val="20"/>
                <w:lang w:val="el-GR"/>
              </w:rPr>
              <w:tab/>
            </w:r>
            <w:r w:rsidR="00581701" w:rsidRPr="00DD778E">
              <w:rPr>
                <w:noProof/>
                <w:position w:val="-2"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46602" cy="131235"/>
                  <wp:effectExtent l="19050" t="0" r="5798" b="0"/>
                  <wp:docPr id="43" name="Picture 1" descr="cid:image001.png@01D4729D.C779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29D.C779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" cy="13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701" w:rsidRPr="00242CA3">
              <w:rPr>
                <w:sz w:val="18"/>
                <w:szCs w:val="18"/>
                <w:lang w:val="el-GR"/>
              </w:rPr>
              <w:t>5</w:t>
            </w:r>
          </w:p>
        </w:tc>
        <w:tc>
          <w:tcPr>
            <w:tcW w:w="5318" w:type="dxa"/>
          </w:tcPr>
          <w:p w:rsidR="003D5FBA" w:rsidRPr="00391F50" w:rsidRDefault="00202624" w:rsidP="001A03BB">
            <w:pPr>
              <w:spacing w:line="320" w:lineRule="exact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>
                      <wp:simplePos x="0" y="0"/>
                      <wp:positionH relativeFrom="page">
                        <wp:posOffset>2379345</wp:posOffset>
                      </wp:positionH>
                      <wp:positionV relativeFrom="paragraph">
                        <wp:posOffset>79375</wp:posOffset>
                      </wp:positionV>
                      <wp:extent cx="865505" cy="144780"/>
                      <wp:effectExtent l="7620" t="12700" r="12700" b="444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5505" cy="144780"/>
                              </a:xfrm>
                              <a:custGeom>
                                <a:avLst/>
                                <a:gdLst>
                                  <a:gd name="T0" fmla="+- 0 10942 9580"/>
                                  <a:gd name="T1" fmla="*/ T0 w 1363"/>
                                  <a:gd name="T2" fmla="+- 0 194 -33"/>
                                  <a:gd name="T3" fmla="*/ 194 h 228"/>
                                  <a:gd name="T4" fmla="+- 0 10942 9580"/>
                                  <a:gd name="T5" fmla="*/ T4 w 1363"/>
                                  <a:gd name="T6" fmla="+- 0 -33 -33"/>
                                  <a:gd name="T7" fmla="*/ -33 h 228"/>
                                  <a:gd name="T8" fmla="+- 0 10715 9580"/>
                                  <a:gd name="T9" fmla="*/ T8 w 1363"/>
                                  <a:gd name="T10" fmla="+- 0 194 -33"/>
                                  <a:gd name="T11" fmla="*/ 194 h 228"/>
                                  <a:gd name="T12" fmla="+- 0 10715 9580"/>
                                  <a:gd name="T13" fmla="*/ T12 w 1363"/>
                                  <a:gd name="T14" fmla="+- 0 -33 -33"/>
                                  <a:gd name="T15" fmla="*/ -33 h 228"/>
                                  <a:gd name="T16" fmla="+- 0 9580 9580"/>
                                  <a:gd name="T17" fmla="*/ T16 w 1363"/>
                                  <a:gd name="T18" fmla="+- 0 194 -33"/>
                                  <a:gd name="T19" fmla="*/ 194 h 228"/>
                                  <a:gd name="T20" fmla="+- 0 10942 9580"/>
                                  <a:gd name="T21" fmla="*/ T20 w 1363"/>
                                  <a:gd name="T22" fmla="+- 0 194 -33"/>
                                  <a:gd name="T23" fmla="*/ 194 h 228"/>
                                  <a:gd name="T24" fmla="+- 0 10487 9580"/>
                                  <a:gd name="T25" fmla="*/ T24 w 1363"/>
                                  <a:gd name="T26" fmla="+- 0 194 -33"/>
                                  <a:gd name="T27" fmla="*/ 194 h 228"/>
                                  <a:gd name="T28" fmla="+- 0 10487 9580"/>
                                  <a:gd name="T29" fmla="*/ T28 w 1363"/>
                                  <a:gd name="T30" fmla="+- 0 -33 -33"/>
                                  <a:gd name="T31" fmla="*/ -33 h 228"/>
                                  <a:gd name="T32" fmla="+- 0 10262 9580"/>
                                  <a:gd name="T33" fmla="*/ T32 w 1363"/>
                                  <a:gd name="T34" fmla="+- 0 194 -33"/>
                                  <a:gd name="T35" fmla="*/ 194 h 228"/>
                                  <a:gd name="T36" fmla="+- 0 10262 9580"/>
                                  <a:gd name="T37" fmla="*/ T36 w 1363"/>
                                  <a:gd name="T38" fmla="+- 0 -33 -33"/>
                                  <a:gd name="T39" fmla="*/ -33 h 228"/>
                                  <a:gd name="T40" fmla="+- 0 10035 9580"/>
                                  <a:gd name="T41" fmla="*/ T40 w 1363"/>
                                  <a:gd name="T42" fmla="+- 0 194 -33"/>
                                  <a:gd name="T43" fmla="*/ 194 h 228"/>
                                  <a:gd name="T44" fmla="+- 0 10035 9580"/>
                                  <a:gd name="T45" fmla="*/ T44 w 1363"/>
                                  <a:gd name="T46" fmla="+- 0 -33 -33"/>
                                  <a:gd name="T47" fmla="*/ -33 h 228"/>
                                  <a:gd name="T48" fmla="+- 0 9807 9580"/>
                                  <a:gd name="T49" fmla="*/ T48 w 1363"/>
                                  <a:gd name="T50" fmla="+- 0 194 -33"/>
                                  <a:gd name="T51" fmla="*/ 194 h 228"/>
                                  <a:gd name="T52" fmla="+- 0 9807 9580"/>
                                  <a:gd name="T53" fmla="*/ T52 w 1363"/>
                                  <a:gd name="T54" fmla="+- 0 -33 -33"/>
                                  <a:gd name="T55" fmla="*/ -33 h 228"/>
                                  <a:gd name="T56" fmla="+- 0 9580 9580"/>
                                  <a:gd name="T57" fmla="*/ T56 w 1363"/>
                                  <a:gd name="T58" fmla="+- 0 194 -33"/>
                                  <a:gd name="T59" fmla="*/ 194 h 228"/>
                                  <a:gd name="T60" fmla="+- 0 9580 9580"/>
                                  <a:gd name="T61" fmla="*/ T60 w 1363"/>
                                  <a:gd name="T62" fmla="+- 0 -33 -33"/>
                                  <a:gd name="T63" fmla="*/ -33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363" h="228">
                                    <a:moveTo>
                                      <a:pt x="1362" y="227"/>
                                    </a:moveTo>
                                    <a:lnTo>
                                      <a:pt x="1362" y="0"/>
                                    </a:lnTo>
                                    <a:moveTo>
                                      <a:pt x="1135" y="227"/>
                                    </a:moveTo>
                                    <a:lnTo>
                                      <a:pt x="1135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1362" y="227"/>
                                    </a:lnTo>
                                    <a:moveTo>
                                      <a:pt x="907" y="227"/>
                                    </a:moveTo>
                                    <a:lnTo>
                                      <a:pt x="907" y="0"/>
                                    </a:lnTo>
                                    <a:moveTo>
                                      <a:pt x="682" y="227"/>
                                    </a:moveTo>
                                    <a:lnTo>
                                      <a:pt x="682" y="0"/>
                                    </a:lnTo>
                                    <a:moveTo>
                                      <a:pt x="455" y="227"/>
                                    </a:moveTo>
                                    <a:lnTo>
                                      <a:pt x="455" y="0"/>
                                    </a:lnTo>
                                    <a:moveTo>
                                      <a:pt x="227" y="227"/>
                                    </a:moveTo>
                                    <a:lnTo>
                                      <a:pt x="227" y="0"/>
                                    </a:lnTo>
                                    <a:moveTo>
                                      <a:pt x="0" y="2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style="position:absolute;margin-left:187.35pt;margin-top:6.25pt;width:68.15pt;height:11.4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" path="m1362,227l1362,m1135,227l1135,m,227r1362,m907,227l907,m682,227l682,m455,227l455,m227,227l227,m,227l,e" filled="f" strokecolor="#231f20" strokeweight=".5pt">
                      <v:path arrowok="t" o:connecttype="custom" o:connectlocs="864870,123190;864870,-20955;720725,123190;720725,-20955;0,123190;864870,123190;575945,123190;575945,-20955;433070,123190;433070,-20955;288925,123190;288925,-20955;144145,123190;144145,-20955;0,123190;0,-20955" o:connectangles="0,0,0,0,0,0,0,0,0,0,0,0,0,0,0,0"/>
                      <w10:wrap anchorx="page"/>
                    </v:shape>
                  </w:pict>
                </mc:Fallback>
              </mc:AlternateContent>
            </w:r>
            <w:r w:rsidR="003D5FBA" w:rsidRPr="00391F50">
              <w:rPr>
                <w:sz w:val="20"/>
                <w:szCs w:val="20"/>
                <w:lang w:val="el-GR"/>
              </w:rPr>
              <w:t>9.</w:t>
            </w:r>
            <w:r w:rsidR="003D5FBA" w:rsidRPr="00391F50">
              <w:rPr>
                <w:sz w:val="20"/>
                <w:szCs w:val="20"/>
                <w:lang w:val="el-GR"/>
              </w:rPr>
              <w:tab/>
              <w:t>»</w:t>
            </w:r>
            <w:r w:rsidR="003D5FBA" w:rsidRPr="00391F50">
              <w:rPr>
                <w:sz w:val="20"/>
                <w:szCs w:val="20"/>
                <w:lang w:val="el-GR"/>
              </w:rPr>
              <w:tab/>
            </w:r>
            <w:r w:rsidR="001A03BB">
              <w:rPr>
                <w:sz w:val="20"/>
                <w:szCs w:val="20"/>
                <w:lang w:val="el-GR"/>
              </w:rPr>
              <w:t>λ</w:t>
            </w:r>
            <w:r w:rsidR="003D5FBA" w:rsidRPr="00391F50">
              <w:rPr>
                <w:sz w:val="20"/>
                <w:szCs w:val="20"/>
                <w:lang w:val="el-GR"/>
              </w:rPr>
              <w:t>οιπών χώρων</w:t>
            </w:r>
          </w:p>
        </w:tc>
      </w:tr>
      <w:tr w:rsidR="005E78D2" w:rsidRPr="00945A32" w:rsidTr="005E78D2">
        <w:trPr>
          <w:trHeight w:hRule="exact" w:val="113"/>
        </w:trPr>
        <w:tc>
          <w:tcPr>
            <w:tcW w:w="5318" w:type="dxa"/>
          </w:tcPr>
          <w:p w:rsidR="005E78D2" w:rsidRPr="00391F50" w:rsidRDefault="005E78D2" w:rsidP="002045E8">
            <w:pPr>
              <w:tabs>
                <w:tab w:val="left" w:pos="2694"/>
              </w:tabs>
              <w:spacing w:line="320" w:lineRule="exact"/>
              <w:rPr>
                <w:sz w:val="20"/>
                <w:szCs w:val="20"/>
                <w:lang w:val="el-GR"/>
              </w:rPr>
            </w:pPr>
          </w:p>
        </w:tc>
        <w:tc>
          <w:tcPr>
            <w:tcW w:w="5318" w:type="dxa"/>
          </w:tcPr>
          <w:p w:rsidR="005E78D2" w:rsidRDefault="005E78D2" w:rsidP="002045E8">
            <w:pPr>
              <w:spacing w:line="320" w:lineRule="exact"/>
              <w:rPr>
                <w:noProof/>
                <w:sz w:val="20"/>
                <w:szCs w:val="20"/>
                <w:lang w:val="el-GR" w:eastAsia="el-GR"/>
              </w:rPr>
            </w:pPr>
          </w:p>
        </w:tc>
      </w:tr>
    </w:tbl>
    <w:p w:rsidR="00272F43" w:rsidRPr="00823A55" w:rsidRDefault="00202624" w:rsidP="009B73BB">
      <w:pPr>
        <w:spacing w:line="160" w:lineRule="exact"/>
        <w:jc w:val="center"/>
        <w:rPr>
          <w:i/>
          <w:sz w:val="16"/>
          <w:szCs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07010</wp:posOffset>
                </wp:positionV>
                <wp:extent cx="6708140" cy="521970"/>
                <wp:effectExtent l="6350" t="6985" r="10160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DC" w:rsidRPr="007D4937" w:rsidRDefault="00F276DC" w:rsidP="00C93AC4">
                            <w:pPr>
                              <w:pStyle w:val="Bodytext4"/>
                              <w:shd w:val="clear" w:color="auto" w:fill="auto"/>
                              <w:tabs>
                                <w:tab w:val="left" w:leader="underscore" w:pos="346"/>
                                <w:tab w:val="left" w:pos="4253"/>
                              </w:tabs>
                              <w:spacing w:line="221" w:lineRule="exact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tab/>
                            </w:r>
                            <w:r w:rsidR="00B545BA">
                              <w:rPr>
                                <w:lang w:val="el-GR"/>
                              </w:rPr>
                              <w:t xml:space="preserve">  </w:t>
                            </w:r>
                            <w:r w:rsidRPr="00F276DC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Συμπληρώνεται ολογράφως</w:t>
                            </w:r>
                            <w:r w:rsidR="007D4937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ab/>
                              <w:t xml:space="preserve">□ </w:t>
                            </w:r>
                            <w:r w:rsidR="00A52994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  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Σημειώνεται 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  <w:r w:rsidR="007D4937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  <w:p w:rsidR="00F276DC" w:rsidRPr="00501442" w:rsidRDefault="00F276DC" w:rsidP="00C93AC4">
                            <w:pPr>
                              <w:pStyle w:val="Bodytext4"/>
                              <w:shd w:val="clear" w:color="auto" w:fill="auto"/>
                              <w:tabs>
                                <w:tab w:val="left" w:pos="4253"/>
                              </w:tabs>
                              <w:spacing w:line="221" w:lineRule="exact"/>
                              <w:ind w:left="280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* </w:t>
                            </w:r>
                            <w:r w:rsidR="00FE1B9B"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  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Συμπληρώνεται από την </w:t>
                            </w:r>
                            <w:r w:rsidR="00FE1B9B"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ΕΛΣΤΑΤ</w:t>
                            </w:r>
                            <w:r w:rsidR="007D4937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ab/>
                              <w:t>* * Συμπεριλαμβάνεται και η κουζίνα</w:t>
                            </w:r>
                            <w:r w:rsidR="001A03BB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,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 εφόσον έχει επιφάνεια πάνω από 8 </w:t>
                            </w:r>
                            <w:r w:rsidR="00AB704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  <w:lang w:val="el-GR"/>
                              </w:rPr>
                              <w:t>2</w:t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  <w:p w:rsidR="00F276DC" w:rsidRPr="00501442" w:rsidRDefault="00FE1B9B" w:rsidP="006E4D49">
                            <w:pPr>
                              <w:pStyle w:val="Bodytext4"/>
                              <w:spacing w:line="221" w:lineRule="exact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shd w:val="clear" w:color="auto" w:fill="FFFFFF"/>
                                <w:lang w:val="el-GR"/>
                              </w:rPr>
                            </w:pPr>
                            <w:r w:rsidRPr="00501442"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  <w:shd w:val="clear" w:color="auto" w:fill="FFFFFF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23838" cy="114300"/>
                                  <wp:effectExtent l="19050" t="0" r="4762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8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B545BA"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F276DC" w:rsidRPr="00501442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Συμπληρώνονται οι αντίστοιχοι αριθμοί</w:t>
                            </w:r>
                            <w:r w:rsidR="007D4937">
                              <w:rPr>
                                <w:b/>
                                <w:i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75pt;margin-top:16.3pt;width:528.2pt;height:4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">
                <v:textbox style="mso-fit-shape-to-text:t">
                  <w:txbxContent>
                    <w:p w:rsidR="00F276DC" w:rsidRPr="007D4937" w:rsidRDefault="00F276DC" w:rsidP="00C93AC4">
                      <w:pPr>
                        <w:pStyle w:val="Bodytext4"/>
                        <w:shd w:val="clear" w:color="auto" w:fill="auto"/>
                        <w:tabs>
                          <w:tab w:val="left" w:leader="underscore" w:pos="346"/>
                          <w:tab w:val="left" w:pos="4253"/>
                        </w:tabs>
                        <w:spacing w:line="221" w:lineRule="exact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</w:pPr>
                      <w:r>
                        <w:tab/>
                      </w:r>
                      <w:r w:rsidR="00B545BA">
                        <w:rPr>
                          <w:lang w:val="el-GR"/>
                        </w:rPr>
                        <w:t xml:space="preserve">  </w:t>
                      </w:r>
                      <w:r w:rsidRPr="00F276DC">
                        <w:rPr>
                          <w:lang w:val="el-GR"/>
                        </w:rPr>
                        <w:t xml:space="preserve"> 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Συμπληρώνεται ολογράφως</w:t>
                      </w:r>
                      <w:r w:rsidR="007D4937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.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ab/>
                        <w:t xml:space="preserve">□ </w:t>
                      </w:r>
                      <w:r w:rsidR="00A52994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  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Σημειώνεται 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</w:rPr>
                        <w:t>X</w:t>
                      </w:r>
                      <w:r w:rsidR="007D4937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  <w:p w:rsidR="00F276DC" w:rsidRPr="00501442" w:rsidRDefault="00F276DC" w:rsidP="00C93AC4">
                      <w:pPr>
                        <w:pStyle w:val="Bodytext4"/>
                        <w:shd w:val="clear" w:color="auto" w:fill="auto"/>
                        <w:tabs>
                          <w:tab w:val="left" w:pos="4253"/>
                        </w:tabs>
                        <w:spacing w:line="221" w:lineRule="exact"/>
                        <w:ind w:left="280"/>
                        <w:jc w:val="both"/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</w:pP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* </w:t>
                      </w:r>
                      <w:r w:rsidR="00FE1B9B"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  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Συμπληρώνεται από την </w:t>
                      </w:r>
                      <w:r w:rsidR="00FE1B9B"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ΕΛΣΤΑΤ</w:t>
                      </w:r>
                      <w:r w:rsidR="007D4937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.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ab/>
                        <w:t>* * Συμπεριλαμβάνεται και η κουζίνα</w:t>
                      </w:r>
                      <w:r w:rsidR="001A03BB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,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 εφόσον έχει επιφάνεια πάνω από 8 </w:t>
                      </w:r>
                      <w:r w:rsidR="00AB7047">
                        <w:rPr>
                          <w:b/>
                          <w:i/>
                          <w:sz w:val="16"/>
                          <w:szCs w:val="16"/>
                        </w:rPr>
                        <w:t>m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vertAlign w:val="superscript"/>
                          <w:lang w:val="el-GR"/>
                        </w:rPr>
                        <w:t>2</w:t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  <w:p w:rsidR="00F276DC" w:rsidRPr="00501442" w:rsidRDefault="00FE1B9B" w:rsidP="006E4D49">
                      <w:pPr>
                        <w:pStyle w:val="Bodytext4"/>
                        <w:spacing w:line="221" w:lineRule="exact"/>
                        <w:jc w:val="both"/>
                        <w:rPr>
                          <w:b/>
                          <w:i/>
                          <w:sz w:val="16"/>
                          <w:szCs w:val="16"/>
                          <w:shd w:val="clear" w:color="auto" w:fill="FFFFFF"/>
                          <w:lang w:val="el-GR"/>
                        </w:rPr>
                      </w:pPr>
                      <w:r w:rsidRPr="00501442">
                        <w:rPr>
                          <w:b/>
                          <w:i/>
                          <w:noProof/>
                          <w:sz w:val="16"/>
                          <w:szCs w:val="16"/>
                          <w:shd w:val="clear" w:color="auto" w:fill="FFFFFF"/>
                          <w:lang w:val="el-GR" w:eastAsia="el-GR"/>
                        </w:rPr>
                        <w:drawing>
                          <wp:inline distT="0" distB="0" distL="0" distR="0">
                            <wp:extent cx="223838" cy="114300"/>
                            <wp:effectExtent l="19050" t="0" r="4762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8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B545BA"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F276DC" w:rsidRPr="00501442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Συμπληρώνονται οι αντίστοιχοι αριθμοί</w:t>
                      </w:r>
                      <w:r w:rsidR="007D4937">
                        <w:rPr>
                          <w:b/>
                          <w:i/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2EA5" w:rsidRPr="00945A32" w:rsidRDefault="00C02EA5">
      <w:pPr>
        <w:pStyle w:val="BodyText"/>
        <w:ind w:left="0"/>
        <w:rPr>
          <w:lang w:val="el-GR"/>
        </w:rPr>
      </w:pPr>
    </w:p>
    <w:p w:rsidR="00C02EA5" w:rsidRPr="00945A32" w:rsidRDefault="00C02EA5">
      <w:pPr>
        <w:pStyle w:val="BodyText"/>
        <w:ind w:left="0"/>
        <w:rPr>
          <w:lang w:val="el-GR"/>
        </w:rPr>
      </w:pPr>
    </w:p>
    <w:p w:rsidR="00F276DC" w:rsidRPr="00764AD6" w:rsidRDefault="00F276DC" w:rsidP="00764AD6">
      <w:pPr>
        <w:pStyle w:val="Heading10"/>
        <w:keepNext/>
        <w:keepLines/>
        <w:shd w:val="clear" w:color="auto" w:fill="auto"/>
        <w:spacing w:after="184" w:line="300" w:lineRule="exact"/>
        <w:rPr>
          <w:sz w:val="24"/>
          <w:szCs w:val="24"/>
          <w:lang w:val="el-GR"/>
        </w:rPr>
      </w:pPr>
      <w:r w:rsidRPr="00764AD6">
        <w:rPr>
          <w:sz w:val="24"/>
          <w:szCs w:val="24"/>
          <w:lang w:val="el-GR"/>
        </w:rPr>
        <w:t>ΟΔΗΓΙΕΣ</w:t>
      </w:r>
    </w:p>
    <w:p w:rsidR="002A20C3" w:rsidRPr="009331FA" w:rsidRDefault="00202624" w:rsidP="00DF6AFE">
      <w:pPr>
        <w:pStyle w:val="BodyText"/>
        <w:ind w:left="0"/>
        <w:rPr>
          <w:b/>
          <w:i/>
          <w:lang w:val="el-GR"/>
        </w:rPr>
      </w:pPr>
      <w:r>
        <w:rPr>
          <w:i/>
          <w:noProof/>
          <w:lang w:val="el-GR" w:eastAsia="el-GR"/>
        </w:rPr>
        <mc:AlternateContent>
          <mc:Choice Requires="wps">
            <w:drawing>
              <wp:anchor distT="0" distB="0" distL="231775" distR="152400" simplePos="0" relativeHeight="251719680" behindDoc="1" locked="0" layoutInCell="1" allowOverlap="1">
                <wp:simplePos x="0" y="0"/>
                <wp:positionH relativeFrom="margin">
                  <wp:posOffset>231775</wp:posOffset>
                </wp:positionH>
                <wp:positionV relativeFrom="paragraph">
                  <wp:posOffset>-640080</wp:posOffset>
                </wp:positionV>
                <wp:extent cx="6104890" cy="160655"/>
                <wp:effectExtent l="3175" t="0" r="0" b="19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0C3" w:rsidRPr="00272F43" w:rsidRDefault="002A20C3" w:rsidP="00272F4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.25pt;margin-top:-50.4pt;width:480.7pt;height:12.65pt;z-index:-251596800;visibility:visible;mso-wrap-style:square;mso-width-percent:0;mso-height-percent:0;mso-wrap-distance-left:18.25pt;mso-wrap-distance-top:0;mso-wrap-distance-right:1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" filled="f" stroked="f">
                <v:textbox style="mso-fit-shape-to-text:t" inset="0,0,0,0">
                  <w:txbxContent>
                    <w:p w:rsidR="002A20C3" w:rsidRPr="00272F43" w:rsidRDefault="002A20C3" w:rsidP="00272F43"/>
                  </w:txbxContent>
                </v:textbox>
                <w10:wrap type="topAndBottom" anchorx="margin"/>
              </v:shape>
            </w:pict>
          </mc:Fallback>
        </mc:AlternateContent>
      </w:r>
      <w:r w:rsidR="00F276DC" w:rsidRPr="009331FA">
        <w:rPr>
          <w:b/>
          <w:i/>
          <w:lang w:val="el-GR"/>
        </w:rPr>
        <w:t xml:space="preserve">Κατά τη </w:t>
      </w:r>
      <w:r w:rsidR="002A20C3" w:rsidRPr="009331FA">
        <w:rPr>
          <w:b/>
          <w:i/>
          <w:lang w:val="el-GR"/>
        </w:rPr>
        <w:t>συμπλήρωση του δελτίου ιδιαίτερη προσοχή πρέπει να δοθεί στα εξής σημεία:</w:t>
      </w:r>
    </w:p>
    <w:p w:rsidR="0087156C" w:rsidRPr="002A20C3" w:rsidRDefault="0087156C" w:rsidP="00DF6AFE">
      <w:pPr>
        <w:pStyle w:val="BodyText"/>
        <w:ind w:left="0"/>
        <w:rPr>
          <w:lang w:val="el-GR"/>
        </w:rPr>
      </w:pPr>
    </w:p>
    <w:p w:rsidR="002A20C3" w:rsidRPr="00BF3D13" w:rsidRDefault="002A20C3" w:rsidP="002A20C3">
      <w:pPr>
        <w:pStyle w:val="Heading40"/>
        <w:keepNext/>
        <w:keepLines/>
        <w:shd w:val="clear" w:color="auto" w:fill="auto"/>
        <w:spacing w:before="0" w:after="161" w:line="180" w:lineRule="exact"/>
        <w:rPr>
          <w:lang w:val="el-GR"/>
        </w:rPr>
      </w:pPr>
      <w:bookmarkStart w:id="1" w:name="bookmark3"/>
      <w:r w:rsidRPr="00BF3D13">
        <w:rPr>
          <w:lang w:val="el-GR"/>
        </w:rPr>
        <w:t>Α</w:t>
      </w:r>
      <w:r w:rsidR="007D4937">
        <w:rPr>
          <w:lang w:val="el-GR"/>
        </w:rPr>
        <w:t>΄</w:t>
      </w:r>
      <w:r w:rsidRPr="00BF3D13">
        <w:rPr>
          <w:lang w:val="el-GR"/>
        </w:rPr>
        <w:t xml:space="preserve"> ΓΕΝΙΚΑ ΧΑΡΑΚΤΗΡΙΣΤΙΚΑ</w:t>
      </w:r>
      <w:bookmarkEnd w:id="1"/>
    </w:p>
    <w:p w:rsidR="002A20C3" w:rsidRPr="00FE1B9B" w:rsidRDefault="002A20C3" w:rsidP="002A20C3">
      <w:pPr>
        <w:spacing w:after="269" w:line="216" w:lineRule="exact"/>
        <w:ind w:left="320"/>
        <w:jc w:val="both"/>
        <w:rPr>
          <w:sz w:val="20"/>
          <w:szCs w:val="20"/>
          <w:lang w:val="el-GR"/>
        </w:rPr>
      </w:pPr>
      <w:r w:rsidRPr="00FE1B9B">
        <w:rPr>
          <w:rStyle w:val="Bodytext2Bold"/>
          <w:sz w:val="20"/>
          <w:szCs w:val="20"/>
        </w:rPr>
        <w:t xml:space="preserve">Ερωτήματα 1-7. </w:t>
      </w:r>
      <w:r w:rsidRPr="00FE1B9B">
        <w:rPr>
          <w:sz w:val="20"/>
          <w:szCs w:val="20"/>
          <w:lang w:val="el-GR"/>
        </w:rPr>
        <w:t>Αν μία οικοδομική άδεια αφορά σε περισσότερα κτ</w:t>
      </w:r>
      <w:r w:rsidR="001A03BB">
        <w:rPr>
          <w:sz w:val="20"/>
          <w:szCs w:val="20"/>
          <w:lang w:val="el-GR"/>
        </w:rPr>
        <w:t>ή</w:t>
      </w:r>
      <w:r w:rsidRPr="00FE1B9B">
        <w:rPr>
          <w:sz w:val="20"/>
          <w:szCs w:val="20"/>
          <w:lang w:val="el-GR"/>
        </w:rPr>
        <w:t>ρια ή περισσότερα εί</w:t>
      </w:r>
      <w:r w:rsidR="007D4937">
        <w:rPr>
          <w:sz w:val="20"/>
          <w:szCs w:val="20"/>
          <w:lang w:val="el-GR"/>
        </w:rPr>
        <w:t>δη οικοδομικών εργασιών (προσθή</w:t>
      </w:r>
      <w:r w:rsidRPr="00FE1B9B">
        <w:rPr>
          <w:sz w:val="20"/>
          <w:szCs w:val="20"/>
          <w:lang w:val="el-GR"/>
        </w:rPr>
        <w:t>κες, επισκευές, περιτοιχίσεις κ</w:t>
      </w:r>
      <w:r w:rsidR="007D4937">
        <w:rPr>
          <w:sz w:val="20"/>
          <w:szCs w:val="20"/>
          <w:lang w:val="el-GR"/>
        </w:rPr>
        <w:t>.</w:t>
      </w:r>
      <w:r w:rsidRPr="00FE1B9B">
        <w:rPr>
          <w:sz w:val="20"/>
          <w:szCs w:val="20"/>
          <w:lang w:val="el-GR"/>
        </w:rPr>
        <w:t>λπ.), τότε θα συμπληρ</w:t>
      </w:r>
      <w:r w:rsidR="001A03BB">
        <w:rPr>
          <w:sz w:val="20"/>
          <w:szCs w:val="20"/>
          <w:lang w:val="el-GR"/>
        </w:rPr>
        <w:t>ώνονται</w:t>
      </w:r>
      <w:r w:rsidRPr="00FE1B9B">
        <w:rPr>
          <w:sz w:val="20"/>
          <w:szCs w:val="20"/>
          <w:lang w:val="el-GR"/>
        </w:rPr>
        <w:t xml:space="preserve"> τόσα δελτία, όσα και τα κτ</w:t>
      </w:r>
      <w:r w:rsidR="000F235B">
        <w:rPr>
          <w:sz w:val="20"/>
          <w:szCs w:val="20"/>
          <w:lang w:val="el-GR"/>
        </w:rPr>
        <w:t>ή</w:t>
      </w:r>
      <w:r w:rsidRPr="00FE1B9B">
        <w:rPr>
          <w:sz w:val="20"/>
          <w:szCs w:val="20"/>
          <w:lang w:val="el-GR"/>
        </w:rPr>
        <w:t>ρ</w:t>
      </w:r>
      <w:r w:rsidR="007D4937">
        <w:rPr>
          <w:sz w:val="20"/>
          <w:szCs w:val="20"/>
          <w:lang w:val="el-GR"/>
        </w:rPr>
        <w:t>ια ή τα είδη των οικοδομικών ερ</w:t>
      </w:r>
      <w:r w:rsidRPr="00FE1B9B">
        <w:rPr>
          <w:sz w:val="20"/>
          <w:szCs w:val="20"/>
          <w:lang w:val="el-GR"/>
        </w:rPr>
        <w:t>γασιών, και στο ερώτημα 5 θα συμπληρώνεται ο ίδιος αριθμός αδείας. Στο ερώτημα 6 θα συμπληρώνεται ο αριθμός 1 για το πρώτο δελτίο, ο αριθμός 2 για το δεύτερο κ.ο.κ. Στο ερώτημα 7 συμπληρώνεται στα δύο πρώτα χτένια ο αντίστοιχος μήνας και στα δύο επόμενα τα δύο τελευταία ψηφία του έτους έκδοσης της οικοδομικής αδείας.</w:t>
      </w:r>
    </w:p>
    <w:p w:rsidR="002A20C3" w:rsidRPr="002A20C3" w:rsidRDefault="002A20C3" w:rsidP="002A20C3">
      <w:pPr>
        <w:pStyle w:val="Heading40"/>
        <w:keepNext/>
        <w:keepLines/>
        <w:shd w:val="clear" w:color="auto" w:fill="auto"/>
        <w:spacing w:before="0" w:after="161" w:line="180" w:lineRule="exact"/>
        <w:rPr>
          <w:lang w:val="el-GR"/>
        </w:rPr>
      </w:pPr>
      <w:bookmarkStart w:id="2" w:name="bookmark4"/>
      <w:r w:rsidRPr="002A20C3">
        <w:rPr>
          <w:lang w:val="el-GR"/>
        </w:rPr>
        <w:t>Β</w:t>
      </w:r>
      <w:r w:rsidR="007D4937">
        <w:rPr>
          <w:lang w:val="el-GR"/>
        </w:rPr>
        <w:t>΄</w:t>
      </w:r>
      <w:r w:rsidRPr="002A20C3">
        <w:rPr>
          <w:lang w:val="el-GR"/>
        </w:rPr>
        <w:t xml:space="preserve"> </w:t>
      </w:r>
      <w:r w:rsidR="00FE1B9B" w:rsidRPr="00D47593">
        <w:rPr>
          <w:lang w:val="el-GR"/>
        </w:rPr>
        <w:t xml:space="preserve"> </w:t>
      </w:r>
      <w:r w:rsidRPr="002A20C3">
        <w:rPr>
          <w:lang w:val="el-GR"/>
        </w:rPr>
        <w:t>ΕΙΔΟΣ ΟΙΚΟΔΟΜΙΚΗΣ ΑΔΕΙΑΣ</w:t>
      </w:r>
      <w:bookmarkEnd w:id="2"/>
    </w:p>
    <w:p w:rsidR="002A20C3" w:rsidRPr="00FE1B9B" w:rsidRDefault="002A20C3" w:rsidP="002A20C3">
      <w:pPr>
        <w:spacing w:line="216" w:lineRule="exact"/>
        <w:ind w:left="320"/>
        <w:jc w:val="both"/>
        <w:rPr>
          <w:sz w:val="20"/>
          <w:szCs w:val="20"/>
          <w:lang w:val="el-GR"/>
        </w:rPr>
      </w:pPr>
      <w:r w:rsidRPr="00FE1B9B">
        <w:rPr>
          <w:rStyle w:val="Bodytext2Bold"/>
          <w:sz w:val="20"/>
          <w:szCs w:val="20"/>
        </w:rPr>
        <w:t xml:space="preserve">Ερωτήματα 1-13. </w:t>
      </w:r>
      <w:r w:rsidRPr="00FE1B9B">
        <w:rPr>
          <w:sz w:val="20"/>
          <w:szCs w:val="20"/>
          <w:lang w:val="el-GR"/>
        </w:rPr>
        <w:t xml:space="preserve">Σημειώνεται με </w:t>
      </w:r>
      <w:r w:rsidRPr="00FE1B9B">
        <w:rPr>
          <w:sz w:val="20"/>
          <w:szCs w:val="20"/>
        </w:rPr>
        <w:t>X</w:t>
      </w:r>
      <w:r w:rsidR="001A03BB">
        <w:rPr>
          <w:sz w:val="20"/>
          <w:szCs w:val="20"/>
          <w:lang w:val="el-GR"/>
        </w:rPr>
        <w:t>,</w:t>
      </w:r>
      <w:r w:rsidRPr="00FE1B9B">
        <w:rPr>
          <w:sz w:val="20"/>
          <w:szCs w:val="20"/>
          <w:lang w:val="el-GR"/>
        </w:rPr>
        <w:t xml:space="preserve"> στο αντίστοιχο τετράγωνο</w:t>
      </w:r>
      <w:r w:rsidR="001A03BB">
        <w:rPr>
          <w:sz w:val="20"/>
          <w:szCs w:val="20"/>
          <w:lang w:val="el-GR"/>
        </w:rPr>
        <w:t>,</w:t>
      </w:r>
      <w:r w:rsidRPr="00FE1B9B">
        <w:rPr>
          <w:sz w:val="20"/>
          <w:szCs w:val="20"/>
          <w:lang w:val="el-GR"/>
        </w:rPr>
        <w:t xml:space="preserve"> το είδος της οικοδομικής εργασίας, για την οποία εκδόθηκε η άδεια.</w:t>
      </w:r>
    </w:p>
    <w:p w:rsidR="002A20C3" w:rsidRPr="00FE1B9B" w:rsidRDefault="002A20C3" w:rsidP="002A20C3">
      <w:pPr>
        <w:spacing w:after="269" w:line="216" w:lineRule="exact"/>
        <w:ind w:left="320"/>
        <w:jc w:val="both"/>
        <w:rPr>
          <w:sz w:val="20"/>
          <w:szCs w:val="20"/>
          <w:lang w:val="el-GR"/>
        </w:rPr>
      </w:pPr>
      <w:r w:rsidRPr="00FE1B9B">
        <w:rPr>
          <w:rStyle w:val="Bodytext2Bold"/>
          <w:sz w:val="20"/>
          <w:szCs w:val="20"/>
        </w:rPr>
        <w:t xml:space="preserve">Ερώτημα 10. </w:t>
      </w:r>
      <w:r w:rsidRPr="00FE1B9B">
        <w:rPr>
          <w:sz w:val="20"/>
          <w:szCs w:val="20"/>
          <w:lang w:val="el-GR"/>
        </w:rPr>
        <w:t>Συμπληρώνονται, στο αντίστοιχο χτένι, οι δύο τελευταίοι αριθμοί του έτους κατασκευής της οικοδομής, για την οποία εκδόθηκε άδεια νομιμοποίησης.</w:t>
      </w:r>
    </w:p>
    <w:p w:rsidR="002A20C3" w:rsidRPr="002A20C3" w:rsidRDefault="002A20C3" w:rsidP="002A20C3">
      <w:pPr>
        <w:pStyle w:val="Heading40"/>
        <w:keepNext/>
        <w:keepLines/>
        <w:shd w:val="clear" w:color="auto" w:fill="auto"/>
        <w:spacing w:before="0" w:after="157" w:line="180" w:lineRule="exact"/>
        <w:rPr>
          <w:lang w:val="el-GR"/>
        </w:rPr>
      </w:pPr>
      <w:bookmarkStart w:id="3" w:name="bookmark5"/>
      <w:r w:rsidRPr="002A20C3">
        <w:rPr>
          <w:lang w:val="el-GR"/>
        </w:rPr>
        <w:t>Δ</w:t>
      </w:r>
      <w:r w:rsidR="007D4937">
        <w:rPr>
          <w:lang w:val="el-GR"/>
        </w:rPr>
        <w:t>΄</w:t>
      </w:r>
      <w:r w:rsidRPr="002A20C3">
        <w:rPr>
          <w:lang w:val="el-GR"/>
        </w:rPr>
        <w:t xml:space="preserve"> </w:t>
      </w:r>
      <w:r w:rsidR="00FE1B9B" w:rsidRPr="00D47593">
        <w:rPr>
          <w:lang w:val="el-GR"/>
        </w:rPr>
        <w:t xml:space="preserve"> </w:t>
      </w:r>
      <w:r w:rsidRPr="002A20C3">
        <w:rPr>
          <w:lang w:val="el-GR"/>
        </w:rPr>
        <w:t>ΕΙΔΟΣ ΟΙΚΟΔΟΜΗΣ</w:t>
      </w:r>
      <w:bookmarkEnd w:id="3"/>
    </w:p>
    <w:p w:rsidR="002A20C3" w:rsidRPr="00FE1B9B" w:rsidRDefault="002A20C3" w:rsidP="002A20C3">
      <w:pPr>
        <w:spacing w:after="273" w:line="221" w:lineRule="exact"/>
        <w:ind w:left="320"/>
        <w:jc w:val="both"/>
        <w:rPr>
          <w:sz w:val="20"/>
          <w:szCs w:val="20"/>
          <w:lang w:val="el-GR"/>
        </w:rPr>
      </w:pPr>
      <w:r w:rsidRPr="00FE1B9B">
        <w:rPr>
          <w:rStyle w:val="Bodytext2Bold"/>
          <w:sz w:val="20"/>
          <w:szCs w:val="20"/>
        </w:rPr>
        <w:t xml:space="preserve">Ερωτήματα 4-5. </w:t>
      </w:r>
      <w:r w:rsidRPr="00FE1B9B">
        <w:rPr>
          <w:sz w:val="20"/>
          <w:szCs w:val="20"/>
          <w:lang w:val="el-GR"/>
        </w:rPr>
        <w:t>Αν η οικοδομή είναι μ</w:t>
      </w:r>
      <w:r w:rsidR="001A03BB">
        <w:rPr>
          <w:sz w:val="20"/>
          <w:szCs w:val="20"/>
          <w:lang w:val="el-GR"/>
        </w:rPr>
        <w:t>ει</w:t>
      </w:r>
      <w:r w:rsidRPr="00FE1B9B">
        <w:rPr>
          <w:sz w:val="20"/>
          <w:szCs w:val="20"/>
          <w:lang w:val="el-GR"/>
        </w:rPr>
        <w:t>κτής χρήσης (κατοικία - κατάστημα ή κατοικία - γεωργική αποθήκη), τότε συμπληρώνονται τα αντίστοιχα ερωτήματα σε ένα και μόνο δελτίο.</w:t>
      </w:r>
    </w:p>
    <w:p w:rsidR="002A20C3" w:rsidRPr="002A20C3" w:rsidRDefault="002A20C3" w:rsidP="002A20C3">
      <w:pPr>
        <w:pStyle w:val="Heading40"/>
        <w:keepNext/>
        <w:keepLines/>
        <w:shd w:val="clear" w:color="auto" w:fill="auto"/>
        <w:spacing w:before="0" w:after="161" w:line="180" w:lineRule="exact"/>
        <w:rPr>
          <w:lang w:val="el-GR"/>
        </w:rPr>
      </w:pPr>
      <w:bookmarkStart w:id="4" w:name="bookmark6"/>
      <w:r w:rsidRPr="002A20C3">
        <w:rPr>
          <w:lang w:val="el-GR"/>
        </w:rPr>
        <w:t>Ε</w:t>
      </w:r>
      <w:r w:rsidR="007D4937">
        <w:rPr>
          <w:lang w:val="el-GR"/>
        </w:rPr>
        <w:t>΄</w:t>
      </w:r>
      <w:r w:rsidRPr="002A20C3">
        <w:rPr>
          <w:lang w:val="el-GR"/>
        </w:rPr>
        <w:t xml:space="preserve"> </w:t>
      </w:r>
      <w:r w:rsidR="00FE1B9B" w:rsidRPr="00D47593">
        <w:rPr>
          <w:lang w:val="el-GR"/>
        </w:rPr>
        <w:t xml:space="preserve"> </w:t>
      </w:r>
      <w:r w:rsidRPr="002A20C3">
        <w:rPr>
          <w:lang w:val="el-GR"/>
        </w:rPr>
        <w:t>ΣΤΟΙΧΕΙΑ ΟΙΚΟΔΟΜΗΣ</w:t>
      </w:r>
      <w:bookmarkEnd w:id="4"/>
    </w:p>
    <w:p w:rsidR="002A20C3" w:rsidRPr="00FE1B9B" w:rsidRDefault="002A20C3" w:rsidP="002A20C3">
      <w:pPr>
        <w:spacing w:after="269" w:line="216" w:lineRule="exact"/>
        <w:ind w:left="320"/>
        <w:jc w:val="both"/>
        <w:rPr>
          <w:sz w:val="20"/>
          <w:szCs w:val="20"/>
          <w:lang w:val="el-GR"/>
        </w:rPr>
      </w:pPr>
      <w:r w:rsidRPr="00FE1B9B">
        <w:rPr>
          <w:rStyle w:val="Bodytext2Bold"/>
          <w:sz w:val="20"/>
          <w:szCs w:val="20"/>
        </w:rPr>
        <w:t xml:space="preserve">Ερώτημα 1. </w:t>
      </w:r>
      <w:r w:rsidRPr="00FE1B9B">
        <w:rPr>
          <w:sz w:val="20"/>
          <w:szCs w:val="20"/>
          <w:lang w:val="el-GR"/>
        </w:rPr>
        <w:t>Οι εσοχές (ρετιρέ), το ισόγειο και το ημιυπόγειο υπολογίζονται στον αριθμό ορόφων, ενώ το υπόγειο και η π</w:t>
      </w:r>
      <w:r w:rsidR="001A03BB">
        <w:rPr>
          <w:sz w:val="20"/>
          <w:szCs w:val="20"/>
          <w:lang w:val="el-GR"/>
        </w:rPr>
        <w:t>ι</w:t>
      </w:r>
      <w:r w:rsidRPr="00FE1B9B">
        <w:rPr>
          <w:sz w:val="20"/>
          <w:szCs w:val="20"/>
          <w:lang w:val="el-GR"/>
        </w:rPr>
        <w:t>λ</w:t>
      </w:r>
      <w:r w:rsidR="001A03BB">
        <w:rPr>
          <w:sz w:val="20"/>
          <w:szCs w:val="20"/>
          <w:lang w:val="el-GR"/>
        </w:rPr>
        <w:t>ο</w:t>
      </w:r>
      <w:r w:rsidRPr="00FE1B9B">
        <w:rPr>
          <w:sz w:val="20"/>
          <w:szCs w:val="20"/>
          <w:lang w:val="el-GR"/>
        </w:rPr>
        <w:t>τή δεν υπολογίζονται.</w:t>
      </w:r>
    </w:p>
    <w:p w:rsidR="002A20C3" w:rsidRPr="002A20C3" w:rsidRDefault="002A20C3" w:rsidP="002A20C3">
      <w:pPr>
        <w:pStyle w:val="Heading40"/>
        <w:keepNext/>
        <w:keepLines/>
        <w:shd w:val="clear" w:color="auto" w:fill="auto"/>
        <w:spacing w:before="0" w:after="161" w:line="180" w:lineRule="exact"/>
        <w:rPr>
          <w:lang w:val="el-GR"/>
        </w:rPr>
      </w:pPr>
      <w:bookmarkStart w:id="5" w:name="bookmark7"/>
      <w:r w:rsidRPr="002A20C3">
        <w:rPr>
          <w:lang w:val="el-GR"/>
        </w:rPr>
        <w:t>Ε2</w:t>
      </w:r>
      <w:r w:rsidR="007D4937">
        <w:rPr>
          <w:lang w:val="el-GR"/>
        </w:rPr>
        <w:t>΄</w:t>
      </w:r>
      <w:r w:rsidR="00FE1B9B" w:rsidRPr="00D47593">
        <w:rPr>
          <w:lang w:val="el-GR"/>
        </w:rPr>
        <w:t xml:space="preserve"> </w:t>
      </w:r>
      <w:r w:rsidRPr="002A20C3">
        <w:rPr>
          <w:lang w:val="el-GR"/>
        </w:rPr>
        <w:t>ΚΑΤΑΣΤΗΜΑΤΑ</w:t>
      </w:r>
      <w:bookmarkEnd w:id="5"/>
    </w:p>
    <w:p w:rsidR="002A20C3" w:rsidRPr="00FE1B9B" w:rsidRDefault="002A20C3" w:rsidP="002A20C3">
      <w:pPr>
        <w:spacing w:after="269" w:line="216" w:lineRule="exact"/>
        <w:ind w:left="320"/>
        <w:jc w:val="both"/>
        <w:rPr>
          <w:sz w:val="20"/>
          <w:szCs w:val="20"/>
          <w:lang w:val="el-GR"/>
        </w:rPr>
      </w:pPr>
      <w:r w:rsidRPr="00FE1B9B">
        <w:rPr>
          <w:rStyle w:val="Bodytext2Bold"/>
          <w:sz w:val="20"/>
          <w:szCs w:val="20"/>
        </w:rPr>
        <w:t xml:space="preserve">Ερώτημα 1. </w:t>
      </w:r>
      <w:r w:rsidRPr="00FE1B9B">
        <w:rPr>
          <w:sz w:val="20"/>
          <w:szCs w:val="20"/>
          <w:lang w:val="el-GR"/>
        </w:rPr>
        <w:t>Σημειώνεται το είδος του καταστήματος, π.χ. κατάστημα τροφίμων ή υφασμάτων, εστιατόριο, κινηματογράφος, ιδιωτικό σχολείο, κλινική, βιοτεχνία υποδημάτων, βουστάσιο κ</w:t>
      </w:r>
      <w:r w:rsidR="00A52994">
        <w:rPr>
          <w:sz w:val="20"/>
          <w:szCs w:val="20"/>
          <w:lang w:val="el-GR"/>
        </w:rPr>
        <w:t>.</w:t>
      </w:r>
      <w:r w:rsidRPr="00FE1B9B">
        <w:rPr>
          <w:sz w:val="20"/>
          <w:szCs w:val="20"/>
          <w:lang w:val="el-GR"/>
        </w:rPr>
        <w:t>λπ. Στις περιπτώσεις περισσότερων του ενός καταστημάτων σημειώνεται το είδος του σημαντικότερου (π.χ. το κατάστημα με τη μεγαλύτερη επιφάνεια). Τέλος, αν δε</w:t>
      </w:r>
      <w:r w:rsidR="001A03BB">
        <w:rPr>
          <w:sz w:val="20"/>
          <w:szCs w:val="20"/>
          <w:lang w:val="el-GR"/>
        </w:rPr>
        <w:t>ν</w:t>
      </w:r>
      <w:r w:rsidRPr="00FE1B9B">
        <w:rPr>
          <w:sz w:val="20"/>
          <w:szCs w:val="20"/>
          <w:lang w:val="el-GR"/>
        </w:rPr>
        <w:t xml:space="preserve"> μπορεί να προσδιοριστεί ο κλάδος οικονομικής δραστηριότητας, εκ των προτέρων, σημειώνεται η λέξη </w:t>
      </w:r>
      <w:r w:rsidRPr="00FE1B9B">
        <w:rPr>
          <w:rStyle w:val="Bodytext20"/>
          <w:sz w:val="20"/>
          <w:szCs w:val="20"/>
        </w:rPr>
        <w:t>άγνωστο.</w:t>
      </w:r>
    </w:p>
    <w:p w:rsidR="002A20C3" w:rsidRPr="002A20C3" w:rsidRDefault="002A20C3" w:rsidP="002A20C3">
      <w:pPr>
        <w:pStyle w:val="Heading40"/>
        <w:keepNext/>
        <w:keepLines/>
        <w:shd w:val="clear" w:color="auto" w:fill="auto"/>
        <w:spacing w:before="0" w:after="161" w:line="180" w:lineRule="exact"/>
        <w:rPr>
          <w:lang w:val="el-GR"/>
        </w:rPr>
      </w:pPr>
      <w:bookmarkStart w:id="6" w:name="bookmark8"/>
      <w:r w:rsidRPr="002A20C3">
        <w:rPr>
          <w:lang w:val="el-GR"/>
        </w:rPr>
        <w:t>ΣΤ</w:t>
      </w:r>
      <w:r w:rsidR="007D4937">
        <w:rPr>
          <w:lang w:val="el-GR"/>
        </w:rPr>
        <w:t>΄</w:t>
      </w:r>
      <w:r w:rsidRPr="002A20C3">
        <w:rPr>
          <w:lang w:val="el-GR"/>
        </w:rPr>
        <w:t xml:space="preserve"> </w:t>
      </w:r>
      <w:r w:rsidR="00FE1B9B" w:rsidRPr="00D47593">
        <w:rPr>
          <w:lang w:val="el-GR"/>
        </w:rPr>
        <w:t xml:space="preserve"> </w:t>
      </w:r>
      <w:r w:rsidRPr="002A20C3">
        <w:rPr>
          <w:lang w:val="el-GR"/>
        </w:rPr>
        <w:t>ΕΠΙΦΑΝΕΙΑ - ΟΓΚΟΣ - ΠΡΟΫΠΟΛΟΓΙΣΜΟΣ</w:t>
      </w:r>
      <w:bookmarkEnd w:id="6"/>
    </w:p>
    <w:p w:rsidR="002A20C3" w:rsidRPr="00FE1B9B" w:rsidRDefault="002A20C3" w:rsidP="002A20C3">
      <w:pPr>
        <w:spacing w:after="269" w:line="216" w:lineRule="exact"/>
        <w:ind w:left="320"/>
        <w:jc w:val="both"/>
        <w:rPr>
          <w:sz w:val="20"/>
          <w:szCs w:val="20"/>
          <w:lang w:val="el-GR"/>
        </w:rPr>
      </w:pPr>
      <w:r w:rsidRPr="00FE1B9B">
        <w:rPr>
          <w:rStyle w:val="Bodytext2Bold"/>
          <w:sz w:val="20"/>
          <w:szCs w:val="20"/>
        </w:rPr>
        <w:t xml:space="preserve">Ερωτήματα 1-9. </w:t>
      </w:r>
      <w:r w:rsidRPr="00FE1B9B">
        <w:rPr>
          <w:sz w:val="20"/>
          <w:szCs w:val="20"/>
          <w:lang w:val="el-GR"/>
        </w:rPr>
        <w:t>Συμπληρώνεται ο όγκος, η επιφάνεια και ο προϋπολογισμός κατά χρήση κατοικίας, καταστήματος, γεωργικής αποθήκης, λοιπών χώρων.</w:t>
      </w:r>
    </w:p>
    <w:p w:rsidR="002A20C3" w:rsidRPr="00AE0A80" w:rsidRDefault="002A20C3" w:rsidP="00AE0A80">
      <w:pPr>
        <w:spacing w:after="120" w:line="216" w:lineRule="exact"/>
        <w:ind w:left="317"/>
        <w:jc w:val="both"/>
        <w:rPr>
          <w:b/>
          <w:sz w:val="20"/>
          <w:szCs w:val="20"/>
          <w:lang w:val="el-GR"/>
        </w:rPr>
      </w:pPr>
      <w:r w:rsidRPr="004E3E18">
        <w:rPr>
          <w:rStyle w:val="Bodytext2Bold"/>
        </w:rPr>
        <w:t>1</w:t>
      </w:r>
      <w:r w:rsidRPr="00AE0A80">
        <w:rPr>
          <w:rStyle w:val="Bodytext2Bold"/>
          <w:sz w:val="20"/>
          <w:szCs w:val="20"/>
        </w:rPr>
        <w:t xml:space="preserve">. </w:t>
      </w:r>
      <w:r w:rsidRPr="00AE0A80">
        <w:rPr>
          <w:b/>
          <w:sz w:val="20"/>
          <w:szCs w:val="20"/>
          <w:lang w:val="el-GR"/>
        </w:rPr>
        <w:t>Σημειώνεται ότι ως όγκος και επιφάνεια της προσθήκης (Β2,</w:t>
      </w:r>
      <w:r w:rsidR="00A52994">
        <w:rPr>
          <w:b/>
          <w:sz w:val="20"/>
          <w:szCs w:val="20"/>
          <w:lang w:val="el-GR"/>
        </w:rPr>
        <w:t xml:space="preserve"> </w:t>
      </w:r>
      <w:r w:rsidRPr="00AE0A80">
        <w:rPr>
          <w:b/>
          <w:sz w:val="20"/>
          <w:szCs w:val="20"/>
          <w:lang w:val="el-GR"/>
        </w:rPr>
        <w:t>Β3,</w:t>
      </w:r>
      <w:r w:rsidR="00A52994">
        <w:rPr>
          <w:b/>
          <w:sz w:val="20"/>
          <w:szCs w:val="20"/>
          <w:lang w:val="el-GR"/>
        </w:rPr>
        <w:t xml:space="preserve"> </w:t>
      </w:r>
      <w:r w:rsidRPr="00AE0A80">
        <w:rPr>
          <w:b/>
          <w:sz w:val="20"/>
          <w:szCs w:val="20"/>
          <w:lang w:val="el-GR"/>
        </w:rPr>
        <w:t>Β4) θεωρείται ο επιπλέον όγκος και επιφάνεια που δημιουργήθηκε με την προσθήκη.</w:t>
      </w:r>
    </w:p>
    <w:p w:rsidR="002A20C3" w:rsidRPr="00AE0A80" w:rsidRDefault="002A20C3" w:rsidP="00AE0A80">
      <w:pPr>
        <w:spacing w:after="120" w:line="216" w:lineRule="exact"/>
        <w:ind w:left="317"/>
        <w:jc w:val="both"/>
        <w:rPr>
          <w:b/>
          <w:sz w:val="20"/>
          <w:szCs w:val="20"/>
          <w:lang w:val="el-GR"/>
        </w:rPr>
      </w:pPr>
      <w:r w:rsidRPr="00AE0A80">
        <w:rPr>
          <w:b/>
          <w:sz w:val="20"/>
          <w:szCs w:val="20"/>
          <w:lang w:val="el-GR"/>
        </w:rPr>
        <w:t>2. Στην αναπαλαίωση με αλλαγή όγκου (Β6) και στην αναθεώρηση με αλλαγή όγκου (Β11) καταχωρ</w:t>
      </w:r>
      <w:r w:rsidR="00A52994">
        <w:rPr>
          <w:b/>
          <w:sz w:val="20"/>
          <w:szCs w:val="20"/>
          <w:lang w:val="el-GR"/>
        </w:rPr>
        <w:t>ίζο</w:t>
      </w:r>
      <w:r w:rsidRPr="00AE0A80">
        <w:rPr>
          <w:b/>
          <w:sz w:val="20"/>
          <w:szCs w:val="20"/>
          <w:lang w:val="el-GR"/>
        </w:rPr>
        <w:t>νται μόνο τα επιπλέον στοιχεία επιφάνειας και όγκου, ακριβώς όπως στην προσθήκη.</w:t>
      </w:r>
    </w:p>
    <w:p w:rsidR="002A20C3" w:rsidRPr="00AE0A80" w:rsidRDefault="002A20C3" w:rsidP="00AE0A80">
      <w:pPr>
        <w:spacing w:after="120" w:line="216" w:lineRule="exact"/>
        <w:ind w:left="317"/>
        <w:jc w:val="both"/>
        <w:rPr>
          <w:b/>
          <w:sz w:val="20"/>
          <w:szCs w:val="20"/>
          <w:lang w:val="el-GR"/>
        </w:rPr>
      </w:pPr>
      <w:r w:rsidRPr="00AE0A80">
        <w:rPr>
          <w:b/>
          <w:sz w:val="20"/>
          <w:szCs w:val="20"/>
          <w:lang w:val="el-GR"/>
        </w:rPr>
        <w:t xml:space="preserve">3. Στη νομιμοποίηση (Β10) </w:t>
      </w:r>
      <w:r w:rsidR="00A52994" w:rsidRPr="00AE0A80">
        <w:rPr>
          <w:b/>
          <w:sz w:val="20"/>
          <w:szCs w:val="20"/>
          <w:lang w:val="el-GR"/>
        </w:rPr>
        <w:t>καταχωρ</w:t>
      </w:r>
      <w:r w:rsidR="00A52994">
        <w:rPr>
          <w:b/>
          <w:sz w:val="20"/>
          <w:szCs w:val="20"/>
          <w:lang w:val="el-GR"/>
        </w:rPr>
        <w:t>ίζο</w:t>
      </w:r>
      <w:r w:rsidR="00A52994" w:rsidRPr="00AE0A80">
        <w:rPr>
          <w:b/>
          <w:sz w:val="20"/>
          <w:szCs w:val="20"/>
          <w:lang w:val="el-GR"/>
        </w:rPr>
        <w:t xml:space="preserve">νται </w:t>
      </w:r>
      <w:r w:rsidRPr="00AE0A80">
        <w:rPr>
          <w:b/>
          <w:sz w:val="20"/>
          <w:szCs w:val="20"/>
          <w:lang w:val="el-GR"/>
        </w:rPr>
        <w:t>η επιφάνεια και ο όγκος που νομιμοποιείται.</w:t>
      </w:r>
    </w:p>
    <w:p w:rsidR="00AE0A80" w:rsidRPr="00D47593" w:rsidRDefault="00AE0A80" w:rsidP="002A20C3">
      <w:pPr>
        <w:pStyle w:val="Heading40"/>
        <w:keepNext/>
        <w:keepLines/>
        <w:shd w:val="clear" w:color="auto" w:fill="auto"/>
        <w:spacing w:before="0" w:after="190" w:line="180" w:lineRule="exact"/>
        <w:jc w:val="center"/>
        <w:rPr>
          <w:rStyle w:val="Heading4Spacing1pt"/>
          <w:b/>
          <w:u w:val="single"/>
        </w:rPr>
      </w:pPr>
      <w:bookmarkStart w:id="7" w:name="bookmark9"/>
    </w:p>
    <w:p w:rsidR="00AE0A80" w:rsidRPr="00D47593" w:rsidRDefault="00AE0A80" w:rsidP="002A20C3">
      <w:pPr>
        <w:pStyle w:val="Heading40"/>
        <w:keepNext/>
        <w:keepLines/>
        <w:shd w:val="clear" w:color="auto" w:fill="auto"/>
        <w:spacing w:before="0" w:after="190" w:line="180" w:lineRule="exact"/>
        <w:jc w:val="center"/>
        <w:rPr>
          <w:rStyle w:val="Heading4Spacing1pt"/>
          <w:b/>
          <w:u w:val="single"/>
        </w:rPr>
      </w:pPr>
    </w:p>
    <w:p w:rsidR="002A20C3" w:rsidRPr="00AE0A80" w:rsidRDefault="002A20C3" w:rsidP="002A20C3">
      <w:pPr>
        <w:pStyle w:val="Heading40"/>
        <w:keepNext/>
        <w:keepLines/>
        <w:shd w:val="clear" w:color="auto" w:fill="auto"/>
        <w:spacing w:before="0" w:after="190" w:line="180" w:lineRule="exact"/>
        <w:jc w:val="center"/>
        <w:rPr>
          <w:b w:val="0"/>
          <w:u w:val="single"/>
          <w:lang w:val="el-GR"/>
        </w:rPr>
      </w:pPr>
      <w:r w:rsidRPr="00AE0A80">
        <w:rPr>
          <w:rStyle w:val="Heading4Spacing1pt"/>
          <w:b/>
          <w:u w:val="single"/>
        </w:rPr>
        <w:t>ΑΠΟΣΤΟΛΗ ΔΕΛΤΙΩΝ</w:t>
      </w:r>
      <w:bookmarkEnd w:id="7"/>
    </w:p>
    <w:p w:rsidR="002A20C3" w:rsidRPr="00AE0A80" w:rsidRDefault="002A20C3" w:rsidP="002A20C3">
      <w:pPr>
        <w:pStyle w:val="Bodytext60"/>
        <w:shd w:val="clear" w:color="auto" w:fill="auto"/>
        <w:spacing w:after="37" w:line="180" w:lineRule="exact"/>
        <w:jc w:val="both"/>
        <w:rPr>
          <w:b/>
          <w:lang w:val="el-GR"/>
        </w:rPr>
      </w:pPr>
      <w:r w:rsidRPr="00AE0A80">
        <w:rPr>
          <w:b/>
          <w:lang w:val="el-GR"/>
        </w:rPr>
        <w:t>Τα δελτία υποβάλλονται το πρώτο πενθήμερο του επόμενου μήνα, μαζί με την ειδική έντυπη αναφορά, ως ακολούθως:</w:t>
      </w:r>
    </w:p>
    <w:p w:rsidR="00AE0A80" w:rsidRPr="00D47593" w:rsidRDefault="00AE0A80" w:rsidP="002A20C3">
      <w:pPr>
        <w:spacing w:line="221" w:lineRule="exact"/>
        <w:jc w:val="both"/>
        <w:rPr>
          <w:lang w:val="el-GR"/>
        </w:rPr>
      </w:pPr>
    </w:p>
    <w:p w:rsidR="004E4B3C" w:rsidRPr="00F93C80" w:rsidRDefault="002A20C3" w:rsidP="002F5C2D">
      <w:pPr>
        <w:pStyle w:val="ListParagraph"/>
        <w:numPr>
          <w:ilvl w:val="0"/>
          <w:numId w:val="9"/>
        </w:numPr>
        <w:spacing w:line="221" w:lineRule="exact"/>
        <w:ind w:left="284" w:hanging="284"/>
        <w:jc w:val="both"/>
        <w:rPr>
          <w:b/>
          <w:lang w:val="el-GR"/>
        </w:rPr>
      </w:pPr>
      <w:r w:rsidRPr="00F93C80">
        <w:rPr>
          <w:b/>
          <w:lang w:val="el-GR"/>
        </w:rPr>
        <w:t xml:space="preserve">Οι κατά τόπους Πολεοδομίες τα </w:t>
      </w:r>
      <w:r w:rsidR="00AE0A80" w:rsidRPr="00F93C80">
        <w:rPr>
          <w:b/>
          <w:lang w:val="el-GR"/>
        </w:rPr>
        <w:t>αποστέλλουν</w:t>
      </w:r>
      <w:r w:rsidRPr="00F93C80">
        <w:rPr>
          <w:b/>
          <w:lang w:val="el-GR"/>
        </w:rPr>
        <w:t xml:space="preserve"> στις Υπηρεσίες</w:t>
      </w:r>
      <w:r w:rsidR="009331FA" w:rsidRPr="00F93C80">
        <w:rPr>
          <w:b/>
          <w:lang w:val="el-GR"/>
        </w:rPr>
        <w:t xml:space="preserve"> Στατιστικής του Νομού </w:t>
      </w:r>
      <w:r w:rsidR="001A03BB">
        <w:rPr>
          <w:b/>
          <w:lang w:val="el-GR"/>
        </w:rPr>
        <w:t>τους και</w:t>
      </w:r>
      <w:r w:rsidR="009331FA" w:rsidRPr="00F93C80">
        <w:rPr>
          <w:b/>
          <w:lang w:val="el-GR"/>
        </w:rPr>
        <w:t xml:space="preserve"> </w:t>
      </w:r>
    </w:p>
    <w:p w:rsidR="002A20C3" w:rsidRPr="000F235B" w:rsidRDefault="009331FA" w:rsidP="000F235B">
      <w:pPr>
        <w:pStyle w:val="ListParagraph"/>
        <w:numPr>
          <w:ilvl w:val="0"/>
          <w:numId w:val="9"/>
        </w:numPr>
        <w:spacing w:line="221" w:lineRule="exact"/>
        <w:ind w:left="284" w:hanging="284"/>
        <w:jc w:val="both"/>
        <w:rPr>
          <w:b/>
          <w:lang w:val="el-GR"/>
        </w:rPr>
      </w:pPr>
      <w:r w:rsidRPr="00F93C80">
        <w:rPr>
          <w:b/>
          <w:lang w:val="el-GR"/>
        </w:rPr>
        <w:t xml:space="preserve">οι </w:t>
      </w:r>
      <w:r w:rsidR="001A03BB" w:rsidRPr="00F93C80">
        <w:rPr>
          <w:b/>
          <w:lang w:val="el-GR"/>
        </w:rPr>
        <w:t xml:space="preserve">Πολεοδομίες </w:t>
      </w:r>
      <w:r w:rsidR="00AE0A80" w:rsidRPr="00F93C80">
        <w:rPr>
          <w:b/>
          <w:lang w:val="el-GR"/>
        </w:rPr>
        <w:t xml:space="preserve">του </w:t>
      </w:r>
      <w:r w:rsidR="002A20C3" w:rsidRPr="00F93C80">
        <w:rPr>
          <w:b/>
          <w:lang w:val="el-GR"/>
        </w:rPr>
        <w:t xml:space="preserve">Νομού Αττικής στη </w:t>
      </w:r>
      <w:r w:rsidR="002A20C3" w:rsidRPr="000F235B">
        <w:rPr>
          <w:b/>
          <w:lang w:val="el-GR"/>
        </w:rPr>
        <w:t>Δ</w:t>
      </w:r>
      <w:r w:rsidR="00A52994" w:rsidRPr="000F235B">
        <w:rPr>
          <w:b/>
          <w:lang w:val="el-GR"/>
        </w:rPr>
        <w:t>ιεύθυ</w:t>
      </w:r>
      <w:r w:rsidR="002A20C3" w:rsidRPr="000F235B">
        <w:rPr>
          <w:b/>
          <w:lang w:val="el-GR"/>
        </w:rPr>
        <w:t xml:space="preserve">νση Στατιστικών Δευτερογενούς Τομέα της </w:t>
      </w:r>
      <w:r w:rsidR="00AE0A80" w:rsidRPr="000F235B">
        <w:rPr>
          <w:b/>
          <w:lang w:val="el-GR"/>
        </w:rPr>
        <w:t>Ελληνικής Στατιστικής Αρχής ΕΛΣΤΑΤ</w:t>
      </w:r>
      <w:r w:rsidR="002A20C3" w:rsidRPr="000F235B">
        <w:rPr>
          <w:b/>
          <w:lang w:val="el-GR"/>
        </w:rPr>
        <w:t>, Τμήμα Στατιστικών Κατασκευών και Περιβάλλοντος, Πειραιώς 46 και Επονιτών, ΤΚ 18510, Π</w:t>
      </w:r>
      <w:r w:rsidR="001A03BB" w:rsidRPr="000F235B">
        <w:rPr>
          <w:b/>
          <w:lang w:val="el-GR"/>
        </w:rPr>
        <w:t>ειραιάς,</w:t>
      </w:r>
      <w:r w:rsidR="002A20C3" w:rsidRPr="000F235B">
        <w:rPr>
          <w:b/>
          <w:lang w:val="el-GR"/>
        </w:rPr>
        <w:t xml:space="preserve"> </w:t>
      </w:r>
      <w:r w:rsidR="000F235B">
        <w:rPr>
          <w:b/>
          <w:lang w:val="el-GR"/>
        </w:rPr>
        <w:t>τ</w:t>
      </w:r>
      <w:r w:rsidR="002A20C3" w:rsidRPr="000F235B">
        <w:rPr>
          <w:b/>
          <w:lang w:val="el-GR"/>
        </w:rPr>
        <w:t>ηλ.</w:t>
      </w:r>
      <w:r w:rsidR="001A03BB" w:rsidRPr="000F235B">
        <w:rPr>
          <w:b/>
          <w:lang w:val="el-GR"/>
        </w:rPr>
        <w:t>:</w:t>
      </w:r>
      <w:r w:rsidR="002A20C3" w:rsidRPr="000F235B">
        <w:rPr>
          <w:b/>
          <w:lang w:val="el-GR"/>
        </w:rPr>
        <w:t xml:space="preserve"> </w:t>
      </w:r>
      <w:r w:rsidRPr="000F235B">
        <w:rPr>
          <w:b/>
          <w:lang w:val="el-GR"/>
        </w:rPr>
        <w:t>213</w:t>
      </w:r>
      <w:r w:rsidR="00A52994" w:rsidRPr="000F235B">
        <w:rPr>
          <w:b/>
          <w:lang w:val="el-GR"/>
        </w:rPr>
        <w:t xml:space="preserve"> </w:t>
      </w:r>
      <w:r w:rsidRPr="000F235B">
        <w:rPr>
          <w:b/>
          <w:lang w:val="el-GR"/>
        </w:rPr>
        <w:t>135</w:t>
      </w:r>
      <w:r w:rsidR="00A52994" w:rsidRPr="000F235B">
        <w:rPr>
          <w:b/>
          <w:lang w:val="el-GR"/>
        </w:rPr>
        <w:t xml:space="preserve"> </w:t>
      </w:r>
      <w:r w:rsidR="002A20C3" w:rsidRPr="000F235B">
        <w:rPr>
          <w:b/>
          <w:lang w:val="el-GR"/>
        </w:rPr>
        <w:t xml:space="preserve">2426, </w:t>
      </w:r>
      <w:r w:rsidRPr="000F235B">
        <w:rPr>
          <w:b/>
          <w:lang w:val="el-GR"/>
        </w:rPr>
        <w:t>213</w:t>
      </w:r>
      <w:r w:rsidR="00A52994" w:rsidRPr="000F235B">
        <w:rPr>
          <w:b/>
          <w:lang w:val="el-GR"/>
        </w:rPr>
        <w:t xml:space="preserve"> </w:t>
      </w:r>
      <w:r w:rsidRPr="000F235B">
        <w:rPr>
          <w:b/>
          <w:lang w:val="el-GR"/>
        </w:rPr>
        <w:t>135</w:t>
      </w:r>
      <w:r w:rsidR="00A52994" w:rsidRPr="000F235B">
        <w:rPr>
          <w:b/>
          <w:lang w:val="el-GR"/>
        </w:rPr>
        <w:t xml:space="preserve"> </w:t>
      </w:r>
      <w:r w:rsidR="002A20C3" w:rsidRPr="000F235B">
        <w:rPr>
          <w:b/>
          <w:lang w:val="el-GR"/>
        </w:rPr>
        <w:t>2429</w:t>
      </w:r>
      <w:r w:rsidR="00A52994" w:rsidRPr="000F235B">
        <w:rPr>
          <w:b/>
          <w:lang w:val="el-GR"/>
        </w:rPr>
        <w:t>.</w:t>
      </w:r>
    </w:p>
    <w:p w:rsidR="00C02EA5" w:rsidRPr="00AB7047" w:rsidRDefault="00C02EA5">
      <w:pPr>
        <w:pStyle w:val="BodyText"/>
        <w:ind w:left="0"/>
      </w:pPr>
    </w:p>
    <w:sectPr w:rsidR="00C02EA5" w:rsidRPr="00AB7047" w:rsidSect="009B4F1A">
      <w:type w:val="continuous"/>
      <w:pgSz w:w="11900" w:h="16840"/>
      <w:pgMar w:top="106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38" w:rsidRDefault="00117738" w:rsidP="004918CB">
      <w:r>
        <w:separator/>
      </w:r>
    </w:p>
  </w:endnote>
  <w:endnote w:type="continuationSeparator" w:id="0">
    <w:p w:rsidR="00117738" w:rsidRDefault="00117738" w:rsidP="0049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38" w:rsidRDefault="00117738" w:rsidP="004918CB">
      <w:r>
        <w:separator/>
      </w:r>
    </w:p>
  </w:footnote>
  <w:footnote w:type="continuationSeparator" w:id="0">
    <w:p w:rsidR="00117738" w:rsidRDefault="00117738" w:rsidP="0049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0A3F"/>
    <w:multiLevelType w:val="hybridMultilevel"/>
    <w:tmpl w:val="8FAEA18E"/>
    <w:lvl w:ilvl="0" w:tplc="64F6CB1A">
      <w:start w:val="3"/>
      <w:numFmt w:val="decimal"/>
      <w:lvlText w:val="%1."/>
      <w:lvlJc w:val="left"/>
      <w:pPr>
        <w:ind w:left="357" w:hanging="227"/>
      </w:pPr>
      <w:rPr>
        <w:rFonts w:ascii="Arial" w:eastAsia="Arial" w:hAnsi="Arial" w:cs="Arial" w:hint="default"/>
        <w:color w:val="231F20"/>
        <w:spacing w:val="-1"/>
        <w:w w:val="99"/>
        <w:sz w:val="18"/>
        <w:szCs w:val="18"/>
      </w:rPr>
    </w:lvl>
    <w:lvl w:ilvl="1" w:tplc="5018F9B0">
      <w:numFmt w:val="bullet"/>
      <w:lvlText w:val="•"/>
      <w:lvlJc w:val="left"/>
      <w:pPr>
        <w:ind w:left="844" w:hanging="227"/>
      </w:pPr>
      <w:rPr>
        <w:rFonts w:hint="default"/>
      </w:rPr>
    </w:lvl>
    <w:lvl w:ilvl="2" w:tplc="6F5E0B44">
      <w:numFmt w:val="bullet"/>
      <w:lvlText w:val="•"/>
      <w:lvlJc w:val="left"/>
      <w:pPr>
        <w:ind w:left="1328" w:hanging="227"/>
      </w:pPr>
      <w:rPr>
        <w:rFonts w:hint="default"/>
      </w:rPr>
    </w:lvl>
    <w:lvl w:ilvl="3" w:tplc="7ED2BC68">
      <w:numFmt w:val="bullet"/>
      <w:lvlText w:val="•"/>
      <w:lvlJc w:val="left"/>
      <w:pPr>
        <w:ind w:left="1813" w:hanging="227"/>
      </w:pPr>
      <w:rPr>
        <w:rFonts w:hint="default"/>
      </w:rPr>
    </w:lvl>
    <w:lvl w:ilvl="4" w:tplc="897A967A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2E1AF338">
      <w:numFmt w:val="bullet"/>
      <w:lvlText w:val="•"/>
      <w:lvlJc w:val="left"/>
      <w:pPr>
        <w:ind w:left="2782" w:hanging="227"/>
      </w:pPr>
      <w:rPr>
        <w:rFonts w:hint="default"/>
      </w:rPr>
    </w:lvl>
    <w:lvl w:ilvl="6" w:tplc="715EAC84">
      <w:numFmt w:val="bullet"/>
      <w:lvlText w:val="•"/>
      <w:lvlJc w:val="left"/>
      <w:pPr>
        <w:ind w:left="3266" w:hanging="227"/>
      </w:pPr>
      <w:rPr>
        <w:rFonts w:hint="default"/>
      </w:rPr>
    </w:lvl>
    <w:lvl w:ilvl="7" w:tplc="B9A699F8">
      <w:numFmt w:val="bullet"/>
      <w:lvlText w:val="•"/>
      <w:lvlJc w:val="left"/>
      <w:pPr>
        <w:ind w:left="3750" w:hanging="227"/>
      </w:pPr>
      <w:rPr>
        <w:rFonts w:hint="default"/>
      </w:rPr>
    </w:lvl>
    <w:lvl w:ilvl="8" w:tplc="5E30D1F8">
      <w:numFmt w:val="bullet"/>
      <w:lvlText w:val="•"/>
      <w:lvlJc w:val="left"/>
      <w:pPr>
        <w:ind w:left="4235" w:hanging="227"/>
      </w:pPr>
      <w:rPr>
        <w:rFonts w:hint="default"/>
      </w:rPr>
    </w:lvl>
  </w:abstractNum>
  <w:abstractNum w:abstractNumId="1">
    <w:nsid w:val="2CB14FBF"/>
    <w:multiLevelType w:val="multilevel"/>
    <w:tmpl w:val="0408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2EF65BFD"/>
    <w:multiLevelType w:val="hybridMultilevel"/>
    <w:tmpl w:val="68A2A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5381"/>
    <w:multiLevelType w:val="hybridMultilevel"/>
    <w:tmpl w:val="7832A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F7FEB"/>
    <w:multiLevelType w:val="singleLevel"/>
    <w:tmpl w:val="4F387C22"/>
    <w:lvl w:ilvl="0">
      <w:start w:val="3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5">
    <w:nsid w:val="4F2C11AF"/>
    <w:multiLevelType w:val="hybridMultilevel"/>
    <w:tmpl w:val="23A865DC"/>
    <w:lvl w:ilvl="0" w:tplc="2A42A6B4">
      <w:start w:val="8"/>
      <w:numFmt w:val="decimal"/>
      <w:lvlText w:val="%1."/>
      <w:lvlJc w:val="left"/>
      <w:pPr>
        <w:ind w:left="590" w:hanging="461"/>
      </w:pPr>
      <w:rPr>
        <w:rFonts w:ascii="Arial" w:eastAsia="Arial" w:hAnsi="Arial" w:cs="Arial" w:hint="default"/>
        <w:color w:val="231F20"/>
        <w:spacing w:val="-1"/>
        <w:w w:val="99"/>
        <w:sz w:val="18"/>
        <w:szCs w:val="18"/>
      </w:rPr>
    </w:lvl>
    <w:lvl w:ilvl="1" w:tplc="BEA2E7D8">
      <w:numFmt w:val="bullet"/>
      <w:lvlText w:val="•"/>
      <w:lvlJc w:val="left"/>
      <w:pPr>
        <w:ind w:left="1060" w:hanging="461"/>
      </w:pPr>
      <w:rPr>
        <w:rFonts w:hint="default"/>
      </w:rPr>
    </w:lvl>
    <w:lvl w:ilvl="2" w:tplc="CBD8A1B4">
      <w:numFmt w:val="bullet"/>
      <w:lvlText w:val="•"/>
      <w:lvlJc w:val="left"/>
      <w:pPr>
        <w:ind w:left="1520" w:hanging="461"/>
      </w:pPr>
      <w:rPr>
        <w:rFonts w:hint="default"/>
      </w:rPr>
    </w:lvl>
    <w:lvl w:ilvl="3" w:tplc="E334C116">
      <w:numFmt w:val="bullet"/>
      <w:lvlText w:val="•"/>
      <w:lvlJc w:val="left"/>
      <w:pPr>
        <w:ind w:left="1981" w:hanging="461"/>
      </w:pPr>
      <w:rPr>
        <w:rFonts w:hint="default"/>
      </w:rPr>
    </w:lvl>
    <w:lvl w:ilvl="4" w:tplc="2162F76A">
      <w:numFmt w:val="bullet"/>
      <w:lvlText w:val="•"/>
      <w:lvlJc w:val="left"/>
      <w:pPr>
        <w:ind w:left="2441" w:hanging="461"/>
      </w:pPr>
      <w:rPr>
        <w:rFonts w:hint="default"/>
      </w:rPr>
    </w:lvl>
    <w:lvl w:ilvl="5" w:tplc="316ECCD2">
      <w:numFmt w:val="bullet"/>
      <w:lvlText w:val="•"/>
      <w:lvlJc w:val="left"/>
      <w:pPr>
        <w:ind w:left="2902" w:hanging="461"/>
      </w:pPr>
      <w:rPr>
        <w:rFonts w:hint="default"/>
      </w:rPr>
    </w:lvl>
    <w:lvl w:ilvl="6" w:tplc="47E8FBAE">
      <w:numFmt w:val="bullet"/>
      <w:lvlText w:val="•"/>
      <w:lvlJc w:val="left"/>
      <w:pPr>
        <w:ind w:left="3362" w:hanging="461"/>
      </w:pPr>
      <w:rPr>
        <w:rFonts w:hint="default"/>
      </w:rPr>
    </w:lvl>
    <w:lvl w:ilvl="7" w:tplc="0C0A1B1C">
      <w:numFmt w:val="bullet"/>
      <w:lvlText w:val="•"/>
      <w:lvlJc w:val="left"/>
      <w:pPr>
        <w:ind w:left="3822" w:hanging="461"/>
      </w:pPr>
      <w:rPr>
        <w:rFonts w:hint="default"/>
      </w:rPr>
    </w:lvl>
    <w:lvl w:ilvl="8" w:tplc="6B983B8E">
      <w:numFmt w:val="bullet"/>
      <w:lvlText w:val="•"/>
      <w:lvlJc w:val="left"/>
      <w:pPr>
        <w:ind w:left="4283" w:hanging="461"/>
      </w:pPr>
      <w:rPr>
        <w:rFonts w:hint="default"/>
      </w:rPr>
    </w:lvl>
  </w:abstractNum>
  <w:abstractNum w:abstractNumId="6">
    <w:nsid w:val="585C1172"/>
    <w:multiLevelType w:val="hybridMultilevel"/>
    <w:tmpl w:val="D9A07472"/>
    <w:lvl w:ilvl="0" w:tplc="C0169136">
      <w:start w:val="10"/>
      <w:numFmt w:val="decimal"/>
      <w:lvlText w:val="%1."/>
      <w:lvlJc w:val="left"/>
      <w:pPr>
        <w:ind w:left="470" w:hanging="341"/>
      </w:pPr>
      <w:rPr>
        <w:rFonts w:ascii="Arial" w:eastAsia="Arial" w:hAnsi="Arial" w:cs="Arial" w:hint="default"/>
        <w:color w:val="231F20"/>
        <w:spacing w:val="-1"/>
        <w:w w:val="99"/>
        <w:sz w:val="18"/>
        <w:szCs w:val="18"/>
      </w:rPr>
    </w:lvl>
    <w:lvl w:ilvl="1" w:tplc="2C122F4A">
      <w:numFmt w:val="bullet"/>
      <w:lvlText w:val="•"/>
      <w:lvlJc w:val="left"/>
      <w:pPr>
        <w:ind w:left="948" w:hanging="341"/>
      </w:pPr>
      <w:rPr>
        <w:rFonts w:hint="default"/>
      </w:rPr>
    </w:lvl>
    <w:lvl w:ilvl="2" w:tplc="8BCC9CE6">
      <w:numFmt w:val="bullet"/>
      <w:lvlText w:val="•"/>
      <w:lvlJc w:val="left"/>
      <w:pPr>
        <w:ind w:left="1417" w:hanging="341"/>
      </w:pPr>
      <w:rPr>
        <w:rFonts w:hint="default"/>
      </w:rPr>
    </w:lvl>
    <w:lvl w:ilvl="3" w:tplc="974CA564">
      <w:numFmt w:val="bullet"/>
      <w:lvlText w:val="•"/>
      <w:lvlJc w:val="left"/>
      <w:pPr>
        <w:ind w:left="1885" w:hanging="341"/>
      </w:pPr>
      <w:rPr>
        <w:rFonts w:hint="default"/>
      </w:rPr>
    </w:lvl>
    <w:lvl w:ilvl="4" w:tplc="566CD644">
      <w:numFmt w:val="bullet"/>
      <w:lvlText w:val="•"/>
      <w:lvlJc w:val="left"/>
      <w:pPr>
        <w:ind w:left="2354" w:hanging="341"/>
      </w:pPr>
      <w:rPr>
        <w:rFonts w:hint="default"/>
      </w:rPr>
    </w:lvl>
    <w:lvl w:ilvl="5" w:tplc="69846A4C">
      <w:numFmt w:val="bullet"/>
      <w:lvlText w:val="•"/>
      <w:lvlJc w:val="left"/>
      <w:pPr>
        <w:ind w:left="2823" w:hanging="341"/>
      </w:pPr>
      <w:rPr>
        <w:rFonts w:hint="default"/>
      </w:rPr>
    </w:lvl>
    <w:lvl w:ilvl="6" w:tplc="4C2C8A68">
      <w:numFmt w:val="bullet"/>
      <w:lvlText w:val="•"/>
      <w:lvlJc w:val="left"/>
      <w:pPr>
        <w:ind w:left="3291" w:hanging="341"/>
      </w:pPr>
      <w:rPr>
        <w:rFonts w:hint="default"/>
      </w:rPr>
    </w:lvl>
    <w:lvl w:ilvl="7" w:tplc="5A3051D6">
      <w:numFmt w:val="bullet"/>
      <w:lvlText w:val="•"/>
      <w:lvlJc w:val="left"/>
      <w:pPr>
        <w:ind w:left="3760" w:hanging="341"/>
      </w:pPr>
      <w:rPr>
        <w:rFonts w:hint="default"/>
      </w:rPr>
    </w:lvl>
    <w:lvl w:ilvl="8" w:tplc="DB12C2DE">
      <w:numFmt w:val="bullet"/>
      <w:lvlText w:val="•"/>
      <w:lvlJc w:val="left"/>
      <w:pPr>
        <w:ind w:left="4229" w:hanging="341"/>
      </w:pPr>
      <w:rPr>
        <w:rFonts w:hint="default"/>
      </w:rPr>
    </w:lvl>
  </w:abstractNum>
  <w:abstractNum w:abstractNumId="7">
    <w:nsid w:val="5CC248E0"/>
    <w:multiLevelType w:val="hybridMultilevel"/>
    <w:tmpl w:val="04E62B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521F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A1"/>
    <w:rsid w:val="00005744"/>
    <w:rsid w:val="00034E99"/>
    <w:rsid w:val="00041AE0"/>
    <w:rsid w:val="00045392"/>
    <w:rsid w:val="00053DE2"/>
    <w:rsid w:val="00055ECB"/>
    <w:rsid w:val="00065721"/>
    <w:rsid w:val="000732A6"/>
    <w:rsid w:val="00083C04"/>
    <w:rsid w:val="000862B0"/>
    <w:rsid w:val="00095C16"/>
    <w:rsid w:val="000A0B14"/>
    <w:rsid w:val="000A6A48"/>
    <w:rsid w:val="000B43B4"/>
    <w:rsid w:val="000C6D86"/>
    <w:rsid w:val="000C70CD"/>
    <w:rsid w:val="000E47F8"/>
    <w:rsid w:val="000F235B"/>
    <w:rsid w:val="000F2400"/>
    <w:rsid w:val="000F4F39"/>
    <w:rsid w:val="001042BC"/>
    <w:rsid w:val="001170CC"/>
    <w:rsid w:val="00117738"/>
    <w:rsid w:val="00125B7A"/>
    <w:rsid w:val="001452C7"/>
    <w:rsid w:val="00154BC6"/>
    <w:rsid w:val="00157CB9"/>
    <w:rsid w:val="001618F2"/>
    <w:rsid w:val="00173250"/>
    <w:rsid w:val="001849E8"/>
    <w:rsid w:val="00197641"/>
    <w:rsid w:val="00197D77"/>
    <w:rsid w:val="001A03BB"/>
    <w:rsid w:val="001A0EF5"/>
    <w:rsid w:val="001C44F8"/>
    <w:rsid w:val="001D1D5C"/>
    <w:rsid w:val="001D61ED"/>
    <w:rsid w:val="001E7EB8"/>
    <w:rsid w:val="001F0AC7"/>
    <w:rsid w:val="001F539A"/>
    <w:rsid w:val="001F60E9"/>
    <w:rsid w:val="00202624"/>
    <w:rsid w:val="002045E8"/>
    <w:rsid w:val="00213C98"/>
    <w:rsid w:val="00232158"/>
    <w:rsid w:val="002321AC"/>
    <w:rsid w:val="002352AF"/>
    <w:rsid w:val="00242CA3"/>
    <w:rsid w:val="002444CA"/>
    <w:rsid w:val="00245AEC"/>
    <w:rsid w:val="00252F68"/>
    <w:rsid w:val="002606F9"/>
    <w:rsid w:val="0026735E"/>
    <w:rsid w:val="00272F43"/>
    <w:rsid w:val="00277A9F"/>
    <w:rsid w:val="002841C4"/>
    <w:rsid w:val="00293F65"/>
    <w:rsid w:val="00295DC3"/>
    <w:rsid w:val="00296811"/>
    <w:rsid w:val="002A20C3"/>
    <w:rsid w:val="002A21D2"/>
    <w:rsid w:val="002A4577"/>
    <w:rsid w:val="002B2774"/>
    <w:rsid w:val="002B5E33"/>
    <w:rsid w:val="002C0BF8"/>
    <w:rsid w:val="002C1CDC"/>
    <w:rsid w:val="002C6C32"/>
    <w:rsid w:val="002C7307"/>
    <w:rsid w:val="002C7DB4"/>
    <w:rsid w:val="002D0CEA"/>
    <w:rsid w:val="002D0E2F"/>
    <w:rsid w:val="002D2A0C"/>
    <w:rsid w:val="002D484D"/>
    <w:rsid w:val="002F2255"/>
    <w:rsid w:val="002F5C2D"/>
    <w:rsid w:val="00300AD5"/>
    <w:rsid w:val="00304971"/>
    <w:rsid w:val="003109C1"/>
    <w:rsid w:val="00315CDD"/>
    <w:rsid w:val="0031687D"/>
    <w:rsid w:val="0033410B"/>
    <w:rsid w:val="00335AB1"/>
    <w:rsid w:val="003518E2"/>
    <w:rsid w:val="00352C3F"/>
    <w:rsid w:val="003700FE"/>
    <w:rsid w:val="00371CFE"/>
    <w:rsid w:val="00391F50"/>
    <w:rsid w:val="003966D8"/>
    <w:rsid w:val="003A12BD"/>
    <w:rsid w:val="003B121E"/>
    <w:rsid w:val="003D30F3"/>
    <w:rsid w:val="003D5FBA"/>
    <w:rsid w:val="003E6BFB"/>
    <w:rsid w:val="003E79B2"/>
    <w:rsid w:val="003F1531"/>
    <w:rsid w:val="00416E85"/>
    <w:rsid w:val="00422A21"/>
    <w:rsid w:val="0044705B"/>
    <w:rsid w:val="00451CB0"/>
    <w:rsid w:val="00461875"/>
    <w:rsid w:val="00463EAD"/>
    <w:rsid w:val="00483AFF"/>
    <w:rsid w:val="004918CB"/>
    <w:rsid w:val="004B4515"/>
    <w:rsid w:val="004D348E"/>
    <w:rsid w:val="004D4947"/>
    <w:rsid w:val="004D79E0"/>
    <w:rsid w:val="004E22DF"/>
    <w:rsid w:val="004E4B3C"/>
    <w:rsid w:val="004E7FE8"/>
    <w:rsid w:val="004F5C09"/>
    <w:rsid w:val="00501442"/>
    <w:rsid w:val="0050301E"/>
    <w:rsid w:val="0051048D"/>
    <w:rsid w:val="005105C2"/>
    <w:rsid w:val="005132AD"/>
    <w:rsid w:val="0051607D"/>
    <w:rsid w:val="00520200"/>
    <w:rsid w:val="00526578"/>
    <w:rsid w:val="005308BD"/>
    <w:rsid w:val="00532A8A"/>
    <w:rsid w:val="005359D7"/>
    <w:rsid w:val="00542E8E"/>
    <w:rsid w:val="00545E27"/>
    <w:rsid w:val="005463B7"/>
    <w:rsid w:val="00553F3F"/>
    <w:rsid w:val="00554497"/>
    <w:rsid w:val="00557A60"/>
    <w:rsid w:val="00557C74"/>
    <w:rsid w:val="0056335A"/>
    <w:rsid w:val="00563AAB"/>
    <w:rsid w:val="00575609"/>
    <w:rsid w:val="00581701"/>
    <w:rsid w:val="005818BA"/>
    <w:rsid w:val="00583385"/>
    <w:rsid w:val="005B0C5E"/>
    <w:rsid w:val="005B1843"/>
    <w:rsid w:val="005B20AC"/>
    <w:rsid w:val="005C31C5"/>
    <w:rsid w:val="005C446E"/>
    <w:rsid w:val="005D17B7"/>
    <w:rsid w:val="005D5696"/>
    <w:rsid w:val="005E78D2"/>
    <w:rsid w:val="00610709"/>
    <w:rsid w:val="00613EF5"/>
    <w:rsid w:val="00623790"/>
    <w:rsid w:val="006436FB"/>
    <w:rsid w:val="0064520C"/>
    <w:rsid w:val="0066631E"/>
    <w:rsid w:val="00674757"/>
    <w:rsid w:val="006938CA"/>
    <w:rsid w:val="006A0B82"/>
    <w:rsid w:val="006B1EE4"/>
    <w:rsid w:val="006B7972"/>
    <w:rsid w:val="006C5189"/>
    <w:rsid w:val="006C709C"/>
    <w:rsid w:val="006D39A0"/>
    <w:rsid w:val="006D6A3A"/>
    <w:rsid w:val="006E7192"/>
    <w:rsid w:val="006E7BCE"/>
    <w:rsid w:val="006F6EBF"/>
    <w:rsid w:val="00703B16"/>
    <w:rsid w:val="00710AF2"/>
    <w:rsid w:val="00717468"/>
    <w:rsid w:val="007213F1"/>
    <w:rsid w:val="00724D8C"/>
    <w:rsid w:val="00757410"/>
    <w:rsid w:val="00757B8C"/>
    <w:rsid w:val="00764AD6"/>
    <w:rsid w:val="007713D5"/>
    <w:rsid w:val="00774DAA"/>
    <w:rsid w:val="007774E7"/>
    <w:rsid w:val="007802A4"/>
    <w:rsid w:val="00780E64"/>
    <w:rsid w:val="00782E45"/>
    <w:rsid w:val="00783E09"/>
    <w:rsid w:val="00794A7D"/>
    <w:rsid w:val="007973C2"/>
    <w:rsid w:val="007976AE"/>
    <w:rsid w:val="00797F64"/>
    <w:rsid w:val="007A70EA"/>
    <w:rsid w:val="007B13F3"/>
    <w:rsid w:val="007B5364"/>
    <w:rsid w:val="007C4F8B"/>
    <w:rsid w:val="007D41CC"/>
    <w:rsid w:val="007D4388"/>
    <w:rsid w:val="007D4400"/>
    <w:rsid w:val="007D4937"/>
    <w:rsid w:val="007D4AD5"/>
    <w:rsid w:val="007E4B1E"/>
    <w:rsid w:val="007E7730"/>
    <w:rsid w:val="007F6C2B"/>
    <w:rsid w:val="00811330"/>
    <w:rsid w:val="00815C83"/>
    <w:rsid w:val="00823A55"/>
    <w:rsid w:val="008316DE"/>
    <w:rsid w:val="00836E73"/>
    <w:rsid w:val="008442DF"/>
    <w:rsid w:val="00857D47"/>
    <w:rsid w:val="00860AB0"/>
    <w:rsid w:val="0086333A"/>
    <w:rsid w:val="008652C3"/>
    <w:rsid w:val="0087156C"/>
    <w:rsid w:val="008725B7"/>
    <w:rsid w:val="00872AF7"/>
    <w:rsid w:val="008810E3"/>
    <w:rsid w:val="00881ECD"/>
    <w:rsid w:val="008837B0"/>
    <w:rsid w:val="008968AB"/>
    <w:rsid w:val="008A1B46"/>
    <w:rsid w:val="008B6CFB"/>
    <w:rsid w:val="008E3846"/>
    <w:rsid w:val="008F1E16"/>
    <w:rsid w:val="008F3400"/>
    <w:rsid w:val="0091239A"/>
    <w:rsid w:val="0091613E"/>
    <w:rsid w:val="00917DC4"/>
    <w:rsid w:val="00922DCB"/>
    <w:rsid w:val="0092397F"/>
    <w:rsid w:val="009331FA"/>
    <w:rsid w:val="0094283E"/>
    <w:rsid w:val="00943720"/>
    <w:rsid w:val="00945A32"/>
    <w:rsid w:val="00963112"/>
    <w:rsid w:val="00967823"/>
    <w:rsid w:val="00972381"/>
    <w:rsid w:val="00975E61"/>
    <w:rsid w:val="00982A13"/>
    <w:rsid w:val="009A0526"/>
    <w:rsid w:val="009A37EF"/>
    <w:rsid w:val="009B01FD"/>
    <w:rsid w:val="009B3D7B"/>
    <w:rsid w:val="009B3FE1"/>
    <w:rsid w:val="009B41BC"/>
    <w:rsid w:val="009B4F1A"/>
    <w:rsid w:val="009B504C"/>
    <w:rsid w:val="009B6860"/>
    <w:rsid w:val="009B73BB"/>
    <w:rsid w:val="009B7747"/>
    <w:rsid w:val="009C22EB"/>
    <w:rsid w:val="009C2A0B"/>
    <w:rsid w:val="009C4B27"/>
    <w:rsid w:val="009D649E"/>
    <w:rsid w:val="009E20EA"/>
    <w:rsid w:val="009E326F"/>
    <w:rsid w:val="009F0A29"/>
    <w:rsid w:val="00A052B9"/>
    <w:rsid w:val="00A109E7"/>
    <w:rsid w:val="00A10D04"/>
    <w:rsid w:val="00A11C8B"/>
    <w:rsid w:val="00A15830"/>
    <w:rsid w:val="00A31FA3"/>
    <w:rsid w:val="00A44869"/>
    <w:rsid w:val="00A52994"/>
    <w:rsid w:val="00A536B0"/>
    <w:rsid w:val="00A653F1"/>
    <w:rsid w:val="00A66B4B"/>
    <w:rsid w:val="00A73A80"/>
    <w:rsid w:val="00A763E4"/>
    <w:rsid w:val="00A8124F"/>
    <w:rsid w:val="00A82777"/>
    <w:rsid w:val="00A83D0B"/>
    <w:rsid w:val="00A86377"/>
    <w:rsid w:val="00A91AE3"/>
    <w:rsid w:val="00AA4CE1"/>
    <w:rsid w:val="00AB5D58"/>
    <w:rsid w:val="00AB7047"/>
    <w:rsid w:val="00AE0A80"/>
    <w:rsid w:val="00AF13AE"/>
    <w:rsid w:val="00AF59C8"/>
    <w:rsid w:val="00B03952"/>
    <w:rsid w:val="00B06A18"/>
    <w:rsid w:val="00B07022"/>
    <w:rsid w:val="00B11C5C"/>
    <w:rsid w:val="00B134A8"/>
    <w:rsid w:val="00B14669"/>
    <w:rsid w:val="00B17021"/>
    <w:rsid w:val="00B20D2B"/>
    <w:rsid w:val="00B24B19"/>
    <w:rsid w:val="00B40FC5"/>
    <w:rsid w:val="00B5322A"/>
    <w:rsid w:val="00B545BA"/>
    <w:rsid w:val="00B55B26"/>
    <w:rsid w:val="00B57183"/>
    <w:rsid w:val="00B62B15"/>
    <w:rsid w:val="00B703BF"/>
    <w:rsid w:val="00B81D01"/>
    <w:rsid w:val="00B843F9"/>
    <w:rsid w:val="00B97C8F"/>
    <w:rsid w:val="00BA042F"/>
    <w:rsid w:val="00BA2B4C"/>
    <w:rsid w:val="00BA62ED"/>
    <w:rsid w:val="00BB05DB"/>
    <w:rsid w:val="00BC4095"/>
    <w:rsid w:val="00BC6EE0"/>
    <w:rsid w:val="00BE4C47"/>
    <w:rsid w:val="00BF0829"/>
    <w:rsid w:val="00BF3D13"/>
    <w:rsid w:val="00C01EA1"/>
    <w:rsid w:val="00C02EA5"/>
    <w:rsid w:val="00C13184"/>
    <w:rsid w:val="00C315CE"/>
    <w:rsid w:val="00C35C33"/>
    <w:rsid w:val="00C36E0A"/>
    <w:rsid w:val="00C41EDB"/>
    <w:rsid w:val="00C51C6A"/>
    <w:rsid w:val="00C51ED9"/>
    <w:rsid w:val="00C52627"/>
    <w:rsid w:val="00C535A0"/>
    <w:rsid w:val="00C574E8"/>
    <w:rsid w:val="00C72A1E"/>
    <w:rsid w:val="00C74EE6"/>
    <w:rsid w:val="00C80275"/>
    <w:rsid w:val="00C912D6"/>
    <w:rsid w:val="00C93AC4"/>
    <w:rsid w:val="00CB0F98"/>
    <w:rsid w:val="00CB2604"/>
    <w:rsid w:val="00CB2E09"/>
    <w:rsid w:val="00CC3998"/>
    <w:rsid w:val="00CD5318"/>
    <w:rsid w:val="00CD63F4"/>
    <w:rsid w:val="00CD7C4F"/>
    <w:rsid w:val="00CE5A29"/>
    <w:rsid w:val="00CF4A53"/>
    <w:rsid w:val="00CF7EC2"/>
    <w:rsid w:val="00D00A15"/>
    <w:rsid w:val="00D0156B"/>
    <w:rsid w:val="00D02624"/>
    <w:rsid w:val="00D02E7C"/>
    <w:rsid w:val="00D12C00"/>
    <w:rsid w:val="00D3448A"/>
    <w:rsid w:val="00D47593"/>
    <w:rsid w:val="00D60F36"/>
    <w:rsid w:val="00D613C2"/>
    <w:rsid w:val="00D6202D"/>
    <w:rsid w:val="00D62F3A"/>
    <w:rsid w:val="00D714DB"/>
    <w:rsid w:val="00D7217E"/>
    <w:rsid w:val="00D82357"/>
    <w:rsid w:val="00D9313C"/>
    <w:rsid w:val="00DA3D3A"/>
    <w:rsid w:val="00DB3AA7"/>
    <w:rsid w:val="00DC52FA"/>
    <w:rsid w:val="00DD4701"/>
    <w:rsid w:val="00DD4CF4"/>
    <w:rsid w:val="00DD778E"/>
    <w:rsid w:val="00DE0B39"/>
    <w:rsid w:val="00DE7493"/>
    <w:rsid w:val="00DF28B7"/>
    <w:rsid w:val="00DF6AFE"/>
    <w:rsid w:val="00DF79F0"/>
    <w:rsid w:val="00E07DD4"/>
    <w:rsid w:val="00E107CB"/>
    <w:rsid w:val="00E11749"/>
    <w:rsid w:val="00E15CB1"/>
    <w:rsid w:val="00E1662D"/>
    <w:rsid w:val="00E27753"/>
    <w:rsid w:val="00E31B8A"/>
    <w:rsid w:val="00E37649"/>
    <w:rsid w:val="00E425EF"/>
    <w:rsid w:val="00E46724"/>
    <w:rsid w:val="00E50EA7"/>
    <w:rsid w:val="00E57ED4"/>
    <w:rsid w:val="00E61DF2"/>
    <w:rsid w:val="00E970E5"/>
    <w:rsid w:val="00EB4FA7"/>
    <w:rsid w:val="00EB5C93"/>
    <w:rsid w:val="00EB7087"/>
    <w:rsid w:val="00EB73A2"/>
    <w:rsid w:val="00EE1484"/>
    <w:rsid w:val="00F0087E"/>
    <w:rsid w:val="00F03F4E"/>
    <w:rsid w:val="00F050C8"/>
    <w:rsid w:val="00F1329E"/>
    <w:rsid w:val="00F13C1A"/>
    <w:rsid w:val="00F13F53"/>
    <w:rsid w:val="00F25050"/>
    <w:rsid w:val="00F25CA1"/>
    <w:rsid w:val="00F276DC"/>
    <w:rsid w:val="00F33A3A"/>
    <w:rsid w:val="00F537BA"/>
    <w:rsid w:val="00F633DA"/>
    <w:rsid w:val="00F7167C"/>
    <w:rsid w:val="00F736A6"/>
    <w:rsid w:val="00F805C0"/>
    <w:rsid w:val="00F93C80"/>
    <w:rsid w:val="00F959F6"/>
    <w:rsid w:val="00FA368C"/>
    <w:rsid w:val="00FA5784"/>
    <w:rsid w:val="00FA5DAF"/>
    <w:rsid w:val="00FB2E3D"/>
    <w:rsid w:val="00FB3D57"/>
    <w:rsid w:val="00FB514C"/>
    <w:rsid w:val="00FB5C3E"/>
    <w:rsid w:val="00FB62EF"/>
    <w:rsid w:val="00FC40F7"/>
    <w:rsid w:val="00FC4C7C"/>
    <w:rsid w:val="00FE1796"/>
    <w:rsid w:val="00FE1B9B"/>
    <w:rsid w:val="00FF3869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1EA1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B703BF"/>
    <w:pPr>
      <w:keepNext/>
      <w:widowControl/>
      <w:autoSpaceDE/>
      <w:autoSpaceDN/>
      <w:jc w:val="both"/>
      <w:outlineLvl w:val="1"/>
    </w:pPr>
    <w:rPr>
      <w:rFonts w:ascii="Verdana" w:eastAsia="Times New Roman" w:hAnsi="Verdana" w:cs="Times New Roman"/>
      <w:b/>
      <w:iCs/>
      <w:sz w:val="24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1EA1"/>
    <w:pPr>
      <w:ind w:left="13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01EA1"/>
    <w:pPr>
      <w:spacing w:before="126"/>
      <w:ind w:left="470" w:hanging="340"/>
    </w:pPr>
  </w:style>
  <w:style w:type="paragraph" w:customStyle="1" w:styleId="TableParagraph">
    <w:name w:val="Table Paragraph"/>
    <w:basedOn w:val="Normal"/>
    <w:uiPriority w:val="1"/>
    <w:qFormat/>
    <w:rsid w:val="00C01EA1"/>
  </w:style>
  <w:style w:type="character" w:customStyle="1" w:styleId="FontStyle36">
    <w:name w:val="Font Style36"/>
    <w:basedOn w:val="DefaultParagraphFont"/>
    <w:uiPriority w:val="99"/>
    <w:rsid w:val="00783E09"/>
    <w:rPr>
      <w:rFonts w:ascii="Arial" w:hAnsi="Arial" w:cs="Arial"/>
      <w:sz w:val="16"/>
      <w:szCs w:val="16"/>
    </w:rPr>
  </w:style>
  <w:style w:type="paragraph" w:customStyle="1" w:styleId="Style1">
    <w:name w:val="Style1"/>
    <w:basedOn w:val="Normal"/>
    <w:uiPriority w:val="99"/>
    <w:rsid w:val="00783E09"/>
    <w:pPr>
      <w:adjustRightInd w:val="0"/>
      <w:spacing w:line="206" w:lineRule="exact"/>
    </w:pPr>
    <w:rPr>
      <w:rFonts w:eastAsiaTheme="minorEastAsia"/>
      <w:sz w:val="24"/>
      <w:szCs w:val="24"/>
      <w:lang w:val="el-GR" w:eastAsia="el-GR"/>
    </w:rPr>
  </w:style>
  <w:style w:type="paragraph" w:customStyle="1" w:styleId="Style4">
    <w:name w:val="Style4"/>
    <w:basedOn w:val="Normal"/>
    <w:uiPriority w:val="99"/>
    <w:rsid w:val="00783E09"/>
    <w:pPr>
      <w:adjustRightInd w:val="0"/>
    </w:pPr>
    <w:rPr>
      <w:rFonts w:eastAsiaTheme="minorEastAsia"/>
      <w:sz w:val="24"/>
      <w:szCs w:val="24"/>
      <w:lang w:val="el-GR" w:eastAsia="el-GR"/>
    </w:rPr>
  </w:style>
  <w:style w:type="character" w:customStyle="1" w:styleId="FontStyle22">
    <w:name w:val="Font Style22"/>
    <w:basedOn w:val="DefaultParagraphFont"/>
    <w:uiPriority w:val="99"/>
    <w:rsid w:val="00783E09"/>
    <w:rPr>
      <w:rFonts w:ascii="Arial" w:hAnsi="Arial" w:cs="Arial"/>
      <w:b/>
      <w:bCs/>
      <w:sz w:val="14"/>
      <w:szCs w:val="14"/>
    </w:rPr>
  </w:style>
  <w:style w:type="character" w:customStyle="1" w:styleId="FontStyle34">
    <w:name w:val="Font Style34"/>
    <w:basedOn w:val="DefaultParagraphFont"/>
    <w:uiPriority w:val="99"/>
    <w:rsid w:val="00783E0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rsid w:val="00783E09"/>
    <w:pPr>
      <w:adjustRightInd w:val="0"/>
      <w:spacing w:line="240" w:lineRule="exact"/>
      <w:jc w:val="center"/>
    </w:pPr>
    <w:rPr>
      <w:rFonts w:eastAsiaTheme="minorEastAsia"/>
      <w:sz w:val="24"/>
      <w:szCs w:val="24"/>
      <w:lang w:val="el-GR" w:eastAsia="el-GR"/>
    </w:rPr>
  </w:style>
  <w:style w:type="character" w:customStyle="1" w:styleId="FontStyle23">
    <w:name w:val="Font Style23"/>
    <w:basedOn w:val="DefaultParagraphFont"/>
    <w:uiPriority w:val="99"/>
    <w:rsid w:val="00783E09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783E09"/>
    <w:rPr>
      <w:rFonts w:ascii="Arial" w:hAnsi="Arial" w:cs="Arial"/>
      <w:i/>
      <w:iCs/>
      <w:sz w:val="18"/>
      <w:szCs w:val="18"/>
    </w:rPr>
  </w:style>
  <w:style w:type="character" w:customStyle="1" w:styleId="FontStyle35">
    <w:name w:val="Font Style35"/>
    <w:basedOn w:val="DefaultParagraphFont"/>
    <w:uiPriority w:val="99"/>
    <w:rsid w:val="00783E09"/>
    <w:rPr>
      <w:rFonts w:ascii="Arial" w:hAnsi="Arial" w:cs="Arial"/>
      <w:i/>
      <w:iCs/>
      <w:sz w:val="16"/>
      <w:szCs w:val="16"/>
    </w:rPr>
  </w:style>
  <w:style w:type="paragraph" w:customStyle="1" w:styleId="Style5">
    <w:name w:val="Style5"/>
    <w:basedOn w:val="Normal"/>
    <w:uiPriority w:val="99"/>
    <w:rsid w:val="00783E09"/>
    <w:pPr>
      <w:adjustRightInd w:val="0"/>
      <w:spacing w:line="202" w:lineRule="exact"/>
      <w:ind w:firstLine="475"/>
      <w:jc w:val="both"/>
    </w:pPr>
    <w:rPr>
      <w:rFonts w:eastAsiaTheme="minorEastAsia"/>
      <w:sz w:val="24"/>
      <w:szCs w:val="24"/>
      <w:lang w:val="el-GR" w:eastAsia="el-GR"/>
    </w:rPr>
  </w:style>
  <w:style w:type="character" w:customStyle="1" w:styleId="FontStyle37">
    <w:name w:val="Font Style37"/>
    <w:basedOn w:val="DefaultParagraphFont"/>
    <w:uiPriority w:val="99"/>
    <w:rsid w:val="00783E09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9C22EB"/>
    <w:pPr>
      <w:adjustRightInd w:val="0"/>
    </w:pPr>
    <w:rPr>
      <w:rFonts w:eastAsiaTheme="minorEastAsia"/>
      <w:sz w:val="24"/>
      <w:szCs w:val="24"/>
      <w:lang w:val="el-GR" w:eastAsia="el-GR"/>
    </w:rPr>
  </w:style>
  <w:style w:type="paragraph" w:customStyle="1" w:styleId="Style19">
    <w:name w:val="Style19"/>
    <w:basedOn w:val="Normal"/>
    <w:uiPriority w:val="99"/>
    <w:rsid w:val="00154BC6"/>
    <w:pPr>
      <w:adjustRightInd w:val="0"/>
    </w:pPr>
    <w:rPr>
      <w:rFonts w:eastAsiaTheme="minorEastAsia"/>
      <w:sz w:val="24"/>
      <w:szCs w:val="24"/>
      <w:lang w:val="el-GR" w:eastAsia="el-GR"/>
    </w:rPr>
  </w:style>
  <w:style w:type="character" w:customStyle="1" w:styleId="FontStyle29">
    <w:name w:val="Font Style29"/>
    <w:basedOn w:val="DefaultParagraphFont"/>
    <w:uiPriority w:val="99"/>
    <w:rsid w:val="00EB5C93"/>
    <w:rPr>
      <w:rFonts w:ascii="Arial" w:hAnsi="Arial" w:cs="Arial"/>
      <w:b/>
      <w:bCs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18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8C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918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8C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F"/>
    <w:rPr>
      <w:rFonts w:ascii="Tahoma" w:eastAsia="Arial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703BF"/>
    <w:rPr>
      <w:rFonts w:ascii="Verdana" w:eastAsia="Times New Roman" w:hAnsi="Verdana" w:cs="Times New Roman"/>
      <w:b/>
      <w:iCs/>
      <w:sz w:val="24"/>
      <w:szCs w:val="20"/>
      <w:lang w:val="el-GR" w:eastAsia="el-GR"/>
    </w:rPr>
  </w:style>
  <w:style w:type="character" w:customStyle="1" w:styleId="Bodytext4Exact">
    <w:name w:val="Body text (4) Exact"/>
    <w:basedOn w:val="DefaultParagraphFont"/>
    <w:link w:val="Bodytext4"/>
    <w:rsid w:val="002A20C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2A20C3"/>
    <w:rPr>
      <w:rFonts w:ascii="Arial" w:eastAsia="Arial" w:hAnsi="Arial" w:cs="Arial"/>
      <w:b/>
      <w:bCs/>
      <w:spacing w:val="30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2A20C3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2A20C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rsid w:val="002A20C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sid w:val="002A2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0">
    <w:name w:val="Body text (2)"/>
    <w:basedOn w:val="Bodytext2"/>
    <w:rsid w:val="002A20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ing4Spacing1pt">
    <w:name w:val="Heading #4 + Spacing 1 pt"/>
    <w:basedOn w:val="Heading4"/>
    <w:rsid w:val="002A20C3"/>
    <w:rPr>
      <w:rFonts w:ascii="Arial" w:eastAsia="Arial" w:hAnsi="Arial" w:cs="Arial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el-GR" w:eastAsia="el-GR" w:bidi="el-GR"/>
    </w:rPr>
  </w:style>
  <w:style w:type="paragraph" w:customStyle="1" w:styleId="Bodytext4">
    <w:name w:val="Body text (4)"/>
    <w:basedOn w:val="Normal"/>
    <w:link w:val="Bodytext4Exact"/>
    <w:rsid w:val="002A20C3"/>
    <w:pPr>
      <w:shd w:val="clear" w:color="auto" w:fill="FFFFFF"/>
      <w:autoSpaceDE/>
      <w:autoSpaceDN/>
      <w:spacing w:line="206" w:lineRule="exact"/>
    </w:pPr>
    <w:rPr>
      <w:sz w:val="15"/>
      <w:szCs w:val="15"/>
    </w:rPr>
  </w:style>
  <w:style w:type="paragraph" w:customStyle="1" w:styleId="Bodytext60">
    <w:name w:val="Body text (6)"/>
    <w:basedOn w:val="Normal"/>
    <w:link w:val="Bodytext6"/>
    <w:rsid w:val="002A20C3"/>
    <w:pPr>
      <w:shd w:val="clear" w:color="auto" w:fill="FFFFFF"/>
      <w:autoSpaceDE/>
      <w:autoSpaceDN/>
      <w:spacing w:line="0" w:lineRule="atLeast"/>
    </w:pPr>
    <w:rPr>
      <w:i/>
      <w:iCs/>
      <w:sz w:val="18"/>
      <w:szCs w:val="18"/>
    </w:rPr>
  </w:style>
  <w:style w:type="paragraph" w:customStyle="1" w:styleId="Heading10">
    <w:name w:val="Heading #1"/>
    <w:basedOn w:val="Normal"/>
    <w:link w:val="Heading1"/>
    <w:rsid w:val="002A20C3"/>
    <w:pPr>
      <w:shd w:val="clear" w:color="auto" w:fill="FFFFFF"/>
      <w:autoSpaceDE/>
      <w:autoSpaceDN/>
      <w:spacing w:after="420" w:line="0" w:lineRule="atLeast"/>
      <w:jc w:val="center"/>
      <w:outlineLvl w:val="0"/>
    </w:pPr>
    <w:rPr>
      <w:b/>
      <w:bCs/>
      <w:spacing w:val="30"/>
      <w:sz w:val="21"/>
      <w:szCs w:val="21"/>
    </w:rPr>
  </w:style>
  <w:style w:type="paragraph" w:customStyle="1" w:styleId="Heading40">
    <w:name w:val="Heading #4"/>
    <w:basedOn w:val="Normal"/>
    <w:link w:val="Heading4"/>
    <w:rsid w:val="002A20C3"/>
    <w:pPr>
      <w:shd w:val="clear" w:color="auto" w:fill="FFFFFF"/>
      <w:autoSpaceDE/>
      <w:autoSpaceDN/>
      <w:spacing w:before="240" w:after="240" w:line="0" w:lineRule="atLeast"/>
      <w:jc w:val="both"/>
      <w:outlineLvl w:val="3"/>
    </w:pPr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D1D5C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27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1EA1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B703BF"/>
    <w:pPr>
      <w:keepNext/>
      <w:widowControl/>
      <w:autoSpaceDE/>
      <w:autoSpaceDN/>
      <w:jc w:val="both"/>
      <w:outlineLvl w:val="1"/>
    </w:pPr>
    <w:rPr>
      <w:rFonts w:ascii="Verdana" w:eastAsia="Times New Roman" w:hAnsi="Verdana" w:cs="Times New Roman"/>
      <w:b/>
      <w:iCs/>
      <w:sz w:val="24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1EA1"/>
    <w:pPr>
      <w:ind w:left="13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01EA1"/>
    <w:pPr>
      <w:spacing w:before="126"/>
      <w:ind w:left="470" w:hanging="340"/>
    </w:pPr>
  </w:style>
  <w:style w:type="paragraph" w:customStyle="1" w:styleId="TableParagraph">
    <w:name w:val="Table Paragraph"/>
    <w:basedOn w:val="Normal"/>
    <w:uiPriority w:val="1"/>
    <w:qFormat/>
    <w:rsid w:val="00C01EA1"/>
  </w:style>
  <w:style w:type="character" w:customStyle="1" w:styleId="FontStyle36">
    <w:name w:val="Font Style36"/>
    <w:basedOn w:val="DefaultParagraphFont"/>
    <w:uiPriority w:val="99"/>
    <w:rsid w:val="00783E09"/>
    <w:rPr>
      <w:rFonts w:ascii="Arial" w:hAnsi="Arial" w:cs="Arial"/>
      <w:sz w:val="16"/>
      <w:szCs w:val="16"/>
    </w:rPr>
  </w:style>
  <w:style w:type="paragraph" w:customStyle="1" w:styleId="Style1">
    <w:name w:val="Style1"/>
    <w:basedOn w:val="Normal"/>
    <w:uiPriority w:val="99"/>
    <w:rsid w:val="00783E09"/>
    <w:pPr>
      <w:adjustRightInd w:val="0"/>
      <w:spacing w:line="206" w:lineRule="exact"/>
    </w:pPr>
    <w:rPr>
      <w:rFonts w:eastAsiaTheme="minorEastAsia"/>
      <w:sz w:val="24"/>
      <w:szCs w:val="24"/>
      <w:lang w:val="el-GR" w:eastAsia="el-GR"/>
    </w:rPr>
  </w:style>
  <w:style w:type="paragraph" w:customStyle="1" w:styleId="Style4">
    <w:name w:val="Style4"/>
    <w:basedOn w:val="Normal"/>
    <w:uiPriority w:val="99"/>
    <w:rsid w:val="00783E09"/>
    <w:pPr>
      <w:adjustRightInd w:val="0"/>
    </w:pPr>
    <w:rPr>
      <w:rFonts w:eastAsiaTheme="minorEastAsia"/>
      <w:sz w:val="24"/>
      <w:szCs w:val="24"/>
      <w:lang w:val="el-GR" w:eastAsia="el-GR"/>
    </w:rPr>
  </w:style>
  <w:style w:type="character" w:customStyle="1" w:styleId="FontStyle22">
    <w:name w:val="Font Style22"/>
    <w:basedOn w:val="DefaultParagraphFont"/>
    <w:uiPriority w:val="99"/>
    <w:rsid w:val="00783E09"/>
    <w:rPr>
      <w:rFonts w:ascii="Arial" w:hAnsi="Arial" w:cs="Arial"/>
      <w:b/>
      <w:bCs/>
      <w:sz w:val="14"/>
      <w:szCs w:val="14"/>
    </w:rPr>
  </w:style>
  <w:style w:type="character" w:customStyle="1" w:styleId="FontStyle34">
    <w:name w:val="Font Style34"/>
    <w:basedOn w:val="DefaultParagraphFont"/>
    <w:uiPriority w:val="99"/>
    <w:rsid w:val="00783E0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rsid w:val="00783E09"/>
    <w:pPr>
      <w:adjustRightInd w:val="0"/>
      <w:spacing w:line="240" w:lineRule="exact"/>
      <w:jc w:val="center"/>
    </w:pPr>
    <w:rPr>
      <w:rFonts w:eastAsiaTheme="minorEastAsia"/>
      <w:sz w:val="24"/>
      <w:szCs w:val="24"/>
      <w:lang w:val="el-GR" w:eastAsia="el-GR"/>
    </w:rPr>
  </w:style>
  <w:style w:type="character" w:customStyle="1" w:styleId="FontStyle23">
    <w:name w:val="Font Style23"/>
    <w:basedOn w:val="DefaultParagraphFont"/>
    <w:uiPriority w:val="99"/>
    <w:rsid w:val="00783E09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783E09"/>
    <w:rPr>
      <w:rFonts w:ascii="Arial" w:hAnsi="Arial" w:cs="Arial"/>
      <w:i/>
      <w:iCs/>
      <w:sz w:val="18"/>
      <w:szCs w:val="18"/>
    </w:rPr>
  </w:style>
  <w:style w:type="character" w:customStyle="1" w:styleId="FontStyle35">
    <w:name w:val="Font Style35"/>
    <w:basedOn w:val="DefaultParagraphFont"/>
    <w:uiPriority w:val="99"/>
    <w:rsid w:val="00783E09"/>
    <w:rPr>
      <w:rFonts w:ascii="Arial" w:hAnsi="Arial" w:cs="Arial"/>
      <w:i/>
      <w:iCs/>
      <w:sz w:val="16"/>
      <w:szCs w:val="16"/>
    </w:rPr>
  </w:style>
  <w:style w:type="paragraph" w:customStyle="1" w:styleId="Style5">
    <w:name w:val="Style5"/>
    <w:basedOn w:val="Normal"/>
    <w:uiPriority w:val="99"/>
    <w:rsid w:val="00783E09"/>
    <w:pPr>
      <w:adjustRightInd w:val="0"/>
      <w:spacing w:line="202" w:lineRule="exact"/>
      <w:ind w:firstLine="475"/>
      <w:jc w:val="both"/>
    </w:pPr>
    <w:rPr>
      <w:rFonts w:eastAsiaTheme="minorEastAsia"/>
      <w:sz w:val="24"/>
      <w:szCs w:val="24"/>
      <w:lang w:val="el-GR" w:eastAsia="el-GR"/>
    </w:rPr>
  </w:style>
  <w:style w:type="character" w:customStyle="1" w:styleId="FontStyle37">
    <w:name w:val="Font Style37"/>
    <w:basedOn w:val="DefaultParagraphFont"/>
    <w:uiPriority w:val="99"/>
    <w:rsid w:val="00783E09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9C22EB"/>
    <w:pPr>
      <w:adjustRightInd w:val="0"/>
    </w:pPr>
    <w:rPr>
      <w:rFonts w:eastAsiaTheme="minorEastAsia"/>
      <w:sz w:val="24"/>
      <w:szCs w:val="24"/>
      <w:lang w:val="el-GR" w:eastAsia="el-GR"/>
    </w:rPr>
  </w:style>
  <w:style w:type="paragraph" w:customStyle="1" w:styleId="Style19">
    <w:name w:val="Style19"/>
    <w:basedOn w:val="Normal"/>
    <w:uiPriority w:val="99"/>
    <w:rsid w:val="00154BC6"/>
    <w:pPr>
      <w:adjustRightInd w:val="0"/>
    </w:pPr>
    <w:rPr>
      <w:rFonts w:eastAsiaTheme="minorEastAsia"/>
      <w:sz w:val="24"/>
      <w:szCs w:val="24"/>
      <w:lang w:val="el-GR" w:eastAsia="el-GR"/>
    </w:rPr>
  </w:style>
  <w:style w:type="character" w:customStyle="1" w:styleId="FontStyle29">
    <w:name w:val="Font Style29"/>
    <w:basedOn w:val="DefaultParagraphFont"/>
    <w:uiPriority w:val="99"/>
    <w:rsid w:val="00EB5C93"/>
    <w:rPr>
      <w:rFonts w:ascii="Arial" w:hAnsi="Arial" w:cs="Arial"/>
      <w:b/>
      <w:bCs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18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8C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918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8C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F"/>
    <w:rPr>
      <w:rFonts w:ascii="Tahoma" w:eastAsia="Arial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703BF"/>
    <w:rPr>
      <w:rFonts w:ascii="Verdana" w:eastAsia="Times New Roman" w:hAnsi="Verdana" w:cs="Times New Roman"/>
      <w:b/>
      <w:iCs/>
      <w:sz w:val="24"/>
      <w:szCs w:val="20"/>
      <w:lang w:val="el-GR" w:eastAsia="el-GR"/>
    </w:rPr>
  </w:style>
  <w:style w:type="character" w:customStyle="1" w:styleId="Bodytext4Exact">
    <w:name w:val="Body text (4) Exact"/>
    <w:basedOn w:val="DefaultParagraphFont"/>
    <w:link w:val="Bodytext4"/>
    <w:rsid w:val="002A20C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2A20C3"/>
    <w:rPr>
      <w:rFonts w:ascii="Arial" w:eastAsia="Arial" w:hAnsi="Arial" w:cs="Arial"/>
      <w:b/>
      <w:bCs/>
      <w:spacing w:val="30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2A20C3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2A20C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rsid w:val="002A20C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sid w:val="002A2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0">
    <w:name w:val="Body text (2)"/>
    <w:basedOn w:val="Bodytext2"/>
    <w:rsid w:val="002A20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ing4Spacing1pt">
    <w:name w:val="Heading #4 + Spacing 1 pt"/>
    <w:basedOn w:val="Heading4"/>
    <w:rsid w:val="002A20C3"/>
    <w:rPr>
      <w:rFonts w:ascii="Arial" w:eastAsia="Arial" w:hAnsi="Arial" w:cs="Arial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el-GR" w:eastAsia="el-GR" w:bidi="el-GR"/>
    </w:rPr>
  </w:style>
  <w:style w:type="paragraph" w:customStyle="1" w:styleId="Bodytext4">
    <w:name w:val="Body text (4)"/>
    <w:basedOn w:val="Normal"/>
    <w:link w:val="Bodytext4Exact"/>
    <w:rsid w:val="002A20C3"/>
    <w:pPr>
      <w:shd w:val="clear" w:color="auto" w:fill="FFFFFF"/>
      <w:autoSpaceDE/>
      <w:autoSpaceDN/>
      <w:spacing w:line="206" w:lineRule="exact"/>
    </w:pPr>
    <w:rPr>
      <w:sz w:val="15"/>
      <w:szCs w:val="15"/>
    </w:rPr>
  </w:style>
  <w:style w:type="paragraph" w:customStyle="1" w:styleId="Bodytext60">
    <w:name w:val="Body text (6)"/>
    <w:basedOn w:val="Normal"/>
    <w:link w:val="Bodytext6"/>
    <w:rsid w:val="002A20C3"/>
    <w:pPr>
      <w:shd w:val="clear" w:color="auto" w:fill="FFFFFF"/>
      <w:autoSpaceDE/>
      <w:autoSpaceDN/>
      <w:spacing w:line="0" w:lineRule="atLeast"/>
    </w:pPr>
    <w:rPr>
      <w:i/>
      <w:iCs/>
      <w:sz w:val="18"/>
      <w:szCs w:val="18"/>
    </w:rPr>
  </w:style>
  <w:style w:type="paragraph" w:customStyle="1" w:styleId="Heading10">
    <w:name w:val="Heading #1"/>
    <w:basedOn w:val="Normal"/>
    <w:link w:val="Heading1"/>
    <w:rsid w:val="002A20C3"/>
    <w:pPr>
      <w:shd w:val="clear" w:color="auto" w:fill="FFFFFF"/>
      <w:autoSpaceDE/>
      <w:autoSpaceDN/>
      <w:spacing w:after="420" w:line="0" w:lineRule="atLeast"/>
      <w:jc w:val="center"/>
      <w:outlineLvl w:val="0"/>
    </w:pPr>
    <w:rPr>
      <w:b/>
      <w:bCs/>
      <w:spacing w:val="30"/>
      <w:sz w:val="21"/>
      <w:szCs w:val="21"/>
    </w:rPr>
  </w:style>
  <w:style w:type="paragraph" w:customStyle="1" w:styleId="Heading40">
    <w:name w:val="Heading #4"/>
    <w:basedOn w:val="Normal"/>
    <w:link w:val="Heading4"/>
    <w:rsid w:val="002A20C3"/>
    <w:pPr>
      <w:shd w:val="clear" w:color="auto" w:fill="FFFFFF"/>
      <w:autoSpaceDE/>
      <w:autoSpaceDN/>
      <w:spacing w:before="240" w:after="240" w:line="0" w:lineRule="atLeast"/>
      <w:jc w:val="both"/>
      <w:outlineLvl w:val="3"/>
    </w:pPr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D1D5C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27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4729D.C77914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8D07-A302-4CE8-ABD9-3F3729F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ΟΥΚΕΛΑΤΟΣ ΠΑΝΑΓΙΩΤΗΣ (00263)</dc:creator>
  <cp:lastModifiedBy>npana</cp:lastModifiedBy>
  <cp:revision>2</cp:revision>
  <cp:lastPrinted>2018-11-05T10:02:00Z</cp:lastPrinted>
  <dcterms:created xsi:type="dcterms:W3CDTF">2018-12-10T10:08:00Z</dcterms:created>
  <dcterms:modified xsi:type="dcterms:W3CDTF">2018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09T00:00:00Z</vt:filetime>
  </property>
  <property fmtid="{D5CDD505-2E9C-101B-9397-08002B2CF9AE}" pid="3" name="LastSaved">
    <vt:filetime>2018-10-25T00:00:00Z</vt:filetime>
  </property>
</Properties>
</file>